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95DA7" w14:textId="77777777" w:rsidR="00491F69" w:rsidRPr="003C6457" w:rsidRDefault="00491F69" w:rsidP="00491F69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2C4AA28A" w14:textId="77777777" w:rsidR="00491F69" w:rsidRPr="003C6457" w:rsidRDefault="00491F69" w:rsidP="00491F69">
      <w:pPr>
        <w:spacing w:before="120"/>
        <w:jc w:val="center"/>
        <w:rPr>
          <w:sz w:val="28"/>
        </w:rPr>
      </w:pPr>
      <w:r w:rsidRPr="003C6457"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464A5DED" w14:textId="77777777" w:rsidR="00491F69" w:rsidRDefault="00491F69" w:rsidP="00491F69">
      <w:pPr>
        <w:ind w:firstLine="540"/>
        <w:jc w:val="both"/>
        <w:rPr>
          <w:sz w:val="28"/>
        </w:rPr>
      </w:pPr>
    </w:p>
    <w:p w14:paraId="2E02261D" w14:textId="77777777" w:rsidR="00491F69" w:rsidRDefault="00491F69" w:rsidP="00491F69">
      <w:pPr>
        <w:ind w:firstLine="540"/>
        <w:jc w:val="both"/>
        <w:rPr>
          <w:sz w:val="28"/>
        </w:rPr>
      </w:pPr>
    </w:p>
    <w:p w14:paraId="237CF849" w14:textId="77777777" w:rsidR="00491F69" w:rsidRPr="003C6457" w:rsidRDefault="00491F69" w:rsidP="00491F69">
      <w:pPr>
        <w:ind w:firstLine="540"/>
        <w:jc w:val="both"/>
        <w:rPr>
          <w:sz w:val="28"/>
        </w:rPr>
      </w:pPr>
    </w:p>
    <w:p w14:paraId="0C4DC284" w14:textId="77777777" w:rsidR="00491F69" w:rsidRPr="003C6457" w:rsidRDefault="00491F69" w:rsidP="00491F69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>
        <w:rPr>
          <w:sz w:val="28"/>
        </w:rPr>
        <w:t>компьютерных систем и сетей</w:t>
      </w:r>
    </w:p>
    <w:p w14:paraId="1E2C0C0F" w14:textId="77777777" w:rsidR="00491F69" w:rsidRDefault="00491F69" w:rsidP="00491F69">
      <w:pPr>
        <w:jc w:val="both"/>
        <w:rPr>
          <w:sz w:val="28"/>
        </w:rPr>
      </w:pPr>
    </w:p>
    <w:p w14:paraId="1AD76794" w14:textId="77777777" w:rsidR="00491F69" w:rsidRPr="003C6457" w:rsidRDefault="00491F69" w:rsidP="00491F69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электронных вычислительных машин</w:t>
      </w:r>
    </w:p>
    <w:p w14:paraId="54AD6138" w14:textId="77777777" w:rsidR="00491F69" w:rsidRDefault="00491F69" w:rsidP="00491F69">
      <w:pPr>
        <w:jc w:val="both"/>
        <w:rPr>
          <w:sz w:val="28"/>
        </w:rPr>
      </w:pPr>
    </w:p>
    <w:p w14:paraId="1A7793FD" w14:textId="77777777" w:rsidR="00491F69" w:rsidRPr="003C6457" w:rsidRDefault="00491F69" w:rsidP="00491F69">
      <w:pPr>
        <w:jc w:val="both"/>
        <w:rPr>
          <w:sz w:val="28"/>
        </w:rPr>
      </w:pPr>
      <w:r>
        <w:rPr>
          <w:sz w:val="28"/>
        </w:rPr>
        <w:t>Дисциплина:  Конструирование программ и языки программирования</w:t>
      </w:r>
    </w:p>
    <w:p w14:paraId="787500F0" w14:textId="77777777" w:rsidR="00491F69" w:rsidRDefault="00491F69" w:rsidP="00491F69">
      <w:pPr>
        <w:ind w:firstLine="540"/>
        <w:jc w:val="both"/>
        <w:rPr>
          <w:b/>
          <w:sz w:val="28"/>
        </w:rPr>
      </w:pPr>
    </w:p>
    <w:p w14:paraId="3BB1E196" w14:textId="77777777" w:rsidR="00491F69" w:rsidRDefault="00491F69" w:rsidP="00491F69">
      <w:pPr>
        <w:ind w:firstLine="540"/>
        <w:jc w:val="both"/>
        <w:rPr>
          <w:b/>
          <w:sz w:val="28"/>
        </w:rPr>
      </w:pPr>
    </w:p>
    <w:p w14:paraId="32280EA3" w14:textId="77777777" w:rsidR="00491F69" w:rsidRDefault="00491F69" w:rsidP="00491F69">
      <w:pPr>
        <w:ind w:firstLine="540"/>
        <w:jc w:val="both"/>
        <w:rPr>
          <w:b/>
          <w:sz w:val="28"/>
        </w:rPr>
      </w:pPr>
    </w:p>
    <w:p w14:paraId="45C64035" w14:textId="77777777" w:rsidR="00491F69" w:rsidRPr="0003145C" w:rsidRDefault="00491F69" w:rsidP="00491F69">
      <w:pPr>
        <w:ind w:hanging="142"/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14:paraId="619A058C" w14:textId="77777777" w:rsidR="00491F69" w:rsidRPr="0003145C" w:rsidRDefault="00491F69" w:rsidP="00491F69">
      <w:pPr>
        <w:ind w:hanging="142"/>
        <w:jc w:val="center"/>
        <w:rPr>
          <w:sz w:val="28"/>
        </w:rPr>
      </w:pPr>
      <w:r w:rsidRPr="0003145C">
        <w:rPr>
          <w:sz w:val="28"/>
        </w:rPr>
        <w:t>к курсовому проекту</w:t>
      </w:r>
    </w:p>
    <w:p w14:paraId="6CD3B2F5" w14:textId="77777777" w:rsidR="00491F69" w:rsidRPr="0003145C" w:rsidRDefault="00491F69" w:rsidP="00491F69">
      <w:pPr>
        <w:ind w:hanging="142"/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10855ED0" w14:textId="77777777" w:rsidR="00491F69" w:rsidRPr="0003145C" w:rsidRDefault="00491F69" w:rsidP="00491F69">
      <w:pPr>
        <w:ind w:firstLine="540"/>
        <w:jc w:val="both"/>
        <w:rPr>
          <w:sz w:val="28"/>
        </w:rPr>
      </w:pPr>
    </w:p>
    <w:p w14:paraId="67930423" w14:textId="20F08ED4" w:rsidR="00491F69" w:rsidRPr="0003145C" w:rsidRDefault="00782D4F" w:rsidP="00491F69">
      <w:pPr>
        <w:jc w:val="center"/>
        <w:rPr>
          <w:sz w:val="28"/>
        </w:rPr>
      </w:pPr>
      <w:r>
        <w:rPr>
          <w:sz w:val="28"/>
        </w:rPr>
        <w:t>СИСТЕМА ПРОВЕРКИ ПАСПОРТОВ ГРАЖДАН</w:t>
      </w:r>
    </w:p>
    <w:p w14:paraId="0E12A3DC" w14:textId="77777777" w:rsidR="00491F69" w:rsidRPr="0003145C" w:rsidRDefault="00491F69" w:rsidP="00491F69">
      <w:pPr>
        <w:ind w:firstLine="540"/>
        <w:jc w:val="both"/>
        <w:rPr>
          <w:sz w:val="28"/>
        </w:rPr>
      </w:pPr>
    </w:p>
    <w:p w14:paraId="7C24ED09" w14:textId="00C3504A" w:rsidR="00491F69" w:rsidRPr="00434D80" w:rsidRDefault="00491F69" w:rsidP="00491F69">
      <w:pPr>
        <w:jc w:val="center"/>
        <w:rPr>
          <w:sz w:val="28"/>
        </w:rPr>
      </w:pPr>
      <w:r w:rsidRPr="00434D80">
        <w:rPr>
          <w:sz w:val="28"/>
        </w:rPr>
        <w:t xml:space="preserve">БГУИР </w:t>
      </w:r>
      <w:r w:rsidR="00BA7842">
        <w:rPr>
          <w:sz w:val="28"/>
        </w:rPr>
        <w:t>КП 1-40</w:t>
      </w:r>
      <w:r w:rsidR="00782D4F">
        <w:rPr>
          <w:sz w:val="28"/>
        </w:rPr>
        <w:t xml:space="preserve"> 02 01 119</w:t>
      </w:r>
      <w:r w:rsidRPr="00434D80">
        <w:rPr>
          <w:sz w:val="28"/>
        </w:rPr>
        <w:t> ПЗ</w:t>
      </w:r>
    </w:p>
    <w:p w14:paraId="2FA6625D" w14:textId="77777777" w:rsidR="00491F69" w:rsidRDefault="00491F69" w:rsidP="00491F69">
      <w:pPr>
        <w:jc w:val="center"/>
        <w:rPr>
          <w:sz w:val="28"/>
        </w:rPr>
      </w:pPr>
    </w:p>
    <w:p w14:paraId="1D185970" w14:textId="77777777" w:rsidR="00491F69" w:rsidRDefault="00491F69" w:rsidP="00491F69">
      <w:pPr>
        <w:jc w:val="center"/>
        <w:rPr>
          <w:sz w:val="28"/>
        </w:rPr>
      </w:pPr>
    </w:p>
    <w:p w14:paraId="4A2BD463" w14:textId="77777777" w:rsidR="00491F69" w:rsidRDefault="00491F69" w:rsidP="00491F69">
      <w:pPr>
        <w:jc w:val="center"/>
        <w:rPr>
          <w:sz w:val="28"/>
        </w:rPr>
      </w:pPr>
    </w:p>
    <w:p w14:paraId="0E7FA45F" w14:textId="77777777" w:rsidR="00491F69" w:rsidRDefault="00491F69" w:rsidP="00491F69">
      <w:pPr>
        <w:jc w:val="center"/>
        <w:rPr>
          <w:sz w:val="28"/>
        </w:rPr>
      </w:pPr>
    </w:p>
    <w:p w14:paraId="51D19226" w14:textId="77777777" w:rsidR="00491F69" w:rsidRPr="003C6457" w:rsidRDefault="00491F69" w:rsidP="00491F69">
      <w:pPr>
        <w:jc w:val="center"/>
        <w:rPr>
          <w:sz w:val="28"/>
        </w:rPr>
      </w:pPr>
    </w:p>
    <w:p w14:paraId="6FE09A23" w14:textId="77777777" w:rsidR="00491F69" w:rsidRDefault="00491F69" w:rsidP="00491F69">
      <w:pPr>
        <w:ind w:firstLine="540"/>
        <w:jc w:val="both"/>
        <w:rPr>
          <w:sz w:val="28"/>
        </w:rPr>
      </w:pPr>
    </w:p>
    <w:p w14:paraId="168624DB" w14:textId="77777777" w:rsidR="00491F69" w:rsidRDefault="00491F69" w:rsidP="00491F69">
      <w:pPr>
        <w:ind w:firstLine="540"/>
        <w:jc w:val="both"/>
        <w:rPr>
          <w:sz w:val="28"/>
        </w:rPr>
      </w:pPr>
    </w:p>
    <w:p w14:paraId="3340AE04" w14:textId="6F8CBA1F" w:rsidR="00491F69" w:rsidRPr="003C6457" w:rsidRDefault="00491F69" w:rsidP="00782D4F">
      <w:pPr>
        <w:ind w:left="4500"/>
        <w:jc w:val="right"/>
        <w:rPr>
          <w:sz w:val="28"/>
        </w:rPr>
      </w:pPr>
      <w:r w:rsidRPr="003C6457">
        <w:rPr>
          <w:sz w:val="28"/>
        </w:rPr>
        <w:t>Студент</w:t>
      </w:r>
      <w:r>
        <w:rPr>
          <w:sz w:val="28"/>
        </w:rPr>
        <w:t xml:space="preserve">:  гр. 650501 </w:t>
      </w:r>
      <w:r w:rsidR="00782D4F">
        <w:rPr>
          <w:sz w:val="28"/>
        </w:rPr>
        <w:t>Новицкий А.Д.</w:t>
      </w:r>
    </w:p>
    <w:p w14:paraId="53609BBB" w14:textId="77777777" w:rsidR="00491F69" w:rsidRDefault="00491F69" w:rsidP="00491F69">
      <w:pPr>
        <w:ind w:left="4500"/>
        <w:jc w:val="both"/>
        <w:rPr>
          <w:sz w:val="28"/>
        </w:rPr>
      </w:pPr>
    </w:p>
    <w:p w14:paraId="3C432B54" w14:textId="77777777" w:rsidR="00491F69" w:rsidRDefault="00491F69" w:rsidP="00491F69">
      <w:pPr>
        <w:ind w:left="4500"/>
        <w:jc w:val="both"/>
        <w:rPr>
          <w:sz w:val="28"/>
        </w:rPr>
      </w:pPr>
    </w:p>
    <w:p w14:paraId="77E1F98C" w14:textId="77777777" w:rsidR="00491F69" w:rsidRPr="003C6457" w:rsidRDefault="00491F69" w:rsidP="00491F69">
      <w:pPr>
        <w:ind w:left="4500"/>
        <w:jc w:val="right"/>
        <w:rPr>
          <w:sz w:val="28"/>
        </w:rPr>
      </w:pPr>
      <w:r w:rsidRPr="003C6457">
        <w:rPr>
          <w:sz w:val="28"/>
        </w:rPr>
        <w:t>Руководитель</w:t>
      </w:r>
      <w:r>
        <w:rPr>
          <w:sz w:val="28"/>
        </w:rPr>
        <w:t>: старший преподаватель Ковальчук</w:t>
      </w:r>
      <w:r w:rsidRPr="00E01D9E">
        <w:rPr>
          <w:sz w:val="28"/>
        </w:rPr>
        <w:t xml:space="preserve"> </w:t>
      </w:r>
      <w:r>
        <w:rPr>
          <w:sz w:val="28"/>
        </w:rPr>
        <w:t>А. М</w:t>
      </w:r>
      <w:r w:rsidRPr="003C6457">
        <w:rPr>
          <w:sz w:val="28"/>
        </w:rPr>
        <w:t>.</w:t>
      </w:r>
    </w:p>
    <w:p w14:paraId="332F6D5E" w14:textId="77777777" w:rsidR="00491F69" w:rsidRPr="003C6457" w:rsidRDefault="00491F69" w:rsidP="00491F69">
      <w:pPr>
        <w:ind w:left="4500"/>
        <w:jc w:val="both"/>
        <w:rPr>
          <w:sz w:val="28"/>
        </w:rPr>
      </w:pPr>
    </w:p>
    <w:p w14:paraId="3D836C37" w14:textId="77777777" w:rsidR="00491F69" w:rsidRPr="003C6457" w:rsidRDefault="00491F69" w:rsidP="00491F69">
      <w:pPr>
        <w:jc w:val="both"/>
        <w:rPr>
          <w:sz w:val="28"/>
        </w:rPr>
      </w:pPr>
    </w:p>
    <w:p w14:paraId="75DB553D" w14:textId="77777777" w:rsidR="00491F69" w:rsidRDefault="00491F69" w:rsidP="00491F69">
      <w:pPr>
        <w:jc w:val="both"/>
        <w:rPr>
          <w:sz w:val="28"/>
        </w:rPr>
      </w:pPr>
    </w:p>
    <w:p w14:paraId="7A620E80" w14:textId="77777777" w:rsidR="00491F69" w:rsidRDefault="00491F69" w:rsidP="00491F69">
      <w:pPr>
        <w:jc w:val="both"/>
        <w:rPr>
          <w:sz w:val="28"/>
        </w:rPr>
      </w:pPr>
    </w:p>
    <w:p w14:paraId="1ED342C2" w14:textId="77777777" w:rsidR="00491F69" w:rsidRDefault="00491F69" w:rsidP="00491F69">
      <w:pPr>
        <w:jc w:val="both"/>
        <w:rPr>
          <w:sz w:val="28"/>
        </w:rPr>
      </w:pPr>
    </w:p>
    <w:p w14:paraId="29B4C280" w14:textId="77777777" w:rsidR="00491F69" w:rsidRDefault="00491F69" w:rsidP="00491F69">
      <w:pPr>
        <w:jc w:val="both"/>
        <w:rPr>
          <w:sz w:val="28"/>
        </w:rPr>
      </w:pPr>
    </w:p>
    <w:p w14:paraId="169680EB" w14:textId="77777777" w:rsidR="00491F69" w:rsidRDefault="00491F69" w:rsidP="00491F69">
      <w:pPr>
        <w:jc w:val="both"/>
        <w:rPr>
          <w:sz w:val="28"/>
        </w:rPr>
      </w:pPr>
    </w:p>
    <w:p w14:paraId="26DC77BD" w14:textId="77777777" w:rsidR="00491F69" w:rsidRDefault="00491F69" w:rsidP="00491F69">
      <w:pPr>
        <w:jc w:val="both"/>
        <w:rPr>
          <w:sz w:val="28"/>
        </w:rPr>
      </w:pPr>
    </w:p>
    <w:p w14:paraId="72EA4242" w14:textId="77777777" w:rsidR="00491F69" w:rsidRDefault="00491F69" w:rsidP="00491F69">
      <w:pPr>
        <w:jc w:val="both"/>
        <w:rPr>
          <w:sz w:val="28"/>
        </w:rPr>
      </w:pPr>
    </w:p>
    <w:p w14:paraId="1FFCCB73" w14:textId="77777777" w:rsidR="00491F69" w:rsidRDefault="00491F69" w:rsidP="00491F69">
      <w:pPr>
        <w:jc w:val="center"/>
        <w:rPr>
          <w:sz w:val="28"/>
        </w:rPr>
      </w:pPr>
    </w:p>
    <w:p w14:paraId="4015BCCA" w14:textId="7D2902F8" w:rsidR="00491F69" w:rsidRPr="00C91320" w:rsidRDefault="00A72ABD" w:rsidP="00491F69">
      <w:pPr>
        <w:jc w:val="center"/>
        <w:rPr>
          <w:sz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32F2A8" wp14:editId="4BDB47EE">
                <wp:simplePos x="0" y="0"/>
                <wp:positionH relativeFrom="column">
                  <wp:posOffset>5781675</wp:posOffset>
                </wp:positionH>
                <wp:positionV relativeFrom="paragraph">
                  <wp:posOffset>294640</wp:posOffset>
                </wp:positionV>
                <wp:extent cx="314325" cy="219075"/>
                <wp:effectExtent l="0" t="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7F67D93" id="Прямоугольник 41" o:spid="_x0000_s1026" style="position:absolute;margin-left:455.25pt;margin-top:23.2pt;width:24.75pt;height:1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" fillcolor="white [3212]" strokecolor="white [3212]" strokeweight=".5pt"/>
            </w:pict>
          </mc:Fallback>
        </mc:AlternateContent>
      </w:r>
      <w:r w:rsidR="00491F69">
        <w:rPr>
          <w:sz w:val="28"/>
        </w:rPr>
        <w:t>Минск</w:t>
      </w:r>
      <w:r w:rsidR="00491F69" w:rsidRPr="003C6457">
        <w:rPr>
          <w:sz w:val="28"/>
        </w:rPr>
        <w:t xml:space="preserve"> 20</w:t>
      </w:r>
      <w:r w:rsidR="00491F69">
        <w:rPr>
          <w:sz w:val="28"/>
        </w:rPr>
        <w:t>17</w:t>
      </w:r>
    </w:p>
    <w:p w14:paraId="51964C99" w14:textId="77777777" w:rsidR="008C471B" w:rsidRPr="00281083" w:rsidRDefault="008C471B" w:rsidP="008C471B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lastRenderedPageBreak/>
        <w:t>Учреждение образования</w:t>
      </w:r>
    </w:p>
    <w:p w14:paraId="0E05623A" w14:textId="77777777" w:rsidR="008C471B" w:rsidRPr="00281083" w:rsidRDefault="008C471B" w:rsidP="008C471B">
      <w:pPr>
        <w:spacing w:before="40"/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7F95F9F9" w14:textId="77777777" w:rsidR="008C471B" w:rsidRPr="0089172B" w:rsidRDefault="008C471B" w:rsidP="008C471B">
      <w:pPr>
        <w:spacing w:line="204" w:lineRule="auto"/>
        <w:ind w:right="143"/>
        <w:jc w:val="center"/>
        <w:rPr>
          <w:sz w:val="20"/>
          <w:szCs w:val="20"/>
        </w:rPr>
      </w:pPr>
    </w:p>
    <w:p w14:paraId="37A3BA6C" w14:textId="77777777" w:rsidR="008C471B" w:rsidRPr="00534148" w:rsidRDefault="008C471B" w:rsidP="008C471B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>
        <w:rPr>
          <w:sz w:val="28"/>
          <w:szCs w:val="28"/>
          <w:lang w:val="be-BY"/>
        </w:rPr>
        <w:t>компьютерных систем и сетей</w:t>
      </w:r>
    </w:p>
    <w:p w14:paraId="1F33898B" w14:textId="77777777" w:rsidR="008C471B" w:rsidRPr="00534148" w:rsidRDefault="008C471B" w:rsidP="008C471B">
      <w:pPr>
        <w:ind w:right="143"/>
        <w:jc w:val="both"/>
        <w:rPr>
          <w:sz w:val="28"/>
          <w:szCs w:val="28"/>
          <w:lang w:val="be-BY"/>
        </w:rPr>
      </w:pPr>
    </w:p>
    <w:p w14:paraId="173057D7" w14:textId="77777777" w:rsidR="008C471B" w:rsidRPr="0017480E" w:rsidRDefault="008C471B" w:rsidP="008C471B">
      <w:pPr>
        <w:ind w:left="540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14:paraId="34A68B61" w14:textId="77777777" w:rsidR="008C471B" w:rsidRPr="0030065A" w:rsidRDefault="008C471B" w:rsidP="008C471B">
      <w:pPr>
        <w:ind w:left="540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14:paraId="743DCB85" w14:textId="77777777" w:rsidR="008C471B" w:rsidRPr="0017480E" w:rsidRDefault="008C471B" w:rsidP="008C471B">
      <w:pPr>
        <w:ind w:left="540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01B5B1DE" w14:textId="77777777" w:rsidR="008C471B" w:rsidRPr="00281083" w:rsidRDefault="008C471B" w:rsidP="008C471B">
      <w:pPr>
        <w:ind w:left="540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14:paraId="59C6D8D4" w14:textId="27010190" w:rsidR="008C471B" w:rsidRPr="005025D2" w:rsidRDefault="000D3616" w:rsidP="000D3616">
      <w:pPr>
        <w:ind w:left="5400" w:right="143"/>
        <w:jc w:val="both"/>
        <w:rPr>
          <w:color w:val="FFFFFF"/>
          <w:sz w:val="28"/>
          <w:szCs w:val="28"/>
          <w:u w:val="single" w:color="000000"/>
        </w:rPr>
      </w:pPr>
      <w:r w:rsidRPr="005025D2">
        <w:rPr>
          <w:color w:val="FFFFFF"/>
          <w:sz w:val="28"/>
          <w:szCs w:val="28"/>
          <w:u w:val="single" w:color="000000"/>
        </w:rPr>
        <w:t>_____________</w:t>
      </w:r>
      <w:r w:rsidR="0001573A" w:rsidRPr="005025D2">
        <w:rPr>
          <w:color w:val="FFFFFF"/>
          <w:sz w:val="28"/>
          <w:szCs w:val="28"/>
          <w:u w:val="single" w:color="000000"/>
        </w:rPr>
        <w:t>_</w:t>
      </w:r>
      <w:r w:rsidRPr="005025D2">
        <w:rPr>
          <w:color w:val="FFFFFF"/>
          <w:sz w:val="28"/>
          <w:szCs w:val="28"/>
          <w:u w:val="single" w:color="000000"/>
        </w:rPr>
        <w:t xml:space="preserve">____ </w:t>
      </w:r>
      <w:r w:rsidR="008C471B" w:rsidRPr="00281083">
        <w:rPr>
          <w:sz w:val="28"/>
          <w:szCs w:val="28"/>
          <w:lang w:val="be-BY"/>
        </w:rPr>
        <w:t>20</w:t>
      </w:r>
      <w:r w:rsidR="008C471B" w:rsidRPr="0030065A">
        <w:rPr>
          <w:sz w:val="28"/>
          <w:szCs w:val="28"/>
        </w:rPr>
        <w:t>1</w:t>
      </w:r>
      <w:r w:rsidR="008C471B">
        <w:rPr>
          <w:sz w:val="28"/>
          <w:szCs w:val="28"/>
        </w:rPr>
        <w:t>7</w:t>
      </w:r>
      <w:r w:rsidR="008C471B" w:rsidRPr="00281083">
        <w:rPr>
          <w:sz w:val="28"/>
          <w:szCs w:val="28"/>
          <w:lang w:val="be-BY"/>
        </w:rPr>
        <w:t xml:space="preserve"> г.</w:t>
      </w:r>
    </w:p>
    <w:p w14:paraId="3C7933DA" w14:textId="77777777" w:rsidR="008C471B" w:rsidRPr="0017480E" w:rsidRDefault="008C471B" w:rsidP="008C471B">
      <w:pPr>
        <w:ind w:right="143"/>
        <w:jc w:val="both"/>
        <w:rPr>
          <w:sz w:val="28"/>
          <w:szCs w:val="28"/>
          <w:lang w:val="be-BY"/>
        </w:rPr>
      </w:pPr>
    </w:p>
    <w:p w14:paraId="10C70F2F" w14:textId="77777777" w:rsidR="008C471B" w:rsidRPr="0017480E" w:rsidRDefault="008C471B" w:rsidP="008C471B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14:paraId="3F9E4183" w14:textId="77777777" w:rsidR="008C471B" w:rsidRPr="0017480E" w:rsidRDefault="008C471B" w:rsidP="008C471B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14:paraId="35440459" w14:textId="77777777" w:rsidR="008C471B" w:rsidRPr="0017480E" w:rsidRDefault="008C471B" w:rsidP="008C471B">
      <w:pPr>
        <w:ind w:right="143"/>
        <w:jc w:val="center"/>
        <w:rPr>
          <w:sz w:val="28"/>
          <w:szCs w:val="28"/>
          <w:lang w:val="be-BY"/>
        </w:rPr>
      </w:pPr>
    </w:p>
    <w:p w14:paraId="0D67A84C" w14:textId="0973023F" w:rsidR="008C471B" w:rsidRPr="0017480E" w:rsidRDefault="008C471B" w:rsidP="008C471B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Pr="0017480E">
        <w:rPr>
          <w:sz w:val="28"/>
          <w:szCs w:val="28"/>
          <w:u w:val="single"/>
          <w:lang w:val="be-BY"/>
        </w:rPr>
        <w:t>   </w:t>
      </w:r>
      <w:r w:rsidR="00782D4F">
        <w:rPr>
          <w:i/>
          <w:sz w:val="28"/>
          <w:szCs w:val="28"/>
          <w:u w:val="single"/>
          <w:lang w:val="be-BY"/>
        </w:rPr>
        <w:t>Новицкому Андрею Дмитриевичу</w:t>
      </w:r>
      <w:r>
        <w:rPr>
          <w:i/>
          <w:sz w:val="28"/>
          <w:szCs w:val="28"/>
          <w:u w:val="single"/>
          <w:lang w:val="be-BY"/>
        </w:rPr>
        <w:t xml:space="preserve">                </w:t>
      </w: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</w:p>
    <w:p w14:paraId="5CB0168B" w14:textId="0C4772D7" w:rsidR="008C471B" w:rsidRPr="0017480E" w:rsidRDefault="008C471B" w:rsidP="008C471B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1. Тема </w:t>
      </w:r>
      <w:r w:rsidRPr="00B624AC">
        <w:rPr>
          <w:sz w:val="28"/>
          <w:szCs w:val="28"/>
          <w:lang w:val="be-BY"/>
        </w:rPr>
        <w:t xml:space="preserve">проекта </w:t>
      </w:r>
      <w:r w:rsidRPr="00B624AC">
        <w:rPr>
          <w:sz w:val="28"/>
          <w:szCs w:val="28"/>
          <w:u w:val="single"/>
          <w:lang w:val="be-BY"/>
        </w:rPr>
        <w:t>  </w:t>
      </w:r>
      <w:r w:rsidR="00782D4F">
        <w:rPr>
          <w:sz w:val="28"/>
          <w:szCs w:val="28"/>
          <w:u w:val="single"/>
        </w:rPr>
        <w:t xml:space="preserve">Система проверки поспортов граждан                                      </w:t>
      </w:r>
      <w:r>
        <w:rPr>
          <w:color w:val="FFFFFF"/>
          <w:sz w:val="28"/>
          <w:szCs w:val="28"/>
          <w:u w:val="single" w:color="000000"/>
        </w:rPr>
        <w:t>–</w:t>
      </w:r>
    </w:p>
    <w:p w14:paraId="6A5DAF68" w14:textId="6F5E97FE" w:rsidR="008C471B" w:rsidRPr="0017480E" w:rsidRDefault="008C471B" w:rsidP="008C471B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 xml:space="preserve">Срок сдачи студентом законченного </w:t>
      </w:r>
      <w:r w:rsidRPr="0017480E">
        <w:rPr>
          <w:sz w:val="28"/>
          <w:szCs w:val="28"/>
          <w:lang w:val="be-BY"/>
        </w:rPr>
        <w:t>проекта</w:t>
      </w:r>
      <w:r w:rsidRPr="0017480E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="00C057D9" w:rsidRPr="005025D2">
        <w:rPr>
          <w:i/>
          <w:sz w:val="28"/>
          <w:szCs w:val="28"/>
          <w:u w:val="single"/>
        </w:rPr>
        <w:t>21</w:t>
      </w:r>
      <w:r w:rsidR="00C057D9">
        <w:rPr>
          <w:i/>
          <w:sz w:val="28"/>
          <w:szCs w:val="28"/>
          <w:u w:val="single"/>
        </w:rPr>
        <w:t xml:space="preserve">   декабря</w:t>
      </w:r>
      <w:r w:rsidRPr="0017480E">
        <w:rPr>
          <w:i/>
          <w:sz w:val="28"/>
          <w:szCs w:val="28"/>
          <w:u w:val="single"/>
        </w:rPr>
        <w:t xml:space="preserve">   20</w:t>
      </w:r>
      <w:r w:rsidRPr="005025D2">
        <w:rPr>
          <w:i/>
          <w:sz w:val="28"/>
          <w:szCs w:val="28"/>
          <w:u w:val="single"/>
        </w:rPr>
        <w:t>17</w:t>
      </w:r>
      <w:r w:rsidRPr="0017480E">
        <w:rPr>
          <w:i/>
          <w:sz w:val="28"/>
          <w:szCs w:val="28"/>
          <w:u w:val="single"/>
        </w:rPr>
        <w:t xml:space="preserve"> г.</w:t>
      </w:r>
      <w:r>
        <w:rPr>
          <w:i/>
          <w:color w:val="FFFFFF"/>
          <w:sz w:val="28"/>
          <w:szCs w:val="28"/>
          <w:u w:val="single" w:color="000000"/>
        </w:rPr>
        <w:t>––––</w:t>
      </w:r>
    </w:p>
    <w:p w14:paraId="271F0B9D" w14:textId="4EE3A47B" w:rsidR="008C471B" w:rsidRPr="0017480E" w:rsidRDefault="008C471B" w:rsidP="008C471B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>Исходные данные к проекту</w:t>
      </w:r>
      <w:r w:rsidRPr="0017480E">
        <w:rPr>
          <w:sz w:val="28"/>
          <w:szCs w:val="28"/>
          <w:lang w:val="be-BY"/>
        </w:rPr>
        <w:t xml:space="preserve"> </w:t>
      </w:r>
      <w:r w:rsidRPr="0017480E">
        <w:rPr>
          <w:i/>
          <w:sz w:val="28"/>
          <w:szCs w:val="28"/>
          <w:u w:val="single"/>
          <w:lang w:val="be-BY"/>
        </w:rPr>
        <w:t xml:space="preserve">   </w:t>
      </w:r>
      <w:r w:rsidR="00782D4F" w:rsidRPr="00782D4F">
        <w:rPr>
          <w:i/>
          <w:sz w:val="28"/>
          <w:szCs w:val="28"/>
          <w:u w:val="single"/>
        </w:rPr>
        <w:t xml:space="preserve">текстовые </w:t>
      </w:r>
      <w:r w:rsidR="00782D4F">
        <w:rPr>
          <w:i/>
          <w:sz w:val="28"/>
          <w:szCs w:val="28"/>
          <w:u w:val="single"/>
        </w:rPr>
        <w:t>файлы с областями, районами, городами и их кодами</w:t>
      </w:r>
      <w:r w:rsidR="00782D4F" w:rsidRPr="00782D4F">
        <w:rPr>
          <w:i/>
          <w:sz w:val="28"/>
          <w:szCs w:val="28"/>
          <w:u w:val="single"/>
        </w:rPr>
        <w:t>;</w:t>
      </w:r>
      <w:r w:rsidR="00782D4F">
        <w:rPr>
          <w:i/>
          <w:sz w:val="28"/>
          <w:szCs w:val="28"/>
          <w:u w:val="single"/>
        </w:rPr>
        <w:t xml:space="preserve"> бинарные файлы с закодированной информациях о гражданах</w:t>
      </w:r>
      <w:r w:rsidR="00782D4F" w:rsidRPr="00782D4F">
        <w:rPr>
          <w:i/>
          <w:sz w:val="28"/>
          <w:szCs w:val="28"/>
          <w:u w:val="single"/>
        </w:rPr>
        <w:t xml:space="preserve">; </w:t>
      </w:r>
      <w:r w:rsidR="005A4EB8">
        <w:rPr>
          <w:i/>
          <w:sz w:val="28"/>
          <w:szCs w:val="28"/>
          <w:u w:val="single"/>
          <w:lang w:val="be-BY"/>
        </w:rPr>
        <w:t>запись информации в файл</w:t>
      </w:r>
      <w:r w:rsidR="009C7728" w:rsidRPr="005025D2">
        <w:rPr>
          <w:i/>
          <w:sz w:val="28"/>
          <w:szCs w:val="28"/>
          <w:u w:val="single"/>
        </w:rPr>
        <w:t xml:space="preserve">; </w:t>
      </w:r>
      <w:r w:rsidR="009C7728">
        <w:rPr>
          <w:i/>
          <w:sz w:val="28"/>
          <w:szCs w:val="28"/>
          <w:u w:val="single"/>
        </w:rPr>
        <w:t xml:space="preserve">среда разработки – </w:t>
      </w:r>
      <w:r w:rsidR="009C7728">
        <w:rPr>
          <w:i/>
          <w:sz w:val="28"/>
          <w:szCs w:val="28"/>
          <w:u w:val="single"/>
          <w:lang w:val="en-US"/>
        </w:rPr>
        <w:t>QT</w:t>
      </w:r>
      <w:r w:rsidR="009C7728" w:rsidRPr="005025D2">
        <w:rPr>
          <w:i/>
          <w:sz w:val="28"/>
          <w:szCs w:val="28"/>
          <w:u w:val="single"/>
        </w:rPr>
        <w:t xml:space="preserve"> </w:t>
      </w:r>
      <w:r w:rsidR="009C7728">
        <w:rPr>
          <w:i/>
          <w:sz w:val="28"/>
          <w:szCs w:val="28"/>
          <w:u w:val="single"/>
          <w:lang w:val="en-US"/>
        </w:rPr>
        <w:t>Creator</w:t>
      </w:r>
      <w:r w:rsidR="009C7728" w:rsidRPr="005025D2">
        <w:rPr>
          <w:i/>
          <w:sz w:val="28"/>
          <w:szCs w:val="28"/>
          <w:u w:val="single"/>
        </w:rPr>
        <w:t>(</w:t>
      </w:r>
      <w:r w:rsidR="009C7728">
        <w:rPr>
          <w:i/>
          <w:sz w:val="28"/>
          <w:szCs w:val="28"/>
          <w:u w:val="single"/>
        </w:rPr>
        <w:t>кросс-платформенная</w:t>
      </w:r>
      <w:r w:rsidR="009C7728" w:rsidRPr="005025D2">
        <w:rPr>
          <w:i/>
          <w:sz w:val="28"/>
          <w:szCs w:val="28"/>
          <w:u w:val="single"/>
        </w:rPr>
        <w:t>)</w:t>
      </w:r>
      <w:r>
        <w:rPr>
          <w:i/>
          <w:color w:val="FFFFFF"/>
          <w:sz w:val="28"/>
          <w:szCs w:val="28"/>
          <w:u w:val="single" w:color="000000"/>
        </w:rPr>
        <w:t>–</w:t>
      </w:r>
    </w:p>
    <w:p w14:paraId="6D0D4FE9" w14:textId="77777777" w:rsidR="008C471B" w:rsidRPr="0017480E" w:rsidRDefault="008C471B" w:rsidP="008C471B">
      <w:pPr>
        <w:autoSpaceDE w:val="0"/>
        <w:autoSpaceDN w:val="0"/>
        <w:adjustRightInd w:val="0"/>
        <w:ind w:right="29"/>
        <w:rPr>
          <w:rFonts w:ascii="Fixedsys" w:hAnsi="Fixedsys" w:cs="Fixedsys"/>
          <w:sz w:val="28"/>
          <w:szCs w:val="28"/>
        </w:rPr>
      </w:pPr>
      <w:r w:rsidRPr="0017480E">
        <w:rPr>
          <w:spacing w:val="-6"/>
          <w:sz w:val="28"/>
          <w:szCs w:val="28"/>
          <w:lang w:val="be-BY"/>
        </w:rPr>
        <w:t xml:space="preserve">4. </w:t>
      </w:r>
      <w:r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</w:p>
    <w:p w14:paraId="6960EA30" w14:textId="6F3DDBDD" w:rsidR="0015119D" w:rsidRPr="005025D2" w:rsidRDefault="0005301E" w:rsidP="0015119D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</w:rPr>
      </w:pPr>
      <w:r>
        <w:rPr>
          <w:i/>
          <w:spacing w:val="-6"/>
          <w:sz w:val="28"/>
          <w:szCs w:val="28"/>
          <w:u w:val="single"/>
          <w:lang w:val="be-BY"/>
        </w:rPr>
        <w:t>Введение. 1. Постановка задачи. 2. С</w:t>
      </w:r>
      <w:r w:rsidRPr="0005301E">
        <w:rPr>
          <w:i/>
          <w:spacing w:val="-6"/>
          <w:sz w:val="28"/>
          <w:szCs w:val="28"/>
          <w:u w:val="single"/>
          <w:lang w:val="be-BY"/>
        </w:rPr>
        <w:t>труктура входных и выходных данных</w:t>
      </w:r>
      <w:r>
        <w:rPr>
          <w:i/>
          <w:spacing w:val="-6"/>
          <w:sz w:val="28"/>
          <w:szCs w:val="28"/>
          <w:u w:val="single"/>
          <w:lang w:val="be-BY"/>
        </w:rPr>
        <w:t xml:space="preserve">. 3. Описание алгоритмов. 4.Разработка </w:t>
      </w:r>
      <w:r w:rsidRPr="0005301E">
        <w:rPr>
          <w:i/>
          <w:spacing w:val="-6"/>
          <w:sz w:val="28"/>
          <w:szCs w:val="28"/>
          <w:u w:val="single"/>
        </w:rPr>
        <w:t>программного</w:t>
      </w:r>
      <w:r>
        <w:rPr>
          <w:i/>
          <w:spacing w:val="-6"/>
          <w:sz w:val="28"/>
          <w:szCs w:val="28"/>
          <w:u w:val="single"/>
          <w:lang w:val="be-BY"/>
        </w:rPr>
        <w:t xml:space="preserve"> обеспечения. </w:t>
      </w:r>
      <w:r w:rsidR="002F4102">
        <w:rPr>
          <w:i/>
          <w:spacing w:val="-6"/>
          <w:sz w:val="28"/>
          <w:szCs w:val="28"/>
          <w:u w:val="single"/>
          <w:lang w:val="be-BY"/>
        </w:rPr>
        <w:t>5. Результаты работы программы. 6. Руководство пользователя. Заключение. Литература. Приложения.</w:t>
      </w:r>
      <w:r>
        <w:rPr>
          <w:i/>
          <w:spacing w:val="-6"/>
          <w:sz w:val="28"/>
          <w:szCs w:val="28"/>
          <w:u w:val="single"/>
          <w:lang w:val="be-BY"/>
        </w:rPr>
        <w:t xml:space="preserve"> </w:t>
      </w:r>
    </w:p>
    <w:p w14:paraId="317B3FA8" w14:textId="77777777" w:rsidR="008C471B" w:rsidRPr="00B624AC" w:rsidRDefault="008C471B" w:rsidP="008C471B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р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14:paraId="10FA8D25" w14:textId="0ABEBDEB" w:rsidR="008C471B" w:rsidRPr="005025D2" w:rsidRDefault="008C471B" w:rsidP="005025D2">
      <w:pPr>
        <w:spacing w:before="60" w:line="317" w:lineRule="auto"/>
        <w:ind w:right="28"/>
        <w:jc w:val="both"/>
        <w:rPr>
          <w:i/>
          <w:sz w:val="28"/>
          <w:szCs w:val="28"/>
          <w:u w:val="single"/>
        </w:rPr>
      </w:pPr>
      <w:r w:rsidRPr="00B624AC">
        <w:rPr>
          <w:i/>
          <w:sz w:val="28"/>
          <w:szCs w:val="28"/>
          <w:u w:val="single"/>
        </w:rPr>
        <w:t xml:space="preserve">1. </w:t>
      </w:r>
      <w:r w:rsidR="00B42D55">
        <w:rPr>
          <w:i/>
          <w:sz w:val="28"/>
          <w:szCs w:val="28"/>
          <w:u w:val="single"/>
        </w:rPr>
        <w:t xml:space="preserve">Диаграмма классов </w:t>
      </w:r>
      <w:r w:rsidR="00C057D9">
        <w:rPr>
          <w:i/>
          <w:sz w:val="28"/>
          <w:szCs w:val="28"/>
          <w:u w:val="single"/>
        </w:rPr>
        <w:t>2. Схема алгоритмов (2)</w:t>
      </w:r>
      <w:r w:rsidR="00491F69">
        <w:rPr>
          <w:i/>
          <w:sz w:val="28"/>
          <w:szCs w:val="28"/>
          <w:u w:val="single"/>
        </w:rPr>
        <w:t xml:space="preserve"> </w:t>
      </w:r>
      <w:r w:rsidR="00C057D9">
        <w:rPr>
          <w:i/>
          <w:sz w:val="28"/>
          <w:szCs w:val="28"/>
          <w:u w:val="single"/>
        </w:rPr>
        <w:t xml:space="preserve">шт – чертёж </w:t>
      </w:r>
    </w:p>
    <w:p w14:paraId="77057D62" w14:textId="0EE8B002" w:rsidR="008C471B" w:rsidRPr="00B624AC" w:rsidRDefault="008C471B" w:rsidP="008C471B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>6. Консультант по проекту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раздел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проекта) </w:t>
      </w:r>
      <w:r>
        <w:rPr>
          <w:color w:val="000000"/>
          <w:sz w:val="28"/>
          <w:szCs w:val="28"/>
          <w:u w:val="single"/>
        </w:rPr>
        <w:t>  </w:t>
      </w:r>
      <w:r w:rsidR="00C91320">
        <w:rPr>
          <w:i/>
          <w:sz w:val="28"/>
          <w:szCs w:val="28"/>
          <w:u w:val="single"/>
        </w:rPr>
        <w:t>Ковальчук</w:t>
      </w:r>
      <w:r w:rsidRPr="00B624AC">
        <w:rPr>
          <w:i/>
          <w:sz w:val="28"/>
          <w:szCs w:val="28"/>
          <w:u w:val="single"/>
        </w:rPr>
        <w:t xml:space="preserve"> А. М.</w:t>
      </w:r>
    </w:p>
    <w:p w14:paraId="28A81A9B" w14:textId="59561F59" w:rsidR="008C471B" w:rsidRPr="00B624AC" w:rsidRDefault="00A72ABD" w:rsidP="008C471B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FD8B72" wp14:editId="3F9BA28B">
                <wp:simplePos x="0" y="0"/>
                <wp:positionH relativeFrom="column">
                  <wp:posOffset>5711190</wp:posOffset>
                </wp:positionH>
                <wp:positionV relativeFrom="paragraph">
                  <wp:posOffset>361950</wp:posOffset>
                </wp:positionV>
                <wp:extent cx="314325" cy="21907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D1BD745" id="Прямоугольник 32" o:spid="_x0000_s1026" style="position:absolute;margin-left:449.7pt;margin-top:28.5pt;width:24.75pt;height:1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" fillcolor="white [3212]" strokecolor="white [3212]" strokeweight=".5pt"/>
            </w:pict>
          </mc:Fallback>
        </mc:AlternateContent>
      </w:r>
      <w:r w:rsidR="008C471B"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="008C471B" w:rsidRPr="00B624AC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="0001573A" w:rsidRPr="005025D2">
        <w:rPr>
          <w:i/>
          <w:sz w:val="28"/>
          <w:szCs w:val="28"/>
          <w:u w:val="single"/>
        </w:rPr>
        <w:t>15</w:t>
      </w:r>
      <w:r w:rsidR="0001573A">
        <w:rPr>
          <w:i/>
          <w:sz w:val="28"/>
          <w:szCs w:val="28"/>
          <w:u w:val="single"/>
        </w:rPr>
        <w:t xml:space="preserve">   сентября</w:t>
      </w:r>
      <w:r w:rsidR="008C471B">
        <w:rPr>
          <w:i/>
          <w:sz w:val="28"/>
          <w:szCs w:val="28"/>
          <w:u w:val="single"/>
        </w:rPr>
        <w:t xml:space="preserve">   2017</w:t>
      </w:r>
      <w:r w:rsidR="008C471B" w:rsidRPr="00B624AC">
        <w:rPr>
          <w:i/>
          <w:sz w:val="28"/>
          <w:szCs w:val="28"/>
          <w:u w:val="single"/>
        </w:rPr>
        <w:t xml:space="preserve"> г.</w:t>
      </w:r>
      <w:r w:rsidR="008C471B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</w:t>
      </w:r>
    </w:p>
    <w:p w14:paraId="5411657A" w14:textId="77777777" w:rsidR="008C471B" w:rsidRPr="00B624AC" w:rsidRDefault="008C471B" w:rsidP="008C471B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14:paraId="3A6EE9DD" w14:textId="56AF4333" w:rsidR="008C471B" w:rsidRPr="00B624AC" w:rsidRDefault="002F4102" w:rsidP="008C471B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>разделы 1</w:t>
      </w:r>
      <w:r w:rsidR="008C471B" w:rsidRPr="00B624AC">
        <w:rPr>
          <w:i/>
          <w:sz w:val="28"/>
          <w:szCs w:val="28"/>
          <w:u w:val="single"/>
        </w:rPr>
        <w:t xml:space="preserve"> к </w:t>
      </w:r>
      <w:r w:rsidR="005025D2" w:rsidRPr="005025D2">
        <w:rPr>
          <w:i/>
          <w:sz w:val="28"/>
          <w:szCs w:val="28"/>
          <w:u w:val="single"/>
        </w:rPr>
        <w:t>10.10</w:t>
      </w:r>
      <w:r w:rsidR="008C471B" w:rsidRPr="00B624AC">
        <w:rPr>
          <w:i/>
          <w:sz w:val="28"/>
          <w:szCs w:val="28"/>
          <w:u w:val="single"/>
        </w:rPr>
        <w:t xml:space="preserve">  –  15 %;</w:t>
      </w:r>
      <w:r w:rsidR="008C471B"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="008C471B" w:rsidRPr="00B624AC">
        <w:rPr>
          <w:i/>
          <w:color w:val="FFFFFF"/>
          <w:sz w:val="28"/>
          <w:szCs w:val="28"/>
          <w:u w:val="single" w:color="000000"/>
        </w:rPr>
        <w:t>––––––</w:t>
      </w:r>
      <w:r w:rsidR="00140751">
        <w:rPr>
          <w:i/>
          <w:color w:val="FFFFFF"/>
          <w:sz w:val="28"/>
          <w:szCs w:val="28"/>
          <w:u w:val="single" w:color="000000"/>
        </w:rPr>
        <w:t xml:space="preserve">          </w:t>
      </w:r>
      <w:r w:rsidR="008C471B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</w:t>
      </w:r>
    </w:p>
    <w:p w14:paraId="4C0E9661" w14:textId="1CB1D0A6" w:rsidR="008C471B" w:rsidRPr="00B624AC" w:rsidRDefault="002F4102" w:rsidP="008C471B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>раздел   2</w:t>
      </w:r>
      <w:r w:rsidR="008C471B" w:rsidRPr="00B624AC">
        <w:rPr>
          <w:i/>
          <w:sz w:val="28"/>
          <w:szCs w:val="28"/>
          <w:u w:val="single"/>
        </w:rPr>
        <w:t xml:space="preserve">  к </w:t>
      </w:r>
      <w:r w:rsidR="005025D2" w:rsidRPr="005025D2">
        <w:rPr>
          <w:i/>
          <w:sz w:val="28"/>
          <w:szCs w:val="28"/>
          <w:u w:val="single"/>
        </w:rPr>
        <w:t>01.11</w:t>
      </w:r>
      <w:r w:rsidR="008C471B" w:rsidRPr="00B624AC">
        <w:rPr>
          <w:i/>
          <w:sz w:val="28"/>
          <w:szCs w:val="28"/>
          <w:u w:val="single"/>
        </w:rPr>
        <w:t xml:space="preserve">  –  1</w:t>
      </w:r>
      <w:r w:rsidR="005025D2" w:rsidRPr="00506640">
        <w:rPr>
          <w:i/>
          <w:sz w:val="28"/>
          <w:szCs w:val="28"/>
          <w:u w:val="single"/>
        </w:rPr>
        <w:t>5</w:t>
      </w:r>
      <w:r w:rsidR="008C471B" w:rsidRPr="00B624AC">
        <w:rPr>
          <w:i/>
          <w:sz w:val="28"/>
          <w:szCs w:val="28"/>
          <w:u w:val="single"/>
        </w:rPr>
        <w:t> %;</w:t>
      </w:r>
      <w:r w:rsidR="008C471B"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="008C471B" w:rsidRPr="00B624AC">
        <w:rPr>
          <w:i/>
          <w:color w:val="FFFFFF"/>
          <w:sz w:val="28"/>
          <w:szCs w:val="28"/>
          <w:u w:val="single" w:color="000000"/>
        </w:rPr>
        <w:t>––––––</w:t>
      </w:r>
      <w:r w:rsidR="00140751">
        <w:rPr>
          <w:i/>
          <w:color w:val="FFFFFF"/>
          <w:sz w:val="28"/>
          <w:szCs w:val="28"/>
          <w:u w:val="single" w:color="000000"/>
        </w:rPr>
        <w:t xml:space="preserve">      </w:t>
      </w:r>
      <w:r w:rsidR="008C471B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</w:t>
      </w:r>
    </w:p>
    <w:p w14:paraId="66ABF1EF" w14:textId="6C9E30F7" w:rsidR="008C471B" w:rsidRPr="00B624AC" w:rsidRDefault="002F4102" w:rsidP="008C471B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lastRenderedPageBreak/>
        <w:t>разделы 3,4</w:t>
      </w:r>
      <w:r w:rsidR="008C471B" w:rsidRPr="00B624AC">
        <w:rPr>
          <w:i/>
          <w:sz w:val="28"/>
          <w:szCs w:val="28"/>
          <w:u w:val="single"/>
        </w:rPr>
        <w:t xml:space="preserve"> к</w:t>
      </w:r>
      <w:r w:rsidR="005025D2" w:rsidRPr="005025D2">
        <w:rPr>
          <w:i/>
          <w:sz w:val="28"/>
          <w:szCs w:val="28"/>
          <w:u w:val="single"/>
        </w:rPr>
        <w:t xml:space="preserve"> 20.11</w:t>
      </w:r>
      <w:r w:rsidR="008C471B" w:rsidRPr="00B624AC">
        <w:rPr>
          <w:i/>
          <w:sz w:val="28"/>
          <w:szCs w:val="28"/>
          <w:u w:val="single"/>
        </w:rPr>
        <w:t xml:space="preserve">  –  </w:t>
      </w:r>
      <w:r w:rsidR="005025D2" w:rsidRPr="005025D2">
        <w:rPr>
          <w:i/>
          <w:sz w:val="28"/>
          <w:szCs w:val="28"/>
          <w:u w:val="single"/>
        </w:rPr>
        <w:t>4</w:t>
      </w:r>
      <w:r w:rsidR="005025D2" w:rsidRPr="00506640">
        <w:rPr>
          <w:i/>
          <w:sz w:val="28"/>
          <w:szCs w:val="28"/>
          <w:u w:val="single"/>
        </w:rPr>
        <w:t>5</w:t>
      </w:r>
      <w:r w:rsidR="008C471B" w:rsidRPr="00B624AC">
        <w:rPr>
          <w:i/>
          <w:sz w:val="28"/>
          <w:szCs w:val="28"/>
          <w:u w:val="single"/>
        </w:rPr>
        <w:t> %;</w:t>
      </w:r>
      <w:r w:rsidR="008C471B"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="008C471B" w:rsidRPr="00B624AC">
        <w:rPr>
          <w:i/>
          <w:color w:val="FFFFFF"/>
          <w:sz w:val="28"/>
          <w:szCs w:val="28"/>
          <w:u w:val="single" w:color="000000"/>
        </w:rPr>
        <w:t>–––</w:t>
      </w:r>
      <w:r w:rsidR="00140751">
        <w:rPr>
          <w:i/>
          <w:color w:val="FFFFFF"/>
          <w:sz w:val="28"/>
          <w:szCs w:val="28"/>
          <w:u w:val="single" w:color="000000"/>
        </w:rPr>
        <w:t xml:space="preserve">     </w:t>
      </w:r>
      <w:r w:rsidR="008C471B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</w:t>
      </w:r>
    </w:p>
    <w:p w14:paraId="6D6D50D6" w14:textId="0BC96A92" w:rsidR="008C471B" w:rsidRPr="00B624AC" w:rsidRDefault="002F4102" w:rsidP="008C471B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>разделы 5, 6</w:t>
      </w:r>
      <w:r w:rsidR="008C471B" w:rsidRPr="00B624AC">
        <w:rPr>
          <w:i/>
          <w:sz w:val="28"/>
          <w:szCs w:val="28"/>
          <w:u w:val="single"/>
        </w:rPr>
        <w:t xml:space="preserve"> к </w:t>
      </w:r>
      <w:r w:rsidR="005025D2" w:rsidRPr="005025D2">
        <w:rPr>
          <w:i/>
          <w:sz w:val="28"/>
          <w:szCs w:val="28"/>
          <w:u w:val="single"/>
        </w:rPr>
        <w:t>01.12</w:t>
      </w:r>
      <w:r w:rsidR="008C471B" w:rsidRPr="00B624AC">
        <w:rPr>
          <w:i/>
          <w:sz w:val="28"/>
          <w:szCs w:val="28"/>
          <w:u w:val="single"/>
        </w:rPr>
        <w:t xml:space="preserve">  –  </w:t>
      </w:r>
      <w:r w:rsidR="005025D2" w:rsidRPr="00506640">
        <w:rPr>
          <w:i/>
          <w:sz w:val="28"/>
          <w:szCs w:val="28"/>
          <w:u w:val="single"/>
        </w:rPr>
        <w:t>10</w:t>
      </w:r>
      <w:r w:rsidR="008C471B" w:rsidRPr="00B624AC">
        <w:rPr>
          <w:i/>
          <w:sz w:val="28"/>
          <w:szCs w:val="28"/>
          <w:u w:val="single"/>
        </w:rPr>
        <w:t> %;</w:t>
      </w:r>
      <w:r w:rsidR="008C471B"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="008C471B" w:rsidRPr="00B624AC">
        <w:rPr>
          <w:i/>
          <w:color w:val="FFFFFF"/>
          <w:sz w:val="28"/>
          <w:szCs w:val="28"/>
          <w:u w:val="single" w:color="000000"/>
        </w:rPr>
        <w:t>––––––</w:t>
      </w:r>
      <w:r w:rsidR="00140751">
        <w:rPr>
          <w:i/>
          <w:color w:val="FFFFFF"/>
          <w:sz w:val="28"/>
          <w:szCs w:val="28"/>
          <w:u w:val="single" w:color="000000"/>
        </w:rPr>
        <w:t xml:space="preserve">    </w:t>
      </w:r>
      <w:bookmarkStart w:id="0" w:name="_GoBack"/>
      <w:bookmarkEnd w:id="0"/>
      <w:r w:rsidR="008C471B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</w:t>
      </w:r>
    </w:p>
    <w:p w14:paraId="7A1925CA" w14:textId="24373C29" w:rsidR="008C471B" w:rsidRPr="00B624AC" w:rsidRDefault="008C471B" w:rsidP="008C471B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r w:rsidR="005025D2" w:rsidRPr="005025D2">
        <w:rPr>
          <w:i/>
          <w:sz w:val="28"/>
          <w:szCs w:val="28"/>
          <w:u w:val="single"/>
        </w:rPr>
        <w:t>04.12</w:t>
      </w:r>
      <w:r w:rsidRPr="00B624AC">
        <w:rPr>
          <w:i/>
          <w:sz w:val="28"/>
          <w:szCs w:val="28"/>
          <w:u w:val="single"/>
        </w:rPr>
        <w:t xml:space="preserve"> – 15 %</w:t>
      </w:r>
    </w:p>
    <w:p w14:paraId="31CBA667" w14:textId="02F22958" w:rsidR="008C471B" w:rsidRDefault="00C057D9" w:rsidP="008C471B">
      <w:pPr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  <w:r>
        <w:rPr>
          <w:i/>
          <w:color w:val="000000"/>
          <w:sz w:val="28"/>
          <w:szCs w:val="28"/>
          <w:u w:val="single" w:color="000000"/>
        </w:rPr>
        <w:t>Защита курсового проекта с</w:t>
      </w:r>
      <w:r w:rsidR="0001573A">
        <w:rPr>
          <w:i/>
          <w:color w:val="000000"/>
          <w:sz w:val="28"/>
          <w:szCs w:val="28"/>
          <w:u w:val="single" w:color="000000"/>
        </w:rPr>
        <w:t xml:space="preserve"> 21</w:t>
      </w:r>
      <w:r>
        <w:rPr>
          <w:i/>
          <w:color w:val="000000"/>
          <w:sz w:val="28"/>
          <w:szCs w:val="28"/>
          <w:u w:val="single" w:color="000000"/>
        </w:rPr>
        <w:t xml:space="preserve"> </w:t>
      </w:r>
      <w:r w:rsidR="008C471B" w:rsidRPr="00B624AC">
        <w:rPr>
          <w:i/>
          <w:color w:val="000000"/>
          <w:sz w:val="28"/>
          <w:szCs w:val="28"/>
          <w:u w:val="single" w:color="000000"/>
        </w:rPr>
        <w:t xml:space="preserve"> по </w:t>
      </w:r>
      <w:r w:rsidR="0001573A">
        <w:rPr>
          <w:i/>
          <w:color w:val="000000"/>
          <w:sz w:val="28"/>
          <w:szCs w:val="28"/>
          <w:u w:val="single" w:color="000000"/>
        </w:rPr>
        <w:t>29 декабря</w:t>
      </w:r>
      <w:r w:rsidR="008C471B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</w:p>
    <w:p w14:paraId="6CBB862C" w14:textId="2C394DD4" w:rsidR="008C471B" w:rsidRPr="00B624AC" w:rsidRDefault="008C471B" w:rsidP="0001573A">
      <w:pPr>
        <w:spacing w:line="317" w:lineRule="auto"/>
        <w:ind w:left="2832" w:right="29" w:firstLine="708"/>
        <w:jc w:val="right"/>
        <w:rPr>
          <w:spacing w:val="-6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РУКОВОДИТЕЛЬ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</w:t>
      </w:r>
      <w:r>
        <w:rPr>
          <w:i/>
          <w:color w:val="FFFFFF"/>
          <w:sz w:val="28"/>
          <w:szCs w:val="28"/>
          <w:u w:val="single" w:color="000000"/>
        </w:rPr>
        <w:tab/>
      </w:r>
      <w:r>
        <w:rPr>
          <w:i/>
          <w:sz w:val="28"/>
          <w:szCs w:val="28"/>
          <w:u w:val="single"/>
        </w:rPr>
        <w:t xml:space="preserve"> А. М. Ковальчук</w:t>
      </w:r>
    </w:p>
    <w:p w14:paraId="71172E22" w14:textId="77777777" w:rsidR="008C471B" w:rsidRPr="001C7368" w:rsidRDefault="008C471B" w:rsidP="008C471B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      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14:paraId="2151BAC6" w14:textId="77777777" w:rsidR="008C471B" w:rsidRPr="001C7368" w:rsidRDefault="008C471B" w:rsidP="008C471B">
      <w:pPr>
        <w:spacing w:line="317" w:lineRule="auto"/>
        <w:ind w:right="29"/>
        <w:jc w:val="both"/>
        <w:rPr>
          <w:sz w:val="14"/>
        </w:rPr>
      </w:pPr>
    </w:p>
    <w:p w14:paraId="57771179" w14:textId="2B0F1A87" w:rsidR="008C471B" w:rsidRPr="002244F0" w:rsidRDefault="008C471B" w:rsidP="0001573A">
      <w:pPr>
        <w:spacing w:line="317" w:lineRule="auto"/>
        <w:ind w:right="29"/>
        <w:jc w:val="right"/>
        <w:rPr>
          <w:spacing w:val="-6"/>
          <w:sz w:val="22"/>
          <w:szCs w:val="22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</w:t>
      </w:r>
      <w:r w:rsidR="0001573A">
        <w:rPr>
          <w:i/>
          <w:color w:val="FFFFFF"/>
          <w:sz w:val="28"/>
          <w:szCs w:val="28"/>
          <w:u w:val="single" w:color="000000"/>
        </w:rPr>
        <w:t xml:space="preserve">   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  <w:r>
        <w:rPr>
          <w:i/>
          <w:color w:val="FFFFFF"/>
          <w:sz w:val="28"/>
          <w:szCs w:val="28"/>
          <w:u w:val="single" w:color="000000"/>
        </w:rPr>
        <w:t>__     ________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–– </w:t>
      </w:r>
      <w:r w:rsidR="00776FC5">
        <w:rPr>
          <w:i/>
          <w:color w:val="FFFFFF"/>
          <w:sz w:val="28"/>
          <w:szCs w:val="28"/>
          <w:u w:val="single" w:color="000000"/>
        </w:rPr>
        <w:t xml:space="preserve">         </w:t>
      </w:r>
      <w:r w:rsidR="00776FC5">
        <w:rPr>
          <w:i/>
          <w:sz w:val="28"/>
          <w:szCs w:val="28"/>
          <w:u w:val="single"/>
        </w:rPr>
        <w:t>А.Д,Новицкий</w:t>
      </w:r>
    </w:p>
    <w:p w14:paraId="0DE63D1B" w14:textId="77777777" w:rsidR="008C471B" w:rsidRPr="001C7368" w:rsidRDefault="008C471B" w:rsidP="008C471B">
      <w:pPr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>(</w:t>
      </w:r>
      <w:r w:rsidRPr="001C7368">
        <w:rPr>
          <w:spacing w:val="-6"/>
          <w:sz w:val="20"/>
          <w:szCs w:val="18"/>
          <w:lang w:val="be-BY"/>
        </w:rPr>
        <w:t xml:space="preserve">дата </w:t>
      </w:r>
      <w:r>
        <w:rPr>
          <w:spacing w:val="-6"/>
          <w:sz w:val="20"/>
          <w:szCs w:val="18"/>
          <w:lang w:val="be-BY"/>
        </w:rPr>
        <w:t xml:space="preserve">и </w:t>
      </w:r>
      <w:r w:rsidRPr="001C7368">
        <w:rPr>
          <w:spacing w:val="-6"/>
          <w:sz w:val="20"/>
          <w:szCs w:val="18"/>
          <w:lang w:val="be-BY"/>
        </w:rPr>
        <w:t>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 xml:space="preserve"> студ</w:t>
      </w:r>
      <w:r>
        <w:rPr>
          <w:spacing w:val="-6"/>
          <w:sz w:val="20"/>
          <w:szCs w:val="18"/>
          <w:lang w:val="be-BY"/>
        </w:rPr>
        <w:t>е</w:t>
      </w:r>
      <w:r w:rsidRPr="001C7368">
        <w:rPr>
          <w:spacing w:val="-6"/>
          <w:sz w:val="20"/>
          <w:szCs w:val="18"/>
          <w:lang w:val="be-BY"/>
        </w:rPr>
        <w:t>нта)</w:t>
      </w:r>
    </w:p>
    <w:p w14:paraId="54C2E8BC" w14:textId="77777777" w:rsidR="00EA55D5" w:rsidRDefault="00EA55D5"/>
    <w:p w14:paraId="048CC5F2" w14:textId="3D3FD025" w:rsidR="00255775" w:rsidRDefault="00255775">
      <w:r>
        <w:t xml:space="preserve">   </w:t>
      </w:r>
      <w:r>
        <w:br w:type="page"/>
      </w:r>
    </w:p>
    <w:p w14:paraId="23F2F525" w14:textId="3E091CB2" w:rsidR="005025D2" w:rsidRDefault="005025D2"/>
    <w:p w14:paraId="7D76494A" w14:textId="0136DCBF" w:rsidR="00F455B2" w:rsidRPr="00B42D55" w:rsidRDefault="00F455B2" w:rsidP="00B42D55">
      <w:pPr>
        <w:spacing w:line="360" w:lineRule="auto"/>
        <w:jc w:val="center"/>
        <w:rPr>
          <w:b/>
          <w:sz w:val="28"/>
          <w:szCs w:val="28"/>
        </w:rPr>
      </w:pPr>
      <w:r w:rsidRPr="00B42D55">
        <w:rPr>
          <w:b/>
          <w:sz w:val="28"/>
          <w:szCs w:val="28"/>
        </w:rPr>
        <w:t>СОДЕРЖАНИЕ</w:t>
      </w:r>
    </w:p>
    <w:p w14:paraId="22AE274F" w14:textId="4904FBB7" w:rsidR="00F455B2" w:rsidRPr="00B42D55" w:rsidRDefault="00F455B2" w:rsidP="001567FF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 w:rsidRPr="00B42D55">
        <w:rPr>
          <w:sz w:val="28"/>
          <w:szCs w:val="28"/>
        </w:rPr>
        <w:t>ВВЕДЕНИЕ</w:t>
      </w:r>
      <w:r w:rsidR="001567FF">
        <w:rPr>
          <w:sz w:val="28"/>
          <w:szCs w:val="28"/>
        </w:rPr>
        <w:tab/>
      </w:r>
      <w:r w:rsidR="00A72ABD">
        <w:rPr>
          <w:sz w:val="28"/>
          <w:szCs w:val="28"/>
        </w:rPr>
        <w:t>5</w:t>
      </w:r>
    </w:p>
    <w:p w14:paraId="2A628856" w14:textId="43D4CD82" w:rsidR="00F455B2" w:rsidRPr="00B42D55" w:rsidRDefault="0015119D" w:rsidP="001567FF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 w:rsidRPr="00B42D55">
        <w:rPr>
          <w:sz w:val="28"/>
          <w:szCs w:val="28"/>
        </w:rPr>
        <w:t xml:space="preserve">1 </w:t>
      </w:r>
      <w:r w:rsidR="00F455B2" w:rsidRPr="00B42D55">
        <w:rPr>
          <w:sz w:val="28"/>
          <w:szCs w:val="28"/>
        </w:rPr>
        <w:t>ПОСТАНОВКА ЗАДАЧИ</w:t>
      </w:r>
      <w:r w:rsidR="00A72ABD">
        <w:rPr>
          <w:sz w:val="28"/>
          <w:szCs w:val="28"/>
        </w:rPr>
        <w:tab/>
        <w:t>6</w:t>
      </w:r>
    </w:p>
    <w:p w14:paraId="650DE6BD" w14:textId="037B4DB2" w:rsidR="00F455B2" w:rsidRPr="00B42D55" w:rsidRDefault="0015119D" w:rsidP="001567FF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 w:rsidRPr="00B42D55">
        <w:rPr>
          <w:sz w:val="28"/>
          <w:szCs w:val="28"/>
        </w:rPr>
        <w:t xml:space="preserve">2 </w:t>
      </w:r>
      <w:r w:rsidR="00F455B2" w:rsidRPr="00B42D55">
        <w:rPr>
          <w:sz w:val="28"/>
          <w:szCs w:val="28"/>
        </w:rPr>
        <w:t>СТРУКТУРА ВХОДНЫХ И ВЫХОДНЫХ ДАННЫХ</w:t>
      </w:r>
      <w:r w:rsidR="00A72ABD">
        <w:rPr>
          <w:sz w:val="28"/>
          <w:szCs w:val="28"/>
        </w:rPr>
        <w:tab/>
        <w:t>7</w:t>
      </w:r>
    </w:p>
    <w:p w14:paraId="474F707C" w14:textId="48F1E137" w:rsidR="0015119D" w:rsidRPr="00B42D55" w:rsidRDefault="0015119D" w:rsidP="006006B6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 w:rsidRPr="00B42D55">
        <w:rPr>
          <w:sz w:val="28"/>
          <w:szCs w:val="28"/>
        </w:rPr>
        <w:t xml:space="preserve">3 </w:t>
      </w:r>
      <w:r w:rsidR="00F455B2" w:rsidRPr="00B42D55">
        <w:rPr>
          <w:sz w:val="28"/>
          <w:szCs w:val="28"/>
        </w:rPr>
        <w:t>ОПИСАНИЕ АЛГОРИТМОВ</w:t>
      </w:r>
      <w:r w:rsidR="00A72ABD">
        <w:rPr>
          <w:sz w:val="28"/>
          <w:szCs w:val="28"/>
        </w:rPr>
        <w:tab/>
      </w:r>
      <w:r w:rsidR="006006B6">
        <w:rPr>
          <w:sz w:val="28"/>
          <w:szCs w:val="28"/>
        </w:rPr>
        <w:t>17</w:t>
      </w:r>
    </w:p>
    <w:p w14:paraId="5097CEB8" w14:textId="05DFC0CE" w:rsidR="00F455B2" w:rsidRPr="00B42D55" w:rsidRDefault="006006B6" w:rsidP="001567FF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15119D" w:rsidRPr="00B42D55">
        <w:rPr>
          <w:sz w:val="28"/>
          <w:szCs w:val="28"/>
        </w:rPr>
        <w:t xml:space="preserve"> </w:t>
      </w:r>
      <w:r w:rsidR="0005301E" w:rsidRPr="0005301E">
        <w:rPr>
          <w:sz w:val="28"/>
          <w:szCs w:val="28"/>
        </w:rPr>
        <w:t>РАЗРАБОТКА ПРОГРАММНОГО ОБЕСПЕЧЕНИЯ</w:t>
      </w:r>
      <w:r w:rsidR="0005301E">
        <w:rPr>
          <w:sz w:val="28"/>
          <w:szCs w:val="28"/>
        </w:rPr>
        <w:tab/>
        <w:t>18</w:t>
      </w:r>
    </w:p>
    <w:p w14:paraId="5B781F45" w14:textId="7CA53426" w:rsidR="0015119D" w:rsidRPr="00B42D55" w:rsidRDefault="006006B6" w:rsidP="001567FF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15119D" w:rsidRPr="00B42D55">
        <w:rPr>
          <w:sz w:val="28"/>
          <w:szCs w:val="28"/>
        </w:rPr>
        <w:t xml:space="preserve"> РЕЗУЛЬТАТЫ РАБОТЫ ПРОГРАММЫ</w:t>
      </w:r>
      <w:r w:rsidR="0005301E">
        <w:rPr>
          <w:sz w:val="28"/>
          <w:szCs w:val="28"/>
        </w:rPr>
        <w:tab/>
        <w:t>19</w:t>
      </w:r>
    </w:p>
    <w:p w14:paraId="684FEA94" w14:textId="5704ABFE" w:rsidR="0015119D" w:rsidRPr="00B42D55" w:rsidRDefault="006006B6" w:rsidP="001567FF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15119D" w:rsidRPr="00B42D55">
        <w:rPr>
          <w:sz w:val="28"/>
          <w:szCs w:val="28"/>
        </w:rPr>
        <w:t xml:space="preserve"> РУКОВОДСТВО ПОЛЬЗОВАТЕЛЯ</w:t>
      </w:r>
      <w:r w:rsidR="0005301E">
        <w:rPr>
          <w:sz w:val="28"/>
          <w:szCs w:val="28"/>
        </w:rPr>
        <w:tab/>
        <w:t>20</w:t>
      </w:r>
    </w:p>
    <w:p w14:paraId="34CE8735" w14:textId="658E8B32" w:rsidR="0015119D" w:rsidRPr="00B42D55" w:rsidRDefault="0015119D" w:rsidP="001567FF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 w:rsidRPr="00B42D55">
        <w:rPr>
          <w:sz w:val="28"/>
          <w:szCs w:val="28"/>
        </w:rPr>
        <w:t>ЗАКЛЮЧЕНИЕ</w:t>
      </w:r>
      <w:r w:rsidR="0005301E">
        <w:rPr>
          <w:sz w:val="28"/>
          <w:szCs w:val="28"/>
        </w:rPr>
        <w:tab/>
        <w:t>26</w:t>
      </w:r>
    </w:p>
    <w:p w14:paraId="55304661" w14:textId="28D3C774" w:rsidR="0015119D" w:rsidRPr="00B42D55" w:rsidRDefault="0015119D" w:rsidP="001567FF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 w:rsidRPr="00B42D55">
        <w:rPr>
          <w:sz w:val="28"/>
          <w:szCs w:val="28"/>
        </w:rPr>
        <w:t>ЛИТЕРАТУРА</w:t>
      </w:r>
      <w:r w:rsidR="0005301E">
        <w:rPr>
          <w:sz w:val="28"/>
          <w:szCs w:val="28"/>
        </w:rPr>
        <w:tab/>
        <w:t>27</w:t>
      </w:r>
    </w:p>
    <w:p w14:paraId="11B49430" w14:textId="51E8CAF4" w:rsidR="0015119D" w:rsidRPr="00B42D55" w:rsidRDefault="0015119D" w:rsidP="001567FF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 w:rsidRPr="00B42D55">
        <w:rPr>
          <w:sz w:val="28"/>
          <w:szCs w:val="28"/>
        </w:rPr>
        <w:t>ПРИЛОЖЕНИЕ А</w:t>
      </w:r>
      <w:r w:rsidR="0005301E">
        <w:rPr>
          <w:sz w:val="28"/>
          <w:szCs w:val="28"/>
        </w:rPr>
        <w:tab/>
        <w:t>28</w:t>
      </w:r>
    </w:p>
    <w:p w14:paraId="05CBF8CC" w14:textId="32F9D067" w:rsidR="0015119D" w:rsidRPr="00B42D55" w:rsidRDefault="0015119D" w:rsidP="001567FF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 w:rsidRPr="00B42D55">
        <w:rPr>
          <w:sz w:val="28"/>
          <w:szCs w:val="28"/>
        </w:rPr>
        <w:t>П</w:t>
      </w:r>
      <w:r w:rsidR="002950D8">
        <w:rPr>
          <w:sz w:val="28"/>
          <w:szCs w:val="28"/>
        </w:rPr>
        <w:t>РИЛОЖЕНИЕ Б</w:t>
      </w:r>
      <w:r w:rsidR="0005301E">
        <w:rPr>
          <w:sz w:val="28"/>
          <w:szCs w:val="28"/>
        </w:rPr>
        <w:tab/>
        <w:t>29</w:t>
      </w:r>
    </w:p>
    <w:p w14:paraId="04C6DE7E" w14:textId="49D3C293" w:rsidR="0015119D" w:rsidRPr="00B42D55" w:rsidRDefault="0015119D" w:rsidP="001567FF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 w:rsidRPr="00B42D55">
        <w:rPr>
          <w:sz w:val="28"/>
          <w:szCs w:val="28"/>
        </w:rPr>
        <w:t>ПРИЛОЖЕНИЕ В</w:t>
      </w:r>
      <w:r w:rsidR="0005301E">
        <w:rPr>
          <w:sz w:val="28"/>
          <w:szCs w:val="28"/>
        </w:rPr>
        <w:tab/>
        <w:t>30</w:t>
      </w:r>
    </w:p>
    <w:p w14:paraId="7072D7E3" w14:textId="7AB33569" w:rsidR="0015119D" w:rsidRPr="00B42D55" w:rsidRDefault="0015119D" w:rsidP="001567FF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 w:rsidRPr="00B42D55">
        <w:rPr>
          <w:sz w:val="28"/>
          <w:szCs w:val="28"/>
        </w:rPr>
        <w:t>ПРИЛОЖЕНИЕ Г</w:t>
      </w:r>
      <w:r w:rsidR="0005301E">
        <w:rPr>
          <w:sz w:val="28"/>
          <w:szCs w:val="28"/>
        </w:rPr>
        <w:tab/>
        <w:t>36</w:t>
      </w:r>
    </w:p>
    <w:p w14:paraId="5228F129" w14:textId="6925670B" w:rsidR="0015119D" w:rsidRPr="00B42D55" w:rsidRDefault="0015119D" w:rsidP="001567FF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 w:rsidRPr="00B42D55">
        <w:rPr>
          <w:sz w:val="28"/>
          <w:szCs w:val="28"/>
        </w:rPr>
        <w:t>ПРИЛОЖЕНИЕ Д</w:t>
      </w:r>
      <w:r w:rsidR="0005301E">
        <w:rPr>
          <w:sz w:val="28"/>
          <w:szCs w:val="28"/>
        </w:rPr>
        <w:tab/>
        <w:t>85</w:t>
      </w:r>
    </w:p>
    <w:p w14:paraId="09C34593" w14:textId="1ED2D5F4" w:rsidR="002950D8" w:rsidRPr="00B42D55" w:rsidRDefault="00593B11" w:rsidP="00AD03F2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Е</w:t>
      </w:r>
      <w:r w:rsidR="0005301E">
        <w:rPr>
          <w:sz w:val="28"/>
          <w:szCs w:val="28"/>
        </w:rPr>
        <w:tab/>
        <w:t>90</w:t>
      </w:r>
    </w:p>
    <w:p w14:paraId="3305725D" w14:textId="77777777" w:rsidR="00AD03F2" w:rsidRDefault="00AD03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6A7B53" w14:textId="08334C5E" w:rsidR="00F455B2" w:rsidRDefault="00A72ABD" w:rsidP="000B4FF4">
      <w:pPr>
        <w:jc w:val="center"/>
        <w:rPr>
          <w:b/>
          <w:sz w:val="28"/>
          <w:szCs w:val="28"/>
        </w:rPr>
      </w:pPr>
      <w:r>
        <w:rPr>
          <w:noProof/>
          <w:spacing w:val="-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95F0B8" wp14:editId="0D10A0D7">
                <wp:simplePos x="0" y="0"/>
                <wp:positionH relativeFrom="column">
                  <wp:posOffset>5791200</wp:posOffset>
                </wp:positionH>
                <wp:positionV relativeFrom="paragraph">
                  <wp:posOffset>285115</wp:posOffset>
                </wp:positionV>
                <wp:extent cx="314325" cy="21907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D9AAFB5" id="Прямоугольник 34" o:spid="_x0000_s1026" style="position:absolute;margin-left:456pt;margin-top:22.45pt;width:24.75pt;height:17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" fillcolor="white [3212]" strokecolor="white [3212]" strokeweight=".5pt"/>
            </w:pict>
          </mc:Fallback>
        </mc:AlternateContent>
      </w:r>
    </w:p>
    <w:p w14:paraId="3E0C9E57" w14:textId="1B8F9597" w:rsidR="005025D2" w:rsidRDefault="005025D2" w:rsidP="00B42D55">
      <w:pPr>
        <w:spacing w:line="360" w:lineRule="auto"/>
        <w:jc w:val="center"/>
        <w:rPr>
          <w:b/>
          <w:sz w:val="28"/>
          <w:szCs w:val="28"/>
        </w:rPr>
      </w:pPr>
      <w:r w:rsidRPr="005025D2">
        <w:rPr>
          <w:b/>
          <w:sz w:val="28"/>
          <w:szCs w:val="28"/>
        </w:rPr>
        <w:t>ВВЕДЕНИЕ</w:t>
      </w:r>
    </w:p>
    <w:p w14:paraId="3AE26F8E" w14:textId="77777777" w:rsidR="008E3FEA" w:rsidRPr="005025D2" w:rsidRDefault="008E3FEA" w:rsidP="00B42D55">
      <w:pPr>
        <w:spacing w:line="360" w:lineRule="auto"/>
        <w:jc w:val="center"/>
        <w:rPr>
          <w:b/>
          <w:sz w:val="28"/>
          <w:szCs w:val="28"/>
        </w:rPr>
      </w:pPr>
    </w:p>
    <w:p w14:paraId="77DAAE46" w14:textId="5D4A4394" w:rsidR="005025D2" w:rsidRPr="005025D2" w:rsidRDefault="005025D2" w:rsidP="00B42D55">
      <w:pPr>
        <w:pStyle w:val="a3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Язык </w:t>
      </w:r>
      <w:r w:rsidRPr="005025D2">
        <w:rPr>
          <w:rFonts w:eastAsiaTheme="minorHAnsi"/>
          <w:bCs/>
          <w:color w:val="000000" w:themeColor="text1"/>
          <w:sz w:val="28"/>
          <w:szCs w:val="28"/>
          <w:lang w:eastAsia="en-US"/>
        </w:rPr>
        <w:t>C++</w:t>
      </w:r>
      <w:r w:rsidRPr="005025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— </w:t>
      </w:r>
      <w:hyperlink r:id="rId8" w:history="1">
        <w:r w:rsidRPr="005025D2">
          <w:rPr>
            <w:rFonts w:eastAsiaTheme="minorHAnsi"/>
            <w:color w:val="000000" w:themeColor="text1"/>
            <w:sz w:val="28"/>
            <w:szCs w:val="28"/>
            <w:lang w:eastAsia="en-US"/>
          </w:rPr>
          <w:t>компилируемый</w:t>
        </w:r>
      </w:hyperlink>
      <w:r w:rsidRPr="005025D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9" w:history="1">
        <w:r w:rsidRPr="005025D2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ически типизированный</w:t>
        </w:r>
      </w:hyperlink>
      <w:r w:rsidRPr="005025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0" w:history="1">
        <w:r w:rsidRPr="005025D2">
          <w:rPr>
            <w:rFonts w:eastAsiaTheme="minorHAnsi"/>
            <w:color w:val="000000" w:themeColor="text1"/>
            <w:sz w:val="28"/>
            <w:szCs w:val="28"/>
            <w:lang w:eastAsia="en-US"/>
          </w:rPr>
          <w:t>язык программирования</w:t>
        </w:r>
      </w:hyperlink>
      <w:r w:rsidRPr="005025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щего назначения.</w:t>
      </w:r>
    </w:p>
    <w:p w14:paraId="0CCE7B48" w14:textId="77777777" w:rsidR="005025D2" w:rsidRDefault="005025D2" w:rsidP="00B42D55">
      <w:pPr>
        <w:pStyle w:val="a3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25D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держивает такие </w:t>
      </w:r>
      <w:hyperlink r:id="rId11" w:history="1">
        <w:r w:rsidRPr="005025D2">
          <w:rPr>
            <w:rFonts w:eastAsiaTheme="minorHAnsi"/>
            <w:color w:val="000000" w:themeColor="text1"/>
            <w:sz w:val="28"/>
            <w:szCs w:val="28"/>
            <w:lang w:eastAsia="en-US"/>
          </w:rPr>
          <w:t>парадигмы программирования</w:t>
        </w:r>
      </w:hyperlink>
      <w:r w:rsidRPr="005025D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как процедурное программирование, объектно-ориентированное программирование, обобщённое программирование. </w:t>
      </w:r>
    </w:p>
    <w:p w14:paraId="1B5CA7F2" w14:textId="582D01F2" w:rsidR="005025D2" w:rsidRPr="005025D2" w:rsidRDefault="005025D2" w:rsidP="00B42D55">
      <w:pPr>
        <w:pStyle w:val="a3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25D2">
        <w:rPr>
          <w:rFonts w:eastAsiaTheme="minorHAnsi"/>
          <w:color w:val="000000" w:themeColor="text1"/>
          <w:sz w:val="28"/>
          <w:szCs w:val="28"/>
          <w:lang w:eastAsia="en-US"/>
        </w:rPr>
        <w:t xml:space="preserve">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 </w:t>
      </w:r>
      <w:hyperlink r:id="rId12" w:history="1">
        <w:r w:rsidRPr="005025D2">
          <w:rPr>
            <w:rFonts w:eastAsiaTheme="minorHAnsi"/>
            <w:color w:val="000000" w:themeColor="text1"/>
            <w:sz w:val="28"/>
            <w:szCs w:val="28"/>
            <w:lang w:eastAsia="en-US"/>
          </w:rPr>
          <w:t>высокоуровневых</w:t>
        </w:r>
      </w:hyperlink>
      <w:r w:rsidRPr="005025D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так и </w:t>
      </w:r>
      <w:hyperlink r:id="rId13" w:history="1">
        <w:r w:rsidRPr="005025D2">
          <w:rPr>
            <w:rFonts w:eastAsiaTheme="minorHAnsi"/>
            <w:color w:val="000000" w:themeColor="text1"/>
            <w:sz w:val="28"/>
            <w:szCs w:val="28"/>
            <w:lang w:eastAsia="en-US"/>
          </w:rPr>
          <w:t>низкоуровневых языков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5025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равнении с его предшественником — языком </w:t>
      </w:r>
      <w:hyperlink r:id="rId14" w:history="1">
        <w:r w:rsidRPr="005025D2">
          <w:rPr>
            <w:rFonts w:eastAsiaTheme="minorHAnsi"/>
            <w:color w:val="000000" w:themeColor="text1"/>
            <w:sz w:val="28"/>
            <w:szCs w:val="28"/>
            <w:lang w:eastAsia="en-US"/>
          </w:rPr>
          <w:t>C</w:t>
        </w:r>
      </w:hyperlink>
      <w:r w:rsidRPr="005025D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— наибольшее внимание уделено поддержке </w:t>
      </w:r>
      <w:hyperlink r:id="rId15" w:history="1">
        <w:r w:rsidRPr="005025D2">
          <w:rPr>
            <w:rFonts w:eastAsiaTheme="minorHAnsi"/>
            <w:color w:val="000000" w:themeColor="text1"/>
            <w:sz w:val="28"/>
            <w:szCs w:val="28"/>
            <w:lang w:eastAsia="en-US"/>
          </w:rPr>
          <w:t>объектно-ориентированного</w:t>
        </w:r>
      </w:hyperlink>
      <w:r w:rsidRPr="005025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16" w:history="1">
        <w:r w:rsidRPr="005025D2">
          <w:rPr>
            <w:rFonts w:eastAsiaTheme="minorHAnsi"/>
            <w:color w:val="000000" w:themeColor="text1"/>
            <w:sz w:val="28"/>
            <w:szCs w:val="28"/>
            <w:lang w:eastAsia="en-US"/>
          </w:rPr>
          <w:t>обобщённого программирования</w:t>
        </w:r>
      </w:hyperlink>
      <w:r w:rsidRPr="005025D2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4032A101" w14:textId="77777777" w:rsidR="005025D2" w:rsidRDefault="005025D2" w:rsidP="00B42D55">
      <w:pPr>
        <w:pStyle w:val="a3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Язык </w:t>
      </w:r>
      <w:r w:rsidRPr="005025D2">
        <w:rPr>
          <w:rFonts w:eastAsiaTheme="minorHAnsi"/>
          <w:bCs/>
          <w:color w:val="000000" w:themeColor="text1"/>
          <w:sz w:val="28"/>
          <w:szCs w:val="28"/>
          <w:lang w:eastAsia="en-US"/>
        </w:rPr>
        <w:t>C++</w:t>
      </w:r>
      <w:r w:rsidRPr="005025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широко используется для разработки программного обеспечения, являясь одним из самых популярных языков программирования. </w:t>
      </w:r>
    </w:p>
    <w:p w14:paraId="45315CA4" w14:textId="77777777" w:rsidR="005025D2" w:rsidRDefault="005025D2" w:rsidP="00B42D55">
      <w:pPr>
        <w:pStyle w:val="a3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25D2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ласть его применения включает создание </w:t>
      </w:r>
      <w:hyperlink r:id="rId17" w:history="1">
        <w:r w:rsidRPr="005025D2">
          <w:rPr>
            <w:rFonts w:eastAsiaTheme="minorHAnsi"/>
            <w:color w:val="000000" w:themeColor="text1"/>
            <w:sz w:val="28"/>
            <w:szCs w:val="28"/>
            <w:lang w:eastAsia="en-US"/>
          </w:rPr>
          <w:t>операционных систем</w:t>
        </w:r>
      </w:hyperlink>
      <w:r w:rsidRPr="005025D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разнообразных прикладных программ, </w:t>
      </w:r>
      <w:hyperlink r:id="rId18" w:history="1">
        <w:r w:rsidRPr="005025D2">
          <w:rPr>
            <w:rFonts w:eastAsiaTheme="minorHAnsi"/>
            <w:color w:val="000000" w:themeColor="text1"/>
            <w:sz w:val="28"/>
            <w:szCs w:val="28"/>
            <w:lang w:eastAsia="en-US"/>
          </w:rPr>
          <w:t>драйверов</w:t>
        </w:r>
      </w:hyperlink>
      <w:r w:rsidRPr="005025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тройств, приложений для встраиваемых систем, высокопроизводительных серверов, а также развлекательных приложений (игр). </w:t>
      </w:r>
    </w:p>
    <w:p w14:paraId="3441E881" w14:textId="77777777" w:rsidR="005025D2" w:rsidRPr="008645AB" w:rsidRDefault="005025D2" w:rsidP="00B42D55">
      <w:pPr>
        <w:pStyle w:val="a3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025D2">
        <w:rPr>
          <w:rFonts w:eastAsiaTheme="minorHAnsi"/>
          <w:color w:val="000000" w:themeColor="text1"/>
          <w:sz w:val="28"/>
          <w:szCs w:val="28"/>
          <w:lang w:eastAsia="en-US"/>
        </w:rPr>
        <w:t>Существует множество реализаций языка C++, как бесплатных, так и коммерческих и для различных платформ. Например</w:t>
      </w:r>
      <w:r w:rsidRPr="008645A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hyperlink r:id="rId19" w:history="1">
        <w:r w:rsidRPr="008645AB">
          <w:rPr>
            <w:rFonts w:eastAsiaTheme="minorHAnsi"/>
            <w:color w:val="000000" w:themeColor="text1"/>
            <w:sz w:val="28"/>
            <w:szCs w:val="28"/>
            <w:lang w:val="en-US" w:eastAsia="en-US"/>
          </w:rPr>
          <w:t>GCC</w:t>
        </w:r>
      </w:hyperlink>
      <w:r w:rsidRPr="008645A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hyperlink r:id="rId20" w:history="1">
        <w:r w:rsidRPr="008645AB">
          <w:rPr>
            <w:rFonts w:eastAsiaTheme="minorHAnsi"/>
            <w:color w:val="000000" w:themeColor="text1"/>
            <w:sz w:val="28"/>
            <w:szCs w:val="28"/>
            <w:lang w:val="en-US" w:eastAsia="en-US"/>
          </w:rPr>
          <w:t>Visual C++</w:t>
        </w:r>
      </w:hyperlink>
      <w:r w:rsidRPr="008645A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hyperlink r:id="rId21" w:history="1">
        <w:r w:rsidRPr="008645AB">
          <w:rPr>
            <w:rFonts w:eastAsiaTheme="minorHAnsi"/>
            <w:color w:val="000000" w:themeColor="text1"/>
            <w:sz w:val="28"/>
            <w:szCs w:val="28"/>
            <w:lang w:val="en-US" w:eastAsia="en-US"/>
          </w:rPr>
          <w:t>Intel C++ Compiler</w:t>
        </w:r>
      </w:hyperlink>
      <w:r w:rsidRPr="008645A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hyperlink r:id="rId22" w:history="1">
        <w:r w:rsidRPr="008645AB">
          <w:rPr>
            <w:rFonts w:eastAsiaTheme="minorHAnsi"/>
            <w:color w:val="000000" w:themeColor="text1"/>
            <w:sz w:val="28"/>
            <w:szCs w:val="28"/>
            <w:lang w:val="en-US" w:eastAsia="en-US"/>
          </w:rPr>
          <w:t>Embarcadero (Borland) C++ Builder</w:t>
        </w:r>
      </w:hyperlink>
      <w:r w:rsidRPr="008645A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5025D2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8645A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5025D2">
        <w:rPr>
          <w:rFonts w:eastAsiaTheme="minorHAnsi"/>
          <w:color w:val="000000" w:themeColor="text1"/>
          <w:sz w:val="28"/>
          <w:szCs w:val="28"/>
          <w:lang w:eastAsia="en-US"/>
        </w:rPr>
        <w:t>другие</w:t>
      </w:r>
      <w:r w:rsidRPr="008645A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. </w:t>
      </w:r>
    </w:p>
    <w:p w14:paraId="4CA3B3C6" w14:textId="50580F28" w:rsidR="005025D2" w:rsidRPr="005025D2" w:rsidRDefault="005025D2" w:rsidP="00B42D55">
      <w:pPr>
        <w:pStyle w:val="a3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Язык </w:t>
      </w:r>
      <w:r w:rsidRPr="005025D2">
        <w:rPr>
          <w:rFonts w:eastAsiaTheme="minorHAnsi"/>
          <w:color w:val="000000" w:themeColor="text1"/>
          <w:sz w:val="28"/>
          <w:szCs w:val="28"/>
          <w:lang w:eastAsia="en-US"/>
        </w:rPr>
        <w:t xml:space="preserve">C++ оказал огромное влияние на другие языки программирования, в первую очередь на </w:t>
      </w:r>
      <w:hyperlink r:id="rId23" w:history="1">
        <w:r w:rsidRPr="005025D2">
          <w:rPr>
            <w:rFonts w:eastAsiaTheme="minorHAnsi"/>
            <w:color w:val="000000" w:themeColor="text1"/>
            <w:sz w:val="28"/>
            <w:szCs w:val="28"/>
            <w:lang w:eastAsia="en-US"/>
          </w:rPr>
          <w:t>Java</w:t>
        </w:r>
      </w:hyperlink>
      <w:r w:rsidRPr="005025D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24" w:history="1">
        <w:r w:rsidRPr="005025D2">
          <w:rPr>
            <w:rFonts w:eastAsiaTheme="minorHAnsi"/>
            <w:color w:val="000000" w:themeColor="text1"/>
            <w:sz w:val="28"/>
            <w:szCs w:val="28"/>
            <w:lang w:eastAsia="en-US"/>
          </w:rPr>
          <w:t>C#</w:t>
        </w:r>
      </w:hyperlink>
      <w:r w:rsidRPr="005025D2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236F4031" w14:textId="6946FAC9" w:rsidR="005025D2" w:rsidRDefault="005025D2" w:rsidP="005025D2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</w:p>
    <w:p w14:paraId="630FE5AE" w14:textId="73EB3D4B" w:rsidR="008E3FEA" w:rsidRDefault="008E3FEA" w:rsidP="005025D2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</w:p>
    <w:p w14:paraId="229B5478" w14:textId="3C043A90" w:rsidR="008E3FEA" w:rsidRDefault="008E3FEA" w:rsidP="005025D2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</w:p>
    <w:p w14:paraId="7CE610FF" w14:textId="77777777" w:rsidR="00782D4F" w:rsidRDefault="00782D4F" w:rsidP="005025D2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</w:p>
    <w:p w14:paraId="21270724" w14:textId="77777777" w:rsidR="00782D4F" w:rsidRDefault="00782D4F" w:rsidP="005025D2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</w:p>
    <w:p w14:paraId="09477E48" w14:textId="16C44D13" w:rsidR="008E3FEA" w:rsidRDefault="008E3FEA" w:rsidP="005025D2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</w:p>
    <w:p w14:paraId="03CD9F3B" w14:textId="02625F4C" w:rsidR="008E3FEA" w:rsidRDefault="008E3FEA" w:rsidP="005025D2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</w:p>
    <w:p w14:paraId="4C5E9270" w14:textId="0A012178" w:rsidR="004B5E60" w:rsidRPr="004B5E60" w:rsidRDefault="008E3FEA" w:rsidP="00E37C3A">
      <w:pPr>
        <w:pStyle w:val="a3"/>
        <w:numPr>
          <w:ilvl w:val="0"/>
          <w:numId w:val="3"/>
        </w:numPr>
        <w:spacing w:after="100" w:afterAutospacing="1" w:line="360" w:lineRule="auto"/>
        <w:rPr>
          <w:b/>
          <w:color w:val="000000" w:themeColor="text1"/>
          <w:sz w:val="28"/>
          <w:szCs w:val="28"/>
        </w:rPr>
      </w:pPr>
      <w:r w:rsidRPr="004B5E60">
        <w:rPr>
          <w:b/>
          <w:color w:val="000000" w:themeColor="text1"/>
          <w:sz w:val="28"/>
          <w:szCs w:val="28"/>
        </w:rPr>
        <w:lastRenderedPageBreak/>
        <w:t>ПОСТАНОВКА ЗАДАЧИ</w:t>
      </w:r>
    </w:p>
    <w:p w14:paraId="69450CD3" w14:textId="340B2E1E" w:rsidR="00B42D55" w:rsidRPr="004B5E60" w:rsidRDefault="00F455B2" w:rsidP="00B42D55">
      <w:pPr>
        <w:pStyle w:val="a3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B5E60">
        <w:rPr>
          <w:color w:val="000000" w:themeColor="text1"/>
          <w:sz w:val="28"/>
          <w:szCs w:val="28"/>
        </w:rPr>
        <w:t>Темой данного курсового проекта является «</w:t>
      </w:r>
      <w:r w:rsidR="00782D4F">
        <w:rPr>
          <w:color w:val="000000" w:themeColor="text1"/>
          <w:sz w:val="28"/>
          <w:szCs w:val="28"/>
        </w:rPr>
        <w:t>Система проверки паспортов граждан</w:t>
      </w:r>
      <w:r w:rsidRPr="004B5E60">
        <w:rPr>
          <w:color w:val="000000" w:themeColor="text1"/>
          <w:sz w:val="28"/>
          <w:szCs w:val="28"/>
        </w:rPr>
        <w:t xml:space="preserve">». </w:t>
      </w:r>
    </w:p>
    <w:p w14:paraId="65C77F53" w14:textId="2280DFF1" w:rsidR="004B5E60" w:rsidRPr="004B5E60" w:rsidRDefault="00782D4F" w:rsidP="00B42D55">
      <w:pPr>
        <w:pStyle w:val="a3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ая ситема содержит</w:t>
      </w:r>
      <w:r w:rsidR="00F455B2" w:rsidRPr="004B5E60">
        <w:rPr>
          <w:color w:val="000000" w:themeColor="text1"/>
          <w:sz w:val="28"/>
          <w:szCs w:val="28"/>
        </w:rPr>
        <w:t xml:space="preserve"> программное обеспечение для персонального компьютера. </w:t>
      </w:r>
    </w:p>
    <w:p w14:paraId="3879EE80" w14:textId="0D7D5334" w:rsidR="00B42D55" w:rsidRPr="004B5E60" w:rsidRDefault="00782D4F" w:rsidP="00B42D55">
      <w:pPr>
        <w:pStyle w:val="a3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демонстрации возможностей данной системы был пр</w:t>
      </w:r>
      <w:r w:rsidR="00255775">
        <w:rPr>
          <w:color w:val="000000" w:themeColor="text1"/>
          <w:sz w:val="28"/>
          <w:szCs w:val="28"/>
        </w:rPr>
        <w:t>оеведен сб</w:t>
      </w:r>
      <w:r>
        <w:rPr>
          <w:color w:val="000000" w:themeColor="text1"/>
          <w:sz w:val="28"/>
          <w:szCs w:val="28"/>
        </w:rPr>
        <w:t>ор данных граждан, составлен перечень областей, районов и городов</w:t>
      </w:r>
      <w:r w:rsidR="00B42D55" w:rsidRPr="004B5E60">
        <w:rPr>
          <w:color w:val="000000" w:themeColor="text1"/>
          <w:sz w:val="28"/>
          <w:szCs w:val="28"/>
        </w:rPr>
        <w:t xml:space="preserve">. </w:t>
      </w:r>
    </w:p>
    <w:p w14:paraId="7009CDAE" w14:textId="48BBDB94" w:rsidR="008E3FEA" w:rsidRPr="004B5E60" w:rsidRDefault="00B42D55" w:rsidP="00B42D55">
      <w:pPr>
        <w:pStyle w:val="a3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B5E60">
        <w:rPr>
          <w:color w:val="000000" w:themeColor="text1"/>
          <w:sz w:val="28"/>
          <w:szCs w:val="28"/>
        </w:rPr>
        <w:t>Тема является актуальной, так как</w:t>
      </w:r>
      <w:r w:rsidR="00782D4F">
        <w:rPr>
          <w:color w:val="000000" w:themeColor="text1"/>
          <w:sz w:val="28"/>
          <w:szCs w:val="28"/>
        </w:rPr>
        <w:t xml:space="preserve"> внедрение э</w:t>
      </w:r>
      <w:r w:rsidR="00776FC5">
        <w:rPr>
          <w:color w:val="000000" w:themeColor="text1"/>
          <w:sz w:val="28"/>
          <w:szCs w:val="28"/>
        </w:rPr>
        <w:t>лектронных ситем проверки являе</w:t>
      </w:r>
      <w:r w:rsidR="00782D4F">
        <w:rPr>
          <w:color w:val="000000" w:themeColor="text1"/>
          <w:sz w:val="28"/>
          <w:szCs w:val="28"/>
        </w:rPr>
        <w:t>т</w:t>
      </w:r>
      <w:r w:rsidR="00776FC5">
        <w:rPr>
          <w:color w:val="000000" w:themeColor="text1"/>
          <w:sz w:val="28"/>
          <w:szCs w:val="28"/>
        </w:rPr>
        <w:t>с</w:t>
      </w:r>
      <w:r w:rsidR="00782D4F">
        <w:rPr>
          <w:color w:val="000000" w:themeColor="text1"/>
          <w:sz w:val="28"/>
          <w:szCs w:val="28"/>
        </w:rPr>
        <w:t xml:space="preserve">я первостепенной </w:t>
      </w:r>
      <w:r w:rsidR="00255775">
        <w:rPr>
          <w:color w:val="000000" w:themeColor="text1"/>
          <w:sz w:val="28"/>
          <w:szCs w:val="28"/>
        </w:rPr>
        <w:t>задачей нашего государсва</w:t>
      </w:r>
      <w:r w:rsidRPr="004B5E60">
        <w:rPr>
          <w:color w:val="000000" w:themeColor="text1"/>
          <w:sz w:val="28"/>
          <w:szCs w:val="28"/>
        </w:rPr>
        <w:t xml:space="preserve">.   </w:t>
      </w:r>
    </w:p>
    <w:p w14:paraId="06063672" w14:textId="520B3164" w:rsidR="00B42D55" w:rsidRPr="004B5E60" w:rsidRDefault="00B42D55" w:rsidP="00E227E8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B5E60">
        <w:rPr>
          <w:i/>
          <w:color w:val="000000" w:themeColor="text1"/>
          <w:sz w:val="28"/>
          <w:szCs w:val="28"/>
        </w:rPr>
        <w:t>Цели</w:t>
      </w:r>
      <w:r w:rsidRPr="004B5E60">
        <w:rPr>
          <w:color w:val="000000" w:themeColor="text1"/>
          <w:sz w:val="28"/>
          <w:szCs w:val="28"/>
        </w:rPr>
        <w:t xml:space="preserve"> курсового проектирования</w:t>
      </w:r>
      <w:r w:rsidR="004B5E60" w:rsidRPr="004B5E60">
        <w:rPr>
          <w:color w:val="000000" w:themeColor="text1"/>
          <w:sz w:val="28"/>
          <w:szCs w:val="28"/>
        </w:rPr>
        <w:t xml:space="preserve">: </w:t>
      </w:r>
      <w:r w:rsidR="004B5E60" w:rsidRPr="004B5E60">
        <w:rPr>
          <w:sz w:val="28"/>
          <w:szCs w:val="28"/>
        </w:rPr>
        <w:t xml:space="preserve">овладеть практическими навыками проектирования и разработки законченного, отлаженного и протестированного программного продукта с использованием языка высокого уровня С++; </w:t>
      </w:r>
    </w:p>
    <w:p w14:paraId="12729BD4" w14:textId="316C6D38" w:rsidR="004B5E60" w:rsidRPr="004B5E60" w:rsidRDefault="004B5E60" w:rsidP="00E227E8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06640">
        <w:rPr>
          <w:i/>
          <w:color w:val="000000" w:themeColor="text1"/>
          <w:sz w:val="28"/>
          <w:szCs w:val="28"/>
        </w:rPr>
        <w:t>Задача</w:t>
      </w:r>
      <w:r w:rsidRPr="004B5E60">
        <w:rPr>
          <w:color w:val="000000" w:themeColor="text1"/>
          <w:sz w:val="28"/>
          <w:szCs w:val="28"/>
        </w:rPr>
        <w:t xml:space="preserve"> курсового проектирования</w:t>
      </w:r>
      <w:r w:rsidRPr="004B5E60">
        <w:rPr>
          <w:sz w:val="28"/>
          <w:szCs w:val="28"/>
        </w:rPr>
        <w:t xml:space="preserve"> – проектирование прикладного программного обеспечения.</w:t>
      </w:r>
    </w:p>
    <w:p w14:paraId="27A6BD8F" w14:textId="42C2E3FA" w:rsidR="004B5E60" w:rsidRDefault="004B5E60" w:rsidP="00B42D55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49B0BD2B" w14:textId="1C56022D" w:rsidR="004B5E60" w:rsidRDefault="004B5E60" w:rsidP="00B42D55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2A9E2CE0" w14:textId="112C4D84" w:rsidR="004B5E60" w:rsidRDefault="004B5E60" w:rsidP="00B42D55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6BA68702" w14:textId="6E96518F" w:rsidR="004B5E60" w:rsidRDefault="004B5E60" w:rsidP="00B42D55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17C3C247" w14:textId="4C00E3DA" w:rsidR="004B5E60" w:rsidRDefault="004B5E60" w:rsidP="00B42D55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5931F5AA" w14:textId="6CAA61EF" w:rsidR="004B5E60" w:rsidRDefault="004B5E60" w:rsidP="00B42D55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5F7BEC3B" w14:textId="30228E8B" w:rsidR="004B5E60" w:rsidRDefault="004B5E60" w:rsidP="00B42D55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38C32EAE" w14:textId="32E2AE4A" w:rsidR="004B5E60" w:rsidRDefault="004B5E60" w:rsidP="00B42D55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7D06C211" w14:textId="77777777" w:rsidR="00255775" w:rsidRDefault="00255775" w:rsidP="00B42D55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074FF6A6" w14:textId="77777777" w:rsidR="00255775" w:rsidRDefault="00255775" w:rsidP="00B42D55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21B5E425" w14:textId="77777777" w:rsidR="00255775" w:rsidRDefault="00255775" w:rsidP="00B42D55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59FE2EDD" w14:textId="77777777" w:rsidR="00255775" w:rsidRDefault="00255775" w:rsidP="00B42D55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0758C2CF" w14:textId="77777777" w:rsidR="00255775" w:rsidRDefault="00255775" w:rsidP="00B42D55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73362F9A" w14:textId="77777777" w:rsidR="00255775" w:rsidRDefault="00255775" w:rsidP="00B42D55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00CD0DD3" w14:textId="77777777" w:rsidR="00255775" w:rsidRDefault="00255775" w:rsidP="00B42D55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55981A43" w14:textId="77777777" w:rsidR="00255775" w:rsidRDefault="00255775" w:rsidP="00B42D55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3D4527FF" w14:textId="211C36AF" w:rsidR="004B5E60" w:rsidRDefault="004B5E60" w:rsidP="00B42D55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526A9145" w14:textId="5D53D8A9" w:rsidR="004B5E60" w:rsidRDefault="004B5E60" w:rsidP="00B42D55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74ABA801" w14:textId="78591BAE" w:rsidR="004B5E60" w:rsidRDefault="004B5E60" w:rsidP="00B42D55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38F9C319" w14:textId="60BE632E" w:rsidR="004B5E60" w:rsidRDefault="004B5E60" w:rsidP="00A72ABD">
      <w:pPr>
        <w:pStyle w:val="a3"/>
        <w:contextualSpacing/>
        <w:jc w:val="both"/>
        <w:rPr>
          <w:color w:val="000000" w:themeColor="text1"/>
          <w:sz w:val="28"/>
          <w:szCs w:val="28"/>
        </w:rPr>
      </w:pPr>
    </w:p>
    <w:p w14:paraId="4C5F8E5E" w14:textId="49839D2E" w:rsidR="004B5E60" w:rsidRDefault="004B5E60" w:rsidP="00E227E8">
      <w:pPr>
        <w:pStyle w:val="a3"/>
        <w:contextualSpacing/>
        <w:jc w:val="both"/>
        <w:rPr>
          <w:color w:val="000000" w:themeColor="text1"/>
          <w:sz w:val="28"/>
          <w:szCs w:val="28"/>
        </w:rPr>
      </w:pPr>
    </w:p>
    <w:p w14:paraId="5931CFF1" w14:textId="5EE69104" w:rsidR="004B5E60" w:rsidRDefault="00E37C3A" w:rsidP="00E37C3A">
      <w:pPr>
        <w:pStyle w:val="a3"/>
        <w:spacing w:after="120" w:line="360" w:lineRule="auto"/>
        <w:ind w:firstLine="708"/>
        <w:contextualSpacing/>
        <w:rPr>
          <w:b/>
          <w:color w:val="000000" w:themeColor="text1"/>
          <w:sz w:val="28"/>
          <w:szCs w:val="28"/>
        </w:rPr>
      </w:pPr>
      <w:r w:rsidRPr="00E37C3A">
        <w:rPr>
          <w:b/>
          <w:color w:val="000000" w:themeColor="text1"/>
          <w:sz w:val="28"/>
          <w:szCs w:val="28"/>
        </w:rPr>
        <w:lastRenderedPageBreak/>
        <w:t>2</w:t>
      </w:r>
      <w:r w:rsidRPr="00235C35">
        <w:rPr>
          <w:b/>
          <w:color w:val="000000" w:themeColor="text1"/>
          <w:sz w:val="28"/>
          <w:szCs w:val="28"/>
        </w:rPr>
        <w:t xml:space="preserve">    </w:t>
      </w:r>
      <w:r w:rsidR="004B5E60" w:rsidRPr="004B5E60">
        <w:rPr>
          <w:b/>
          <w:color w:val="000000" w:themeColor="text1"/>
          <w:sz w:val="28"/>
          <w:szCs w:val="28"/>
        </w:rPr>
        <w:t>СТРУКТУРА ВХОДНЫХ И ВЫХОДНЫХ ДАННЫХ</w:t>
      </w:r>
    </w:p>
    <w:p w14:paraId="31104224" w14:textId="2578D883" w:rsidR="009C0D6D" w:rsidRDefault="009C0D6D" w:rsidP="00E227E8">
      <w:pPr>
        <w:pStyle w:val="a3"/>
        <w:spacing w:after="100" w:afterAutospacing="1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ными данным для программного обеспечения персонального компьютера являются </w:t>
      </w:r>
      <w:r w:rsidR="00255775">
        <w:rPr>
          <w:color w:val="000000" w:themeColor="text1"/>
          <w:sz w:val="28"/>
          <w:szCs w:val="28"/>
        </w:rPr>
        <w:t>1</w:t>
      </w:r>
      <w:r w:rsidR="00506640">
        <w:rPr>
          <w:color w:val="000000" w:themeColor="text1"/>
          <w:sz w:val="28"/>
          <w:szCs w:val="28"/>
        </w:rPr>
        <w:t xml:space="preserve">2 </w:t>
      </w:r>
      <w:r w:rsidR="00255775">
        <w:rPr>
          <w:color w:val="000000" w:themeColor="text1"/>
          <w:sz w:val="28"/>
          <w:szCs w:val="28"/>
        </w:rPr>
        <w:t xml:space="preserve">бинарных </w:t>
      </w:r>
      <w:r w:rsidR="00506640">
        <w:rPr>
          <w:color w:val="000000" w:themeColor="text1"/>
          <w:sz w:val="28"/>
          <w:szCs w:val="28"/>
        </w:rPr>
        <w:t>одинаковой структуры</w:t>
      </w:r>
      <w:r>
        <w:rPr>
          <w:color w:val="000000" w:themeColor="text1"/>
          <w:sz w:val="28"/>
          <w:szCs w:val="28"/>
        </w:rPr>
        <w:t>, которые сод</w:t>
      </w:r>
      <w:r w:rsidR="00255775">
        <w:rPr>
          <w:color w:val="000000" w:themeColor="text1"/>
          <w:sz w:val="28"/>
          <w:szCs w:val="28"/>
        </w:rPr>
        <w:t>ержат информацию гражданх</w:t>
      </w:r>
      <w:r w:rsidR="00F20BC0">
        <w:rPr>
          <w:color w:val="000000" w:themeColor="text1"/>
          <w:sz w:val="28"/>
          <w:szCs w:val="28"/>
        </w:rPr>
        <w:t>т</w:t>
      </w:r>
      <w:r w:rsidR="00255775">
        <w:rPr>
          <w:color w:val="000000" w:themeColor="text1"/>
          <w:sz w:val="28"/>
          <w:szCs w:val="28"/>
        </w:rPr>
        <w:t xml:space="preserve">, </w:t>
      </w:r>
      <w:r w:rsidR="00F20BC0">
        <w:rPr>
          <w:color w:val="000000" w:themeColor="text1"/>
          <w:sz w:val="28"/>
          <w:szCs w:val="28"/>
        </w:rPr>
        <w:t>6 текстовых файлов одинаковой структуры, которые содержат назвния областей, районов, городов, имена, фамилии, отчества и их кодировку, 2 текстовых файла одинаковой структуры содержащие ин</w:t>
      </w:r>
      <w:r w:rsidR="00FB4C4D">
        <w:rPr>
          <w:color w:val="000000" w:themeColor="text1"/>
          <w:sz w:val="28"/>
          <w:szCs w:val="28"/>
        </w:rPr>
        <w:t>формацию о пользователях (рисун</w:t>
      </w:r>
      <w:r w:rsidR="00F20BC0">
        <w:rPr>
          <w:color w:val="000000" w:themeColor="text1"/>
          <w:sz w:val="28"/>
          <w:szCs w:val="28"/>
        </w:rPr>
        <w:t>к</w:t>
      </w:r>
      <w:r w:rsidR="00FB4C4D">
        <w:rPr>
          <w:color w:val="000000" w:themeColor="text1"/>
          <w:sz w:val="28"/>
          <w:szCs w:val="28"/>
        </w:rPr>
        <w:t>и</w:t>
      </w:r>
      <w:r w:rsidR="00F20BC0">
        <w:rPr>
          <w:color w:val="000000" w:themeColor="text1"/>
          <w:sz w:val="28"/>
          <w:szCs w:val="28"/>
        </w:rPr>
        <w:t xml:space="preserve"> 1</w:t>
      </w:r>
      <w:r w:rsidR="00FB4C4D" w:rsidRPr="00FB4C4D">
        <w:rPr>
          <w:color w:val="000000" w:themeColor="text1"/>
          <w:sz w:val="28"/>
          <w:szCs w:val="28"/>
        </w:rPr>
        <w:t>, 2, 4, 5, 6, 7</w:t>
      </w:r>
      <w:r w:rsidR="00F20BC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14:paraId="537CFCA5" w14:textId="42AA511F" w:rsidR="00A3082E" w:rsidRPr="00A3082E" w:rsidRDefault="00A3082E" w:rsidP="00A3082E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 w:rsidRPr="00A3082E">
        <w:rPr>
          <w:color w:val="000000" w:themeColor="text1"/>
          <w:sz w:val="28"/>
          <w:szCs w:val="28"/>
        </w:rPr>
        <w:t>Файл</w:t>
      </w:r>
      <w:r w:rsidR="00F20BC0">
        <w:rPr>
          <w:i/>
          <w:color w:val="000000" w:themeColor="text1"/>
          <w:sz w:val="28"/>
          <w:szCs w:val="28"/>
        </w:rPr>
        <w:t xml:space="preserve"> </w:t>
      </w:r>
      <w:r w:rsidR="00F20BC0">
        <w:rPr>
          <w:i/>
          <w:color w:val="000000" w:themeColor="text1"/>
          <w:sz w:val="28"/>
          <w:szCs w:val="28"/>
          <w:lang w:val="en-US"/>
        </w:rPr>
        <w:t>AdminAcc</w:t>
      </w:r>
      <w:r w:rsidRPr="00A3082E">
        <w:rPr>
          <w:i/>
          <w:color w:val="000000" w:themeColor="text1"/>
          <w:sz w:val="28"/>
          <w:szCs w:val="28"/>
          <w:lang w:val="en-US"/>
        </w:rPr>
        <w:t>.txt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714"/>
        <w:gridCol w:w="4714"/>
      </w:tblGrid>
      <w:tr w:rsidR="00F20BC0" w14:paraId="5B5463B9" w14:textId="77777777" w:rsidTr="00F20BC0">
        <w:trPr>
          <w:trHeight w:val="439"/>
        </w:trPr>
        <w:tc>
          <w:tcPr>
            <w:tcW w:w="4714" w:type="dxa"/>
          </w:tcPr>
          <w:p w14:paraId="1DFE7E40" w14:textId="5351BF15" w:rsidR="00F20BC0" w:rsidRPr="009C0D6D" w:rsidRDefault="00F20BC0" w:rsidP="00E227E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Логин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4714" w:type="dxa"/>
          </w:tcPr>
          <w:p w14:paraId="473E2E53" w14:textId="1802AFDC" w:rsidR="00F20BC0" w:rsidRPr="009C0D6D" w:rsidRDefault="00F20BC0" w:rsidP="00E227E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ароль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F20BC0" w14:paraId="5160C34A" w14:textId="77777777" w:rsidTr="00F20BC0">
        <w:trPr>
          <w:trHeight w:val="451"/>
        </w:trPr>
        <w:tc>
          <w:tcPr>
            <w:tcW w:w="4714" w:type="dxa"/>
          </w:tcPr>
          <w:p w14:paraId="61271B4D" w14:textId="6542F27F" w:rsidR="00F20BC0" w:rsidRPr="009C0D6D" w:rsidRDefault="00F20BC0" w:rsidP="00E227E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njeyNov</w:t>
            </w:r>
          </w:p>
        </w:tc>
        <w:tc>
          <w:tcPr>
            <w:tcW w:w="4714" w:type="dxa"/>
          </w:tcPr>
          <w:p w14:paraId="344F453F" w14:textId="328E6C22" w:rsidR="00F20BC0" w:rsidRPr="00506640" w:rsidRDefault="00F20BC0" w:rsidP="00E227E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0bunila</w:t>
            </w:r>
          </w:p>
        </w:tc>
      </w:tr>
    </w:tbl>
    <w:p w14:paraId="491C1926" w14:textId="2E79706A" w:rsidR="00A3082E" w:rsidRDefault="00A3082E" w:rsidP="00E227E8">
      <w:pPr>
        <w:pStyle w:val="a3"/>
        <w:spacing w:after="100" w:afterAutospacing="1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03DA4CE2" w14:textId="13765298" w:rsidR="00A3082E" w:rsidRPr="00A3082E" w:rsidRDefault="00A3082E" w:rsidP="00A3082E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 w:rsidRPr="00A3082E">
        <w:rPr>
          <w:color w:val="000000" w:themeColor="text1"/>
          <w:sz w:val="28"/>
          <w:szCs w:val="28"/>
        </w:rPr>
        <w:t>Файл</w:t>
      </w:r>
      <w:r w:rsidRPr="00A3082E">
        <w:rPr>
          <w:i/>
          <w:color w:val="000000" w:themeColor="text1"/>
          <w:sz w:val="28"/>
          <w:szCs w:val="28"/>
        </w:rPr>
        <w:t xml:space="preserve"> </w:t>
      </w:r>
      <w:r w:rsidR="00140FEB">
        <w:rPr>
          <w:i/>
          <w:color w:val="000000" w:themeColor="text1"/>
          <w:sz w:val="28"/>
          <w:szCs w:val="28"/>
          <w:lang w:val="en-US"/>
        </w:rPr>
        <w:t>UserAcc</w:t>
      </w:r>
      <w:r w:rsidRPr="00A3082E">
        <w:rPr>
          <w:i/>
          <w:color w:val="000000" w:themeColor="text1"/>
          <w:sz w:val="28"/>
          <w:szCs w:val="28"/>
          <w:lang w:val="en-US"/>
        </w:rPr>
        <w:t>.txt</w:t>
      </w:r>
    </w:p>
    <w:tbl>
      <w:tblPr>
        <w:tblStyle w:val="a4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F20BC0" w14:paraId="660D2DAF" w14:textId="77777777" w:rsidTr="00F20BC0">
        <w:trPr>
          <w:trHeight w:val="445"/>
        </w:trPr>
        <w:tc>
          <w:tcPr>
            <w:tcW w:w="4697" w:type="dxa"/>
          </w:tcPr>
          <w:p w14:paraId="7CCC79D6" w14:textId="296633C4" w:rsidR="00F20BC0" w:rsidRPr="009C0D6D" w:rsidRDefault="00F20BC0" w:rsidP="00A073D1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Логин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4697" w:type="dxa"/>
          </w:tcPr>
          <w:p w14:paraId="4B6AFF74" w14:textId="7A9904A8" w:rsidR="00F20BC0" w:rsidRPr="009C0D6D" w:rsidRDefault="00F20BC0" w:rsidP="00A073D1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ароль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F20BC0" w14:paraId="74D1A119" w14:textId="77777777" w:rsidTr="00F20BC0">
        <w:trPr>
          <w:trHeight w:val="456"/>
        </w:trPr>
        <w:tc>
          <w:tcPr>
            <w:tcW w:w="4697" w:type="dxa"/>
          </w:tcPr>
          <w:p w14:paraId="36388792" w14:textId="043F548F" w:rsidR="00F20BC0" w:rsidRPr="009C0D6D" w:rsidRDefault="00F20BC0" w:rsidP="00A073D1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ser</w:t>
            </w:r>
          </w:p>
        </w:tc>
        <w:tc>
          <w:tcPr>
            <w:tcW w:w="4697" w:type="dxa"/>
          </w:tcPr>
          <w:p w14:paraId="31B5CFC5" w14:textId="0981423D" w:rsidR="00F20BC0" w:rsidRPr="00506640" w:rsidRDefault="00F20BC0" w:rsidP="00A073D1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qwerty123</w:t>
            </w:r>
          </w:p>
        </w:tc>
      </w:tr>
    </w:tbl>
    <w:p w14:paraId="5B54916C" w14:textId="77777777" w:rsidR="00F20BC0" w:rsidRDefault="00F20BC0" w:rsidP="00E227E8">
      <w:pPr>
        <w:pStyle w:val="a3"/>
        <w:spacing w:after="100" w:afterAutospacing="1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60638731" w14:textId="1AB32D5F" w:rsidR="009C0D6D" w:rsidRDefault="00F20BC0" w:rsidP="00F20BC0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Файл </w:t>
      </w:r>
      <w:r w:rsidR="008B67CF" w:rsidRPr="008B67CF">
        <w:rPr>
          <w:i/>
          <w:color w:val="000000" w:themeColor="text1"/>
          <w:sz w:val="28"/>
          <w:szCs w:val="28"/>
        </w:rPr>
        <w:t>Districts.</w:t>
      </w:r>
      <w:r w:rsidR="008B67CF" w:rsidRPr="008B67CF">
        <w:rPr>
          <w:i/>
          <w:color w:val="000000" w:themeColor="text1"/>
          <w:sz w:val="28"/>
          <w:szCs w:val="28"/>
          <w:lang w:val="en-US"/>
        </w:rPr>
        <w:t>txt</w:t>
      </w:r>
    </w:p>
    <w:tbl>
      <w:tblPr>
        <w:tblStyle w:val="a4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8B67CF" w14:paraId="0FE7E915" w14:textId="77777777" w:rsidTr="00496E08">
        <w:trPr>
          <w:trHeight w:val="445"/>
        </w:trPr>
        <w:tc>
          <w:tcPr>
            <w:tcW w:w="4697" w:type="dxa"/>
          </w:tcPr>
          <w:p w14:paraId="700A3D07" w14:textId="7390F920" w:rsidR="008B67CF" w:rsidRPr="009C0D6D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араметр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4697" w:type="dxa"/>
          </w:tcPr>
          <w:p w14:paraId="53D43AFD" w14:textId="1CD60026" w:rsidR="008B67CF" w:rsidRPr="009C0D6D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д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8B67CF" w14:paraId="3146A5A3" w14:textId="77777777" w:rsidTr="00496E08">
        <w:trPr>
          <w:trHeight w:val="445"/>
        </w:trPr>
        <w:tc>
          <w:tcPr>
            <w:tcW w:w="4697" w:type="dxa"/>
          </w:tcPr>
          <w:p w14:paraId="1A9D109F" w14:textId="5D39234F" w:rsidR="008B67CF" w:rsidRDefault="008B67CF" w:rsidP="008B67CF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Брестская</w:t>
            </w:r>
          </w:p>
        </w:tc>
        <w:tc>
          <w:tcPr>
            <w:tcW w:w="4697" w:type="dxa"/>
          </w:tcPr>
          <w:p w14:paraId="16937044" w14:textId="740C7699" w:rsidR="008B67CF" w:rsidRDefault="008B67CF" w:rsidP="008B67CF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8B67CF" w14:paraId="73E3CFFA" w14:textId="77777777" w:rsidTr="00496E08">
        <w:trPr>
          <w:trHeight w:val="445"/>
        </w:trPr>
        <w:tc>
          <w:tcPr>
            <w:tcW w:w="4697" w:type="dxa"/>
          </w:tcPr>
          <w:p w14:paraId="79B66839" w14:textId="2341DE53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тебская</w:t>
            </w:r>
          </w:p>
        </w:tc>
        <w:tc>
          <w:tcPr>
            <w:tcW w:w="4697" w:type="dxa"/>
          </w:tcPr>
          <w:p w14:paraId="65C93ADB" w14:textId="30FAE9EC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B67CF" w14:paraId="62EC2680" w14:textId="77777777" w:rsidTr="00496E08">
        <w:trPr>
          <w:trHeight w:val="445"/>
        </w:trPr>
        <w:tc>
          <w:tcPr>
            <w:tcW w:w="4697" w:type="dxa"/>
          </w:tcPr>
          <w:p w14:paraId="4ADB2BC3" w14:textId="24ECDF6C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мельская</w:t>
            </w:r>
          </w:p>
        </w:tc>
        <w:tc>
          <w:tcPr>
            <w:tcW w:w="4697" w:type="dxa"/>
          </w:tcPr>
          <w:p w14:paraId="552AB846" w14:textId="2E440029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B67CF" w14:paraId="732337FC" w14:textId="77777777" w:rsidTr="00496E08">
        <w:trPr>
          <w:trHeight w:val="445"/>
        </w:trPr>
        <w:tc>
          <w:tcPr>
            <w:tcW w:w="4697" w:type="dxa"/>
          </w:tcPr>
          <w:p w14:paraId="380ADBA5" w14:textId="7CB8228A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одненская</w:t>
            </w:r>
          </w:p>
        </w:tc>
        <w:tc>
          <w:tcPr>
            <w:tcW w:w="4697" w:type="dxa"/>
          </w:tcPr>
          <w:p w14:paraId="13991765" w14:textId="01C6FB24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B67CF" w14:paraId="594934A5" w14:textId="77777777" w:rsidTr="00496E08">
        <w:trPr>
          <w:trHeight w:val="445"/>
        </w:trPr>
        <w:tc>
          <w:tcPr>
            <w:tcW w:w="4697" w:type="dxa"/>
          </w:tcPr>
          <w:p w14:paraId="6E237945" w14:textId="3F1200C5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ская</w:t>
            </w:r>
          </w:p>
        </w:tc>
        <w:tc>
          <w:tcPr>
            <w:tcW w:w="4697" w:type="dxa"/>
          </w:tcPr>
          <w:p w14:paraId="61F0430D" w14:textId="499D4A2D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B67CF" w14:paraId="6DFBEDD2" w14:textId="77777777" w:rsidTr="00496E08">
        <w:trPr>
          <w:trHeight w:val="445"/>
        </w:trPr>
        <w:tc>
          <w:tcPr>
            <w:tcW w:w="4697" w:type="dxa"/>
          </w:tcPr>
          <w:p w14:paraId="19D5A84D" w14:textId="30B44A21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гилевская</w:t>
            </w:r>
          </w:p>
        </w:tc>
        <w:tc>
          <w:tcPr>
            <w:tcW w:w="4697" w:type="dxa"/>
          </w:tcPr>
          <w:p w14:paraId="34A6619F" w14:textId="32337FBC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0AFA17F7" w14:textId="5A95F030" w:rsidR="008B67CF" w:rsidRDefault="00140FEB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56083A" wp14:editId="111FDB23">
                <wp:simplePos x="0" y="0"/>
                <wp:positionH relativeFrom="column">
                  <wp:posOffset>1073426</wp:posOffset>
                </wp:positionH>
                <wp:positionV relativeFrom="paragraph">
                  <wp:posOffset>88900</wp:posOffset>
                </wp:positionV>
                <wp:extent cx="3867150" cy="523875"/>
                <wp:effectExtent l="0" t="0" r="0" b="9525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28C5A" w14:textId="787BAC58" w:rsidR="00140751" w:rsidRPr="009C0D6D" w:rsidRDefault="00140751" w:rsidP="00140FEB">
                            <w:pPr>
                              <w:jc w:val="center"/>
                            </w:pPr>
                            <w:r>
                              <w:t>Рисунок 1 – Входные данные для ПО персонального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6083A" id="_x0000_t202" coordsize="21600,21600" o:spt="202" path="m,l,21600r21600,l21600,xe">
                <v:stroke joinstyle="miter"/>
                <v:path gradientshapeok="t" o:connecttype="rect"/>
              </v:shapetype>
              <v:shape id="Надпись 55" o:spid="_x0000_s1026" type="#_x0000_t202" style="position:absolute;left:0;text-align:left;margin-left:84.5pt;margin-top:7pt;width:304.5pt;height:4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" filled="f" stroked="f">
                <v:textbox>
                  <w:txbxContent>
                    <w:p w14:paraId="29F28C5A" w14:textId="787BAC58" w:rsidR="00140751" w:rsidRPr="009C0D6D" w:rsidRDefault="00140751" w:rsidP="00140FEB">
                      <w:pPr>
                        <w:jc w:val="center"/>
                      </w:pPr>
                      <w:r>
                        <w:t>Рисунок 1 – Входные данные для ПО персонального компьютера</w:t>
                      </w:r>
                    </w:p>
                  </w:txbxContent>
                </v:textbox>
              </v:shape>
            </w:pict>
          </mc:Fallback>
        </mc:AlternateContent>
      </w:r>
    </w:p>
    <w:p w14:paraId="7800FC42" w14:textId="2558CBFA" w:rsidR="008B67CF" w:rsidRDefault="008B67CF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58DA6E14" w14:textId="72BE8497" w:rsidR="008B67CF" w:rsidRDefault="008B67CF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4EBDEA14" w14:textId="77777777" w:rsidR="008B67CF" w:rsidRDefault="008B67CF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6DB42E39" w14:textId="77777777" w:rsidR="00954E05" w:rsidRDefault="00954E05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66C9E1EC" w14:textId="77777777" w:rsidR="008B67CF" w:rsidRDefault="008B67CF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31ACC2A9" w14:textId="44412820" w:rsidR="008B67CF" w:rsidRDefault="008B67CF" w:rsidP="008B67CF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Файл </w:t>
      </w:r>
      <w:r>
        <w:rPr>
          <w:i/>
          <w:color w:val="000000" w:themeColor="text1"/>
          <w:sz w:val="28"/>
          <w:szCs w:val="28"/>
          <w:lang w:val="en-US"/>
        </w:rPr>
        <w:t>Regions</w:t>
      </w:r>
      <w:r w:rsidRPr="008B67CF">
        <w:rPr>
          <w:i/>
          <w:color w:val="000000" w:themeColor="text1"/>
          <w:sz w:val="28"/>
          <w:szCs w:val="28"/>
        </w:rPr>
        <w:t>.</w:t>
      </w:r>
      <w:r w:rsidRPr="008B67CF">
        <w:rPr>
          <w:i/>
          <w:color w:val="000000" w:themeColor="text1"/>
          <w:sz w:val="28"/>
          <w:szCs w:val="28"/>
          <w:lang w:val="en-US"/>
        </w:rPr>
        <w:t>txt</w:t>
      </w:r>
    </w:p>
    <w:tbl>
      <w:tblPr>
        <w:tblStyle w:val="a4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8B67CF" w14:paraId="338088BC" w14:textId="77777777" w:rsidTr="00496E08">
        <w:trPr>
          <w:trHeight w:val="445"/>
        </w:trPr>
        <w:tc>
          <w:tcPr>
            <w:tcW w:w="4697" w:type="dxa"/>
          </w:tcPr>
          <w:p w14:paraId="4BB4A609" w14:textId="77777777" w:rsidR="008B67CF" w:rsidRPr="009C0D6D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араметр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4697" w:type="dxa"/>
          </w:tcPr>
          <w:p w14:paraId="6C527C89" w14:textId="77777777" w:rsidR="008B67CF" w:rsidRPr="009C0D6D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д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8B67CF" w14:paraId="6D1512F0" w14:textId="77777777" w:rsidTr="00496E08">
        <w:trPr>
          <w:trHeight w:val="445"/>
        </w:trPr>
        <w:tc>
          <w:tcPr>
            <w:tcW w:w="4697" w:type="dxa"/>
          </w:tcPr>
          <w:p w14:paraId="650A5C9A" w14:textId="55C456FE" w:rsidR="008B67CF" w:rsidRP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рановический</w:t>
            </w:r>
          </w:p>
        </w:tc>
        <w:tc>
          <w:tcPr>
            <w:tcW w:w="4697" w:type="dxa"/>
          </w:tcPr>
          <w:p w14:paraId="598F64A6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8B67CF" w14:paraId="223C370B" w14:textId="77777777" w:rsidTr="00496E08">
        <w:trPr>
          <w:trHeight w:val="445"/>
        </w:trPr>
        <w:tc>
          <w:tcPr>
            <w:tcW w:w="4697" w:type="dxa"/>
          </w:tcPr>
          <w:p w14:paraId="5C846AD6" w14:textId="684A44E2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резовский</w:t>
            </w:r>
          </w:p>
        </w:tc>
        <w:tc>
          <w:tcPr>
            <w:tcW w:w="4697" w:type="dxa"/>
          </w:tcPr>
          <w:p w14:paraId="5F037213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B67CF" w14:paraId="160A327C" w14:textId="77777777" w:rsidTr="00496E08">
        <w:trPr>
          <w:trHeight w:val="445"/>
        </w:trPr>
        <w:tc>
          <w:tcPr>
            <w:tcW w:w="4697" w:type="dxa"/>
          </w:tcPr>
          <w:p w14:paraId="7B18694C" w14:textId="0441808D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бруйский</w:t>
            </w:r>
          </w:p>
        </w:tc>
        <w:tc>
          <w:tcPr>
            <w:tcW w:w="4697" w:type="dxa"/>
          </w:tcPr>
          <w:p w14:paraId="728C93AC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B67CF" w14:paraId="617C16E7" w14:textId="77777777" w:rsidTr="00496E08">
        <w:trPr>
          <w:trHeight w:val="445"/>
        </w:trPr>
        <w:tc>
          <w:tcPr>
            <w:tcW w:w="4697" w:type="dxa"/>
          </w:tcPr>
          <w:p w14:paraId="203F8269" w14:textId="5FED4AA8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раславский</w:t>
            </w:r>
          </w:p>
        </w:tc>
        <w:tc>
          <w:tcPr>
            <w:tcW w:w="4697" w:type="dxa"/>
          </w:tcPr>
          <w:p w14:paraId="3F7AB4EF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B67CF" w14:paraId="21F6CB4D" w14:textId="77777777" w:rsidTr="00496E08">
        <w:trPr>
          <w:trHeight w:val="445"/>
        </w:trPr>
        <w:tc>
          <w:tcPr>
            <w:tcW w:w="4697" w:type="dxa"/>
          </w:tcPr>
          <w:p w14:paraId="70879333" w14:textId="2D55FA08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рестский</w:t>
            </w:r>
          </w:p>
        </w:tc>
        <w:tc>
          <w:tcPr>
            <w:tcW w:w="4697" w:type="dxa"/>
          </w:tcPr>
          <w:p w14:paraId="1C271253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B67CF" w14:paraId="79637809" w14:textId="77777777" w:rsidTr="00496E08">
        <w:trPr>
          <w:trHeight w:val="445"/>
        </w:trPr>
        <w:tc>
          <w:tcPr>
            <w:tcW w:w="4697" w:type="dxa"/>
          </w:tcPr>
          <w:p w14:paraId="13E217F3" w14:textId="5665C711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тебский</w:t>
            </w:r>
          </w:p>
        </w:tc>
        <w:tc>
          <w:tcPr>
            <w:tcW w:w="4697" w:type="dxa"/>
          </w:tcPr>
          <w:p w14:paraId="63BD89FC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2FD5A1CB" w14:textId="77777777" w:rsidR="008B67CF" w:rsidRDefault="008B67CF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2DD9BE64" w14:textId="32DF7362" w:rsidR="008B67CF" w:rsidRDefault="008B67CF" w:rsidP="008B67CF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Файл </w:t>
      </w:r>
      <w:r>
        <w:rPr>
          <w:i/>
          <w:color w:val="000000" w:themeColor="text1"/>
          <w:sz w:val="28"/>
          <w:szCs w:val="28"/>
          <w:lang w:val="en-US"/>
        </w:rPr>
        <w:t>Towns</w:t>
      </w:r>
      <w:r w:rsidRPr="008B67CF">
        <w:rPr>
          <w:i/>
          <w:color w:val="000000" w:themeColor="text1"/>
          <w:sz w:val="28"/>
          <w:szCs w:val="28"/>
        </w:rPr>
        <w:t>.</w:t>
      </w:r>
      <w:r w:rsidRPr="008B67CF">
        <w:rPr>
          <w:i/>
          <w:color w:val="000000" w:themeColor="text1"/>
          <w:sz w:val="28"/>
          <w:szCs w:val="28"/>
          <w:lang w:val="en-US"/>
        </w:rPr>
        <w:t>txt</w:t>
      </w:r>
    </w:p>
    <w:tbl>
      <w:tblPr>
        <w:tblStyle w:val="a4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8B67CF" w14:paraId="2FD6D965" w14:textId="77777777" w:rsidTr="00496E08">
        <w:trPr>
          <w:trHeight w:val="445"/>
        </w:trPr>
        <w:tc>
          <w:tcPr>
            <w:tcW w:w="4697" w:type="dxa"/>
          </w:tcPr>
          <w:p w14:paraId="1569CD42" w14:textId="77777777" w:rsidR="008B67CF" w:rsidRPr="009C0D6D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араметр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4697" w:type="dxa"/>
          </w:tcPr>
          <w:p w14:paraId="16F42908" w14:textId="77777777" w:rsidR="008B67CF" w:rsidRPr="009C0D6D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д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8B67CF" w14:paraId="36C85A6F" w14:textId="77777777" w:rsidTr="00496E08">
        <w:trPr>
          <w:trHeight w:val="445"/>
        </w:trPr>
        <w:tc>
          <w:tcPr>
            <w:tcW w:w="4697" w:type="dxa"/>
          </w:tcPr>
          <w:p w14:paraId="605EC816" w14:textId="092D7CEA" w:rsidR="008B67CF" w:rsidRP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ша</w:t>
            </w:r>
          </w:p>
        </w:tc>
        <w:tc>
          <w:tcPr>
            <w:tcW w:w="4697" w:type="dxa"/>
          </w:tcPr>
          <w:p w14:paraId="2F2EF060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8B67CF" w14:paraId="071EE1B4" w14:textId="77777777" w:rsidTr="00496E08">
        <w:trPr>
          <w:trHeight w:val="445"/>
        </w:trPr>
        <w:tc>
          <w:tcPr>
            <w:tcW w:w="4697" w:type="dxa"/>
          </w:tcPr>
          <w:p w14:paraId="3F4219B5" w14:textId="311DE0BF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ье</w:t>
            </w:r>
          </w:p>
        </w:tc>
        <w:tc>
          <w:tcPr>
            <w:tcW w:w="4697" w:type="dxa"/>
          </w:tcPr>
          <w:p w14:paraId="65E1163C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B67CF" w14:paraId="5D06306D" w14:textId="77777777" w:rsidTr="00496E08">
        <w:trPr>
          <w:trHeight w:val="445"/>
        </w:trPr>
        <w:tc>
          <w:tcPr>
            <w:tcW w:w="4697" w:type="dxa"/>
          </w:tcPr>
          <w:p w14:paraId="46C56B11" w14:textId="6243D1A6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бруйск</w:t>
            </w:r>
          </w:p>
        </w:tc>
        <w:tc>
          <w:tcPr>
            <w:tcW w:w="4697" w:type="dxa"/>
          </w:tcPr>
          <w:p w14:paraId="1EA93941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B67CF" w14:paraId="35262E08" w14:textId="77777777" w:rsidTr="00496E08">
        <w:trPr>
          <w:trHeight w:val="445"/>
        </w:trPr>
        <w:tc>
          <w:tcPr>
            <w:tcW w:w="4697" w:type="dxa"/>
          </w:tcPr>
          <w:p w14:paraId="517CC02E" w14:textId="5ECEA8D4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ск</w:t>
            </w:r>
          </w:p>
        </w:tc>
        <w:tc>
          <w:tcPr>
            <w:tcW w:w="4697" w:type="dxa"/>
          </w:tcPr>
          <w:p w14:paraId="39E584D8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B67CF" w14:paraId="378205CF" w14:textId="77777777" w:rsidTr="00496E08">
        <w:trPr>
          <w:trHeight w:val="445"/>
        </w:trPr>
        <w:tc>
          <w:tcPr>
            <w:tcW w:w="4697" w:type="dxa"/>
          </w:tcPr>
          <w:p w14:paraId="14C0C166" w14:textId="7645F88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олхлово</w:t>
            </w:r>
          </w:p>
        </w:tc>
        <w:tc>
          <w:tcPr>
            <w:tcW w:w="4697" w:type="dxa"/>
          </w:tcPr>
          <w:p w14:paraId="41C82D63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B67CF" w14:paraId="6875CF83" w14:textId="77777777" w:rsidTr="00496E08">
        <w:trPr>
          <w:trHeight w:val="445"/>
        </w:trPr>
        <w:tc>
          <w:tcPr>
            <w:tcW w:w="4697" w:type="dxa"/>
          </w:tcPr>
          <w:p w14:paraId="12259DAF" w14:textId="755C3EF0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ичев</w:t>
            </w:r>
          </w:p>
        </w:tc>
        <w:tc>
          <w:tcPr>
            <w:tcW w:w="4697" w:type="dxa"/>
          </w:tcPr>
          <w:p w14:paraId="481F00FD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1992BFEE" w14:textId="77777777" w:rsidR="008B67CF" w:rsidRDefault="008B67CF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3F3E540B" w14:textId="2E528533" w:rsidR="008B67CF" w:rsidRDefault="008B67CF" w:rsidP="008B67CF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Файл </w:t>
      </w:r>
      <w:r>
        <w:rPr>
          <w:i/>
          <w:color w:val="000000" w:themeColor="text1"/>
          <w:sz w:val="28"/>
          <w:szCs w:val="28"/>
          <w:lang w:val="en-US"/>
        </w:rPr>
        <w:t>Familis</w:t>
      </w:r>
      <w:r w:rsidRPr="008B67CF">
        <w:rPr>
          <w:i/>
          <w:color w:val="000000" w:themeColor="text1"/>
          <w:sz w:val="28"/>
          <w:szCs w:val="28"/>
        </w:rPr>
        <w:t>.</w:t>
      </w:r>
      <w:r w:rsidRPr="008B67CF">
        <w:rPr>
          <w:i/>
          <w:color w:val="000000" w:themeColor="text1"/>
          <w:sz w:val="28"/>
          <w:szCs w:val="28"/>
          <w:lang w:val="en-US"/>
        </w:rPr>
        <w:t>txt</w:t>
      </w:r>
    </w:p>
    <w:tbl>
      <w:tblPr>
        <w:tblStyle w:val="a4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8B67CF" w14:paraId="321B30C7" w14:textId="77777777" w:rsidTr="00496E08">
        <w:trPr>
          <w:trHeight w:val="445"/>
        </w:trPr>
        <w:tc>
          <w:tcPr>
            <w:tcW w:w="4697" w:type="dxa"/>
          </w:tcPr>
          <w:p w14:paraId="552B0CD3" w14:textId="77777777" w:rsidR="008B67CF" w:rsidRPr="009C0D6D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араметр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4697" w:type="dxa"/>
          </w:tcPr>
          <w:p w14:paraId="6F97EAE4" w14:textId="77777777" w:rsidR="008B67CF" w:rsidRPr="009C0D6D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д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8B67CF" w14:paraId="1CA970CA" w14:textId="77777777" w:rsidTr="00496E08">
        <w:trPr>
          <w:trHeight w:val="445"/>
        </w:trPr>
        <w:tc>
          <w:tcPr>
            <w:tcW w:w="4697" w:type="dxa"/>
          </w:tcPr>
          <w:p w14:paraId="582B1730" w14:textId="2337D68A" w:rsidR="008B67CF" w:rsidRP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утов</w:t>
            </w:r>
          </w:p>
        </w:tc>
        <w:tc>
          <w:tcPr>
            <w:tcW w:w="4697" w:type="dxa"/>
          </w:tcPr>
          <w:p w14:paraId="08255E90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8B67CF" w14:paraId="3CACB8A8" w14:textId="77777777" w:rsidTr="00496E08">
        <w:trPr>
          <w:trHeight w:val="445"/>
        </w:trPr>
        <w:tc>
          <w:tcPr>
            <w:tcW w:w="4697" w:type="dxa"/>
          </w:tcPr>
          <w:p w14:paraId="2B58AAE2" w14:textId="302E26F4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харенко</w:t>
            </w:r>
          </w:p>
        </w:tc>
        <w:tc>
          <w:tcPr>
            <w:tcW w:w="4697" w:type="dxa"/>
          </w:tcPr>
          <w:p w14:paraId="03A06E1B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B67CF" w14:paraId="5EC2E726" w14:textId="77777777" w:rsidTr="00496E08">
        <w:trPr>
          <w:trHeight w:val="445"/>
        </w:trPr>
        <w:tc>
          <w:tcPr>
            <w:tcW w:w="4697" w:type="dxa"/>
          </w:tcPr>
          <w:p w14:paraId="4934DD5F" w14:textId="759928AB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рбузов</w:t>
            </w:r>
          </w:p>
        </w:tc>
        <w:tc>
          <w:tcPr>
            <w:tcW w:w="4697" w:type="dxa"/>
          </w:tcPr>
          <w:p w14:paraId="0C1D6546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B67CF" w14:paraId="698ED366" w14:textId="77777777" w:rsidTr="00496E08">
        <w:trPr>
          <w:trHeight w:val="445"/>
        </w:trPr>
        <w:tc>
          <w:tcPr>
            <w:tcW w:w="4697" w:type="dxa"/>
          </w:tcPr>
          <w:p w14:paraId="762A89E6" w14:textId="0FBA13A5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один</w:t>
            </w:r>
          </w:p>
        </w:tc>
        <w:tc>
          <w:tcPr>
            <w:tcW w:w="4697" w:type="dxa"/>
          </w:tcPr>
          <w:p w14:paraId="58F92860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B67CF" w14:paraId="2CE872EB" w14:textId="77777777" w:rsidTr="00496E08">
        <w:trPr>
          <w:trHeight w:val="445"/>
        </w:trPr>
        <w:tc>
          <w:tcPr>
            <w:tcW w:w="4697" w:type="dxa"/>
          </w:tcPr>
          <w:p w14:paraId="2750D8CE" w14:textId="70906D9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йтка</w:t>
            </w:r>
          </w:p>
        </w:tc>
        <w:tc>
          <w:tcPr>
            <w:tcW w:w="4697" w:type="dxa"/>
          </w:tcPr>
          <w:p w14:paraId="639A2E20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B67CF" w14:paraId="3D8F0C8A" w14:textId="77777777" w:rsidTr="00496E08">
        <w:trPr>
          <w:trHeight w:val="445"/>
        </w:trPr>
        <w:tc>
          <w:tcPr>
            <w:tcW w:w="4697" w:type="dxa"/>
          </w:tcPr>
          <w:p w14:paraId="6C8D6D6C" w14:textId="6FC93316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инькевич</w:t>
            </w:r>
          </w:p>
        </w:tc>
        <w:tc>
          <w:tcPr>
            <w:tcW w:w="4697" w:type="dxa"/>
          </w:tcPr>
          <w:p w14:paraId="08ABB017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6EE76C9A" w14:textId="2ECCC4E1" w:rsidR="008B67CF" w:rsidRDefault="00140FEB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A97C08" wp14:editId="3CC9EF6A">
                <wp:simplePos x="0" y="0"/>
                <wp:positionH relativeFrom="column">
                  <wp:posOffset>1041317</wp:posOffset>
                </wp:positionH>
                <wp:positionV relativeFrom="paragraph">
                  <wp:posOffset>38127</wp:posOffset>
                </wp:positionV>
                <wp:extent cx="3867150" cy="523875"/>
                <wp:effectExtent l="0" t="0" r="0" b="952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F9EDA" w14:textId="5E34A607" w:rsidR="00140751" w:rsidRPr="009C0D6D" w:rsidRDefault="00140751" w:rsidP="00140FEB">
                            <w:pPr>
                              <w:jc w:val="center"/>
                            </w:pPr>
                            <w:r>
                              <w:t>Рисунок 2 – Входные данные для ПО персонального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7C08" id="Надпись 54" o:spid="_x0000_s1027" type="#_x0000_t202" style="position:absolute;left:0;text-align:left;margin-left:82pt;margin-top:3pt;width:304.5pt;height:4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" filled="f" stroked="f">
                <v:textbox>
                  <w:txbxContent>
                    <w:p w14:paraId="081F9EDA" w14:textId="5E34A607" w:rsidR="00140751" w:rsidRPr="009C0D6D" w:rsidRDefault="00140751" w:rsidP="00140FEB">
                      <w:pPr>
                        <w:jc w:val="center"/>
                      </w:pPr>
                      <w:r>
                        <w:t>Рисунок 2 – Входные данные для ПО персонального компьютера</w:t>
                      </w:r>
                    </w:p>
                  </w:txbxContent>
                </v:textbox>
              </v:shape>
            </w:pict>
          </mc:Fallback>
        </mc:AlternateContent>
      </w:r>
    </w:p>
    <w:p w14:paraId="14B9CF4D" w14:textId="77777777" w:rsidR="008B67CF" w:rsidRDefault="008B67CF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37527DA3" w14:textId="77777777" w:rsidR="008B67CF" w:rsidRDefault="008B67CF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17C98AED" w14:textId="44E82A91" w:rsidR="008B67CF" w:rsidRDefault="008B67CF" w:rsidP="008B67CF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Файл </w:t>
      </w:r>
      <w:r>
        <w:rPr>
          <w:i/>
          <w:color w:val="000000" w:themeColor="text1"/>
          <w:sz w:val="28"/>
          <w:szCs w:val="28"/>
          <w:lang w:val="en-US"/>
        </w:rPr>
        <w:t>Names</w:t>
      </w:r>
      <w:r w:rsidRPr="008B67CF">
        <w:rPr>
          <w:i/>
          <w:color w:val="000000" w:themeColor="text1"/>
          <w:sz w:val="28"/>
          <w:szCs w:val="28"/>
        </w:rPr>
        <w:t>.</w:t>
      </w:r>
      <w:r w:rsidRPr="008B67CF">
        <w:rPr>
          <w:i/>
          <w:color w:val="000000" w:themeColor="text1"/>
          <w:sz w:val="28"/>
          <w:szCs w:val="28"/>
          <w:lang w:val="en-US"/>
        </w:rPr>
        <w:t>txt</w:t>
      </w:r>
    </w:p>
    <w:tbl>
      <w:tblPr>
        <w:tblStyle w:val="a4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8B67CF" w14:paraId="7500ECE4" w14:textId="77777777" w:rsidTr="00496E08">
        <w:trPr>
          <w:trHeight w:val="445"/>
        </w:trPr>
        <w:tc>
          <w:tcPr>
            <w:tcW w:w="4697" w:type="dxa"/>
          </w:tcPr>
          <w:p w14:paraId="29E3699C" w14:textId="77777777" w:rsidR="008B67CF" w:rsidRPr="009C0D6D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араметр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4697" w:type="dxa"/>
          </w:tcPr>
          <w:p w14:paraId="14575267" w14:textId="77777777" w:rsidR="008B67CF" w:rsidRPr="009C0D6D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д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8B67CF" w14:paraId="550983D0" w14:textId="77777777" w:rsidTr="00496E08">
        <w:trPr>
          <w:trHeight w:val="445"/>
        </w:trPr>
        <w:tc>
          <w:tcPr>
            <w:tcW w:w="4697" w:type="dxa"/>
          </w:tcPr>
          <w:p w14:paraId="3F8CDEDD" w14:textId="6BF020A7" w:rsidR="008B67CF" w:rsidRP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адимир</w:t>
            </w:r>
          </w:p>
        </w:tc>
        <w:tc>
          <w:tcPr>
            <w:tcW w:w="4697" w:type="dxa"/>
          </w:tcPr>
          <w:p w14:paraId="1A4E9DD4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8B67CF" w14:paraId="759EE958" w14:textId="77777777" w:rsidTr="00496E08">
        <w:trPr>
          <w:trHeight w:val="445"/>
        </w:trPr>
        <w:tc>
          <w:tcPr>
            <w:tcW w:w="4697" w:type="dxa"/>
          </w:tcPr>
          <w:p w14:paraId="6912AC6F" w14:textId="762190FD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ртем</w:t>
            </w:r>
          </w:p>
        </w:tc>
        <w:tc>
          <w:tcPr>
            <w:tcW w:w="4697" w:type="dxa"/>
          </w:tcPr>
          <w:p w14:paraId="0C6E116B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B67CF" w14:paraId="48F61228" w14:textId="77777777" w:rsidTr="00496E08">
        <w:trPr>
          <w:trHeight w:val="445"/>
        </w:trPr>
        <w:tc>
          <w:tcPr>
            <w:tcW w:w="4697" w:type="dxa"/>
          </w:tcPr>
          <w:p w14:paraId="6C6ACD00" w14:textId="00C4308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имофей</w:t>
            </w:r>
          </w:p>
        </w:tc>
        <w:tc>
          <w:tcPr>
            <w:tcW w:w="4697" w:type="dxa"/>
          </w:tcPr>
          <w:p w14:paraId="584778E7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B67CF" w14:paraId="7DBB20E0" w14:textId="77777777" w:rsidTr="00496E08">
        <w:trPr>
          <w:trHeight w:val="445"/>
        </w:trPr>
        <w:tc>
          <w:tcPr>
            <w:tcW w:w="4697" w:type="dxa"/>
          </w:tcPr>
          <w:p w14:paraId="23235303" w14:textId="01864CD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митрий</w:t>
            </w:r>
          </w:p>
        </w:tc>
        <w:tc>
          <w:tcPr>
            <w:tcW w:w="4697" w:type="dxa"/>
          </w:tcPr>
          <w:p w14:paraId="1D3462B3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B67CF" w14:paraId="630D1701" w14:textId="77777777" w:rsidTr="00496E08">
        <w:trPr>
          <w:trHeight w:val="445"/>
        </w:trPr>
        <w:tc>
          <w:tcPr>
            <w:tcW w:w="4697" w:type="dxa"/>
          </w:tcPr>
          <w:p w14:paraId="0EE925E4" w14:textId="183E8483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адислав</w:t>
            </w:r>
          </w:p>
        </w:tc>
        <w:tc>
          <w:tcPr>
            <w:tcW w:w="4697" w:type="dxa"/>
          </w:tcPr>
          <w:p w14:paraId="215F60B0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B67CF" w14:paraId="1A8F9CFD" w14:textId="77777777" w:rsidTr="00496E08">
        <w:trPr>
          <w:trHeight w:val="445"/>
        </w:trPr>
        <w:tc>
          <w:tcPr>
            <w:tcW w:w="4697" w:type="dxa"/>
          </w:tcPr>
          <w:p w14:paraId="08385DC1" w14:textId="316E619A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ей</w:t>
            </w:r>
          </w:p>
        </w:tc>
        <w:tc>
          <w:tcPr>
            <w:tcW w:w="4697" w:type="dxa"/>
          </w:tcPr>
          <w:p w14:paraId="7571672A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72AAA6AF" w14:textId="77777777" w:rsidR="008B67CF" w:rsidRDefault="008B67CF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79AE771D" w14:textId="486A7798" w:rsidR="008B67CF" w:rsidRDefault="008B67CF" w:rsidP="008B67CF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Файл </w:t>
      </w:r>
      <w:r w:rsidR="00496E08">
        <w:rPr>
          <w:i/>
          <w:color w:val="000000" w:themeColor="text1"/>
          <w:sz w:val="28"/>
          <w:szCs w:val="28"/>
          <w:lang w:val="en-US"/>
        </w:rPr>
        <w:t>Surnames</w:t>
      </w:r>
      <w:r w:rsidRPr="008B67CF">
        <w:rPr>
          <w:i/>
          <w:color w:val="000000" w:themeColor="text1"/>
          <w:sz w:val="28"/>
          <w:szCs w:val="28"/>
        </w:rPr>
        <w:t>.</w:t>
      </w:r>
      <w:r w:rsidRPr="008B67CF">
        <w:rPr>
          <w:i/>
          <w:color w:val="000000" w:themeColor="text1"/>
          <w:sz w:val="28"/>
          <w:szCs w:val="28"/>
          <w:lang w:val="en-US"/>
        </w:rPr>
        <w:t>txt</w:t>
      </w:r>
    </w:p>
    <w:tbl>
      <w:tblPr>
        <w:tblStyle w:val="a4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8B67CF" w14:paraId="7BC27C22" w14:textId="77777777" w:rsidTr="00496E08">
        <w:trPr>
          <w:trHeight w:val="445"/>
        </w:trPr>
        <w:tc>
          <w:tcPr>
            <w:tcW w:w="4697" w:type="dxa"/>
          </w:tcPr>
          <w:p w14:paraId="351C8EF1" w14:textId="77777777" w:rsidR="008B67CF" w:rsidRPr="009C0D6D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араметр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4697" w:type="dxa"/>
          </w:tcPr>
          <w:p w14:paraId="23A493B0" w14:textId="77777777" w:rsidR="008B67CF" w:rsidRPr="009C0D6D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д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8B67CF" w14:paraId="59D88447" w14:textId="77777777" w:rsidTr="00496E08">
        <w:trPr>
          <w:trHeight w:val="445"/>
        </w:trPr>
        <w:tc>
          <w:tcPr>
            <w:tcW w:w="4697" w:type="dxa"/>
          </w:tcPr>
          <w:p w14:paraId="6F212334" w14:textId="54487246" w:rsidR="008B67CF" w:rsidRP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андрович</w:t>
            </w:r>
          </w:p>
        </w:tc>
        <w:tc>
          <w:tcPr>
            <w:tcW w:w="4697" w:type="dxa"/>
          </w:tcPr>
          <w:p w14:paraId="65506FA9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8B67CF" w14:paraId="6F2387B8" w14:textId="77777777" w:rsidTr="00496E08">
        <w:trPr>
          <w:trHeight w:val="445"/>
        </w:trPr>
        <w:tc>
          <w:tcPr>
            <w:tcW w:w="4697" w:type="dxa"/>
          </w:tcPr>
          <w:p w14:paraId="6257887C" w14:textId="7A54D1F9" w:rsidR="008B67CF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оревич</w:t>
            </w:r>
          </w:p>
        </w:tc>
        <w:tc>
          <w:tcPr>
            <w:tcW w:w="4697" w:type="dxa"/>
          </w:tcPr>
          <w:p w14:paraId="531BDE14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B67CF" w14:paraId="3FB7B651" w14:textId="77777777" w:rsidTr="00496E08">
        <w:trPr>
          <w:trHeight w:val="445"/>
        </w:trPr>
        <w:tc>
          <w:tcPr>
            <w:tcW w:w="4697" w:type="dxa"/>
          </w:tcPr>
          <w:p w14:paraId="411A919C" w14:textId="230848E7" w:rsidR="008B67CF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тальевич</w:t>
            </w:r>
          </w:p>
        </w:tc>
        <w:tc>
          <w:tcPr>
            <w:tcW w:w="4697" w:type="dxa"/>
          </w:tcPr>
          <w:p w14:paraId="3350D993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B67CF" w14:paraId="3B8A8B04" w14:textId="77777777" w:rsidTr="00496E08">
        <w:trPr>
          <w:trHeight w:val="445"/>
        </w:trPr>
        <w:tc>
          <w:tcPr>
            <w:tcW w:w="4697" w:type="dxa"/>
          </w:tcPr>
          <w:p w14:paraId="05DA1A12" w14:textId="0FE17ABF" w:rsidR="008B67CF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дреевич</w:t>
            </w:r>
          </w:p>
        </w:tc>
        <w:tc>
          <w:tcPr>
            <w:tcW w:w="4697" w:type="dxa"/>
          </w:tcPr>
          <w:p w14:paraId="1B26D372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B67CF" w14:paraId="3A20F475" w14:textId="77777777" w:rsidTr="00496E08">
        <w:trPr>
          <w:trHeight w:val="445"/>
        </w:trPr>
        <w:tc>
          <w:tcPr>
            <w:tcW w:w="4697" w:type="dxa"/>
          </w:tcPr>
          <w:p w14:paraId="4D03E0AF" w14:textId="582EA709" w:rsidR="008B67CF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еевич</w:t>
            </w:r>
          </w:p>
        </w:tc>
        <w:tc>
          <w:tcPr>
            <w:tcW w:w="4697" w:type="dxa"/>
          </w:tcPr>
          <w:p w14:paraId="28CF7750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B67CF" w14:paraId="540CED6C" w14:textId="77777777" w:rsidTr="00496E08">
        <w:trPr>
          <w:trHeight w:val="445"/>
        </w:trPr>
        <w:tc>
          <w:tcPr>
            <w:tcW w:w="4697" w:type="dxa"/>
          </w:tcPr>
          <w:p w14:paraId="1D4EEF6B" w14:textId="10CAE036" w:rsidR="008B67CF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димович</w:t>
            </w:r>
          </w:p>
        </w:tc>
        <w:tc>
          <w:tcPr>
            <w:tcW w:w="4697" w:type="dxa"/>
          </w:tcPr>
          <w:p w14:paraId="78439736" w14:textId="77777777" w:rsidR="008B67CF" w:rsidRDefault="008B67CF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72A3317D" w14:textId="77777777" w:rsidR="008B67CF" w:rsidRDefault="008B67CF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1DAF31CD" w14:textId="1FEBB7D1" w:rsidR="00496E08" w:rsidRPr="00496E08" w:rsidRDefault="00496E08" w:rsidP="00496E08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Файл </w:t>
      </w:r>
      <w:r>
        <w:rPr>
          <w:i/>
          <w:color w:val="000000" w:themeColor="text1"/>
          <w:sz w:val="28"/>
          <w:szCs w:val="28"/>
          <w:lang w:val="en-US"/>
        </w:rPr>
        <w:t>year1900.dat</w:t>
      </w:r>
    </w:p>
    <w:tbl>
      <w:tblPr>
        <w:tblStyle w:val="a4"/>
        <w:tblW w:w="9289" w:type="dxa"/>
        <w:tblLook w:val="04A0" w:firstRow="1" w:lastRow="0" w:firstColumn="1" w:lastColumn="0" w:noHBand="0" w:noVBand="1"/>
      </w:tblPr>
      <w:tblGrid>
        <w:gridCol w:w="762"/>
        <w:gridCol w:w="764"/>
        <w:gridCol w:w="766"/>
        <w:gridCol w:w="766"/>
        <w:gridCol w:w="767"/>
        <w:gridCol w:w="767"/>
        <w:gridCol w:w="767"/>
        <w:gridCol w:w="762"/>
        <w:gridCol w:w="772"/>
        <w:gridCol w:w="1402"/>
        <w:gridCol w:w="994"/>
      </w:tblGrid>
      <w:tr w:rsidR="00496E08" w14:paraId="627F764E" w14:textId="77777777" w:rsidTr="00496E08">
        <w:trPr>
          <w:cantSplit/>
          <w:trHeight w:val="2307"/>
        </w:trPr>
        <w:tc>
          <w:tcPr>
            <w:tcW w:w="762" w:type="dxa"/>
            <w:textDirection w:val="btLr"/>
          </w:tcPr>
          <w:p w14:paraId="651637D3" w14:textId="43E252BB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а фамилии</w:t>
            </w:r>
          </w:p>
        </w:tc>
        <w:tc>
          <w:tcPr>
            <w:tcW w:w="764" w:type="dxa"/>
            <w:textDirection w:val="btLr"/>
          </w:tcPr>
          <w:p w14:paraId="07EAA32C" w14:textId="2003A241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имени</w:t>
            </w:r>
          </w:p>
        </w:tc>
        <w:tc>
          <w:tcPr>
            <w:tcW w:w="766" w:type="dxa"/>
            <w:textDirection w:val="btLr"/>
          </w:tcPr>
          <w:p w14:paraId="694E03B9" w14:textId="2596EBC0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тчества</w:t>
            </w:r>
          </w:p>
        </w:tc>
        <w:tc>
          <w:tcPr>
            <w:tcW w:w="766" w:type="dxa"/>
            <w:textDirection w:val="btLr"/>
          </w:tcPr>
          <w:p w14:paraId="6AE7C490" w14:textId="3A85C1BF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бласти</w:t>
            </w:r>
          </w:p>
        </w:tc>
        <w:tc>
          <w:tcPr>
            <w:tcW w:w="767" w:type="dxa"/>
            <w:textDirection w:val="btLr"/>
          </w:tcPr>
          <w:p w14:paraId="38B614D7" w14:textId="352F3C56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района</w:t>
            </w:r>
          </w:p>
        </w:tc>
        <w:tc>
          <w:tcPr>
            <w:tcW w:w="767" w:type="dxa"/>
            <w:textDirection w:val="btLr"/>
          </w:tcPr>
          <w:p w14:paraId="57676C07" w14:textId="3BA9C0D4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города</w:t>
            </w:r>
          </w:p>
        </w:tc>
        <w:tc>
          <w:tcPr>
            <w:tcW w:w="767" w:type="dxa"/>
            <w:textDirection w:val="btLr"/>
          </w:tcPr>
          <w:p w14:paraId="49F7E120" w14:textId="46745ECC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нь рождения</w:t>
            </w:r>
          </w:p>
        </w:tc>
        <w:tc>
          <w:tcPr>
            <w:tcW w:w="762" w:type="dxa"/>
            <w:textDirection w:val="btLr"/>
          </w:tcPr>
          <w:p w14:paraId="1B703CEA" w14:textId="4F9AF0AE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сяц рождения</w:t>
            </w:r>
          </w:p>
        </w:tc>
        <w:tc>
          <w:tcPr>
            <w:tcW w:w="772" w:type="dxa"/>
            <w:textDirection w:val="btLr"/>
          </w:tcPr>
          <w:p w14:paraId="59B47A87" w14:textId="0610321C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 рождения</w:t>
            </w:r>
          </w:p>
        </w:tc>
        <w:tc>
          <w:tcPr>
            <w:tcW w:w="1402" w:type="dxa"/>
            <w:textDirection w:val="btLr"/>
            <w:vAlign w:val="center"/>
          </w:tcPr>
          <w:p w14:paraId="13830D89" w14:textId="671CE83F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994" w:type="dxa"/>
            <w:textDirection w:val="btLr"/>
            <w:vAlign w:val="center"/>
          </w:tcPr>
          <w:p w14:paraId="3D8493DD" w14:textId="5B069679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ер паспорта</w:t>
            </w:r>
          </w:p>
        </w:tc>
      </w:tr>
      <w:tr w:rsidR="00496E08" w14:paraId="6EED365F" w14:textId="77777777" w:rsidTr="00140FEB">
        <w:trPr>
          <w:trHeight w:val="60"/>
        </w:trPr>
        <w:tc>
          <w:tcPr>
            <w:tcW w:w="762" w:type="dxa"/>
          </w:tcPr>
          <w:p w14:paraId="4EEA7D4E" w14:textId="22E8D6E0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4" w:type="dxa"/>
          </w:tcPr>
          <w:p w14:paraId="5C32C1C8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</w:tcPr>
          <w:p w14:paraId="06766D99" w14:textId="0D32EB4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</w:tcPr>
          <w:p w14:paraId="5F3B8E5F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0B0F33BF" w14:textId="586CC12C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12B3E7CE" w14:textId="3C4A5798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029CE296" w14:textId="35A84034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14:paraId="41B42BE9" w14:textId="4584617D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2" w:type="dxa"/>
          </w:tcPr>
          <w:p w14:paraId="133E2EC6" w14:textId="3BDDA949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2" w:type="dxa"/>
          </w:tcPr>
          <w:p w14:paraId="2D516511" w14:textId="7BCD6F92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</w:tcPr>
          <w:p w14:paraId="26A67225" w14:textId="25AB07A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2082639" w14:textId="46261C4B" w:rsidR="00496E08" w:rsidRDefault="00140FEB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15CA45" wp14:editId="4E756139">
                <wp:simplePos x="0" y="0"/>
                <wp:positionH relativeFrom="column">
                  <wp:posOffset>1089964</wp:posOffset>
                </wp:positionH>
                <wp:positionV relativeFrom="paragraph">
                  <wp:posOffset>139727</wp:posOffset>
                </wp:positionV>
                <wp:extent cx="3867150" cy="523875"/>
                <wp:effectExtent l="0" t="0" r="0" b="952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088A" w14:textId="2F915D55" w:rsidR="00140751" w:rsidRPr="009C0D6D" w:rsidRDefault="00140751" w:rsidP="00140FEB">
                            <w:pPr>
                              <w:jc w:val="center"/>
                            </w:pPr>
                            <w:r>
                              <w:t>Рисунок 3– Входные данные для ПО персонального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CA45" id="Надпись 53" o:spid="_x0000_s1028" type="#_x0000_t202" style="position:absolute;left:0;text-align:left;margin-left:85.8pt;margin-top:11pt;width:304.5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" filled="f" stroked="f">
                <v:textbox>
                  <w:txbxContent>
                    <w:p w14:paraId="736B088A" w14:textId="2F915D55" w:rsidR="00140751" w:rsidRPr="009C0D6D" w:rsidRDefault="00140751" w:rsidP="00140FEB">
                      <w:pPr>
                        <w:jc w:val="center"/>
                      </w:pPr>
                      <w:r>
                        <w:t>Рисунок 3– Входные данные для ПО персонального компьютера</w:t>
                      </w:r>
                    </w:p>
                  </w:txbxContent>
                </v:textbox>
              </v:shape>
            </w:pict>
          </mc:Fallback>
        </mc:AlternateContent>
      </w:r>
    </w:p>
    <w:p w14:paraId="7DFB968E" w14:textId="6E0EBAEE" w:rsidR="00496E08" w:rsidRDefault="00496E08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551E6D0C" w14:textId="77777777" w:rsidR="00140FEB" w:rsidRDefault="00140FEB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0B4A52E8" w14:textId="77777777" w:rsidR="00140FEB" w:rsidRDefault="00140FEB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37CBBC33" w14:textId="77777777" w:rsidR="00496E08" w:rsidRDefault="00496E08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6B1F1CB2" w14:textId="765CE857" w:rsidR="00496E08" w:rsidRPr="00496E08" w:rsidRDefault="00496E08" w:rsidP="00496E08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Файл </w:t>
      </w:r>
      <w:r>
        <w:rPr>
          <w:i/>
          <w:color w:val="000000" w:themeColor="text1"/>
          <w:sz w:val="28"/>
          <w:szCs w:val="28"/>
          <w:lang w:val="en-US"/>
        </w:rPr>
        <w:t>year1910.dat</w:t>
      </w:r>
    </w:p>
    <w:tbl>
      <w:tblPr>
        <w:tblStyle w:val="a4"/>
        <w:tblW w:w="9289" w:type="dxa"/>
        <w:tblLook w:val="04A0" w:firstRow="1" w:lastRow="0" w:firstColumn="1" w:lastColumn="0" w:noHBand="0" w:noVBand="1"/>
      </w:tblPr>
      <w:tblGrid>
        <w:gridCol w:w="762"/>
        <w:gridCol w:w="764"/>
        <w:gridCol w:w="766"/>
        <w:gridCol w:w="766"/>
        <w:gridCol w:w="767"/>
        <w:gridCol w:w="767"/>
        <w:gridCol w:w="767"/>
        <w:gridCol w:w="762"/>
        <w:gridCol w:w="772"/>
        <w:gridCol w:w="1402"/>
        <w:gridCol w:w="994"/>
      </w:tblGrid>
      <w:tr w:rsidR="00496E08" w14:paraId="600FAFE8" w14:textId="77777777" w:rsidTr="00496E08">
        <w:trPr>
          <w:cantSplit/>
          <w:trHeight w:val="2307"/>
        </w:trPr>
        <w:tc>
          <w:tcPr>
            <w:tcW w:w="762" w:type="dxa"/>
            <w:textDirection w:val="btLr"/>
          </w:tcPr>
          <w:p w14:paraId="239CB906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а фамилии</w:t>
            </w:r>
          </w:p>
        </w:tc>
        <w:tc>
          <w:tcPr>
            <w:tcW w:w="764" w:type="dxa"/>
            <w:textDirection w:val="btLr"/>
          </w:tcPr>
          <w:p w14:paraId="4E72E56F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имени</w:t>
            </w:r>
          </w:p>
        </w:tc>
        <w:tc>
          <w:tcPr>
            <w:tcW w:w="766" w:type="dxa"/>
            <w:textDirection w:val="btLr"/>
          </w:tcPr>
          <w:p w14:paraId="28D8AD64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тчества</w:t>
            </w:r>
          </w:p>
        </w:tc>
        <w:tc>
          <w:tcPr>
            <w:tcW w:w="766" w:type="dxa"/>
            <w:textDirection w:val="btLr"/>
          </w:tcPr>
          <w:p w14:paraId="1B80958B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бласти</w:t>
            </w:r>
          </w:p>
        </w:tc>
        <w:tc>
          <w:tcPr>
            <w:tcW w:w="767" w:type="dxa"/>
            <w:textDirection w:val="btLr"/>
          </w:tcPr>
          <w:p w14:paraId="2EF5C286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района</w:t>
            </w:r>
          </w:p>
        </w:tc>
        <w:tc>
          <w:tcPr>
            <w:tcW w:w="767" w:type="dxa"/>
            <w:textDirection w:val="btLr"/>
          </w:tcPr>
          <w:p w14:paraId="25345E08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города</w:t>
            </w:r>
          </w:p>
        </w:tc>
        <w:tc>
          <w:tcPr>
            <w:tcW w:w="767" w:type="dxa"/>
            <w:textDirection w:val="btLr"/>
          </w:tcPr>
          <w:p w14:paraId="65081A18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нь рождения</w:t>
            </w:r>
          </w:p>
        </w:tc>
        <w:tc>
          <w:tcPr>
            <w:tcW w:w="762" w:type="dxa"/>
            <w:textDirection w:val="btLr"/>
          </w:tcPr>
          <w:p w14:paraId="02DDE59C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сяц рождения</w:t>
            </w:r>
          </w:p>
        </w:tc>
        <w:tc>
          <w:tcPr>
            <w:tcW w:w="772" w:type="dxa"/>
            <w:textDirection w:val="btLr"/>
          </w:tcPr>
          <w:p w14:paraId="15BE51D0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 рождения</w:t>
            </w:r>
          </w:p>
        </w:tc>
        <w:tc>
          <w:tcPr>
            <w:tcW w:w="1402" w:type="dxa"/>
            <w:textDirection w:val="btLr"/>
            <w:vAlign w:val="center"/>
          </w:tcPr>
          <w:p w14:paraId="41555E9F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994" w:type="dxa"/>
            <w:textDirection w:val="btLr"/>
            <w:vAlign w:val="center"/>
          </w:tcPr>
          <w:p w14:paraId="031BE43D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ер паспорта</w:t>
            </w:r>
          </w:p>
        </w:tc>
      </w:tr>
      <w:tr w:rsidR="00496E08" w14:paraId="3100925C" w14:textId="77777777" w:rsidTr="00140FEB">
        <w:trPr>
          <w:trHeight w:val="60"/>
        </w:trPr>
        <w:tc>
          <w:tcPr>
            <w:tcW w:w="762" w:type="dxa"/>
          </w:tcPr>
          <w:p w14:paraId="54DC3684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4" w:type="dxa"/>
          </w:tcPr>
          <w:p w14:paraId="1F2451A1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</w:tcPr>
          <w:p w14:paraId="4F5C41A3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</w:tcPr>
          <w:p w14:paraId="214EF43E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6CFCA2D2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32FF4A40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06D04BC0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14:paraId="7FF6B7B3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2" w:type="dxa"/>
          </w:tcPr>
          <w:p w14:paraId="36F23BA6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2" w:type="dxa"/>
          </w:tcPr>
          <w:p w14:paraId="05E71F42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</w:tcPr>
          <w:p w14:paraId="0EA6D330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4C88190" w14:textId="77777777" w:rsidR="00496E08" w:rsidRDefault="00496E08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6B65AFA8" w14:textId="3B4887C1" w:rsidR="00496E08" w:rsidRPr="00496E08" w:rsidRDefault="00496E08" w:rsidP="00496E08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Файл </w:t>
      </w:r>
      <w:r>
        <w:rPr>
          <w:i/>
          <w:color w:val="000000" w:themeColor="text1"/>
          <w:sz w:val="28"/>
          <w:szCs w:val="28"/>
          <w:lang w:val="en-US"/>
        </w:rPr>
        <w:t>year1920.dat</w:t>
      </w:r>
    </w:p>
    <w:tbl>
      <w:tblPr>
        <w:tblStyle w:val="a4"/>
        <w:tblW w:w="9289" w:type="dxa"/>
        <w:tblLook w:val="04A0" w:firstRow="1" w:lastRow="0" w:firstColumn="1" w:lastColumn="0" w:noHBand="0" w:noVBand="1"/>
      </w:tblPr>
      <w:tblGrid>
        <w:gridCol w:w="762"/>
        <w:gridCol w:w="764"/>
        <w:gridCol w:w="766"/>
        <w:gridCol w:w="766"/>
        <w:gridCol w:w="767"/>
        <w:gridCol w:w="767"/>
        <w:gridCol w:w="767"/>
        <w:gridCol w:w="762"/>
        <w:gridCol w:w="772"/>
        <w:gridCol w:w="1402"/>
        <w:gridCol w:w="994"/>
      </w:tblGrid>
      <w:tr w:rsidR="00496E08" w14:paraId="4F5B7A68" w14:textId="77777777" w:rsidTr="00496E08">
        <w:trPr>
          <w:cantSplit/>
          <w:trHeight w:val="2307"/>
        </w:trPr>
        <w:tc>
          <w:tcPr>
            <w:tcW w:w="762" w:type="dxa"/>
            <w:textDirection w:val="btLr"/>
          </w:tcPr>
          <w:p w14:paraId="3710AC3B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а фамилии</w:t>
            </w:r>
          </w:p>
        </w:tc>
        <w:tc>
          <w:tcPr>
            <w:tcW w:w="764" w:type="dxa"/>
            <w:textDirection w:val="btLr"/>
          </w:tcPr>
          <w:p w14:paraId="15AC1200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имени</w:t>
            </w:r>
          </w:p>
        </w:tc>
        <w:tc>
          <w:tcPr>
            <w:tcW w:w="766" w:type="dxa"/>
            <w:textDirection w:val="btLr"/>
          </w:tcPr>
          <w:p w14:paraId="053B572E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тчества</w:t>
            </w:r>
          </w:p>
        </w:tc>
        <w:tc>
          <w:tcPr>
            <w:tcW w:w="766" w:type="dxa"/>
            <w:textDirection w:val="btLr"/>
          </w:tcPr>
          <w:p w14:paraId="508C36A2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бласти</w:t>
            </w:r>
          </w:p>
        </w:tc>
        <w:tc>
          <w:tcPr>
            <w:tcW w:w="767" w:type="dxa"/>
            <w:textDirection w:val="btLr"/>
          </w:tcPr>
          <w:p w14:paraId="2E18C429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района</w:t>
            </w:r>
          </w:p>
        </w:tc>
        <w:tc>
          <w:tcPr>
            <w:tcW w:w="767" w:type="dxa"/>
            <w:textDirection w:val="btLr"/>
          </w:tcPr>
          <w:p w14:paraId="072A3489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города</w:t>
            </w:r>
          </w:p>
        </w:tc>
        <w:tc>
          <w:tcPr>
            <w:tcW w:w="767" w:type="dxa"/>
            <w:textDirection w:val="btLr"/>
          </w:tcPr>
          <w:p w14:paraId="792E24DD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нь рождения</w:t>
            </w:r>
          </w:p>
        </w:tc>
        <w:tc>
          <w:tcPr>
            <w:tcW w:w="762" w:type="dxa"/>
            <w:textDirection w:val="btLr"/>
          </w:tcPr>
          <w:p w14:paraId="7A491BDB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сяц рождения</w:t>
            </w:r>
          </w:p>
        </w:tc>
        <w:tc>
          <w:tcPr>
            <w:tcW w:w="772" w:type="dxa"/>
            <w:textDirection w:val="btLr"/>
          </w:tcPr>
          <w:p w14:paraId="61BE9E36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 рождения</w:t>
            </w:r>
          </w:p>
        </w:tc>
        <w:tc>
          <w:tcPr>
            <w:tcW w:w="1402" w:type="dxa"/>
            <w:textDirection w:val="btLr"/>
            <w:vAlign w:val="center"/>
          </w:tcPr>
          <w:p w14:paraId="68C86EFB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994" w:type="dxa"/>
            <w:textDirection w:val="btLr"/>
            <w:vAlign w:val="center"/>
          </w:tcPr>
          <w:p w14:paraId="6C568C91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ер паспорта</w:t>
            </w:r>
          </w:p>
        </w:tc>
      </w:tr>
      <w:tr w:rsidR="00496E08" w14:paraId="3B75D805" w14:textId="77777777" w:rsidTr="00140FEB">
        <w:trPr>
          <w:trHeight w:val="60"/>
        </w:trPr>
        <w:tc>
          <w:tcPr>
            <w:tcW w:w="762" w:type="dxa"/>
          </w:tcPr>
          <w:p w14:paraId="0373B8A2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4" w:type="dxa"/>
          </w:tcPr>
          <w:p w14:paraId="097ED1F5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</w:tcPr>
          <w:p w14:paraId="614952D5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</w:tcPr>
          <w:p w14:paraId="54FBA35F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54B7663A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1AD99C6F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29530E3D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14:paraId="725611AC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2" w:type="dxa"/>
          </w:tcPr>
          <w:p w14:paraId="6AF0F9AE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2" w:type="dxa"/>
          </w:tcPr>
          <w:p w14:paraId="39A76E57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</w:tcPr>
          <w:p w14:paraId="6740C942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54A387B" w14:textId="77777777" w:rsidR="00496E08" w:rsidRDefault="00496E08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7B22615E" w14:textId="49BECC49" w:rsidR="00496E08" w:rsidRPr="00496E08" w:rsidRDefault="00496E08" w:rsidP="00496E08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Файл </w:t>
      </w:r>
      <w:r>
        <w:rPr>
          <w:i/>
          <w:color w:val="000000" w:themeColor="text1"/>
          <w:sz w:val="28"/>
          <w:szCs w:val="28"/>
          <w:lang w:val="en-US"/>
        </w:rPr>
        <w:t>year1930.dat</w:t>
      </w:r>
    </w:p>
    <w:tbl>
      <w:tblPr>
        <w:tblStyle w:val="a4"/>
        <w:tblW w:w="9289" w:type="dxa"/>
        <w:tblLook w:val="04A0" w:firstRow="1" w:lastRow="0" w:firstColumn="1" w:lastColumn="0" w:noHBand="0" w:noVBand="1"/>
      </w:tblPr>
      <w:tblGrid>
        <w:gridCol w:w="762"/>
        <w:gridCol w:w="764"/>
        <w:gridCol w:w="766"/>
        <w:gridCol w:w="766"/>
        <w:gridCol w:w="767"/>
        <w:gridCol w:w="767"/>
        <w:gridCol w:w="767"/>
        <w:gridCol w:w="762"/>
        <w:gridCol w:w="772"/>
        <w:gridCol w:w="1402"/>
        <w:gridCol w:w="994"/>
      </w:tblGrid>
      <w:tr w:rsidR="00496E08" w14:paraId="5F7AA761" w14:textId="77777777" w:rsidTr="00496E08">
        <w:trPr>
          <w:cantSplit/>
          <w:trHeight w:val="2307"/>
        </w:trPr>
        <w:tc>
          <w:tcPr>
            <w:tcW w:w="762" w:type="dxa"/>
            <w:textDirection w:val="btLr"/>
          </w:tcPr>
          <w:p w14:paraId="70FE4915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а фамилии</w:t>
            </w:r>
          </w:p>
        </w:tc>
        <w:tc>
          <w:tcPr>
            <w:tcW w:w="764" w:type="dxa"/>
            <w:textDirection w:val="btLr"/>
          </w:tcPr>
          <w:p w14:paraId="6646A73C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имени</w:t>
            </w:r>
          </w:p>
        </w:tc>
        <w:tc>
          <w:tcPr>
            <w:tcW w:w="766" w:type="dxa"/>
            <w:textDirection w:val="btLr"/>
          </w:tcPr>
          <w:p w14:paraId="3F8A8555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тчества</w:t>
            </w:r>
          </w:p>
        </w:tc>
        <w:tc>
          <w:tcPr>
            <w:tcW w:w="766" w:type="dxa"/>
            <w:textDirection w:val="btLr"/>
          </w:tcPr>
          <w:p w14:paraId="4029F43B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бласти</w:t>
            </w:r>
          </w:p>
        </w:tc>
        <w:tc>
          <w:tcPr>
            <w:tcW w:w="767" w:type="dxa"/>
            <w:textDirection w:val="btLr"/>
          </w:tcPr>
          <w:p w14:paraId="248B59EC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района</w:t>
            </w:r>
          </w:p>
        </w:tc>
        <w:tc>
          <w:tcPr>
            <w:tcW w:w="767" w:type="dxa"/>
            <w:textDirection w:val="btLr"/>
          </w:tcPr>
          <w:p w14:paraId="11056816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города</w:t>
            </w:r>
          </w:p>
        </w:tc>
        <w:tc>
          <w:tcPr>
            <w:tcW w:w="767" w:type="dxa"/>
            <w:textDirection w:val="btLr"/>
          </w:tcPr>
          <w:p w14:paraId="1776D40F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нь рождения</w:t>
            </w:r>
          </w:p>
        </w:tc>
        <w:tc>
          <w:tcPr>
            <w:tcW w:w="762" w:type="dxa"/>
            <w:textDirection w:val="btLr"/>
          </w:tcPr>
          <w:p w14:paraId="44B2028A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сяц рождения</w:t>
            </w:r>
          </w:p>
        </w:tc>
        <w:tc>
          <w:tcPr>
            <w:tcW w:w="772" w:type="dxa"/>
            <w:textDirection w:val="btLr"/>
          </w:tcPr>
          <w:p w14:paraId="7C183FB8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 рождения</w:t>
            </w:r>
          </w:p>
        </w:tc>
        <w:tc>
          <w:tcPr>
            <w:tcW w:w="1402" w:type="dxa"/>
            <w:textDirection w:val="btLr"/>
            <w:vAlign w:val="center"/>
          </w:tcPr>
          <w:p w14:paraId="49518302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994" w:type="dxa"/>
            <w:textDirection w:val="btLr"/>
            <w:vAlign w:val="center"/>
          </w:tcPr>
          <w:p w14:paraId="571BC5A8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ер паспорта</w:t>
            </w:r>
          </w:p>
        </w:tc>
      </w:tr>
      <w:tr w:rsidR="00496E08" w14:paraId="4AF7E6F3" w14:textId="77777777" w:rsidTr="00140FEB">
        <w:trPr>
          <w:trHeight w:val="60"/>
        </w:trPr>
        <w:tc>
          <w:tcPr>
            <w:tcW w:w="762" w:type="dxa"/>
          </w:tcPr>
          <w:p w14:paraId="7F741CE9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4" w:type="dxa"/>
          </w:tcPr>
          <w:p w14:paraId="24860D55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</w:tcPr>
          <w:p w14:paraId="45BA44EE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</w:tcPr>
          <w:p w14:paraId="15F32A24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2CA46C17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3AD36CFF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5C0946C8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14:paraId="6AED3FD2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2" w:type="dxa"/>
          </w:tcPr>
          <w:p w14:paraId="2AB63AF9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2" w:type="dxa"/>
          </w:tcPr>
          <w:p w14:paraId="2C013AA6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</w:tcPr>
          <w:p w14:paraId="4633C420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902D099" w14:textId="37AFEDDA" w:rsidR="00496E08" w:rsidRDefault="00140FEB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FEB686" wp14:editId="22EEC8AA">
                <wp:simplePos x="0" y="0"/>
                <wp:positionH relativeFrom="column">
                  <wp:posOffset>1130300</wp:posOffset>
                </wp:positionH>
                <wp:positionV relativeFrom="paragraph">
                  <wp:posOffset>293370</wp:posOffset>
                </wp:positionV>
                <wp:extent cx="3867150" cy="523875"/>
                <wp:effectExtent l="0" t="0" r="0" b="952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82229" w14:textId="349E14D1" w:rsidR="00140751" w:rsidRPr="009C0D6D" w:rsidRDefault="00140751" w:rsidP="00140FEB">
                            <w:pPr>
                              <w:jc w:val="center"/>
                            </w:pPr>
                            <w:r>
                              <w:t>Рисунок 4 – Входные данные для ПО персонального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B686" id="Надпись 51" o:spid="_x0000_s1029" type="#_x0000_t202" style="position:absolute;left:0;text-align:left;margin-left:89pt;margin-top:23.1pt;width:304.5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" filled="f" stroked="f">
                <v:textbox>
                  <w:txbxContent>
                    <w:p w14:paraId="3DE82229" w14:textId="349E14D1" w:rsidR="00140751" w:rsidRPr="009C0D6D" w:rsidRDefault="00140751" w:rsidP="00140FEB">
                      <w:pPr>
                        <w:jc w:val="center"/>
                      </w:pPr>
                      <w:r>
                        <w:t>Рисунок 4 – Входные данные для ПО персонального компьютера</w:t>
                      </w:r>
                    </w:p>
                  </w:txbxContent>
                </v:textbox>
              </v:shape>
            </w:pict>
          </mc:Fallback>
        </mc:AlternateContent>
      </w:r>
    </w:p>
    <w:p w14:paraId="676E778E" w14:textId="735A7D7B" w:rsidR="00140FEB" w:rsidRDefault="00140FEB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13ED7228" w14:textId="77777777" w:rsidR="00140FEB" w:rsidRDefault="00140FEB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17412DC5" w14:textId="77777777" w:rsidR="00140FEB" w:rsidRDefault="00140FEB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3A858BC0" w14:textId="77777777" w:rsidR="00140FEB" w:rsidRDefault="00140FEB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304F0C88" w14:textId="77777777" w:rsidR="00140FEB" w:rsidRDefault="00140FEB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63A097B1" w14:textId="77777777" w:rsidR="00140FEB" w:rsidRDefault="00140FEB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48A32845" w14:textId="53D25DF5" w:rsidR="00496E08" w:rsidRPr="00496E08" w:rsidRDefault="00496E08" w:rsidP="00496E08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Файл </w:t>
      </w:r>
      <w:r>
        <w:rPr>
          <w:i/>
          <w:color w:val="000000" w:themeColor="text1"/>
          <w:sz w:val="28"/>
          <w:szCs w:val="28"/>
          <w:lang w:val="en-US"/>
        </w:rPr>
        <w:t>year1940.dat</w:t>
      </w:r>
    </w:p>
    <w:tbl>
      <w:tblPr>
        <w:tblStyle w:val="a4"/>
        <w:tblW w:w="9289" w:type="dxa"/>
        <w:tblLook w:val="04A0" w:firstRow="1" w:lastRow="0" w:firstColumn="1" w:lastColumn="0" w:noHBand="0" w:noVBand="1"/>
      </w:tblPr>
      <w:tblGrid>
        <w:gridCol w:w="762"/>
        <w:gridCol w:w="764"/>
        <w:gridCol w:w="766"/>
        <w:gridCol w:w="766"/>
        <w:gridCol w:w="767"/>
        <w:gridCol w:w="767"/>
        <w:gridCol w:w="767"/>
        <w:gridCol w:w="762"/>
        <w:gridCol w:w="772"/>
        <w:gridCol w:w="1402"/>
        <w:gridCol w:w="994"/>
      </w:tblGrid>
      <w:tr w:rsidR="00496E08" w14:paraId="7E6C2CFF" w14:textId="77777777" w:rsidTr="00496E08">
        <w:trPr>
          <w:cantSplit/>
          <w:trHeight w:val="2307"/>
        </w:trPr>
        <w:tc>
          <w:tcPr>
            <w:tcW w:w="762" w:type="dxa"/>
            <w:textDirection w:val="btLr"/>
          </w:tcPr>
          <w:p w14:paraId="364CB755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а фамилии</w:t>
            </w:r>
          </w:p>
        </w:tc>
        <w:tc>
          <w:tcPr>
            <w:tcW w:w="764" w:type="dxa"/>
            <w:textDirection w:val="btLr"/>
          </w:tcPr>
          <w:p w14:paraId="382210AB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имени</w:t>
            </w:r>
          </w:p>
        </w:tc>
        <w:tc>
          <w:tcPr>
            <w:tcW w:w="766" w:type="dxa"/>
            <w:textDirection w:val="btLr"/>
          </w:tcPr>
          <w:p w14:paraId="0DE65354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тчества</w:t>
            </w:r>
          </w:p>
        </w:tc>
        <w:tc>
          <w:tcPr>
            <w:tcW w:w="766" w:type="dxa"/>
            <w:textDirection w:val="btLr"/>
          </w:tcPr>
          <w:p w14:paraId="581783DF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бласти</w:t>
            </w:r>
          </w:p>
        </w:tc>
        <w:tc>
          <w:tcPr>
            <w:tcW w:w="767" w:type="dxa"/>
            <w:textDirection w:val="btLr"/>
          </w:tcPr>
          <w:p w14:paraId="192AF15C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района</w:t>
            </w:r>
          </w:p>
        </w:tc>
        <w:tc>
          <w:tcPr>
            <w:tcW w:w="767" w:type="dxa"/>
            <w:textDirection w:val="btLr"/>
          </w:tcPr>
          <w:p w14:paraId="1F7A06C1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города</w:t>
            </w:r>
          </w:p>
        </w:tc>
        <w:tc>
          <w:tcPr>
            <w:tcW w:w="767" w:type="dxa"/>
            <w:textDirection w:val="btLr"/>
          </w:tcPr>
          <w:p w14:paraId="2761D3A9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нь рождения</w:t>
            </w:r>
          </w:p>
        </w:tc>
        <w:tc>
          <w:tcPr>
            <w:tcW w:w="762" w:type="dxa"/>
            <w:textDirection w:val="btLr"/>
          </w:tcPr>
          <w:p w14:paraId="6F01C10D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сяц рождения</w:t>
            </w:r>
          </w:p>
        </w:tc>
        <w:tc>
          <w:tcPr>
            <w:tcW w:w="772" w:type="dxa"/>
            <w:textDirection w:val="btLr"/>
          </w:tcPr>
          <w:p w14:paraId="3157F494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 рождения</w:t>
            </w:r>
          </w:p>
        </w:tc>
        <w:tc>
          <w:tcPr>
            <w:tcW w:w="1402" w:type="dxa"/>
            <w:textDirection w:val="btLr"/>
            <w:vAlign w:val="center"/>
          </w:tcPr>
          <w:p w14:paraId="164E9820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994" w:type="dxa"/>
            <w:textDirection w:val="btLr"/>
            <w:vAlign w:val="center"/>
          </w:tcPr>
          <w:p w14:paraId="602ECC9B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ер паспорта</w:t>
            </w:r>
          </w:p>
        </w:tc>
      </w:tr>
      <w:tr w:rsidR="00496E08" w14:paraId="5202FC53" w14:textId="77777777" w:rsidTr="00140FEB">
        <w:trPr>
          <w:trHeight w:val="60"/>
        </w:trPr>
        <w:tc>
          <w:tcPr>
            <w:tcW w:w="762" w:type="dxa"/>
          </w:tcPr>
          <w:p w14:paraId="170738E9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4" w:type="dxa"/>
          </w:tcPr>
          <w:p w14:paraId="0B1F094E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</w:tcPr>
          <w:p w14:paraId="40B4B3D4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</w:tcPr>
          <w:p w14:paraId="6F639239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59ED761D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05D91579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74197BC0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14:paraId="10AD68D1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2" w:type="dxa"/>
          </w:tcPr>
          <w:p w14:paraId="679ADB56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2" w:type="dxa"/>
          </w:tcPr>
          <w:p w14:paraId="3ADD6209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</w:tcPr>
          <w:p w14:paraId="5A06CD68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1A6D76D" w14:textId="77777777" w:rsidR="00496E08" w:rsidRDefault="00496E08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5D90FA39" w14:textId="223CD4E6" w:rsidR="00496E08" w:rsidRPr="00496E08" w:rsidRDefault="00496E08" w:rsidP="00496E08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Файл </w:t>
      </w:r>
      <w:r>
        <w:rPr>
          <w:i/>
          <w:color w:val="000000" w:themeColor="text1"/>
          <w:sz w:val="28"/>
          <w:szCs w:val="28"/>
          <w:lang w:val="en-US"/>
        </w:rPr>
        <w:t>year1950.dat</w:t>
      </w:r>
    </w:p>
    <w:tbl>
      <w:tblPr>
        <w:tblStyle w:val="a4"/>
        <w:tblW w:w="9289" w:type="dxa"/>
        <w:tblLook w:val="04A0" w:firstRow="1" w:lastRow="0" w:firstColumn="1" w:lastColumn="0" w:noHBand="0" w:noVBand="1"/>
      </w:tblPr>
      <w:tblGrid>
        <w:gridCol w:w="762"/>
        <w:gridCol w:w="764"/>
        <w:gridCol w:w="766"/>
        <w:gridCol w:w="766"/>
        <w:gridCol w:w="767"/>
        <w:gridCol w:w="767"/>
        <w:gridCol w:w="767"/>
        <w:gridCol w:w="762"/>
        <w:gridCol w:w="772"/>
        <w:gridCol w:w="1402"/>
        <w:gridCol w:w="994"/>
      </w:tblGrid>
      <w:tr w:rsidR="00496E08" w14:paraId="048958B9" w14:textId="77777777" w:rsidTr="00496E08">
        <w:trPr>
          <w:cantSplit/>
          <w:trHeight w:val="2307"/>
        </w:trPr>
        <w:tc>
          <w:tcPr>
            <w:tcW w:w="762" w:type="dxa"/>
            <w:textDirection w:val="btLr"/>
          </w:tcPr>
          <w:p w14:paraId="1DDC4D40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а фамилии</w:t>
            </w:r>
          </w:p>
        </w:tc>
        <w:tc>
          <w:tcPr>
            <w:tcW w:w="764" w:type="dxa"/>
            <w:textDirection w:val="btLr"/>
          </w:tcPr>
          <w:p w14:paraId="278C6359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имени</w:t>
            </w:r>
          </w:p>
        </w:tc>
        <w:tc>
          <w:tcPr>
            <w:tcW w:w="766" w:type="dxa"/>
            <w:textDirection w:val="btLr"/>
          </w:tcPr>
          <w:p w14:paraId="4FCC11AA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тчества</w:t>
            </w:r>
          </w:p>
        </w:tc>
        <w:tc>
          <w:tcPr>
            <w:tcW w:w="766" w:type="dxa"/>
            <w:textDirection w:val="btLr"/>
          </w:tcPr>
          <w:p w14:paraId="62CE99C5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бласти</w:t>
            </w:r>
          </w:p>
        </w:tc>
        <w:tc>
          <w:tcPr>
            <w:tcW w:w="767" w:type="dxa"/>
            <w:textDirection w:val="btLr"/>
          </w:tcPr>
          <w:p w14:paraId="2AEE13CD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района</w:t>
            </w:r>
          </w:p>
        </w:tc>
        <w:tc>
          <w:tcPr>
            <w:tcW w:w="767" w:type="dxa"/>
            <w:textDirection w:val="btLr"/>
          </w:tcPr>
          <w:p w14:paraId="0A7A7545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города</w:t>
            </w:r>
          </w:p>
        </w:tc>
        <w:tc>
          <w:tcPr>
            <w:tcW w:w="767" w:type="dxa"/>
            <w:textDirection w:val="btLr"/>
          </w:tcPr>
          <w:p w14:paraId="16F18AB9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нь рождения</w:t>
            </w:r>
          </w:p>
        </w:tc>
        <w:tc>
          <w:tcPr>
            <w:tcW w:w="762" w:type="dxa"/>
            <w:textDirection w:val="btLr"/>
          </w:tcPr>
          <w:p w14:paraId="4B638697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сяц рождения</w:t>
            </w:r>
          </w:p>
        </w:tc>
        <w:tc>
          <w:tcPr>
            <w:tcW w:w="772" w:type="dxa"/>
            <w:textDirection w:val="btLr"/>
          </w:tcPr>
          <w:p w14:paraId="442F2F37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 рождения</w:t>
            </w:r>
          </w:p>
        </w:tc>
        <w:tc>
          <w:tcPr>
            <w:tcW w:w="1402" w:type="dxa"/>
            <w:textDirection w:val="btLr"/>
            <w:vAlign w:val="center"/>
          </w:tcPr>
          <w:p w14:paraId="61331B15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994" w:type="dxa"/>
            <w:textDirection w:val="btLr"/>
            <w:vAlign w:val="center"/>
          </w:tcPr>
          <w:p w14:paraId="00A2E720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ер паспорта</w:t>
            </w:r>
          </w:p>
        </w:tc>
      </w:tr>
      <w:tr w:rsidR="00496E08" w14:paraId="5204B580" w14:textId="77777777" w:rsidTr="00140FEB">
        <w:trPr>
          <w:trHeight w:val="60"/>
        </w:trPr>
        <w:tc>
          <w:tcPr>
            <w:tcW w:w="762" w:type="dxa"/>
          </w:tcPr>
          <w:p w14:paraId="241D5720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4" w:type="dxa"/>
          </w:tcPr>
          <w:p w14:paraId="14A42227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</w:tcPr>
          <w:p w14:paraId="77BEFD35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</w:tcPr>
          <w:p w14:paraId="7504C3F0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52DDC326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2094777A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7AB841A8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14:paraId="09BBCF08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2" w:type="dxa"/>
          </w:tcPr>
          <w:p w14:paraId="05022945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2" w:type="dxa"/>
          </w:tcPr>
          <w:p w14:paraId="3EF5FADB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</w:tcPr>
          <w:p w14:paraId="7DA585A3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C095866" w14:textId="77777777" w:rsidR="00496E08" w:rsidRDefault="00496E08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74ECB424" w14:textId="499FF97D" w:rsidR="00496E08" w:rsidRPr="00496E08" w:rsidRDefault="00140FEB" w:rsidP="00496E08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849EE2" wp14:editId="2917D9DF">
                <wp:simplePos x="0" y="0"/>
                <wp:positionH relativeFrom="column">
                  <wp:posOffset>1137920</wp:posOffset>
                </wp:positionH>
                <wp:positionV relativeFrom="paragraph">
                  <wp:posOffset>2232025</wp:posOffset>
                </wp:positionV>
                <wp:extent cx="3867150" cy="523875"/>
                <wp:effectExtent l="0" t="0" r="0" b="952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979F1" w14:textId="6A2F535D" w:rsidR="00140751" w:rsidRPr="009C0D6D" w:rsidRDefault="00140751" w:rsidP="00140FEB">
                            <w:pPr>
                              <w:jc w:val="center"/>
                            </w:pPr>
                            <w:r>
                              <w:t>Рисунок 5 – Входные данные для ПО персонального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9EE2" id="Надпись 48" o:spid="_x0000_s1030" type="#_x0000_t202" style="position:absolute;left:0;text-align:left;margin-left:89.6pt;margin-top:175.75pt;width:304.5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" filled="f" stroked="f">
                <v:textbox>
                  <w:txbxContent>
                    <w:p w14:paraId="74F979F1" w14:textId="6A2F535D" w:rsidR="00140751" w:rsidRPr="009C0D6D" w:rsidRDefault="00140751" w:rsidP="00140FEB">
                      <w:pPr>
                        <w:jc w:val="center"/>
                      </w:pPr>
                      <w:r>
                        <w:t>Рисунок 5 – Входные данные для ПО персонального компьютера</w:t>
                      </w:r>
                    </w:p>
                  </w:txbxContent>
                </v:textbox>
              </v:shape>
            </w:pict>
          </mc:Fallback>
        </mc:AlternateContent>
      </w:r>
      <w:r w:rsidR="00496E08">
        <w:rPr>
          <w:color w:val="000000" w:themeColor="text1"/>
          <w:sz w:val="28"/>
          <w:szCs w:val="28"/>
        </w:rPr>
        <w:t xml:space="preserve">Файл </w:t>
      </w:r>
      <w:r w:rsidR="00496E08">
        <w:rPr>
          <w:i/>
          <w:color w:val="000000" w:themeColor="text1"/>
          <w:sz w:val="28"/>
          <w:szCs w:val="28"/>
          <w:lang w:val="en-US"/>
        </w:rPr>
        <w:t>year1960.dat</w:t>
      </w:r>
    </w:p>
    <w:tbl>
      <w:tblPr>
        <w:tblStyle w:val="a4"/>
        <w:tblW w:w="9289" w:type="dxa"/>
        <w:tblLook w:val="04A0" w:firstRow="1" w:lastRow="0" w:firstColumn="1" w:lastColumn="0" w:noHBand="0" w:noVBand="1"/>
      </w:tblPr>
      <w:tblGrid>
        <w:gridCol w:w="762"/>
        <w:gridCol w:w="764"/>
        <w:gridCol w:w="766"/>
        <w:gridCol w:w="766"/>
        <w:gridCol w:w="767"/>
        <w:gridCol w:w="767"/>
        <w:gridCol w:w="767"/>
        <w:gridCol w:w="762"/>
        <w:gridCol w:w="772"/>
        <w:gridCol w:w="1402"/>
        <w:gridCol w:w="994"/>
      </w:tblGrid>
      <w:tr w:rsidR="00496E08" w14:paraId="4E4CFCC1" w14:textId="77777777" w:rsidTr="00496E08">
        <w:trPr>
          <w:cantSplit/>
          <w:trHeight w:val="2307"/>
        </w:trPr>
        <w:tc>
          <w:tcPr>
            <w:tcW w:w="762" w:type="dxa"/>
            <w:textDirection w:val="btLr"/>
          </w:tcPr>
          <w:p w14:paraId="37C7B833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а фамилии</w:t>
            </w:r>
          </w:p>
        </w:tc>
        <w:tc>
          <w:tcPr>
            <w:tcW w:w="764" w:type="dxa"/>
            <w:textDirection w:val="btLr"/>
          </w:tcPr>
          <w:p w14:paraId="03F23E65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имени</w:t>
            </w:r>
          </w:p>
        </w:tc>
        <w:tc>
          <w:tcPr>
            <w:tcW w:w="766" w:type="dxa"/>
            <w:textDirection w:val="btLr"/>
          </w:tcPr>
          <w:p w14:paraId="7F504F33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тчества</w:t>
            </w:r>
          </w:p>
        </w:tc>
        <w:tc>
          <w:tcPr>
            <w:tcW w:w="766" w:type="dxa"/>
            <w:textDirection w:val="btLr"/>
          </w:tcPr>
          <w:p w14:paraId="46FB65AB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бласти</w:t>
            </w:r>
          </w:p>
        </w:tc>
        <w:tc>
          <w:tcPr>
            <w:tcW w:w="767" w:type="dxa"/>
            <w:textDirection w:val="btLr"/>
          </w:tcPr>
          <w:p w14:paraId="35781AA0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района</w:t>
            </w:r>
          </w:p>
        </w:tc>
        <w:tc>
          <w:tcPr>
            <w:tcW w:w="767" w:type="dxa"/>
            <w:textDirection w:val="btLr"/>
          </w:tcPr>
          <w:p w14:paraId="5BA24D3B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города</w:t>
            </w:r>
          </w:p>
        </w:tc>
        <w:tc>
          <w:tcPr>
            <w:tcW w:w="767" w:type="dxa"/>
            <w:textDirection w:val="btLr"/>
          </w:tcPr>
          <w:p w14:paraId="7C79B9DB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нь рождения</w:t>
            </w:r>
          </w:p>
        </w:tc>
        <w:tc>
          <w:tcPr>
            <w:tcW w:w="762" w:type="dxa"/>
            <w:textDirection w:val="btLr"/>
          </w:tcPr>
          <w:p w14:paraId="64DBF633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сяц рождения</w:t>
            </w:r>
          </w:p>
        </w:tc>
        <w:tc>
          <w:tcPr>
            <w:tcW w:w="772" w:type="dxa"/>
            <w:textDirection w:val="btLr"/>
          </w:tcPr>
          <w:p w14:paraId="6580F53E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 рождения</w:t>
            </w:r>
          </w:p>
        </w:tc>
        <w:tc>
          <w:tcPr>
            <w:tcW w:w="1402" w:type="dxa"/>
            <w:textDirection w:val="btLr"/>
            <w:vAlign w:val="center"/>
          </w:tcPr>
          <w:p w14:paraId="1F4D28E3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994" w:type="dxa"/>
            <w:textDirection w:val="btLr"/>
            <w:vAlign w:val="center"/>
          </w:tcPr>
          <w:p w14:paraId="6E264C60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ер паспорта</w:t>
            </w:r>
          </w:p>
        </w:tc>
      </w:tr>
      <w:tr w:rsidR="00496E08" w14:paraId="280653E5" w14:textId="77777777" w:rsidTr="00140FEB">
        <w:trPr>
          <w:trHeight w:val="60"/>
        </w:trPr>
        <w:tc>
          <w:tcPr>
            <w:tcW w:w="762" w:type="dxa"/>
          </w:tcPr>
          <w:p w14:paraId="7A8957F1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4" w:type="dxa"/>
          </w:tcPr>
          <w:p w14:paraId="01FFC4F8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</w:tcPr>
          <w:p w14:paraId="4C3420DB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</w:tcPr>
          <w:p w14:paraId="06DD4556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71B99B34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7884051C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7BC500AC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14:paraId="4FB7D047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2" w:type="dxa"/>
          </w:tcPr>
          <w:p w14:paraId="59BE0F21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2" w:type="dxa"/>
          </w:tcPr>
          <w:p w14:paraId="6B574EEF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</w:tcPr>
          <w:p w14:paraId="0F7C20E3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2C04390" w14:textId="22DE6A47" w:rsidR="00496E08" w:rsidRDefault="00496E08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72E704CE" w14:textId="76B13461" w:rsidR="00496E08" w:rsidRDefault="00496E08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23B050DE" w14:textId="3A471E02" w:rsidR="00496E08" w:rsidRDefault="00496E08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3E1B1C35" w14:textId="77777777" w:rsidR="00496E08" w:rsidRDefault="00496E08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5E80C24B" w14:textId="77777777" w:rsidR="00140FEB" w:rsidRDefault="00140FEB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0CAA8EFE" w14:textId="77777777" w:rsidR="00140FEB" w:rsidRDefault="00140FEB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063C4E4A" w14:textId="77777777" w:rsidR="00140FEB" w:rsidRDefault="00140FEB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0396A388" w14:textId="2FA468B3" w:rsidR="00496E08" w:rsidRPr="00496E08" w:rsidRDefault="00496E08" w:rsidP="00496E08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Файл </w:t>
      </w:r>
      <w:r>
        <w:rPr>
          <w:i/>
          <w:color w:val="000000" w:themeColor="text1"/>
          <w:sz w:val="28"/>
          <w:szCs w:val="28"/>
          <w:lang w:val="en-US"/>
        </w:rPr>
        <w:t>year1970.dat</w:t>
      </w:r>
    </w:p>
    <w:tbl>
      <w:tblPr>
        <w:tblStyle w:val="a4"/>
        <w:tblW w:w="9289" w:type="dxa"/>
        <w:tblLook w:val="04A0" w:firstRow="1" w:lastRow="0" w:firstColumn="1" w:lastColumn="0" w:noHBand="0" w:noVBand="1"/>
      </w:tblPr>
      <w:tblGrid>
        <w:gridCol w:w="762"/>
        <w:gridCol w:w="764"/>
        <w:gridCol w:w="766"/>
        <w:gridCol w:w="766"/>
        <w:gridCol w:w="767"/>
        <w:gridCol w:w="767"/>
        <w:gridCol w:w="767"/>
        <w:gridCol w:w="762"/>
        <w:gridCol w:w="772"/>
        <w:gridCol w:w="1402"/>
        <w:gridCol w:w="994"/>
      </w:tblGrid>
      <w:tr w:rsidR="00496E08" w14:paraId="0AA3EB79" w14:textId="77777777" w:rsidTr="00496E08">
        <w:trPr>
          <w:cantSplit/>
          <w:trHeight w:val="2307"/>
        </w:trPr>
        <w:tc>
          <w:tcPr>
            <w:tcW w:w="762" w:type="dxa"/>
            <w:textDirection w:val="btLr"/>
          </w:tcPr>
          <w:p w14:paraId="450C49AC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а фамилии</w:t>
            </w:r>
          </w:p>
        </w:tc>
        <w:tc>
          <w:tcPr>
            <w:tcW w:w="764" w:type="dxa"/>
            <w:textDirection w:val="btLr"/>
          </w:tcPr>
          <w:p w14:paraId="03732298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имени</w:t>
            </w:r>
          </w:p>
        </w:tc>
        <w:tc>
          <w:tcPr>
            <w:tcW w:w="766" w:type="dxa"/>
            <w:textDirection w:val="btLr"/>
          </w:tcPr>
          <w:p w14:paraId="7302C794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тчества</w:t>
            </w:r>
          </w:p>
        </w:tc>
        <w:tc>
          <w:tcPr>
            <w:tcW w:w="766" w:type="dxa"/>
            <w:textDirection w:val="btLr"/>
          </w:tcPr>
          <w:p w14:paraId="4CAF78F8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бласти</w:t>
            </w:r>
          </w:p>
        </w:tc>
        <w:tc>
          <w:tcPr>
            <w:tcW w:w="767" w:type="dxa"/>
            <w:textDirection w:val="btLr"/>
          </w:tcPr>
          <w:p w14:paraId="02C093D8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района</w:t>
            </w:r>
          </w:p>
        </w:tc>
        <w:tc>
          <w:tcPr>
            <w:tcW w:w="767" w:type="dxa"/>
            <w:textDirection w:val="btLr"/>
          </w:tcPr>
          <w:p w14:paraId="30F47F77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города</w:t>
            </w:r>
          </w:p>
        </w:tc>
        <w:tc>
          <w:tcPr>
            <w:tcW w:w="767" w:type="dxa"/>
            <w:textDirection w:val="btLr"/>
          </w:tcPr>
          <w:p w14:paraId="2ECAC257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нь рождения</w:t>
            </w:r>
          </w:p>
        </w:tc>
        <w:tc>
          <w:tcPr>
            <w:tcW w:w="762" w:type="dxa"/>
            <w:textDirection w:val="btLr"/>
          </w:tcPr>
          <w:p w14:paraId="338E4060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сяц рождения</w:t>
            </w:r>
          </w:p>
        </w:tc>
        <w:tc>
          <w:tcPr>
            <w:tcW w:w="772" w:type="dxa"/>
            <w:textDirection w:val="btLr"/>
          </w:tcPr>
          <w:p w14:paraId="73486243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 рождения</w:t>
            </w:r>
          </w:p>
        </w:tc>
        <w:tc>
          <w:tcPr>
            <w:tcW w:w="1402" w:type="dxa"/>
            <w:textDirection w:val="btLr"/>
            <w:vAlign w:val="center"/>
          </w:tcPr>
          <w:p w14:paraId="3AEE97CE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994" w:type="dxa"/>
            <w:textDirection w:val="btLr"/>
            <w:vAlign w:val="center"/>
          </w:tcPr>
          <w:p w14:paraId="6E42903A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ер паспорта</w:t>
            </w:r>
          </w:p>
        </w:tc>
      </w:tr>
      <w:tr w:rsidR="00496E08" w14:paraId="13F68207" w14:textId="77777777" w:rsidTr="00140FEB">
        <w:trPr>
          <w:cantSplit/>
          <w:trHeight w:val="311"/>
        </w:trPr>
        <w:tc>
          <w:tcPr>
            <w:tcW w:w="762" w:type="dxa"/>
          </w:tcPr>
          <w:p w14:paraId="4D8D31BC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4" w:type="dxa"/>
          </w:tcPr>
          <w:p w14:paraId="3CB9DCA7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</w:tcPr>
          <w:p w14:paraId="4152C6F6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</w:tcPr>
          <w:p w14:paraId="1FA7B279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7F767D08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7FA79B22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5BF751AC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14:paraId="3A052A19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2" w:type="dxa"/>
          </w:tcPr>
          <w:p w14:paraId="732CC929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2" w:type="dxa"/>
            <w:textDirection w:val="btLr"/>
          </w:tcPr>
          <w:p w14:paraId="182E200F" w14:textId="77777777" w:rsidR="00496E08" w:rsidRDefault="00496E08" w:rsidP="00140FEB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  <w:textDirection w:val="btLr"/>
          </w:tcPr>
          <w:p w14:paraId="3C90A429" w14:textId="77777777" w:rsidR="00496E08" w:rsidRDefault="00496E08" w:rsidP="00140FEB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88B505C" w14:textId="77777777" w:rsidR="00496E08" w:rsidRDefault="00496E08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390C47B7" w14:textId="4DA932F2" w:rsidR="00496E08" w:rsidRPr="00496E08" w:rsidRDefault="00496E08" w:rsidP="00496E08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Файл </w:t>
      </w:r>
      <w:r>
        <w:rPr>
          <w:i/>
          <w:color w:val="000000" w:themeColor="text1"/>
          <w:sz w:val="28"/>
          <w:szCs w:val="28"/>
          <w:lang w:val="en-US"/>
        </w:rPr>
        <w:t>year1980.dat</w:t>
      </w:r>
    </w:p>
    <w:tbl>
      <w:tblPr>
        <w:tblStyle w:val="a4"/>
        <w:tblW w:w="9289" w:type="dxa"/>
        <w:tblLook w:val="04A0" w:firstRow="1" w:lastRow="0" w:firstColumn="1" w:lastColumn="0" w:noHBand="0" w:noVBand="1"/>
      </w:tblPr>
      <w:tblGrid>
        <w:gridCol w:w="762"/>
        <w:gridCol w:w="764"/>
        <w:gridCol w:w="766"/>
        <w:gridCol w:w="766"/>
        <w:gridCol w:w="767"/>
        <w:gridCol w:w="767"/>
        <w:gridCol w:w="767"/>
        <w:gridCol w:w="762"/>
        <w:gridCol w:w="772"/>
        <w:gridCol w:w="1402"/>
        <w:gridCol w:w="994"/>
      </w:tblGrid>
      <w:tr w:rsidR="00496E08" w14:paraId="304D596E" w14:textId="77777777" w:rsidTr="00496E08">
        <w:trPr>
          <w:cantSplit/>
          <w:trHeight w:val="2307"/>
        </w:trPr>
        <w:tc>
          <w:tcPr>
            <w:tcW w:w="762" w:type="dxa"/>
            <w:textDirection w:val="btLr"/>
          </w:tcPr>
          <w:p w14:paraId="2728058F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а фамилии</w:t>
            </w:r>
          </w:p>
        </w:tc>
        <w:tc>
          <w:tcPr>
            <w:tcW w:w="764" w:type="dxa"/>
            <w:textDirection w:val="btLr"/>
          </w:tcPr>
          <w:p w14:paraId="4569FCC4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имени</w:t>
            </w:r>
          </w:p>
        </w:tc>
        <w:tc>
          <w:tcPr>
            <w:tcW w:w="766" w:type="dxa"/>
            <w:textDirection w:val="btLr"/>
          </w:tcPr>
          <w:p w14:paraId="0E12BF6D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тчества</w:t>
            </w:r>
          </w:p>
        </w:tc>
        <w:tc>
          <w:tcPr>
            <w:tcW w:w="766" w:type="dxa"/>
            <w:textDirection w:val="btLr"/>
          </w:tcPr>
          <w:p w14:paraId="0046725F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бласти</w:t>
            </w:r>
          </w:p>
        </w:tc>
        <w:tc>
          <w:tcPr>
            <w:tcW w:w="767" w:type="dxa"/>
            <w:textDirection w:val="btLr"/>
          </w:tcPr>
          <w:p w14:paraId="299E5BB6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района</w:t>
            </w:r>
          </w:p>
        </w:tc>
        <w:tc>
          <w:tcPr>
            <w:tcW w:w="767" w:type="dxa"/>
            <w:textDirection w:val="btLr"/>
          </w:tcPr>
          <w:p w14:paraId="3B312D9C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города</w:t>
            </w:r>
          </w:p>
        </w:tc>
        <w:tc>
          <w:tcPr>
            <w:tcW w:w="767" w:type="dxa"/>
            <w:textDirection w:val="btLr"/>
          </w:tcPr>
          <w:p w14:paraId="68AF8F63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нь рождения</w:t>
            </w:r>
          </w:p>
        </w:tc>
        <w:tc>
          <w:tcPr>
            <w:tcW w:w="762" w:type="dxa"/>
            <w:textDirection w:val="btLr"/>
          </w:tcPr>
          <w:p w14:paraId="321CC160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сяц рождения</w:t>
            </w:r>
          </w:p>
        </w:tc>
        <w:tc>
          <w:tcPr>
            <w:tcW w:w="772" w:type="dxa"/>
            <w:textDirection w:val="btLr"/>
          </w:tcPr>
          <w:p w14:paraId="143355BF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 рождения</w:t>
            </w:r>
          </w:p>
        </w:tc>
        <w:tc>
          <w:tcPr>
            <w:tcW w:w="1402" w:type="dxa"/>
            <w:textDirection w:val="btLr"/>
            <w:vAlign w:val="center"/>
          </w:tcPr>
          <w:p w14:paraId="106D3A03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994" w:type="dxa"/>
            <w:textDirection w:val="btLr"/>
            <w:vAlign w:val="center"/>
          </w:tcPr>
          <w:p w14:paraId="49572C5A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ер паспорта</w:t>
            </w:r>
          </w:p>
        </w:tc>
      </w:tr>
      <w:tr w:rsidR="00496E08" w14:paraId="55430A45" w14:textId="77777777" w:rsidTr="00140FEB">
        <w:trPr>
          <w:cantSplit/>
          <w:trHeight w:val="60"/>
        </w:trPr>
        <w:tc>
          <w:tcPr>
            <w:tcW w:w="762" w:type="dxa"/>
          </w:tcPr>
          <w:p w14:paraId="226C978C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4" w:type="dxa"/>
          </w:tcPr>
          <w:p w14:paraId="3AFE8D62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</w:tcPr>
          <w:p w14:paraId="5282B2EE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</w:tcPr>
          <w:p w14:paraId="7B17357D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446C053B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7F1175FB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5BE81E4F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14:paraId="72DFADEA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2" w:type="dxa"/>
          </w:tcPr>
          <w:p w14:paraId="0A1FD575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2" w:type="dxa"/>
            <w:textDirection w:val="btLr"/>
          </w:tcPr>
          <w:p w14:paraId="024CAF44" w14:textId="77777777" w:rsidR="00496E08" w:rsidRDefault="00496E08" w:rsidP="00140FEB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  <w:textDirection w:val="btLr"/>
          </w:tcPr>
          <w:p w14:paraId="52EC7B4D" w14:textId="77777777" w:rsidR="00496E08" w:rsidRDefault="00496E08" w:rsidP="00140FEB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1515A91" w14:textId="77777777" w:rsidR="00496E08" w:rsidRDefault="00496E08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7B8CA0B1" w14:textId="439D47D3" w:rsidR="00496E08" w:rsidRPr="00496E08" w:rsidRDefault="00496E08" w:rsidP="00496E08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Файл </w:t>
      </w:r>
      <w:r>
        <w:rPr>
          <w:i/>
          <w:color w:val="000000" w:themeColor="text1"/>
          <w:sz w:val="28"/>
          <w:szCs w:val="28"/>
          <w:lang w:val="en-US"/>
        </w:rPr>
        <w:t>year1990.dat</w:t>
      </w:r>
    </w:p>
    <w:tbl>
      <w:tblPr>
        <w:tblStyle w:val="a4"/>
        <w:tblW w:w="9289" w:type="dxa"/>
        <w:tblLook w:val="04A0" w:firstRow="1" w:lastRow="0" w:firstColumn="1" w:lastColumn="0" w:noHBand="0" w:noVBand="1"/>
      </w:tblPr>
      <w:tblGrid>
        <w:gridCol w:w="761"/>
        <w:gridCol w:w="764"/>
        <w:gridCol w:w="766"/>
        <w:gridCol w:w="766"/>
        <w:gridCol w:w="767"/>
        <w:gridCol w:w="767"/>
        <w:gridCol w:w="767"/>
        <w:gridCol w:w="762"/>
        <w:gridCol w:w="776"/>
        <w:gridCol w:w="1400"/>
        <w:gridCol w:w="993"/>
      </w:tblGrid>
      <w:tr w:rsidR="00496E08" w14:paraId="7AF2AA97" w14:textId="77777777" w:rsidTr="00496E08">
        <w:trPr>
          <w:cantSplit/>
          <w:trHeight w:val="2307"/>
        </w:trPr>
        <w:tc>
          <w:tcPr>
            <w:tcW w:w="762" w:type="dxa"/>
            <w:textDirection w:val="btLr"/>
          </w:tcPr>
          <w:p w14:paraId="5CFD9A83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а фамилии</w:t>
            </w:r>
          </w:p>
        </w:tc>
        <w:tc>
          <w:tcPr>
            <w:tcW w:w="764" w:type="dxa"/>
            <w:textDirection w:val="btLr"/>
          </w:tcPr>
          <w:p w14:paraId="081D894E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имени</w:t>
            </w:r>
          </w:p>
        </w:tc>
        <w:tc>
          <w:tcPr>
            <w:tcW w:w="766" w:type="dxa"/>
            <w:textDirection w:val="btLr"/>
          </w:tcPr>
          <w:p w14:paraId="70293685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тчества</w:t>
            </w:r>
          </w:p>
        </w:tc>
        <w:tc>
          <w:tcPr>
            <w:tcW w:w="766" w:type="dxa"/>
            <w:textDirection w:val="btLr"/>
          </w:tcPr>
          <w:p w14:paraId="781D8D91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бласти</w:t>
            </w:r>
          </w:p>
        </w:tc>
        <w:tc>
          <w:tcPr>
            <w:tcW w:w="767" w:type="dxa"/>
            <w:textDirection w:val="btLr"/>
          </w:tcPr>
          <w:p w14:paraId="20CCDA41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района</w:t>
            </w:r>
          </w:p>
        </w:tc>
        <w:tc>
          <w:tcPr>
            <w:tcW w:w="767" w:type="dxa"/>
            <w:textDirection w:val="btLr"/>
          </w:tcPr>
          <w:p w14:paraId="6DDDBCB6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города</w:t>
            </w:r>
          </w:p>
        </w:tc>
        <w:tc>
          <w:tcPr>
            <w:tcW w:w="767" w:type="dxa"/>
            <w:textDirection w:val="btLr"/>
          </w:tcPr>
          <w:p w14:paraId="6E9D8ECC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нь рождения</w:t>
            </w:r>
          </w:p>
        </w:tc>
        <w:tc>
          <w:tcPr>
            <w:tcW w:w="762" w:type="dxa"/>
            <w:textDirection w:val="btLr"/>
          </w:tcPr>
          <w:p w14:paraId="2D7C0B8A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сяц рождения</w:t>
            </w:r>
          </w:p>
        </w:tc>
        <w:tc>
          <w:tcPr>
            <w:tcW w:w="772" w:type="dxa"/>
            <w:textDirection w:val="btLr"/>
          </w:tcPr>
          <w:p w14:paraId="0AD38879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 рождения</w:t>
            </w:r>
          </w:p>
        </w:tc>
        <w:tc>
          <w:tcPr>
            <w:tcW w:w="1402" w:type="dxa"/>
            <w:textDirection w:val="btLr"/>
            <w:vAlign w:val="center"/>
          </w:tcPr>
          <w:p w14:paraId="70274D8A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994" w:type="dxa"/>
            <w:textDirection w:val="btLr"/>
            <w:vAlign w:val="center"/>
          </w:tcPr>
          <w:p w14:paraId="2ED6A131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ер паспорта</w:t>
            </w:r>
          </w:p>
        </w:tc>
      </w:tr>
      <w:tr w:rsidR="00496E08" w14:paraId="6ECABFD3" w14:textId="77777777" w:rsidTr="00140FEB">
        <w:trPr>
          <w:cantSplit/>
          <w:trHeight w:val="2376"/>
        </w:trPr>
        <w:tc>
          <w:tcPr>
            <w:tcW w:w="762" w:type="dxa"/>
            <w:vAlign w:val="center"/>
          </w:tcPr>
          <w:p w14:paraId="4A87623C" w14:textId="635C2270" w:rsidR="00496E08" w:rsidRDefault="00140FEB" w:rsidP="00140FEB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center"/>
          </w:tcPr>
          <w:p w14:paraId="46D0698B" w14:textId="78C59BFA" w:rsidR="00496E08" w:rsidRDefault="00140FEB" w:rsidP="00140FEB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6" w:type="dxa"/>
            <w:vAlign w:val="center"/>
          </w:tcPr>
          <w:p w14:paraId="446DD9DB" w14:textId="4FFDCBB7" w:rsidR="00496E08" w:rsidRDefault="00140FEB" w:rsidP="00140FEB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6" w:type="dxa"/>
            <w:vAlign w:val="center"/>
          </w:tcPr>
          <w:p w14:paraId="454B70AA" w14:textId="567D1C19" w:rsidR="00496E08" w:rsidRDefault="00140FEB" w:rsidP="00140FEB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7" w:type="dxa"/>
            <w:vAlign w:val="center"/>
          </w:tcPr>
          <w:p w14:paraId="7A2DF5E2" w14:textId="18ABC526" w:rsidR="00496E08" w:rsidRDefault="00140FEB" w:rsidP="00140FEB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67" w:type="dxa"/>
            <w:vAlign w:val="center"/>
          </w:tcPr>
          <w:p w14:paraId="503ECDEB" w14:textId="10B70305" w:rsidR="00496E08" w:rsidRDefault="00140FEB" w:rsidP="00140FEB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67" w:type="dxa"/>
            <w:vAlign w:val="center"/>
          </w:tcPr>
          <w:p w14:paraId="146EA317" w14:textId="57FBA3D7" w:rsidR="00496E08" w:rsidRDefault="00140FEB" w:rsidP="00140FEB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dxa"/>
            <w:vAlign w:val="center"/>
          </w:tcPr>
          <w:p w14:paraId="7373605A" w14:textId="6BC964D1" w:rsidR="00496E08" w:rsidRDefault="00140FEB" w:rsidP="00140FEB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72" w:type="dxa"/>
            <w:vAlign w:val="center"/>
          </w:tcPr>
          <w:p w14:paraId="2C4442F9" w14:textId="282D8D7A" w:rsidR="00496E08" w:rsidRDefault="00140FEB" w:rsidP="00140FEB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98</w:t>
            </w:r>
          </w:p>
        </w:tc>
        <w:tc>
          <w:tcPr>
            <w:tcW w:w="1402" w:type="dxa"/>
            <w:textDirection w:val="btLr"/>
            <w:vAlign w:val="center"/>
          </w:tcPr>
          <w:p w14:paraId="51CA220C" w14:textId="48A21769" w:rsidR="00496E08" w:rsidRPr="00140FEB" w:rsidRDefault="00140FEB" w:rsidP="00140FEB">
            <w:pPr>
              <w:pStyle w:val="a3"/>
              <w:spacing w:after="100" w:afterAutospacing="1" w:line="360" w:lineRule="auto"/>
              <w:ind w:left="113" w:right="113"/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020598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E004PB9</w:t>
            </w:r>
          </w:p>
        </w:tc>
        <w:tc>
          <w:tcPr>
            <w:tcW w:w="994" w:type="dxa"/>
            <w:textDirection w:val="btLr"/>
            <w:vAlign w:val="center"/>
          </w:tcPr>
          <w:p w14:paraId="52890D29" w14:textId="0D68FF4C" w:rsidR="00496E08" w:rsidRPr="00140FEB" w:rsidRDefault="00140FEB" w:rsidP="00140FEB">
            <w:pPr>
              <w:pStyle w:val="a3"/>
              <w:spacing w:after="100" w:afterAutospacing="1" w:line="360" w:lineRule="auto"/>
              <w:ind w:left="113" w:right="113"/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M2179273</w:t>
            </w:r>
          </w:p>
        </w:tc>
      </w:tr>
    </w:tbl>
    <w:p w14:paraId="6F145EFA" w14:textId="0F266845" w:rsidR="00496E08" w:rsidRDefault="00140FEB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C27047" wp14:editId="7A963E58">
                <wp:simplePos x="0" y="0"/>
                <wp:positionH relativeFrom="column">
                  <wp:posOffset>931545</wp:posOffset>
                </wp:positionH>
                <wp:positionV relativeFrom="paragraph">
                  <wp:posOffset>85642</wp:posOffset>
                </wp:positionV>
                <wp:extent cx="3867150" cy="523875"/>
                <wp:effectExtent l="0" t="0" r="0" b="952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D614C" w14:textId="4DEC80C5" w:rsidR="00140751" w:rsidRPr="009C0D6D" w:rsidRDefault="00140751" w:rsidP="00140FEB">
                            <w:pPr>
                              <w:jc w:val="center"/>
                            </w:pPr>
                            <w:r>
                              <w:t>Рисунок 6 – Входные данные для ПО персонального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7047" id="Надпись 47" o:spid="_x0000_s1031" type="#_x0000_t202" style="position:absolute;left:0;text-align:left;margin-left:73.35pt;margin-top:6.75pt;width:304.5pt;height:4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" filled="f" stroked="f">
                <v:textbox>
                  <w:txbxContent>
                    <w:p w14:paraId="6DAD614C" w14:textId="4DEC80C5" w:rsidR="00140751" w:rsidRPr="009C0D6D" w:rsidRDefault="00140751" w:rsidP="00140FEB">
                      <w:pPr>
                        <w:jc w:val="center"/>
                      </w:pPr>
                      <w:r>
                        <w:t>Рисунок 6 – Входные данные для ПО персонального компьютера</w:t>
                      </w:r>
                    </w:p>
                  </w:txbxContent>
                </v:textbox>
              </v:shape>
            </w:pict>
          </mc:Fallback>
        </mc:AlternateContent>
      </w:r>
    </w:p>
    <w:p w14:paraId="19B0914D" w14:textId="5419986D" w:rsidR="00496E08" w:rsidRDefault="00496E08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17A47B5B" w14:textId="08433E96" w:rsidR="00140FEB" w:rsidRDefault="00140FEB" w:rsidP="00140FEB">
      <w:pPr>
        <w:pStyle w:val="a3"/>
        <w:spacing w:after="100" w:afterAutospacing="1" w:line="360" w:lineRule="auto"/>
        <w:contextualSpacing/>
        <w:rPr>
          <w:color w:val="000000" w:themeColor="text1"/>
          <w:sz w:val="28"/>
          <w:szCs w:val="28"/>
        </w:rPr>
      </w:pPr>
    </w:p>
    <w:p w14:paraId="41AB82B0" w14:textId="28664944" w:rsidR="00496E08" w:rsidRPr="00496E08" w:rsidRDefault="00496E08" w:rsidP="00496E08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Файл </w:t>
      </w:r>
      <w:r>
        <w:rPr>
          <w:i/>
          <w:color w:val="000000" w:themeColor="text1"/>
          <w:sz w:val="28"/>
          <w:szCs w:val="28"/>
          <w:lang w:val="en-US"/>
        </w:rPr>
        <w:t>year2000.dat</w:t>
      </w:r>
    </w:p>
    <w:tbl>
      <w:tblPr>
        <w:tblStyle w:val="a4"/>
        <w:tblW w:w="9289" w:type="dxa"/>
        <w:tblLook w:val="04A0" w:firstRow="1" w:lastRow="0" w:firstColumn="1" w:lastColumn="0" w:noHBand="0" w:noVBand="1"/>
      </w:tblPr>
      <w:tblGrid>
        <w:gridCol w:w="762"/>
        <w:gridCol w:w="764"/>
        <w:gridCol w:w="766"/>
        <w:gridCol w:w="766"/>
        <w:gridCol w:w="767"/>
        <w:gridCol w:w="767"/>
        <w:gridCol w:w="767"/>
        <w:gridCol w:w="762"/>
        <w:gridCol w:w="772"/>
        <w:gridCol w:w="1402"/>
        <w:gridCol w:w="994"/>
      </w:tblGrid>
      <w:tr w:rsidR="00496E08" w14:paraId="56FFF5AB" w14:textId="77777777" w:rsidTr="00496E08">
        <w:trPr>
          <w:cantSplit/>
          <w:trHeight w:val="2307"/>
        </w:trPr>
        <w:tc>
          <w:tcPr>
            <w:tcW w:w="762" w:type="dxa"/>
            <w:textDirection w:val="btLr"/>
          </w:tcPr>
          <w:p w14:paraId="6BC1623E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а фамилии</w:t>
            </w:r>
          </w:p>
        </w:tc>
        <w:tc>
          <w:tcPr>
            <w:tcW w:w="764" w:type="dxa"/>
            <w:textDirection w:val="btLr"/>
          </w:tcPr>
          <w:p w14:paraId="74E2C939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имени</w:t>
            </w:r>
          </w:p>
        </w:tc>
        <w:tc>
          <w:tcPr>
            <w:tcW w:w="766" w:type="dxa"/>
            <w:textDirection w:val="btLr"/>
          </w:tcPr>
          <w:p w14:paraId="3B4E94B5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тчества</w:t>
            </w:r>
          </w:p>
        </w:tc>
        <w:tc>
          <w:tcPr>
            <w:tcW w:w="766" w:type="dxa"/>
            <w:textDirection w:val="btLr"/>
          </w:tcPr>
          <w:p w14:paraId="50ABA71D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бласти</w:t>
            </w:r>
          </w:p>
        </w:tc>
        <w:tc>
          <w:tcPr>
            <w:tcW w:w="767" w:type="dxa"/>
            <w:textDirection w:val="btLr"/>
          </w:tcPr>
          <w:p w14:paraId="6436E8B0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района</w:t>
            </w:r>
          </w:p>
        </w:tc>
        <w:tc>
          <w:tcPr>
            <w:tcW w:w="767" w:type="dxa"/>
            <w:textDirection w:val="btLr"/>
          </w:tcPr>
          <w:p w14:paraId="29898A05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города</w:t>
            </w:r>
          </w:p>
        </w:tc>
        <w:tc>
          <w:tcPr>
            <w:tcW w:w="767" w:type="dxa"/>
            <w:textDirection w:val="btLr"/>
          </w:tcPr>
          <w:p w14:paraId="1C80B2BE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нь рождения</w:t>
            </w:r>
          </w:p>
        </w:tc>
        <w:tc>
          <w:tcPr>
            <w:tcW w:w="762" w:type="dxa"/>
            <w:textDirection w:val="btLr"/>
          </w:tcPr>
          <w:p w14:paraId="1055DD19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сяц рождения</w:t>
            </w:r>
          </w:p>
        </w:tc>
        <w:tc>
          <w:tcPr>
            <w:tcW w:w="772" w:type="dxa"/>
            <w:textDirection w:val="btLr"/>
          </w:tcPr>
          <w:p w14:paraId="490FB2CA" w14:textId="77777777" w:rsid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 рождения</w:t>
            </w:r>
          </w:p>
        </w:tc>
        <w:tc>
          <w:tcPr>
            <w:tcW w:w="1402" w:type="dxa"/>
            <w:textDirection w:val="btLr"/>
            <w:vAlign w:val="center"/>
          </w:tcPr>
          <w:p w14:paraId="7A4ADDC0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994" w:type="dxa"/>
            <w:textDirection w:val="btLr"/>
            <w:vAlign w:val="center"/>
          </w:tcPr>
          <w:p w14:paraId="2529FDF2" w14:textId="77777777" w:rsidR="00496E08" w:rsidRPr="00496E08" w:rsidRDefault="00496E08" w:rsidP="00496E08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ер паспорта</w:t>
            </w:r>
          </w:p>
        </w:tc>
      </w:tr>
      <w:tr w:rsidR="00496E08" w14:paraId="672536B4" w14:textId="77777777" w:rsidTr="00140FEB">
        <w:trPr>
          <w:trHeight w:val="60"/>
        </w:trPr>
        <w:tc>
          <w:tcPr>
            <w:tcW w:w="762" w:type="dxa"/>
          </w:tcPr>
          <w:p w14:paraId="34808946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4" w:type="dxa"/>
          </w:tcPr>
          <w:p w14:paraId="421F0857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</w:tcPr>
          <w:p w14:paraId="3B8FB724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</w:tcPr>
          <w:p w14:paraId="1371A923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0A725B04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601A5DE0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6E9047C5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14:paraId="301E31E6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2" w:type="dxa"/>
          </w:tcPr>
          <w:p w14:paraId="116D1C99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2" w:type="dxa"/>
          </w:tcPr>
          <w:p w14:paraId="21EEDD78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</w:tcPr>
          <w:p w14:paraId="63B30DCC" w14:textId="77777777" w:rsidR="00496E08" w:rsidRDefault="00496E08" w:rsidP="00496E08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3D947FE" w14:textId="77777777" w:rsidR="00496E08" w:rsidRDefault="00496E08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7071EDA3" w14:textId="2F2082A9" w:rsidR="00140FEB" w:rsidRPr="00496E08" w:rsidRDefault="00140FEB" w:rsidP="00140FEB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80B42D" wp14:editId="427A20F3">
                <wp:simplePos x="0" y="0"/>
                <wp:positionH relativeFrom="column">
                  <wp:posOffset>1106363</wp:posOffset>
                </wp:positionH>
                <wp:positionV relativeFrom="paragraph">
                  <wp:posOffset>2225731</wp:posOffset>
                </wp:positionV>
                <wp:extent cx="3867150" cy="523875"/>
                <wp:effectExtent l="0" t="0" r="0" b="9525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E43A6" w14:textId="0D418A9C" w:rsidR="00140751" w:rsidRPr="009C0D6D" w:rsidRDefault="00140751" w:rsidP="00140FEB">
                            <w:pPr>
                              <w:jc w:val="center"/>
                            </w:pPr>
                            <w:r>
                              <w:t>Рисунок 7 – Входные данные для ПО персонального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B42D" id="Надпись 1" o:spid="_x0000_s1032" type="#_x0000_t202" style="position:absolute;left:0;text-align:left;margin-left:87.1pt;margin-top:175.25pt;width:304.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" filled="f" stroked="f">
                <v:textbox>
                  <w:txbxContent>
                    <w:p w14:paraId="0DDE43A6" w14:textId="0D418A9C" w:rsidR="00140751" w:rsidRPr="009C0D6D" w:rsidRDefault="00140751" w:rsidP="00140FEB">
                      <w:pPr>
                        <w:jc w:val="center"/>
                      </w:pPr>
                      <w:r>
                        <w:t>Рисунок 7 – Входные данные для ПО персонального компью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Файл </w:t>
      </w:r>
      <w:r>
        <w:rPr>
          <w:i/>
          <w:color w:val="000000" w:themeColor="text1"/>
          <w:sz w:val="28"/>
          <w:szCs w:val="28"/>
          <w:lang w:val="en-US"/>
        </w:rPr>
        <w:t>year2010.dat</w:t>
      </w:r>
    </w:p>
    <w:tbl>
      <w:tblPr>
        <w:tblStyle w:val="a4"/>
        <w:tblW w:w="9289" w:type="dxa"/>
        <w:tblLook w:val="04A0" w:firstRow="1" w:lastRow="0" w:firstColumn="1" w:lastColumn="0" w:noHBand="0" w:noVBand="1"/>
      </w:tblPr>
      <w:tblGrid>
        <w:gridCol w:w="762"/>
        <w:gridCol w:w="764"/>
        <w:gridCol w:w="766"/>
        <w:gridCol w:w="766"/>
        <w:gridCol w:w="767"/>
        <w:gridCol w:w="767"/>
        <w:gridCol w:w="767"/>
        <w:gridCol w:w="762"/>
        <w:gridCol w:w="772"/>
        <w:gridCol w:w="1402"/>
        <w:gridCol w:w="994"/>
      </w:tblGrid>
      <w:tr w:rsidR="00140FEB" w14:paraId="5767755C" w14:textId="77777777" w:rsidTr="003C74AA">
        <w:trPr>
          <w:cantSplit/>
          <w:trHeight w:val="2307"/>
        </w:trPr>
        <w:tc>
          <w:tcPr>
            <w:tcW w:w="762" w:type="dxa"/>
            <w:textDirection w:val="btLr"/>
          </w:tcPr>
          <w:p w14:paraId="5DB68C09" w14:textId="77777777" w:rsidR="00140FEB" w:rsidRPr="00496E08" w:rsidRDefault="00140FEB" w:rsidP="003C74AA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а фамилии</w:t>
            </w:r>
          </w:p>
        </w:tc>
        <w:tc>
          <w:tcPr>
            <w:tcW w:w="764" w:type="dxa"/>
            <w:textDirection w:val="btLr"/>
          </w:tcPr>
          <w:p w14:paraId="3F271EFE" w14:textId="77777777" w:rsidR="00140FEB" w:rsidRDefault="00140FEB" w:rsidP="003C74AA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имени</w:t>
            </w:r>
          </w:p>
        </w:tc>
        <w:tc>
          <w:tcPr>
            <w:tcW w:w="766" w:type="dxa"/>
            <w:textDirection w:val="btLr"/>
          </w:tcPr>
          <w:p w14:paraId="5ADCDB6D" w14:textId="77777777" w:rsidR="00140FEB" w:rsidRDefault="00140FEB" w:rsidP="003C74AA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тчества</w:t>
            </w:r>
          </w:p>
        </w:tc>
        <w:tc>
          <w:tcPr>
            <w:tcW w:w="766" w:type="dxa"/>
            <w:textDirection w:val="btLr"/>
          </w:tcPr>
          <w:p w14:paraId="65DAC6AD" w14:textId="77777777" w:rsidR="00140FEB" w:rsidRDefault="00140FEB" w:rsidP="003C74AA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бласти</w:t>
            </w:r>
          </w:p>
        </w:tc>
        <w:tc>
          <w:tcPr>
            <w:tcW w:w="767" w:type="dxa"/>
            <w:textDirection w:val="btLr"/>
          </w:tcPr>
          <w:p w14:paraId="1504D223" w14:textId="77777777" w:rsidR="00140FEB" w:rsidRDefault="00140FEB" w:rsidP="003C74AA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района</w:t>
            </w:r>
          </w:p>
        </w:tc>
        <w:tc>
          <w:tcPr>
            <w:tcW w:w="767" w:type="dxa"/>
            <w:textDirection w:val="btLr"/>
          </w:tcPr>
          <w:p w14:paraId="74FE42C8" w14:textId="77777777" w:rsidR="00140FEB" w:rsidRDefault="00140FEB" w:rsidP="003C74AA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города</w:t>
            </w:r>
          </w:p>
        </w:tc>
        <w:tc>
          <w:tcPr>
            <w:tcW w:w="767" w:type="dxa"/>
            <w:textDirection w:val="btLr"/>
          </w:tcPr>
          <w:p w14:paraId="5954EA17" w14:textId="77777777" w:rsidR="00140FEB" w:rsidRDefault="00140FEB" w:rsidP="003C74AA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нь рождения</w:t>
            </w:r>
          </w:p>
        </w:tc>
        <w:tc>
          <w:tcPr>
            <w:tcW w:w="762" w:type="dxa"/>
            <w:textDirection w:val="btLr"/>
          </w:tcPr>
          <w:p w14:paraId="29A562E0" w14:textId="77777777" w:rsidR="00140FEB" w:rsidRDefault="00140FEB" w:rsidP="003C74AA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сяц рождения</w:t>
            </w:r>
          </w:p>
        </w:tc>
        <w:tc>
          <w:tcPr>
            <w:tcW w:w="772" w:type="dxa"/>
            <w:textDirection w:val="btLr"/>
          </w:tcPr>
          <w:p w14:paraId="48CF0224" w14:textId="6B8BCBAF" w:rsidR="00140FEB" w:rsidRDefault="00140FEB" w:rsidP="003C74AA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 рождения</w:t>
            </w:r>
          </w:p>
        </w:tc>
        <w:tc>
          <w:tcPr>
            <w:tcW w:w="1402" w:type="dxa"/>
            <w:textDirection w:val="btLr"/>
            <w:vAlign w:val="center"/>
          </w:tcPr>
          <w:p w14:paraId="489205F4" w14:textId="77777777" w:rsidR="00140FEB" w:rsidRPr="00496E08" w:rsidRDefault="00140FEB" w:rsidP="003C74AA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994" w:type="dxa"/>
            <w:textDirection w:val="btLr"/>
            <w:vAlign w:val="center"/>
          </w:tcPr>
          <w:p w14:paraId="24FB4A8B" w14:textId="77777777" w:rsidR="00140FEB" w:rsidRPr="00496E08" w:rsidRDefault="00140FEB" w:rsidP="003C74AA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ер паспорта</w:t>
            </w:r>
          </w:p>
        </w:tc>
      </w:tr>
      <w:tr w:rsidR="00140FEB" w14:paraId="73A71816" w14:textId="77777777" w:rsidTr="00140FEB">
        <w:trPr>
          <w:trHeight w:val="60"/>
        </w:trPr>
        <w:tc>
          <w:tcPr>
            <w:tcW w:w="762" w:type="dxa"/>
          </w:tcPr>
          <w:p w14:paraId="370E3379" w14:textId="77777777" w:rsidR="00140FEB" w:rsidRDefault="00140FEB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4" w:type="dxa"/>
          </w:tcPr>
          <w:p w14:paraId="36D975C2" w14:textId="77777777" w:rsidR="00140FEB" w:rsidRDefault="00140FEB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</w:tcPr>
          <w:p w14:paraId="4F877449" w14:textId="77777777" w:rsidR="00140FEB" w:rsidRDefault="00140FEB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</w:tcPr>
          <w:p w14:paraId="1A84E213" w14:textId="77777777" w:rsidR="00140FEB" w:rsidRDefault="00140FEB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76E1A64D" w14:textId="77777777" w:rsidR="00140FEB" w:rsidRDefault="00140FEB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49B5C90A" w14:textId="77777777" w:rsidR="00140FEB" w:rsidRDefault="00140FEB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dxa"/>
          </w:tcPr>
          <w:p w14:paraId="5DEE6237" w14:textId="77777777" w:rsidR="00140FEB" w:rsidRDefault="00140FEB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</w:tcPr>
          <w:p w14:paraId="1D3AD32A" w14:textId="77777777" w:rsidR="00140FEB" w:rsidRDefault="00140FEB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2" w:type="dxa"/>
          </w:tcPr>
          <w:p w14:paraId="74C3BD68" w14:textId="77777777" w:rsidR="00140FEB" w:rsidRDefault="00140FEB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2" w:type="dxa"/>
          </w:tcPr>
          <w:p w14:paraId="1446461B" w14:textId="77777777" w:rsidR="00140FEB" w:rsidRDefault="00140FEB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4" w:type="dxa"/>
          </w:tcPr>
          <w:p w14:paraId="66FC2F15" w14:textId="77777777" w:rsidR="00140FEB" w:rsidRDefault="00140FEB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02617F6" w14:textId="16AABCFA" w:rsidR="00140FEB" w:rsidRDefault="00140FEB" w:rsidP="008B67CF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138314DD" w14:textId="00AA2AC1" w:rsidR="009C0D6D" w:rsidRDefault="009C0D6D" w:rsidP="00140FEB">
      <w:pPr>
        <w:pStyle w:val="a3"/>
        <w:spacing w:after="100" w:afterAutospacing="1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ходными данными программного обеспечения персонального компьютера являются текстовые файлы, которые содержат изменен</w:t>
      </w:r>
      <w:r w:rsidR="00140FEB">
        <w:rPr>
          <w:color w:val="000000" w:themeColor="text1"/>
          <w:sz w:val="28"/>
          <w:szCs w:val="28"/>
        </w:rPr>
        <w:t>ную информацию о пользователях,</w:t>
      </w:r>
      <w:r w:rsidR="00140FEB" w:rsidRPr="00140FEB">
        <w:rPr>
          <w:color w:val="000000" w:themeColor="text1"/>
          <w:sz w:val="28"/>
          <w:szCs w:val="28"/>
        </w:rPr>
        <w:t xml:space="preserve"> областях, районах, городах,</w:t>
      </w:r>
      <w:r w:rsidR="00140FEB">
        <w:rPr>
          <w:color w:val="000000" w:themeColor="text1"/>
          <w:sz w:val="28"/>
          <w:szCs w:val="28"/>
        </w:rPr>
        <w:t xml:space="preserve"> фамилиях,</w:t>
      </w:r>
      <w:r w:rsidR="00140FEB" w:rsidRPr="00140FEB">
        <w:rPr>
          <w:color w:val="000000" w:themeColor="text1"/>
          <w:sz w:val="28"/>
          <w:szCs w:val="28"/>
        </w:rPr>
        <w:t xml:space="preserve"> именах</w:t>
      </w:r>
      <w:r w:rsidR="00E227E8">
        <w:rPr>
          <w:color w:val="000000" w:themeColor="text1"/>
          <w:sz w:val="28"/>
          <w:szCs w:val="28"/>
        </w:rPr>
        <w:t>,</w:t>
      </w:r>
      <w:r w:rsidR="009F452D">
        <w:rPr>
          <w:color w:val="000000" w:themeColor="text1"/>
          <w:sz w:val="28"/>
          <w:szCs w:val="28"/>
        </w:rPr>
        <w:t xml:space="preserve"> отчествах,</w:t>
      </w:r>
      <w:r w:rsidR="008F0AE6">
        <w:rPr>
          <w:color w:val="000000" w:themeColor="text1"/>
          <w:sz w:val="28"/>
          <w:szCs w:val="28"/>
        </w:rPr>
        <w:t xml:space="preserve"> бинарные файлы с измененной информацией о гражданах</w:t>
      </w:r>
      <w:r w:rsidR="00E61464">
        <w:rPr>
          <w:color w:val="000000" w:themeColor="text1"/>
          <w:sz w:val="28"/>
          <w:szCs w:val="28"/>
        </w:rPr>
        <w:t xml:space="preserve">   </w:t>
      </w:r>
      <w:r w:rsidR="00506640">
        <w:rPr>
          <w:color w:val="000000" w:themeColor="text1"/>
          <w:sz w:val="28"/>
          <w:szCs w:val="28"/>
        </w:rPr>
        <w:t xml:space="preserve"> </w:t>
      </w:r>
      <w:r w:rsidR="00FB4C4D">
        <w:rPr>
          <w:color w:val="000000" w:themeColor="text1"/>
          <w:sz w:val="28"/>
          <w:szCs w:val="28"/>
        </w:rPr>
        <w:t>(рисунки 8, 9, 10, 11</w:t>
      </w:r>
      <w:r w:rsidR="00E227E8">
        <w:rPr>
          <w:color w:val="000000" w:themeColor="text1"/>
          <w:sz w:val="28"/>
          <w:szCs w:val="28"/>
        </w:rPr>
        <w:t>).</w:t>
      </w:r>
    </w:p>
    <w:p w14:paraId="42D63AB2" w14:textId="5F012AEC" w:rsidR="008F0AE6" w:rsidRPr="00A3082E" w:rsidRDefault="008F0AE6" w:rsidP="008F0AE6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 w:rsidRPr="00A3082E">
        <w:rPr>
          <w:color w:val="000000" w:themeColor="text1"/>
          <w:sz w:val="28"/>
          <w:szCs w:val="28"/>
        </w:rPr>
        <w:t>Файл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AdminAcc</w:t>
      </w:r>
      <w:r w:rsidRPr="00A3082E">
        <w:rPr>
          <w:i/>
          <w:color w:val="000000" w:themeColor="text1"/>
          <w:sz w:val="28"/>
          <w:szCs w:val="28"/>
          <w:lang w:val="en-US"/>
        </w:rPr>
        <w:t>.txt</w:t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4714"/>
        <w:gridCol w:w="4714"/>
      </w:tblGrid>
      <w:tr w:rsidR="008F0AE6" w14:paraId="7590A561" w14:textId="77777777" w:rsidTr="003C74AA">
        <w:trPr>
          <w:trHeight w:val="439"/>
        </w:trPr>
        <w:tc>
          <w:tcPr>
            <w:tcW w:w="4714" w:type="dxa"/>
          </w:tcPr>
          <w:p w14:paraId="2F96A1F2" w14:textId="77777777" w:rsidR="008F0AE6" w:rsidRPr="009C0D6D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Логин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4714" w:type="dxa"/>
          </w:tcPr>
          <w:p w14:paraId="40CF8E3E" w14:textId="77777777" w:rsidR="008F0AE6" w:rsidRPr="009C0D6D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ароль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8F0AE6" w14:paraId="0ECE8E63" w14:textId="77777777" w:rsidTr="003C74AA">
        <w:trPr>
          <w:trHeight w:val="451"/>
        </w:trPr>
        <w:tc>
          <w:tcPr>
            <w:tcW w:w="4714" w:type="dxa"/>
          </w:tcPr>
          <w:p w14:paraId="492577AB" w14:textId="77777777" w:rsidR="008F0AE6" w:rsidRPr="009C0D6D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njeyNov</w:t>
            </w:r>
          </w:p>
        </w:tc>
        <w:tc>
          <w:tcPr>
            <w:tcW w:w="4714" w:type="dxa"/>
          </w:tcPr>
          <w:p w14:paraId="3D6CB7A8" w14:textId="77777777" w:rsidR="008F0AE6" w:rsidRPr="00506640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0bunila</w:t>
            </w:r>
          </w:p>
        </w:tc>
      </w:tr>
      <w:tr w:rsidR="008F0AE6" w14:paraId="4E97550C" w14:textId="77777777" w:rsidTr="003C74AA">
        <w:trPr>
          <w:trHeight w:val="451"/>
        </w:trPr>
        <w:tc>
          <w:tcPr>
            <w:tcW w:w="4714" w:type="dxa"/>
          </w:tcPr>
          <w:p w14:paraId="69F4C119" w14:textId="51E5380B" w:rsidR="008F0AE6" w:rsidRPr="00E61464" w:rsidRDefault="00E61464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4714" w:type="dxa"/>
          </w:tcPr>
          <w:p w14:paraId="6DA0D850" w14:textId="61A3D64C" w:rsidR="008F0AE6" w:rsidRDefault="00E61464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assword</w:t>
            </w:r>
          </w:p>
        </w:tc>
      </w:tr>
    </w:tbl>
    <w:p w14:paraId="25392417" w14:textId="7E12DAB6" w:rsidR="008F0AE6" w:rsidRDefault="008F0AE6" w:rsidP="008F0AE6">
      <w:pPr>
        <w:pStyle w:val="a3"/>
        <w:spacing w:after="100" w:afterAutospacing="1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E4E801" wp14:editId="2DE07968">
                <wp:simplePos x="0" y="0"/>
                <wp:positionH relativeFrom="column">
                  <wp:posOffset>1073150</wp:posOffset>
                </wp:positionH>
                <wp:positionV relativeFrom="paragraph">
                  <wp:posOffset>63114</wp:posOffset>
                </wp:positionV>
                <wp:extent cx="3867150" cy="523875"/>
                <wp:effectExtent l="0" t="0" r="0" b="9525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670DE" w14:textId="48587221" w:rsidR="00140751" w:rsidRPr="009C0D6D" w:rsidRDefault="00140751" w:rsidP="00E61464">
                            <w:pPr>
                              <w:jc w:val="center"/>
                            </w:pPr>
                            <w:r>
                              <w:t>Рисунок 8 – Выходные данные ПО персонального компьютера</w:t>
                            </w:r>
                          </w:p>
                          <w:p w14:paraId="49A45EA0" w14:textId="2847495E" w:rsidR="00140751" w:rsidRPr="009C0D6D" w:rsidRDefault="00140751" w:rsidP="008F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E801" id="Надпись 56" o:spid="_x0000_s1033" type="#_x0000_t202" style="position:absolute;left:0;text-align:left;margin-left:84.5pt;margin-top:4.95pt;width:304.5pt;height:4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" filled="f" stroked="f">
                <v:textbox>
                  <w:txbxContent>
                    <w:p w14:paraId="51D670DE" w14:textId="48587221" w:rsidR="00140751" w:rsidRPr="009C0D6D" w:rsidRDefault="00140751" w:rsidP="00E61464">
                      <w:pPr>
                        <w:jc w:val="center"/>
                      </w:pPr>
                      <w:r>
                        <w:t>Рисунок 8 – Выходные данные ПО персонального компьютера</w:t>
                      </w:r>
                    </w:p>
                    <w:p w14:paraId="49A45EA0" w14:textId="2847495E" w:rsidR="00140751" w:rsidRPr="009C0D6D" w:rsidRDefault="00140751" w:rsidP="008F0A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A67B10" w14:textId="354DA07E" w:rsidR="008F0AE6" w:rsidRDefault="008F0AE6" w:rsidP="008F0AE6">
      <w:pPr>
        <w:pStyle w:val="a3"/>
        <w:spacing w:after="100" w:afterAutospacing="1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73CBD626" w14:textId="7351DA81" w:rsidR="008F0AE6" w:rsidRDefault="008F0AE6" w:rsidP="008F0AE6">
      <w:pPr>
        <w:pStyle w:val="a3"/>
        <w:spacing w:after="100" w:afterAutospacing="1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1C2A3BB5" w14:textId="77777777" w:rsidR="008F0AE6" w:rsidRPr="00A3082E" w:rsidRDefault="008F0AE6" w:rsidP="008F0AE6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 w:rsidRPr="00A3082E">
        <w:rPr>
          <w:color w:val="000000" w:themeColor="text1"/>
          <w:sz w:val="28"/>
          <w:szCs w:val="28"/>
        </w:rPr>
        <w:lastRenderedPageBreak/>
        <w:t>Файл</w:t>
      </w:r>
      <w:r w:rsidRPr="00A3082E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UserAcc</w:t>
      </w:r>
      <w:r w:rsidRPr="00A3082E">
        <w:rPr>
          <w:i/>
          <w:color w:val="000000" w:themeColor="text1"/>
          <w:sz w:val="28"/>
          <w:szCs w:val="28"/>
          <w:lang w:val="en-US"/>
        </w:rPr>
        <w:t>.txt</w:t>
      </w:r>
    </w:p>
    <w:tbl>
      <w:tblPr>
        <w:tblStyle w:val="a4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8F0AE6" w14:paraId="593199D4" w14:textId="77777777" w:rsidTr="003C74AA">
        <w:trPr>
          <w:trHeight w:val="445"/>
        </w:trPr>
        <w:tc>
          <w:tcPr>
            <w:tcW w:w="4697" w:type="dxa"/>
          </w:tcPr>
          <w:p w14:paraId="1B414ED2" w14:textId="77777777" w:rsidR="008F0AE6" w:rsidRPr="009C0D6D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Логин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4697" w:type="dxa"/>
          </w:tcPr>
          <w:p w14:paraId="33798D61" w14:textId="77777777" w:rsidR="008F0AE6" w:rsidRPr="009C0D6D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ароль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8F0AE6" w14:paraId="079F81E9" w14:textId="77777777" w:rsidTr="003C74AA">
        <w:trPr>
          <w:trHeight w:val="456"/>
        </w:trPr>
        <w:tc>
          <w:tcPr>
            <w:tcW w:w="4697" w:type="dxa"/>
          </w:tcPr>
          <w:p w14:paraId="5EE740D1" w14:textId="77777777" w:rsidR="008F0AE6" w:rsidRPr="009C0D6D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ser</w:t>
            </w:r>
          </w:p>
        </w:tc>
        <w:tc>
          <w:tcPr>
            <w:tcW w:w="4697" w:type="dxa"/>
          </w:tcPr>
          <w:p w14:paraId="68AE73DB" w14:textId="77777777" w:rsidR="008F0AE6" w:rsidRPr="00506640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qwerty123</w:t>
            </w:r>
          </w:p>
        </w:tc>
      </w:tr>
      <w:tr w:rsidR="008F0AE6" w14:paraId="67DFCD4C" w14:textId="77777777" w:rsidTr="003C74AA">
        <w:trPr>
          <w:trHeight w:val="456"/>
        </w:trPr>
        <w:tc>
          <w:tcPr>
            <w:tcW w:w="4697" w:type="dxa"/>
          </w:tcPr>
          <w:p w14:paraId="3CC8CA81" w14:textId="21776F23" w:rsidR="008F0AE6" w:rsidRDefault="00E61464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viza</w:t>
            </w:r>
          </w:p>
        </w:tc>
        <w:tc>
          <w:tcPr>
            <w:tcW w:w="4697" w:type="dxa"/>
          </w:tcPr>
          <w:p w14:paraId="7E0D8622" w14:textId="28F117AB" w:rsidR="008F0AE6" w:rsidRDefault="00E61464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qwerty123</w:t>
            </w:r>
          </w:p>
        </w:tc>
      </w:tr>
    </w:tbl>
    <w:p w14:paraId="3D432037" w14:textId="77777777" w:rsidR="008F0AE6" w:rsidRDefault="008F0AE6" w:rsidP="008F0AE6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5337B32C" w14:textId="77777777" w:rsidR="008F0AE6" w:rsidRDefault="008F0AE6" w:rsidP="008F0AE6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Файл </w:t>
      </w:r>
      <w:r>
        <w:rPr>
          <w:i/>
          <w:color w:val="000000" w:themeColor="text1"/>
          <w:sz w:val="28"/>
          <w:szCs w:val="28"/>
          <w:lang w:val="en-US"/>
        </w:rPr>
        <w:t>Regions</w:t>
      </w:r>
      <w:r w:rsidRPr="008B67CF">
        <w:rPr>
          <w:i/>
          <w:color w:val="000000" w:themeColor="text1"/>
          <w:sz w:val="28"/>
          <w:szCs w:val="28"/>
        </w:rPr>
        <w:t>.</w:t>
      </w:r>
      <w:r w:rsidRPr="008B67CF">
        <w:rPr>
          <w:i/>
          <w:color w:val="000000" w:themeColor="text1"/>
          <w:sz w:val="28"/>
          <w:szCs w:val="28"/>
          <w:lang w:val="en-US"/>
        </w:rPr>
        <w:t>txt</w:t>
      </w:r>
    </w:p>
    <w:tbl>
      <w:tblPr>
        <w:tblStyle w:val="a4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8F0AE6" w14:paraId="0B7A7622" w14:textId="77777777" w:rsidTr="003C74AA">
        <w:trPr>
          <w:trHeight w:val="445"/>
        </w:trPr>
        <w:tc>
          <w:tcPr>
            <w:tcW w:w="4697" w:type="dxa"/>
          </w:tcPr>
          <w:p w14:paraId="1AE18CFB" w14:textId="77777777" w:rsidR="008F0AE6" w:rsidRPr="009C0D6D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араметр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4697" w:type="dxa"/>
          </w:tcPr>
          <w:p w14:paraId="59EA4589" w14:textId="77777777" w:rsidR="008F0AE6" w:rsidRPr="009C0D6D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д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8F0AE6" w14:paraId="1AB2122E" w14:textId="77777777" w:rsidTr="003C74AA">
        <w:trPr>
          <w:trHeight w:val="445"/>
        </w:trPr>
        <w:tc>
          <w:tcPr>
            <w:tcW w:w="4697" w:type="dxa"/>
          </w:tcPr>
          <w:p w14:paraId="7412B643" w14:textId="77777777" w:rsidR="008F0AE6" w:rsidRPr="008B67CF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рановический</w:t>
            </w:r>
          </w:p>
        </w:tc>
        <w:tc>
          <w:tcPr>
            <w:tcW w:w="4697" w:type="dxa"/>
          </w:tcPr>
          <w:p w14:paraId="0CE72639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8F0AE6" w14:paraId="3BC240BD" w14:textId="77777777" w:rsidTr="003C74AA">
        <w:trPr>
          <w:trHeight w:val="445"/>
        </w:trPr>
        <w:tc>
          <w:tcPr>
            <w:tcW w:w="4697" w:type="dxa"/>
          </w:tcPr>
          <w:p w14:paraId="3C702E67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резовский</w:t>
            </w:r>
          </w:p>
        </w:tc>
        <w:tc>
          <w:tcPr>
            <w:tcW w:w="4697" w:type="dxa"/>
          </w:tcPr>
          <w:p w14:paraId="36B0E808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F0AE6" w14:paraId="30037531" w14:textId="77777777" w:rsidTr="003C74AA">
        <w:trPr>
          <w:trHeight w:val="445"/>
        </w:trPr>
        <w:tc>
          <w:tcPr>
            <w:tcW w:w="4697" w:type="dxa"/>
          </w:tcPr>
          <w:p w14:paraId="263A7797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бруйский</w:t>
            </w:r>
          </w:p>
        </w:tc>
        <w:tc>
          <w:tcPr>
            <w:tcW w:w="4697" w:type="dxa"/>
          </w:tcPr>
          <w:p w14:paraId="2C0AA908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F0AE6" w14:paraId="433F15A8" w14:textId="77777777" w:rsidTr="003C74AA">
        <w:trPr>
          <w:trHeight w:val="445"/>
        </w:trPr>
        <w:tc>
          <w:tcPr>
            <w:tcW w:w="4697" w:type="dxa"/>
          </w:tcPr>
          <w:p w14:paraId="0FB3B81D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раславский</w:t>
            </w:r>
          </w:p>
        </w:tc>
        <w:tc>
          <w:tcPr>
            <w:tcW w:w="4697" w:type="dxa"/>
          </w:tcPr>
          <w:p w14:paraId="7CAAE5CE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F0AE6" w14:paraId="6F16AEC8" w14:textId="77777777" w:rsidTr="003C74AA">
        <w:trPr>
          <w:trHeight w:val="445"/>
        </w:trPr>
        <w:tc>
          <w:tcPr>
            <w:tcW w:w="4697" w:type="dxa"/>
          </w:tcPr>
          <w:p w14:paraId="662EB7C1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рестский</w:t>
            </w:r>
          </w:p>
        </w:tc>
        <w:tc>
          <w:tcPr>
            <w:tcW w:w="4697" w:type="dxa"/>
          </w:tcPr>
          <w:p w14:paraId="294C4C45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F0AE6" w14:paraId="67168A9E" w14:textId="77777777" w:rsidTr="003C74AA">
        <w:trPr>
          <w:trHeight w:val="445"/>
        </w:trPr>
        <w:tc>
          <w:tcPr>
            <w:tcW w:w="4697" w:type="dxa"/>
          </w:tcPr>
          <w:p w14:paraId="543C25F1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тебский</w:t>
            </w:r>
          </w:p>
        </w:tc>
        <w:tc>
          <w:tcPr>
            <w:tcW w:w="4697" w:type="dxa"/>
          </w:tcPr>
          <w:p w14:paraId="22886EFC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8F0AE6" w14:paraId="04E3C302" w14:textId="77777777" w:rsidTr="003C74AA">
        <w:trPr>
          <w:trHeight w:val="445"/>
        </w:trPr>
        <w:tc>
          <w:tcPr>
            <w:tcW w:w="4697" w:type="dxa"/>
          </w:tcPr>
          <w:p w14:paraId="16A95020" w14:textId="25FD66FF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лковысский</w:t>
            </w:r>
          </w:p>
        </w:tc>
        <w:tc>
          <w:tcPr>
            <w:tcW w:w="4697" w:type="dxa"/>
          </w:tcPr>
          <w:p w14:paraId="78739338" w14:textId="30BCDA5A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</w:tbl>
    <w:p w14:paraId="66D0BDC4" w14:textId="77777777" w:rsidR="008F0AE6" w:rsidRDefault="008F0AE6" w:rsidP="008F0AE6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710CF765" w14:textId="1A669003" w:rsidR="008F0AE6" w:rsidRDefault="008F0AE6" w:rsidP="008F0AE6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Файл </w:t>
      </w:r>
      <w:r>
        <w:rPr>
          <w:i/>
          <w:color w:val="000000" w:themeColor="text1"/>
          <w:sz w:val="28"/>
          <w:szCs w:val="28"/>
          <w:lang w:val="en-US"/>
        </w:rPr>
        <w:t>Towns</w:t>
      </w:r>
      <w:r w:rsidRPr="008B67CF">
        <w:rPr>
          <w:i/>
          <w:color w:val="000000" w:themeColor="text1"/>
          <w:sz w:val="28"/>
          <w:szCs w:val="28"/>
        </w:rPr>
        <w:t>.</w:t>
      </w:r>
      <w:r w:rsidRPr="008B67CF">
        <w:rPr>
          <w:i/>
          <w:color w:val="000000" w:themeColor="text1"/>
          <w:sz w:val="28"/>
          <w:szCs w:val="28"/>
          <w:lang w:val="en-US"/>
        </w:rPr>
        <w:t>txt</w:t>
      </w:r>
    </w:p>
    <w:tbl>
      <w:tblPr>
        <w:tblStyle w:val="a4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8F0AE6" w14:paraId="1B0F677A" w14:textId="77777777" w:rsidTr="003C74AA">
        <w:trPr>
          <w:trHeight w:val="445"/>
        </w:trPr>
        <w:tc>
          <w:tcPr>
            <w:tcW w:w="4697" w:type="dxa"/>
          </w:tcPr>
          <w:p w14:paraId="197BCCD0" w14:textId="77777777" w:rsidR="008F0AE6" w:rsidRPr="009C0D6D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араметр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4697" w:type="dxa"/>
          </w:tcPr>
          <w:p w14:paraId="3D6D096D" w14:textId="77777777" w:rsidR="008F0AE6" w:rsidRPr="009C0D6D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д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8F0AE6" w14:paraId="6E2FCEB5" w14:textId="77777777" w:rsidTr="003C74AA">
        <w:trPr>
          <w:trHeight w:val="445"/>
        </w:trPr>
        <w:tc>
          <w:tcPr>
            <w:tcW w:w="4697" w:type="dxa"/>
          </w:tcPr>
          <w:p w14:paraId="390174BC" w14:textId="77777777" w:rsidR="008F0AE6" w:rsidRPr="008B67CF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ша</w:t>
            </w:r>
          </w:p>
        </w:tc>
        <w:tc>
          <w:tcPr>
            <w:tcW w:w="4697" w:type="dxa"/>
          </w:tcPr>
          <w:p w14:paraId="07E819BB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8F0AE6" w14:paraId="70204C33" w14:textId="77777777" w:rsidTr="003C74AA">
        <w:trPr>
          <w:trHeight w:val="445"/>
        </w:trPr>
        <w:tc>
          <w:tcPr>
            <w:tcW w:w="4697" w:type="dxa"/>
          </w:tcPr>
          <w:p w14:paraId="3B19E34D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ье</w:t>
            </w:r>
          </w:p>
        </w:tc>
        <w:tc>
          <w:tcPr>
            <w:tcW w:w="4697" w:type="dxa"/>
          </w:tcPr>
          <w:p w14:paraId="6B31CA07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F0AE6" w14:paraId="04E4E383" w14:textId="77777777" w:rsidTr="003C74AA">
        <w:trPr>
          <w:trHeight w:val="445"/>
        </w:trPr>
        <w:tc>
          <w:tcPr>
            <w:tcW w:w="4697" w:type="dxa"/>
          </w:tcPr>
          <w:p w14:paraId="221842D4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бруйск</w:t>
            </w:r>
          </w:p>
        </w:tc>
        <w:tc>
          <w:tcPr>
            <w:tcW w:w="4697" w:type="dxa"/>
          </w:tcPr>
          <w:p w14:paraId="17C89410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F0AE6" w14:paraId="29435EE0" w14:textId="77777777" w:rsidTr="003C74AA">
        <w:trPr>
          <w:trHeight w:val="445"/>
        </w:trPr>
        <w:tc>
          <w:tcPr>
            <w:tcW w:w="4697" w:type="dxa"/>
          </w:tcPr>
          <w:p w14:paraId="5BF8C6D2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ск</w:t>
            </w:r>
          </w:p>
        </w:tc>
        <w:tc>
          <w:tcPr>
            <w:tcW w:w="4697" w:type="dxa"/>
          </w:tcPr>
          <w:p w14:paraId="71F042E6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F0AE6" w14:paraId="5F6B7B2E" w14:textId="77777777" w:rsidTr="003C74AA">
        <w:trPr>
          <w:trHeight w:val="445"/>
        </w:trPr>
        <w:tc>
          <w:tcPr>
            <w:tcW w:w="4697" w:type="dxa"/>
          </w:tcPr>
          <w:p w14:paraId="189B91D1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олхлово</w:t>
            </w:r>
          </w:p>
        </w:tc>
        <w:tc>
          <w:tcPr>
            <w:tcW w:w="4697" w:type="dxa"/>
          </w:tcPr>
          <w:p w14:paraId="2335BB9F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F0AE6" w14:paraId="5199E02C" w14:textId="77777777" w:rsidTr="003C74AA">
        <w:trPr>
          <w:trHeight w:val="445"/>
        </w:trPr>
        <w:tc>
          <w:tcPr>
            <w:tcW w:w="4697" w:type="dxa"/>
          </w:tcPr>
          <w:p w14:paraId="39618B4C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ичев</w:t>
            </w:r>
          </w:p>
        </w:tc>
        <w:tc>
          <w:tcPr>
            <w:tcW w:w="4697" w:type="dxa"/>
          </w:tcPr>
          <w:p w14:paraId="6E29B88D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8F0AE6" w14:paraId="04585A38" w14:textId="77777777" w:rsidTr="003C74AA">
        <w:trPr>
          <w:trHeight w:val="445"/>
        </w:trPr>
        <w:tc>
          <w:tcPr>
            <w:tcW w:w="4697" w:type="dxa"/>
          </w:tcPr>
          <w:p w14:paraId="2C5F3822" w14:textId="54CF0B9D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рест</w:t>
            </w:r>
          </w:p>
        </w:tc>
        <w:tc>
          <w:tcPr>
            <w:tcW w:w="4697" w:type="dxa"/>
          </w:tcPr>
          <w:p w14:paraId="5BF941A6" w14:textId="4C89D2CF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</w:tbl>
    <w:p w14:paraId="1739E801" w14:textId="2217E8EE" w:rsidR="008F0AE6" w:rsidRDefault="008F0AE6" w:rsidP="008F0AE6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6057A6" wp14:editId="2CF6D71C">
                <wp:simplePos x="0" y="0"/>
                <wp:positionH relativeFrom="column">
                  <wp:posOffset>1040765</wp:posOffset>
                </wp:positionH>
                <wp:positionV relativeFrom="paragraph">
                  <wp:posOffset>78685</wp:posOffset>
                </wp:positionV>
                <wp:extent cx="3867150" cy="523875"/>
                <wp:effectExtent l="0" t="0" r="0" b="952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3070A" w14:textId="2F277321" w:rsidR="00140751" w:rsidRPr="009C0D6D" w:rsidRDefault="00140751" w:rsidP="008F0AE6">
                            <w:pPr>
                              <w:jc w:val="center"/>
                            </w:pPr>
                            <w:r>
                              <w:t>Рисунок</w:t>
                            </w:r>
                            <w:r w:rsidRPr="00FB4C4D">
                              <w:t xml:space="preserve"> 9</w:t>
                            </w:r>
                            <w:r>
                              <w:t xml:space="preserve"> – Выходные данные ПО персонального</w:t>
                            </w:r>
                            <w:r w:rsidRPr="00FB4C4D">
                              <w:t xml:space="preserve"> </w:t>
                            </w:r>
                            <w:r>
                              <w:t>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57A6" id="Надпись 57" o:spid="_x0000_s1034" type="#_x0000_t202" style="position:absolute;left:0;text-align:left;margin-left:81.95pt;margin-top:6.2pt;width:304.5pt;height:4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" filled="f" stroked="f">
                <v:textbox>
                  <w:txbxContent>
                    <w:p w14:paraId="3CA3070A" w14:textId="2F277321" w:rsidR="00140751" w:rsidRPr="009C0D6D" w:rsidRDefault="00140751" w:rsidP="008F0AE6">
                      <w:pPr>
                        <w:jc w:val="center"/>
                      </w:pPr>
                      <w:r>
                        <w:t>Рисунок</w:t>
                      </w:r>
                      <w:r w:rsidRPr="00FB4C4D">
                        <w:t xml:space="preserve"> 9</w:t>
                      </w:r>
                      <w:r>
                        <w:t xml:space="preserve"> – Выходные данные ПО персонального</w:t>
                      </w:r>
                      <w:r w:rsidRPr="00FB4C4D">
                        <w:t xml:space="preserve"> </w:t>
                      </w:r>
                      <w:r>
                        <w:t>компьютера</w:t>
                      </w:r>
                    </w:p>
                  </w:txbxContent>
                </v:textbox>
              </v:shape>
            </w:pict>
          </mc:Fallback>
        </mc:AlternateContent>
      </w:r>
    </w:p>
    <w:p w14:paraId="5E693F71" w14:textId="225E98C8" w:rsidR="008F0AE6" w:rsidRDefault="008F0AE6" w:rsidP="008F0AE6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06B3AFA4" w14:textId="30CB82D8" w:rsidR="008F0AE6" w:rsidRDefault="008F0AE6" w:rsidP="008F0AE6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3665D509" w14:textId="06690B0D" w:rsidR="008F0AE6" w:rsidRDefault="008F0AE6" w:rsidP="008F0AE6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7BAA856B" w14:textId="0DF8F979" w:rsidR="008F0AE6" w:rsidRDefault="008F0AE6" w:rsidP="008F0AE6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2386370C" w14:textId="337B6791" w:rsidR="008F0AE6" w:rsidRDefault="008F0AE6" w:rsidP="008F0AE6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Файл </w:t>
      </w:r>
      <w:r>
        <w:rPr>
          <w:i/>
          <w:color w:val="000000" w:themeColor="text1"/>
          <w:sz w:val="28"/>
          <w:szCs w:val="28"/>
          <w:lang w:val="en-US"/>
        </w:rPr>
        <w:t>Familis</w:t>
      </w:r>
      <w:r w:rsidRPr="008B67CF">
        <w:rPr>
          <w:i/>
          <w:color w:val="000000" w:themeColor="text1"/>
          <w:sz w:val="28"/>
          <w:szCs w:val="28"/>
        </w:rPr>
        <w:t>.</w:t>
      </w:r>
      <w:r w:rsidRPr="008B67CF">
        <w:rPr>
          <w:i/>
          <w:color w:val="000000" w:themeColor="text1"/>
          <w:sz w:val="28"/>
          <w:szCs w:val="28"/>
          <w:lang w:val="en-US"/>
        </w:rPr>
        <w:t>txt</w:t>
      </w:r>
    </w:p>
    <w:tbl>
      <w:tblPr>
        <w:tblStyle w:val="a4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8F0AE6" w14:paraId="6FCD862E" w14:textId="77777777" w:rsidTr="003C74AA">
        <w:trPr>
          <w:trHeight w:val="445"/>
        </w:trPr>
        <w:tc>
          <w:tcPr>
            <w:tcW w:w="4697" w:type="dxa"/>
          </w:tcPr>
          <w:p w14:paraId="6EFA822D" w14:textId="77777777" w:rsidR="008F0AE6" w:rsidRPr="009C0D6D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араметр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4697" w:type="dxa"/>
          </w:tcPr>
          <w:p w14:paraId="1B60E8BE" w14:textId="77777777" w:rsidR="008F0AE6" w:rsidRPr="009C0D6D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д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8F0AE6" w14:paraId="181431B2" w14:textId="77777777" w:rsidTr="003C74AA">
        <w:trPr>
          <w:trHeight w:val="445"/>
        </w:trPr>
        <w:tc>
          <w:tcPr>
            <w:tcW w:w="4697" w:type="dxa"/>
          </w:tcPr>
          <w:p w14:paraId="3AA185A7" w14:textId="77777777" w:rsidR="008F0AE6" w:rsidRPr="008B67CF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утов</w:t>
            </w:r>
          </w:p>
        </w:tc>
        <w:tc>
          <w:tcPr>
            <w:tcW w:w="4697" w:type="dxa"/>
          </w:tcPr>
          <w:p w14:paraId="619123B8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8F0AE6" w14:paraId="106E3BF0" w14:textId="77777777" w:rsidTr="003C74AA">
        <w:trPr>
          <w:trHeight w:val="445"/>
        </w:trPr>
        <w:tc>
          <w:tcPr>
            <w:tcW w:w="4697" w:type="dxa"/>
          </w:tcPr>
          <w:p w14:paraId="59C34A10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харенко</w:t>
            </w:r>
          </w:p>
        </w:tc>
        <w:tc>
          <w:tcPr>
            <w:tcW w:w="4697" w:type="dxa"/>
          </w:tcPr>
          <w:p w14:paraId="33FD1DD5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F0AE6" w14:paraId="48DC114B" w14:textId="77777777" w:rsidTr="003C74AA">
        <w:trPr>
          <w:trHeight w:val="445"/>
        </w:trPr>
        <w:tc>
          <w:tcPr>
            <w:tcW w:w="4697" w:type="dxa"/>
          </w:tcPr>
          <w:p w14:paraId="6FFE2B92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рбузов</w:t>
            </w:r>
          </w:p>
        </w:tc>
        <w:tc>
          <w:tcPr>
            <w:tcW w:w="4697" w:type="dxa"/>
          </w:tcPr>
          <w:p w14:paraId="04DA6186" w14:textId="100F55AB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F0AE6" w14:paraId="5CC3563A" w14:textId="77777777" w:rsidTr="003C74AA">
        <w:trPr>
          <w:trHeight w:val="445"/>
        </w:trPr>
        <w:tc>
          <w:tcPr>
            <w:tcW w:w="4697" w:type="dxa"/>
          </w:tcPr>
          <w:p w14:paraId="3D904C41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один</w:t>
            </w:r>
          </w:p>
        </w:tc>
        <w:tc>
          <w:tcPr>
            <w:tcW w:w="4697" w:type="dxa"/>
          </w:tcPr>
          <w:p w14:paraId="63CA2391" w14:textId="7465E94E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F0AE6" w14:paraId="7E69A22C" w14:textId="77777777" w:rsidTr="003C74AA">
        <w:trPr>
          <w:trHeight w:val="445"/>
        </w:trPr>
        <w:tc>
          <w:tcPr>
            <w:tcW w:w="4697" w:type="dxa"/>
          </w:tcPr>
          <w:p w14:paraId="4CCFE622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йтка</w:t>
            </w:r>
          </w:p>
        </w:tc>
        <w:tc>
          <w:tcPr>
            <w:tcW w:w="4697" w:type="dxa"/>
          </w:tcPr>
          <w:p w14:paraId="5EBC71E1" w14:textId="39B3F633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F0AE6" w14:paraId="1471BDF8" w14:textId="77777777" w:rsidTr="003C74AA">
        <w:trPr>
          <w:trHeight w:val="445"/>
        </w:trPr>
        <w:tc>
          <w:tcPr>
            <w:tcW w:w="4697" w:type="dxa"/>
          </w:tcPr>
          <w:p w14:paraId="357F5F3B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инькевич</w:t>
            </w:r>
          </w:p>
        </w:tc>
        <w:tc>
          <w:tcPr>
            <w:tcW w:w="4697" w:type="dxa"/>
          </w:tcPr>
          <w:p w14:paraId="72752DFA" w14:textId="7C762ED0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8F0AE6" w14:paraId="7E66C968" w14:textId="77777777" w:rsidTr="003C74AA">
        <w:trPr>
          <w:trHeight w:val="445"/>
        </w:trPr>
        <w:tc>
          <w:tcPr>
            <w:tcW w:w="4697" w:type="dxa"/>
          </w:tcPr>
          <w:p w14:paraId="60E45825" w14:textId="0CA648CD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авченя</w:t>
            </w:r>
          </w:p>
        </w:tc>
        <w:tc>
          <w:tcPr>
            <w:tcW w:w="4697" w:type="dxa"/>
          </w:tcPr>
          <w:p w14:paraId="33166D2B" w14:textId="62438EED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</w:tbl>
    <w:p w14:paraId="70CA5103" w14:textId="77777777" w:rsidR="008F0AE6" w:rsidRDefault="008F0AE6" w:rsidP="008F0AE6">
      <w:pPr>
        <w:pStyle w:val="a3"/>
        <w:spacing w:after="100" w:afterAutospacing="1" w:line="360" w:lineRule="auto"/>
        <w:ind w:firstLine="708"/>
        <w:contextualSpacing/>
        <w:jc w:val="center"/>
        <w:rPr>
          <w:color w:val="000000" w:themeColor="text1"/>
          <w:sz w:val="28"/>
          <w:szCs w:val="28"/>
        </w:rPr>
      </w:pPr>
    </w:p>
    <w:p w14:paraId="78DF6E25" w14:textId="77777777" w:rsidR="008F0AE6" w:rsidRDefault="008F0AE6" w:rsidP="008F0AE6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Файл </w:t>
      </w:r>
      <w:r>
        <w:rPr>
          <w:i/>
          <w:color w:val="000000" w:themeColor="text1"/>
          <w:sz w:val="28"/>
          <w:szCs w:val="28"/>
          <w:lang w:val="en-US"/>
        </w:rPr>
        <w:t>Names</w:t>
      </w:r>
      <w:r w:rsidRPr="008B67CF">
        <w:rPr>
          <w:i/>
          <w:color w:val="000000" w:themeColor="text1"/>
          <w:sz w:val="28"/>
          <w:szCs w:val="28"/>
        </w:rPr>
        <w:t>.</w:t>
      </w:r>
      <w:r w:rsidRPr="008B67CF">
        <w:rPr>
          <w:i/>
          <w:color w:val="000000" w:themeColor="text1"/>
          <w:sz w:val="28"/>
          <w:szCs w:val="28"/>
          <w:lang w:val="en-US"/>
        </w:rPr>
        <w:t>txt</w:t>
      </w:r>
    </w:p>
    <w:tbl>
      <w:tblPr>
        <w:tblStyle w:val="a4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8F0AE6" w14:paraId="6F2C1DF0" w14:textId="77777777" w:rsidTr="003C74AA">
        <w:trPr>
          <w:trHeight w:val="445"/>
        </w:trPr>
        <w:tc>
          <w:tcPr>
            <w:tcW w:w="4697" w:type="dxa"/>
          </w:tcPr>
          <w:p w14:paraId="2E9184B8" w14:textId="77777777" w:rsidR="008F0AE6" w:rsidRPr="009C0D6D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араметр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4697" w:type="dxa"/>
          </w:tcPr>
          <w:p w14:paraId="1F9D4350" w14:textId="77777777" w:rsidR="008F0AE6" w:rsidRPr="009C0D6D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д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8F0AE6" w14:paraId="70CFBDCA" w14:textId="77777777" w:rsidTr="003C74AA">
        <w:trPr>
          <w:trHeight w:val="445"/>
        </w:trPr>
        <w:tc>
          <w:tcPr>
            <w:tcW w:w="4697" w:type="dxa"/>
          </w:tcPr>
          <w:p w14:paraId="0A858424" w14:textId="77777777" w:rsidR="008F0AE6" w:rsidRPr="008B67CF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адимир</w:t>
            </w:r>
          </w:p>
        </w:tc>
        <w:tc>
          <w:tcPr>
            <w:tcW w:w="4697" w:type="dxa"/>
          </w:tcPr>
          <w:p w14:paraId="3F2B079C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8F0AE6" w14:paraId="77D20A37" w14:textId="77777777" w:rsidTr="003C74AA">
        <w:trPr>
          <w:trHeight w:val="445"/>
        </w:trPr>
        <w:tc>
          <w:tcPr>
            <w:tcW w:w="4697" w:type="dxa"/>
          </w:tcPr>
          <w:p w14:paraId="6CB0F194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ртем</w:t>
            </w:r>
          </w:p>
        </w:tc>
        <w:tc>
          <w:tcPr>
            <w:tcW w:w="4697" w:type="dxa"/>
          </w:tcPr>
          <w:p w14:paraId="5B30BD11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F0AE6" w14:paraId="06405972" w14:textId="77777777" w:rsidTr="003C74AA">
        <w:trPr>
          <w:trHeight w:val="445"/>
        </w:trPr>
        <w:tc>
          <w:tcPr>
            <w:tcW w:w="4697" w:type="dxa"/>
          </w:tcPr>
          <w:p w14:paraId="4FDEE667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имофей</w:t>
            </w:r>
          </w:p>
        </w:tc>
        <w:tc>
          <w:tcPr>
            <w:tcW w:w="4697" w:type="dxa"/>
          </w:tcPr>
          <w:p w14:paraId="3539D22A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F0AE6" w14:paraId="50AF647D" w14:textId="77777777" w:rsidTr="003C74AA">
        <w:trPr>
          <w:trHeight w:val="445"/>
        </w:trPr>
        <w:tc>
          <w:tcPr>
            <w:tcW w:w="4697" w:type="dxa"/>
          </w:tcPr>
          <w:p w14:paraId="6DB42920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митрий</w:t>
            </w:r>
          </w:p>
        </w:tc>
        <w:tc>
          <w:tcPr>
            <w:tcW w:w="4697" w:type="dxa"/>
          </w:tcPr>
          <w:p w14:paraId="339AB21A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F0AE6" w14:paraId="53F2451F" w14:textId="77777777" w:rsidTr="003C74AA">
        <w:trPr>
          <w:trHeight w:val="445"/>
        </w:trPr>
        <w:tc>
          <w:tcPr>
            <w:tcW w:w="4697" w:type="dxa"/>
          </w:tcPr>
          <w:p w14:paraId="73AEEF77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адислав</w:t>
            </w:r>
          </w:p>
        </w:tc>
        <w:tc>
          <w:tcPr>
            <w:tcW w:w="4697" w:type="dxa"/>
          </w:tcPr>
          <w:p w14:paraId="1925A331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F0AE6" w14:paraId="2F88E6B1" w14:textId="77777777" w:rsidTr="003C74AA">
        <w:trPr>
          <w:trHeight w:val="445"/>
        </w:trPr>
        <w:tc>
          <w:tcPr>
            <w:tcW w:w="4697" w:type="dxa"/>
          </w:tcPr>
          <w:p w14:paraId="1052AA8E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ей</w:t>
            </w:r>
          </w:p>
        </w:tc>
        <w:tc>
          <w:tcPr>
            <w:tcW w:w="4697" w:type="dxa"/>
          </w:tcPr>
          <w:p w14:paraId="4E65B977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8F0AE6" w14:paraId="1BB0153A" w14:textId="77777777" w:rsidTr="003C74AA">
        <w:trPr>
          <w:trHeight w:val="445"/>
        </w:trPr>
        <w:tc>
          <w:tcPr>
            <w:tcW w:w="4697" w:type="dxa"/>
          </w:tcPr>
          <w:p w14:paraId="5F53A893" w14:textId="2E900331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вгений</w:t>
            </w:r>
          </w:p>
        </w:tc>
        <w:tc>
          <w:tcPr>
            <w:tcW w:w="4697" w:type="dxa"/>
          </w:tcPr>
          <w:p w14:paraId="277702B8" w14:textId="65D738AE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</w:tbl>
    <w:p w14:paraId="3206F3B0" w14:textId="535F75E4" w:rsidR="008F0AE6" w:rsidRDefault="008F0AE6" w:rsidP="008F0AE6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3AA105" wp14:editId="6ED5C7AD">
                <wp:simplePos x="0" y="0"/>
                <wp:positionH relativeFrom="column">
                  <wp:posOffset>1033670</wp:posOffset>
                </wp:positionH>
                <wp:positionV relativeFrom="paragraph">
                  <wp:posOffset>103367</wp:posOffset>
                </wp:positionV>
                <wp:extent cx="3867150" cy="523875"/>
                <wp:effectExtent l="0" t="0" r="0" b="9525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2659" w14:textId="38C59EF5" w:rsidR="00140751" w:rsidRPr="009C0D6D" w:rsidRDefault="00140751" w:rsidP="00E61464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FB4C4D">
                              <w:t xml:space="preserve">10 </w:t>
                            </w:r>
                            <w:r>
                              <w:t>– Выходные данные ПО персонального компьютера</w:t>
                            </w:r>
                          </w:p>
                          <w:p w14:paraId="36172B0F" w14:textId="51D08F3E" w:rsidR="00140751" w:rsidRPr="009C0D6D" w:rsidRDefault="00140751" w:rsidP="008F0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A105" id="Надпись 58" o:spid="_x0000_s1035" type="#_x0000_t202" style="position:absolute;left:0;text-align:left;margin-left:81.4pt;margin-top:8.15pt;width:304.5pt;height:4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" filled="f" stroked="f">
                <v:textbox>
                  <w:txbxContent>
                    <w:p w14:paraId="49142659" w14:textId="38C59EF5" w:rsidR="00140751" w:rsidRPr="009C0D6D" w:rsidRDefault="00140751" w:rsidP="00E61464">
                      <w:pPr>
                        <w:jc w:val="center"/>
                      </w:pPr>
                      <w:r>
                        <w:t xml:space="preserve">Рисунок </w:t>
                      </w:r>
                      <w:r w:rsidRPr="00FB4C4D">
                        <w:t xml:space="preserve">10 </w:t>
                      </w:r>
                      <w:r>
                        <w:t>– Выходные данные ПО персонального компьютера</w:t>
                      </w:r>
                    </w:p>
                    <w:p w14:paraId="36172B0F" w14:textId="51D08F3E" w:rsidR="00140751" w:rsidRPr="009C0D6D" w:rsidRDefault="00140751" w:rsidP="008F0A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AFD76C" w14:textId="77777777" w:rsidR="008F0AE6" w:rsidRDefault="008F0AE6" w:rsidP="008F0AE6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06E81936" w14:textId="77777777" w:rsidR="008F0AE6" w:rsidRDefault="008F0AE6" w:rsidP="008F0AE6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111BF154" w14:textId="77777777" w:rsidR="008F0AE6" w:rsidRDefault="008F0AE6" w:rsidP="008F0AE6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7805ECA4" w14:textId="77777777" w:rsidR="008F0AE6" w:rsidRDefault="008F0AE6" w:rsidP="008F0AE6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16545A93" w14:textId="77777777" w:rsidR="008F0AE6" w:rsidRDefault="008F0AE6" w:rsidP="008F0AE6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3D236AC8" w14:textId="77777777" w:rsidR="008F0AE6" w:rsidRDefault="008F0AE6" w:rsidP="008F0AE6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12C44909" w14:textId="77777777" w:rsidR="008F0AE6" w:rsidRDefault="008F0AE6" w:rsidP="008F0AE6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0F329199" w14:textId="77777777" w:rsidR="008F0AE6" w:rsidRDefault="008F0AE6" w:rsidP="008F0AE6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22085E52" w14:textId="77777777" w:rsidR="008F0AE6" w:rsidRDefault="008F0AE6" w:rsidP="008F0AE6">
      <w:pPr>
        <w:pStyle w:val="a3"/>
        <w:spacing w:after="100" w:afterAutospacing="1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4FBF632E" w14:textId="77777777" w:rsidR="008F0AE6" w:rsidRDefault="008F0AE6" w:rsidP="008F0AE6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Файл </w:t>
      </w:r>
      <w:r>
        <w:rPr>
          <w:i/>
          <w:color w:val="000000" w:themeColor="text1"/>
          <w:sz w:val="28"/>
          <w:szCs w:val="28"/>
          <w:lang w:val="en-US"/>
        </w:rPr>
        <w:t>Surnames</w:t>
      </w:r>
      <w:r w:rsidRPr="008B67CF">
        <w:rPr>
          <w:i/>
          <w:color w:val="000000" w:themeColor="text1"/>
          <w:sz w:val="28"/>
          <w:szCs w:val="28"/>
        </w:rPr>
        <w:t>.</w:t>
      </w:r>
      <w:r w:rsidRPr="008B67CF">
        <w:rPr>
          <w:i/>
          <w:color w:val="000000" w:themeColor="text1"/>
          <w:sz w:val="28"/>
          <w:szCs w:val="28"/>
          <w:lang w:val="en-US"/>
        </w:rPr>
        <w:t>txt</w:t>
      </w:r>
    </w:p>
    <w:tbl>
      <w:tblPr>
        <w:tblStyle w:val="a4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8F0AE6" w14:paraId="62CB778B" w14:textId="77777777" w:rsidTr="003C74AA">
        <w:trPr>
          <w:trHeight w:val="445"/>
        </w:trPr>
        <w:tc>
          <w:tcPr>
            <w:tcW w:w="4697" w:type="dxa"/>
          </w:tcPr>
          <w:p w14:paraId="7C4CB70C" w14:textId="77777777" w:rsidR="008F0AE6" w:rsidRPr="009C0D6D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араметр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4697" w:type="dxa"/>
          </w:tcPr>
          <w:p w14:paraId="2617314F" w14:textId="77777777" w:rsidR="008F0AE6" w:rsidRPr="009C0D6D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д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8F0AE6" w14:paraId="271F6F13" w14:textId="77777777" w:rsidTr="003C74AA">
        <w:trPr>
          <w:trHeight w:val="445"/>
        </w:trPr>
        <w:tc>
          <w:tcPr>
            <w:tcW w:w="4697" w:type="dxa"/>
          </w:tcPr>
          <w:p w14:paraId="32B5F327" w14:textId="77777777" w:rsidR="008F0AE6" w:rsidRPr="00496E08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андрович</w:t>
            </w:r>
          </w:p>
        </w:tc>
        <w:tc>
          <w:tcPr>
            <w:tcW w:w="4697" w:type="dxa"/>
          </w:tcPr>
          <w:p w14:paraId="093DE8FA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8F0AE6" w14:paraId="61E85E83" w14:textId="77777777" w:rsidTr="003C74AA">
        <w:trPr>
          <w:trHeight w:val="445"/>
        </w:trPr>
        <w:tc>
          <w:tcPr>
            <w:tcW w:w="4697" w:type="dxa"/>
          </w:tcPr>
          <w:p w14:paraId="7BF504D7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оревич</w:t>
            </w:r>
          </w:p>
        </w:tc>
        <w:tc>
          <w:tcPr>
            <w:tcW w:w="4697" w:type="dxa"/>
          </w:tcPr>
          <w:p w14:paraId="01C79D40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F0AE6" w14:paraId="59CDC3BA" w14:textId="77777777" w:rsidTr="003C74AA">
        <w:trPr>
          <w:trHeight w:val="445"/>
        </w:trPr>
        <w:tc>
          <w:tcPr>
            <w:tcW w:w="4697" w:type="dxa"/>
          </w:tcPr>
          <w:p w14:paraId="2A7EC5A0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тальевич</w:t>
            </w:r>
          </w:p>
        </w:tc>
        <w:tc>
          <w:tcPr>
            <w:tcW w:w="4697" w:type="dxa"/>
          </w:tcPr>
          <w:p w14:paraId="5C70432C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F0AE6" w14:paraId="65BAB1EE" w14:textId="77777777" w:rsidTr="003C74AA">
        <w:trPr>
          <w:trHeight w:val="445"/>
        </w:trPr>
        <w:tc>
          <w:tcPr>
            <w:tcW w:w="4697" w:type="dxa"/>
          </w:tcPr>
          <w:p w14:paraId="45DAA11E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дреевич</w:t>
            </w:r>
          </w:p>
        </w:tc>
        <w:tc>
          <w:tcPr>
            <w:tcW w:w="4697" w:type="dxa"/>
          </w:tcPr>
          <w:p w14:paraId="6F63E0F9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F0AE6" w14:paraId="6C330A58" w14:textId="77777777" w:rsidTr="003C74AA">
        <w:trPr>
          <w:trHeight w:val="445"/>
        </w:trPr>
        <w:tc>
          <w:tcPr>
            <w:tcW w:w="4697" w:type="dxa"/>
          </w:tcPr>
          <w:p w14:paraId="4648F2DE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еевич</w:t>
            </w:r>
          </w:p>
        </w:tc>
        <w:tc>
          <w:tcPr>
            <w:tcW w:w="4697" w:type="dxa"/>
          </w:tcPr>
          <w:p w14:paraId="779A0EB4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F0AE6" w14:paraId="590EA536" w14:textId="77777777" w:rsidTr="003C74AA">
        <w:trPr>
          <w:trHeight w:val="445"/>
        </w:trPr>
        <w:tc>
          <w:tcPr>
            <w:tcW w:w="4697" w:type="dxa"/>
          </w:tcPr>
          <w:p w14:paraId="7D20D504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димович</w:t>
            </w:r>
          </w:p>
        </w:tc>
        <w:tc>
          <w:tcPr>
            <w:tcW w:w="4697" w:type="dxa"/>
          </w:tcPr>
          <w:p w14:paraId="6F98EED0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8F0AE6" w14:paraId="38F56EFE" w14:textId="77777777" w:rsidTr="003C74AA">
        <w:trPr>
          <w:trHeight w:val="445"/>
        </w:trPr>
        <w:tc>
          <w:tcPr>
            <w:tcW w:w="4697" w:type="dxa"/>
          </w:tcPr>
          <w:p w14:paraId="2B351531" w14:textId="2BCFB8E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4697" w:type="dxa"/>
          </w:tcPr>
          <w:p w14:paraId="2E7AD2CB" w14:textId="2449640D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</w:tbl>
    <w:p w14:paraId="21F8AE5C" w14:textId="77777777" w:rsidR="008F0AE6" w:rsidRDefault="008F0AE6" w:rsidP="008F0AE6">
      <w:pPr>
        <w:pStyle w:val="a3"/>
        <w:spacing w:after="100" w:afterAutospacing="1" w:line="360" w:lineRule="auto"/>
        <w:ind w:firstLine="708"/>
        <w:contextualSpacing/>
        <w:jc w:val="center"/>
        <w:rPr>
          <w:color w:val="000000" w:themeColor="text1"/>
          <w:sz w:val="28"/>
          <w:szCs w:val="28"/>
        </w:rPr>
      </w:pPr>
    </w:p>
    <w:p w14:paraId="63BA81A0" w14:textId="77777777" w:rsidR="008F0AE6" w:rsidRPr="00496E08" w:rsidRDefault="008F0AE6" w:rsidP="008F0AE6">
      <w:pPr>
        <w:pStyle w:val="a3"/>
        <w:spacing w:after="100" w:afterAutospacing="1" w:line="360" w:lineRule="auto"/>
        <w:ind w:firstLine="708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Файл </w:t>
      </w:r>
      <w:r>
        <w:rPr>
          <w:i/>
          <w:color w:val="000000" w:themeColor="text1"/>
          <w:sz w:val="28"/>
          <w:szCs w:val="28"/>
          <w:lang w:val="en-US"/>
        </w:rPr>
        <w:t>year1990.dat</w:t>
      </w:r>
    </w:p>
    <w:tbl>
      <w:tblPr>
        <w:tblStyle w:val="a4"/>
        <w:tblW w:w="9289" w:type="dxa"/>
        <w:tblLook w:val="04A0" w:firstRow="1" w:lastRow="0" w:firstColumn="1" w:lastColumn="0" w:noHBand="0" w:noVBand="1"/>
      </w:tblPr>
      <w:tblGrid>
        <w:gridCol w:w="761"/>
        <w:gridCol w:w="764"/>
        <w:gridCol w:w="766"/>
        <w:gridCol w:w="766"/>
        <w:gridCol w:w="767"/>
        <w:gridCol w:w="767"/>
        <w:gridCol w:w="767"/>
        <w:gridCol w:w="762"/>
        <w:gridCol w:w="776"/>
        <w:gridCol w:w="1400"/>
        <w:gridCol w:w="993"/>
      </w:tblGrid>
      <w:tr w:rsidR="008F0AE6" w14:paraId="180E28A3" w14:textId="77777777" w:rsidTr="003C74AA">
        <w:trPr>
          <w:cantSplit/>
          <w:trHeight w:val="2307"/>
        </w:trPr>
        <w:tc>
          <w:tcPr>
            <w:tcW w:w="762" w:type="dxa"/>
            <w:textDirection w:val="btLr"/>
          </w:tcPr>
          <w:p w14:paraId="050BC13A" w14:textId="77777777" w:rsidR="008F0AE6" w:rsidRPr="00496E08" w:rsidRDefault="008F0AE6" w:rsidP="003C74AA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а фамилии</w:t>
            </w:r>
          </w:p>
        </w:tc>
        <w:tc>
          <w:tcPr>
            <w:tcW w:w="764" w:type="dxa"/>
            <w:textDirection w:val="btLr"/>
          </w:tcPr>
          <w:p w14:paraId="2F008957" w14:textId="77777777" w:rsidR="008F0AE6" w:rsidRDefault="008F0AE6" w:rsidP="003C74AA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имени</w:t>
            </w:r>
          </w:p>
        </w:tc>
        <w:tc>
          <w:tcPr>
            <w:tcW w:w="766" w:type="dxa"/>
            <w:textDirection w:val="btLr"/>
          </w:tcPr>
          <w:p w14:paraId="42A19C15" w14:textId="77777777" w:rsidR="008F0AE6" w:rsidRDefault="008F0AE6" w:rsidP="003C74AA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тчества</w:t>
            </w:r>
          </w:p>
        </w:tc>
        <w:tc>
          <w:tcPr>
            <w:tcW w:w="766" w:type="dxa"/>
            <w:textDirection w:val="btLr"/>
          </w:tcPr>
          <w:p w14:paraId="4CEDA46D" w14:textId="77777777" w:rsidR="008F0AE6" w:rsidRDefault="008F0AE6" w:rsidP="003C74AA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области</w:t>
            </w:r>
          </w:p>
        </w:tc>
        <w:tc>
          <w:tcPr>
            <w:tcW w:w="767" w:type="dxa"/>
            <w:textDirection w:val="btLr"/>
          </w:tcPr>
          <w:p w14:paraId="53C9B86C" w14:textId="77777777" w:rsidR="008F0AE6" w:rsidRDefault="008F0AE6" w:rsidP="003C74AA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района</w:t>
            </w:r>
          </w:p>
        </w:tc>
        <w:tc>
          <w:tcPr>
            <w:tcW w:w="767" w:type="dxa"/>
            <w:textDirection w:val="btLr"/>
          </w:tcPr>
          <w:p w14:paraId="7CB4E45E" w14:textId="77777777" w:rsidR="008F0AE6" w:rsidRDefault="008F0AE6" w:rsidP="003C74AA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д города</w:t>
            </w:r>
          </w:p>
        </w:tc>
        <w:tc>
          <w:tcPr>
            <w:tcW w:w="767" w:type="dxa"/>
            <w:textDirection w:val="btLr"/>
          </w:tcPr>
          <w:p w14:paraId="42A9E1E2" w14:textId="77777777" w:rsidR="008F0AE6" w:rsidRDefault="008F0AE6" w:rsidP="003C74AA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нь рождения</w:t>
            </w:r>
          </w:p>
        </w:tc>
        <w:tc>
          <w:tcPr>
            <w:tcW w:w="762" w:type="dxa"/>
            <w:textDirection w:val="btLr"/>
          </w:tcPr>
          <w:p w14:paraId="0A4B7F22" w14:textId="77777777" w:rsidR="008F0AE6" w:rsidRDefault="008F0AE6" w:rsidP="003C74AA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сяц рождения</w:t>
            </w:r>
          </w:p>
        </w:tc>
        <w:tc>
          <w:tcPr>
            <w:tcW w:w="772" w:type="dxa"/>
            <w:textDirection w:val="btLr"/>
          </w:tcPr>
          <w:p w14:paraId="0D5901A3" w14:textId="77777777" w:rsidR="008F0AE6" w:rsidRDefault="008F0AE6" w:rsidP="003C74AA">
            <w:pPr>
              <w:pStyle w:val="a3"/>
              <w:spacing w:after="100" w:afterAutospacing="1" w:line="360" w:lineRule="auto"/>
              <w:ind w:left="113" w:right="11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 рождения</w:t>
            </w:r>
          </w:p>
        </w:tc>
        <w:tc>
          <w:tcPr>
            <w:tcW w:w="1402" w:type="dxa"/>
            <w:textDirection w:val="btLr"/>
            <w:vAlign w:val="center"/>
          </w:tcPr>
          <w:p w14:paraId="2AA08C3A" w14:textId="77777777" w:rsidR="008F0AE6" w:rsidRPr="00496E08" w:rsidRDefault="008F0AE6" w:rsidP="003C74AA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994" w:type="dxa"/>
            <w:textDirection w:val="btLr"/>
            <w:vAlign w:val="center"/>
          </w:tcPr>
          <w:p w14:paraId="6C3067E2" w14:textId="77777777" w:rsidR="008F0AE6" w:rsidRPr="00496E08" w:rsidRDefault="008F0AE6" w:rsidP="003C74AA">
            <w:pPr>
              <w:pStyle w:val="a3"/>
              <w:spacing w:after="100" w:afterAutospacing="1" w:line="360" w:lineRule="auto"/>
              <w:ind w:left="113" w:right="113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ер паспорта</w:t>
            </w:r>
          </w:p>
        </w:tc>
      </w:tr>
      <w:tr w:rsidR="008F0AE6" w14:paraId="0EB07156" w14:textId="77777777" w:rsidTr="003C74AA">
        <w:trPr>
          <w:cantSplit/>
          <w:trHeight w:val="2376"/>
        </w:trPr>
        <w:tc>
          <w:tcPr>
            <w:tcW w:w="762" w:type="dxa"/>
            <w:vAlign w:val="center"/>
          </w:tcPr>
          <w:p w14:paraId="7239BF77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center"/>
          </w:tcPr>
          <w:p w14:paraId="2C7338A9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6" w:type="dxa"/>
            <w:vAlign w:val="center"/>
          </w:tcPr>
          <w:p w14:paraId="5B516BC2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6" w:type="dxa"/>
            <w:vAlign w:val="center"/>
          </w:tcPr>
          <w:p w14:paraId="5D9FCC70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7" w:type="dxa"/>
            <w:vAlign w:val="center"/>
          </w:tcPr>
          <w:p w14:paraId="5672D228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67" w:type="dxa"/>
            <w:vAlign w:val="center"/>
          </w:tcPr>
          <w:p w14:paraId="0DF530D6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67" w:type="dxa"/>
            <w:vAlign w:val="center"/>
          </w:tcPr>
          <w:p w14:paraId="125F2F3A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dxa"/>
            <w:vAlign w:val="center"/>
          </w:tcPr>
          <w:p w14:paraId="68A3815C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72" w:type="dxa"/>
            <w:vAlign w:val="center"/>
          </w:tcPr>
          <w:p w14:paraId="63A69696" w14:textId="77777777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98</w:t>
            </w:r>
          </w:p>
        </w:tc>
        <w:tc>
          <w:tcPr>
            <w:tcW w:w="1402" w:type="dxa"/>
            <w:textDirection w:val="btLr"/>
            <w:vAlign w:val="center"/>
          </w:tcPr>
          <w:p w14:paraId="08EBF57A" w14:textId="77777777" w:rsidR="008F0AE6" w:rsidRPr="00140FEB" w:rsidRDefault="008F0AE6" w:rsidP="003C74AA">
            <w:pPr>
              <w:pStyle w:val="a3"/>
              <w:spacing w:after="100" w:afterAutospacing="1" w:line="360" w:lineRule="auto"/>
              <w:ind w:left="113" w:right="113"/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020598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E004PB9</w:t>
            </w:r>
          </w:p>
        </w:tc>
        <w:tc>
          <w:tcPr>
            <w:tcW w:w="994" w:type="dxa"/>
            <w:textDirection w:val="btLr"/>
            <w:vAlign w:val="center"/>
          </w:tcPr>
          <w:p w14:paraId="5F34FBE5" w14:textId="77777777" w:rsidR="008F0AE6" w:rsidRPr="00140FEB" w:rsidRDefault="008F0AE6" w:rsidP="003C74AA">
            <w:pPr>
              <w:pStyle w:val="a3"/>
              <w:spacing w:after="100" w:afterAutospacing="1" w:line="360" w:lineRule="auto"/>
              <w:ind w:left="113" w:right="113"/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M2179273</w:t>
            </w:r>
          </w:p>
        </w:tc>
      </w:tr>
      <w:tr w:rsidR="008F0AE6" w14:paraId="6CD2E8C7" w14:textId="77777777" w:rsidTr="003C74AA">
        <w:trPr>
          <w:cantSplit/>
          <w:trHeight w:val="2376"/>
        </w:trPr>
        <w:tc>
          <w:tcPr>
            <w:tcW w:w="762" w:type="dxa"/>
            <w:vAlign w:val="center"/>
          </w:tcPr>
          <w:p w14:paraId="1C59C36B" w14:textId="72390D15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center"/>
          </w:tcPr>
          <w:p w14:paraId="3AAAB271" w14:textId="11B7C2F6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6" w:type="dxa"/>
            <w:vAlign w:val="center"/>
          </w:tcPr>
          <w:p w14:paraId="418C7955" w14:textId="51BF133C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6" w:type="dxa"/>
            <w:vAlign w:val="center"/>
          </w:tcPr>
          <w:p w14:paraId="45179B61" w14:textId="2A51C3A8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7" w:type="dxa"/>
            <w:vAlign w:val="center"/>
          </w:tcPr>
          <w:p w14:paraId="35B0A87D" w14:textId="1DCBDC39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67" w:type="dxa"/>
            <w:vAlign w:val="center"/>
          </w:tcPr>
          <w:p w14:paraId="553C8B7D" w14:textId="30CC4888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7" w:type="dxa"/>
            <w:vAlign w:val="center"/>
          </w:tcPr>
          <w:p w14:paraId="0EC03093" w14:textId="7B96A8A3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2" w:type="dxa"/>
            <w:vAlign w:val="center"/>
          </w:tcPr>
          <w:p w14:paraId="7E143C08" w14:textId="5DD06083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2" w:type="dxa"/>
            <w:vAlign w:val="center"/>
          </w:tcPr>
          <w:p w14:paraId="69500DCB" w14:textId="1E135FA1" w:rsidR="008F0AE6" w:rsidRDefault="008F0AE6" w:rsidP="003C74AA">
            <w:pPr>
              <w:pStyle w:val="a3"/>
              <w:spacing w:after="100" w:afterAutospacing="1" w:line="36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99</w:t>
            </w:r>
          </w:p>
        </w:tc>
        <w:tc>
          <w:tcPr>
            <w:tcW w:w="1402" w:type="dxa"/>
            <w:textDirection w:val="btLr"/>
            <w:vAlign w:val="center"/>
          </w:tcPr>
          <w:p w14:paraId="3F2E0D92" w14:textId="2B13A5E3" w:rsidR="008F0AE6" w:rsidRDefault="008F0AE6" w:rsidP="003C74AA">
            <w:pPr>
              <w:pStyle w:val="a3"/>
              <w:spacing w:after="100" w:afterAutospacing="1" w:line="360" w:lineRule="auto"/>
              <w:ind w:left="113" w:right="113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8F0AE6">
              <w:rPr>
                <w:color w:val="000000" w:themeColor="text1"/>
                <w:sz w:val="28"/>
                <w:szCs w:val="28"/>
              </w:rPr>
              <w:t>3130898Е010РВ7</w:t>
            </w:r>
          </w:p>
        </w:tc>
        <w:tc>
          <w:tcPr>
            <w:tcW w:w="994" w:type="dxa"/>
            <w:textDirection w:val="btLr"/>
            <w:vAlign w:val="center"/>
          </w:tcPr>
          <w:p w14:paraId="64CB784C" w14:textId="5155C307" w:rsidR="008F0AE6" w:rsidRDefault="008F0AE6" w:rsidP="003C74AA">
            <w:pPr>
              <w:pStyle w:val="a3"/>
              <w:spacing w:after="100" w:afterAutospacing="1" w:line="360" w:lineRule="auto"/>
              <w:ind w:left="113" w:right="113"/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F0AE6">
              <w:rPr>
                <w:color w:val="000000" w:themeColor="text1"/>
                <w:sz w:val="28"/>
                <w:szCs w:val="28"/>
                <w:lang w:val="en-US"/>
              </w:rPr>
              <w:t>ВМ 2187271</w:t>
            </w:r>
          </w:p>
        </w:tc>
      </w:tr>
    </w:tbl>
    <w:p w14:paraId="317A1750" w14:textId="0886E31D" w:rsidR="00A3082E" w:rsidRDefault="00E61464" w:rsidP="00A3082E">
      <w:pPr>
        <w:pStyle w:val="a3"/>
        <w:spacing w:after="100" w:afterAutospacing="1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C479C" wp14:editId="5FF3C176">
                <wp:simplePos x="0" y="0"/>
                <wp:positionH relativeFrom="margin">
                  <wp:posOffset>970804</wp:posOffset>
                </wp:positionH>
                <wp:positionV relativeFrom="paragraph">
                  <wp:posOffset>155133</wp:posOffset>
                </wp:positionV>
                <wp:extent cx="3867150" cy="5238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4ABEB" w14:textId="375D2182" w:rsidR="00140751" w:rsidRPr="009C0D6D" w:rsidRDefault="00140751" w:rsidP="00E227E8">
                            <w:pPr>
                              <w:jc w:val="center"/>
                            </w:pPr>
                            <w:r>
                              <w:t>Рисунок</w:t>
                            </w:r>
                            <w:r w:rsidRPr="00FB4C4D">
                              <w:t xml:space="preserve"> 11</w:t>
                            </w:r>
                            <w:r>
                              <w:t xml:space="preserve"> – Выходные данные ПО персонального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479C" id="Надпись 2" o:spid="_x0000_s1036" type="#_x0000_t202" style="position:absolute;left:0;text-align:left;margin-left:76.45pt;margin-top:12.2pt;width:304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" filled="f" stroked="f">
                <v:textbox>
                  <w:txbxContent>
                    <w:p w14:paraId="5AC4ABEB" w14:textId="375D2182" w:rsidR="00140751" w:rsidRPr="009C0D6D" w:rsidRDefault="00140751" w:rsidP="00E227E8">
                      <w:pPr>
                        <w:jc w:val="center"/>
                      </w:pPr>
                      <w:r>
                        <w:t>Рисунок</w:t>
                      </w:r>
                      <w:r w:rsidRPr="00FB4C4D">
                        <w:t xml:space="preserve"> 11</w:t>
                      </w:r>
                      <w:r>
                        <w:t xml:space="preserve"> – Выходные данные ПО персонального компьюте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542C4" w14:textId="2898C9EA" w:rsidR="00E227E8" w:rsidRDefault="00E227E8" w:rsidP="004B5E60">
      <w:pPr>
        <w:pStyle w:val="a3"/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30364BC3" w14:textId="345E2676" w:rsidR="00954E05" w:rsidRDefault="00954E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DCB2A4C" w14:textId="58720B86" w:rsidR="00E227E8" w:rsidRPr="00E227E8" w:rsidRDefault="00E227E8" w:rsidP="00E37C3A">
      <w:pPr>
        <w:pStyle w:val="a3"/>
        <w:spacing w:after="100" w:afterAutospacing="1"/>
        <w:ind w:firstLine="709"/>
        <w:rPr>
          <w:b/>
          <w:color w:val="000000" w:themeColor="text1"/>
          <w:sz w:val="28"/>
          <w:szCs w:val="28"/>
        </w:rPr>
      </w:pPr>
      <w:r w:rsidRPr="00506640">
        <w:rPr>
          <w:b/>
          <w:color w:val="000000" w:themeColor="text1"/>
          <w:sz w:val="28"/>
          <w:szCs w:val="28"/>
        </w:rPr>
        <w:lastRenderedPageBreak/>
        <w:t xml:space="preserve">3 </w:t>
      </w:r>
      <w:r w:rsidR="00E37C3A" w:rsidRPr="00F75794">
        <w:rPr>
          <w:b/>
          <w:color w:val="000000" w:themeColor="text1"/>
          <w:sz w:val="28"/>
          <w:szCs w:val="28"/>
        </w:rPr>
        <w:t xml:space="preserve">  </w:t>
      </w:r>
      <w:r w:rsidRPr="00E227E8">
        <w:rPr>
          <w:b/>
          <w:color w:val="000000" w:themeColor="text1"/>
          <w:sz w:val="28"/>
          <w:szCs w:val="28"/>
        </w:rPr>
        <w:t>ОПИСАНИЕ АЛГОРИТМОВ</w:t>
      </w:r>
    </w:p>
    <w:p w14:paraId="22648650" w14:textId="094E1229" w:rsidR="00E227E8" w:rsidRDefault="00E227E8" w:rsidP="00E227E8">
      <w:pPr>
        <w:pStyle w:val="a3"/>
        <w:spacing w:after="100" w:afterAutospacing="1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ля построения диаграммы классов использовался язык </w:t>
      </w:r>
      <w:r>
        <w:rPr>
          <w:color w:val="000000" w:themeColor="text1"/>
          <w:sz w:val="28"/>
          <w:szCs w:val="28"/>
          <w:lang w:val="en-US"/>
        </w:rPr>
        <w:t>UML</w:t>
      </w:r>
      <w:r w:rsidRPr="00E227E8">
        <w:rPr>
          <w:color w:val="000000" w:themeColor="text1"/>
          <w:sz w:val="28"/>
          <w:szCs w:val="28"/>
        </w:rPr>
        <w:t>.</w:t>
      </w:r>
    </w:p>
    <w:p w14:paraId="39298012" w14:textId="581795B2" w:rsidR="00E227E8" w:rsidRPr="00E227E8" w:rsidRDefault="00E227E8" w:rsidP="00E227E8">
      <w:pPr>
        <w:pStyle w:val="a3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227E8">
        <w:rPr>
          <w:color w:val="000000" w:themeColor="text1"/>
          <w:sz w:val="28"/>
          <w:szCs w:val="28"/>
        </w:rPr>
        <w:tab/>
      </w:r>
      <w:r w:rsidRPr="00E227E8">
        <w:rPr>
          <w:color w:val="000000" w:themeColor="text1"/>
          <w:sz w:val="28"/>
          <w:szCs w:val="28"/>
          <w:lang w:val="en-US"/>
        </w:rPr>
        <w:t>UML</w:t>
      </w:r>
      <w:r w:rsidRPr="00E227E8">
        <w:rPr>
          <w:rFonts w:eastAsiaTheme="minorHAnsi"/>
          <w:color w:val="000000" w:themeColor="text1"/>
          <w:sz w:val="28"/>
          <w:szCs w:val="28"/>
          <w:lang w:eastAsia="en-US"/>
        </w:rPr>
        <w:t xml:space="preserve">— </w:t>
      </w:r>
      <w:hyperlink r:id="rId25" w:history="1">
        <w:r w:rsidRPr="00E227E8">
          <w:rPr>
            <w:rFonts w:eastAsiaTheme="minorHAnsi"/>
            <w:color w:val="000000" w:themeColor="text1"/>
            <w:sz w:val="28"/>
            <w:szCs w:val="28"/>
            <w:lang w:eastAsia="en-US"/>
          </w:rPr>
          <w:t>язык</w:t>
        </w:r>
      </w:hyperlink>
      <w:r w:rsidRPr="00E227E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26" w:history="1">
        <w:r w:rsidRPr="00E227E8">
          <w:rPr>
            <w:rFonts w:eastAsiaTheme="minorHAnsi"/>
            <w:color w:val="000000" w:themeColor="text1"/>
            <w:sz w:val="28"/>
            <w:szCs w:val="28"/>
            <w:lang w:eastAsia="en-US"/>
          </w:rPr>
          <w:t>графического</w:t>
        </w:r>
      </w:hyperlink>
      <w:r w:rsidRPr="00E227E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писания для </w:t>
      </w:r>
      <w:hyperlink r:id="rId27" w:history="1">
        <w:r w:rsidRPr="00E227E8">
          <w:rPr>
            <w:rFonts w:eastAsiaTheme="minorHAnsi"/>
            <w:color w:val="000000" w:themeColor="text1"/>
            <w:sz w:val="28"/>
            <w:szCs w:val="28"/>
            <w:lang w:eastAsia="en-US"/>
          </w:rPr>
          <w:t>объектного моделирования</w:t>
        </w:r>
      </w:hyperlink>
      <w:r w:rsidRPr="00E227E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области </w:t>
      </w:r>
      <w:hyperlink r:id="rId28" w:history="1">
        <w:r w:rsidRPr="00E227E8">
          <w:rPr>
            <w:rFonts w:eastAsiaTheme="minorHAnsi"/>
            <w:color w:val="000000" w:themeColor="text1"/>
            <w:sz w:val="28"/>
            <w:szCs w:val="28"/>
            <w:lang w:eastAsia="en-US"/>
          </w:rPr>
          <w:t>разработки программного обеспечения</w:t>
        </w:r>
      </w:hyperlink>
      <w:r w:rsidRPr="00E227E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9" w:history="1">
        <w:r w:rsidRPr="00E227E8">
          <w:rPr>
            <w:rFonts w:eastAsiaTheme="minorHAnsi"/>
            <w:color w:val="000000" w:themeColor="text1"/>
            <w:sz w:val="28"/>
            <w:szCs w:val="28"/>
            <w:lang w:eastAsia="en-US"/>
          </w:rPr>
          <w:t>моделирования бизнес-процессов</w:t>
        </w:r>
      </w:hyperlink>
      <w:r w:rsidRPr="00E227E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0" w:history="1">
        <w:r w:rsidRPr="00E227E8">
          <w:rPr>
            <w:rFonts w:eastAsiaTheme="minorHAnsi"/>
            <w:color w:val="000000" w:themeColor="text1"/>
            <w:sz w:val="28"/>
            <w:szCs w:val="28"/>
            <w:lang w:eastAsia="en-US"/>
          </w:rPr>
          <w:t>системного проектирования</w:t>
        </w:r>
      </w:hyperlink>
      <w:r w:rsidRPr="00E227E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отображения </w:t>
      </w:r>
      <w:hyperlink r:id="rId31" w:history="1">
        <w:r w:rsidRPr="00E227E8">
          <w:rPr>
            <w:rFonts w:eastAsiaTheme="minorHAnsi"/>
            <w:color w:val="000000" w:themeColor="text1"/>
            <w:sz w:val="28"/>
            <w:szCs w:val="28"/>
            <w:lang w:eastAsia="en-US"/>
          </w:rPr>
          <w:t>организационных структур</w:t>
        </w:r>
      </w:hyperlink>
      <w:r w:rsidRPr="00E227E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131B6A51" w14:textId="0822FC33" w:rsidR="00E227E8" w:rsidRPr="00E227E8" w:rsidRDefault="00E227E8" w:rsidP="00E227E8">
      <w:pPr>
        <w:pStyle w:val="a3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227E8">
        <w:rPr>
          <w:rFonts w:eastAsiaTheme="minorHAnsi"/>
          <w:color w:val="000000" w:themeColor="text1"/>
          <w:sz w:val="28"/>
          <w:szCs w:val="28"/>
          <w:lang w:eastAsia="en-US"/>
        </w:rPr>
        <w:t xml:space="preserve">UML является языком широкого профиля, это — </w:t>
      </w:r>
      <w:hyperlink r:id="rId32" w:history="1">
        <w:r w:rsidRPr="00E227E8">
          <w:rPr>
            <w:rFonts w:eastAsiaTheme="minorHAnsi"/>
            <w:color w:val="000000" w:themeColor="text1"/>
            <w:sz w:val="28"/>
            <w:szCs w:val="28"/>
            <w:lang w:eastAsia="en-US"/>
          </w:rPr>
          <w:t>открытый стандарт</w:t>
        </w:r>
      </w:hyperlink>
      <w:r w:rsidRPr="00E227E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использующий графические обозначения для создания </w:t>
      </w:r>
      <w:hyperlink r:id="rId33" w:history="1">
        <w:r w:rsidRPr="00E227E8">
          <w:rPr>
            <w:rFonts w:eastAsiaTheme="minorHAnsi"/>
            <w:color w:val="000000" w:themeColor="text1"/>
            <w:sz w:val="28"/>
            <w:szCs w:val="28"/>
            <w:lang w:eastAsia="en-US"/>
          </w:rPr>
          <w:t>абстрактной модели</w:t>
        </w:r>
      </w:hyperlink>
      <w:r w:rsidRPr="00E227E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34" w:history="1">
        <w:r w:rsidRPr="00E227E8">
          <w:rPr>
            <w:rFonts w:eastAsiaTheme="minorHAnsi"/>
            <w:color w:val="000000" w:themeColor="text1"/>
            <w:sz w:val="28"/>
            <w:szCs w:val="28"/>
            <w:lang w:eastAsia="en-US"/>
          </w:rPr>
          <w:t>системы</w:t>
        </w:r>
      </w:hyperlink>
      <w:r w:rsidRPr="00E227E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называемой </w:t>
      </w:r>
      <w:r w:rsidRPr="00E227E8">
        <w:rPr>
          <w:rFonts w:eastAsiaTheme="minorHAnsi"/>
          <w:iCs/>
          <w:color w:val="000000" w:themeColor="text1"/>
          <w:sz w:val="28"/>
          <w:szCs w:val="28"/>
          <w:lang w:eastAsia="en-US"/>
        </w:rPr>
        <w:t>UML-моделью</w:t>
      </w:r>
      <w:r w:rsidRPr="00E227E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</w:t>
      </w:r>
      <w:hyperlink r:id="rId35" w:history="1">
        <w:r w:rsidRPr="00E227E8">
          <w:rPr>
            <w:rFonts w:eastAsiaTheme="minorHAnsi"/>
            <w:color w:val="000000" w:themeColor="text1"/>
            <w:sz w:val="28"/>
            <w:szCs w:val="28"/>
            <w:lang w:eastAsia="en-US"/>
          </w:rPr>
          <w:t>генерация кода</w:t>
        </w:r>
      </w:hyperlink>
      <w:r w:rsidRPr="00E227E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0B398F0C" w14:textId="424BB0DE" w:rsidR="00E227E8" w:rsidRDefault="00E227E8" w:rsidP="00E227E8">
      <w:pPr>
        <w:pStyle w:val="a3"/>
        <w:spacing w:after="100" w:afterAutospacing="1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анная диаграмма классов находится в </w:t>
      </w:r>
      <w:r w:rsidR="00A43F36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иложении А.</w:t>
      </w:r>
    </w:p>
    <w:p w14:paraId="6CCD1754" w14:textId="2EC24420" w:rsidR="00747296" w:rsidRPr="00747296" w:rsidRDefault="00747296" w:rsidP="00E227E8">
      <w:pPr>
        <w:pStyle w:val="a3"/>
        <w:spacing w:after="100" w:afterAutospacing="1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алгоритма работы функции </w:t>
      </w:r>
      <w:r w:rsidR="00177DAD">
        <w:rPr>
          <w:color w:val="000000" w:themeColor="text1"/>
          <w:sz w:val="28"/>
          <w:szCs w:val="28"/>
        </w:rPr>
        <w:t>отмены добавления</w:t>
      </w:r>
      <w:r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void</w:t>
      </w:r>
      <w:r w:rsidR="00A367AB" w:rsidRPr="00A367AB">
        <w:rPr>
          <w:color w:val="000000" w:themeColor="text1"/>
          <w:sz w:val="28"/>
          <w:szCs w:val="28"/>
        </w:rPr>
        <w:t xml:space="preserve"> </w:t>
      </w:r>
      <w:r w:rsidR="00A367AB">
        <w:rPr>
          <w:color w:val="000000" w:themeColor="text1"/>
          <w:sz w:val="28"/>
          <w:szCs w:val="28"/>
          <w:lang w:val="en-US"/>
        </w:rPr>
        <w:t>insert</w:t>
      </w:r>
      <w:r w:rsidR="00A367AB" w:rsidRPr="00A367AB">
        <w:rPr>
          <w:color w:val="000000" w:themeColor="text1"/>
          <w:sz w:val="28"/>
          <w:szCs w:val="28"/>
        </w:rPr>
        <w:t>_</w:t>
      </w:r>
      <w:r w:rsidR="00A367AB">
        <w:rPr>
          <w:color w:val="000000" w:themeColor="text1"/>
          <w:sz w:val="28"/>
          <w:szCs w:val="28"/>
          <w:lang w:val="en-US"/>
        </w:rPr>
        <w:t>in</w:t>
      </w:r>
      <w:r w:rsidR="00A367AB" w:rsidRPr="00A367AB">
        <w:rPr>
          <w:color w:val="000000" w:themeColor="text1"/>
          <w:sz w:val="28"/>
          <w:szCs w:val="28"/>
        </w:rPr>
        <w:t>_</w:t>
      </w:r>
      <w:r w:rsidR="00A367AB">
        <w:rPr>
          <w:color w:val="000000" w:themeColor="text1"/>
          <w:sz w:val="28"/>
          <w:szCs w:val="28"/>
          <w:lang w:val="en-US"/>
        </w:rPr>
        <w:t>file</w:t>
      </w:r>
      <w:r w:rsidR="00A367AB" w:rsidRPr="00A367AB">
        <w:rPr>
          <w:color w:val="000000" w:themeColor="text1"/>
          <w:sz w:val="28"/>
          <w:szCs w:val="28"/>
        </w:rPr>
        <w:t>_</w:t>
      </w:r>
      <w:r w:rsidR="00A367AB">
        <w:rPr>
          <w:color w:val="000000" w:themeColor="text1"/>
          <w:sz w:val="28"/>
          <w:szCs w:val="28"/>
          <w:lang w:val="en-US"/>
        </w:rPr>
        <w:t>int</w:t>
      </w:r>
      <w:r w:rsidRPr="00747296">
        <w:rPr>
          <w:color w:val="000000" w:themeColor="text1"/>
          <w:sz w:val="28"/>
          <w:szCs w:val="28"/>
        </w:rPr>
        <w:t>()</w:t>
      </w:r>
      <w:r>
        <w:rPr>
          <w:color w:val="000000" w:themeColor="text1"/>
          <w:sz w:val="28"/>
          <w:szCs w:val="28"/>
        </w:rPr>
        <w:t xml:space="preserve">) и функции </w:t>
      </w:r>
      <w:r w:rsidR="00177DAD">
        <w:rPr>
          <w:color w:val="000000" w:themeColor="text1"/>
          <w:sz w:val="28"/>
          <w:szCs w:val="28"/>
        </w:rPr>
        <w:t xml:space="preserve">поиска кода </w:t>
      </w:r>
      <w:r>
        <w:rPr>
          <w:color w:val="000000" w:themeColor="text1"/>
          <w:sz w:val="28"/>
          <w:szCs w:val="28"/>
        </w:rPr>
        <w:t>(</w:t>
      </w:r>
      <w:r w:rsidR="00177DAD">
        <w:rPr>
          <w:color w:val="000000" w:themeColor="text1"/>
          <w:sz w:val="28"/>
          <w:szCs w:val="28"/>
          <w:lang w:val="en-US"/>
        </w:rPr>
        <w:t>int</w:t>
      </w:r>
      <w:r w:rsidRPr="00747296">
        <w:rPr>
          <w:color w:val="000000" w:themeColor="text1"/>
          <w:sz w:val="28"/>
          <w:szCs w:val="28"/>
        </w:rPr>
        <w:t xml:space="preserve"> </w:t>
      </w:r>
      <w:r w:rsidR="00177DAD">
        <w:rPr>
          <w:color w:val="000000" w:themeColor="text1"/>
          <w:sz w:val="28"/>
          <w:szCs w:val="28"/>
          <w:lang w:val="en-US"/>
        </w:rPr>
        <w:t>s</w:t>
      </w:r>
      <w:r w:rsidR="00177DAD" w:rsidRPr="00177DAD">
        <w:rPr>
          <w:color w:val="000000" w:themeColor="text1"/>
          <w:sz w:val="28"/>
          <w:szCs w:val="28"/>
        </w:rPr>
        <w:t>earch_code(QString parametr)</w:t>
      </w:r>
      <w:r>
        <w:rPr>
          <w:color w:val="000000" w:themeColor="text1"/>
          <w:sz w:val="28"/>
          <w:szCs w:val="28"/>
        </w:rPr>
        <w:t>) находятся в Приложении Б (чертёж 1 и чертёж 2 соответс</w:t>
      </w:r>
      <w:r w:rsidR="00724981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венно).</w:t>
      </w:r>
    </w:p>
    <w:p w14:paraId="16264C62" w14:textId="4C947772" w:rsidR="00E227E8" w:rsidRDefault="00724981" w:rsidP="004B5E60">
      <w:pPr>
        <w:pStyle w:val="a3"/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E227E8">
        <w:rPr>
          <w:color w:val="000000" w:themeColor="text1"/>
          <w:sz w:val="28"/>
          <w:szCs w:val="28"/>
        </w:rPr>
        <w:t xml:space="preserve">писание алгоритмов по шагам находятся </w:t>
      </w:r>
      <w:r>
        <w:rPr>
          <w:color w:val="000000" w:themeColor="text1"/>
          <w:sz w:val="28"/>
          <w:szCs w:val="28"/>
        </w:rPr>
        <w:t>в Приложении В</w:t>
      </w:r>
      <w:r w:rsidR="00E227E8">
        <w:rPr>
          <w:color w:val="000000" w:themeColor="text1"/>
          <w:sz w:val="28"/>
          <w:szCs w:val="28"/>
        </w:rPr>
        <w:t>.</w:t>
      </w:r>
    </w:p>
    <w:p w14:paraId="4B6D078B" w14:textId="77777777" w:rsidR="00E227E8" w:rsidRDefault="00E227E8" w:rsidP="004B5E60">
      <w:pPr>
        <w:pStyle w:val="a3"/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63A02B66" w14:textId="71EA66E3" w:rsidR="00E227E8" w:rsidRDefault="00E227E8" w:rsidP="00E227E8">
      <w:pPr>
        <w:pStyle w:val="a3"/>
        <w:tabs>
          <w:tab w:val="left" w:pos="6030"/>
        </w:tabs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487A0CF9" w14:textId="0D5085B3" w:rsidR="00E227E8" w:rsidRDefault="00E227E8" w:rsidP="00E227E8">
      <w:pPr>
        <w:pStyle w:val="a3"/>
        <w:tabs>
          <w:tab w:val="left" w:pos="6030"/>
        </w:tabs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6525E450" w14:textId="79B4CB6B" w:rsidR="00E227E8" w:rsidRDefault="00E227E8" w:rsidP="00E227E8">
      <w:pPr>
        <w:pStyle w:val="a3"/>
        <w:tabs>
          <w:tab w:val="left" w:pos="6030"/>
        </w:tabs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27ECB977" w14:textId="3F93CBCB" w:rsidR="00E227E8" w:rsidRDefault="00E227E8" w:rsidP="00E227E8">
      <w:pPr>
        <w:pStyle w:val="a3"/>
        <w:tabs>
          <w:tab w:val="left" w:pos="6030"/>
        </w:tabs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23FE021D" w14:textId="62A3E46E" w:rsidR="00E227E8" w:rsidRDefault="00E227E8" w:rsidP="00E227E8">
      <w:pPr>
        <w:pStyle w:val="a3"/>
        <w:tabs>
          <w:tab w:val="left" w:pos="6030"/>
        </w:tabs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447F3E41" w14:textId="60842BD6" w:rsidR="00E227E8" w:rsidRDefault="00E227E8" w:rsidP="00E227E8">
      <w:pPr>
        <w:pStyle w:val="a3"/>
        <w:tabs>
          <w:tab w:val="left" w:pos="6030"/>
        </w:tabs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4992A3FB" w14:textId="19A9BBF6" w:rsidR="00E227E8" w:rsidRDefault="00E227E8" w:rsidP="00E227E8">
      <w:pPr>
        <w:pStyle w:val="a3"/>
        <w:tabs>
          <w:tab w:val="left" w:pos="6030"/>
        </w:tabs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1F9C95CD" w14:textId="552B8D3F" w:rsidR="00E227E8" w:rsidRDefault="00E227E8" w:rsidP="00E227E8">
      <w:pPr>
        <w:pStyle w:val="a3"/>
        <w:tabs>
          <w:tab w:val="left" w:pos="6030"/>
        </w:tabs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02D69770" w14:textId="7D7C463A" w:rsidR="00E227E8" w:rsidRDefault="00E227E8" w:rsidP="00E227E8">
      <w:pPr>
        <w:pStyle w:val="a3"/>
        <w:tabs>
          <w:tab w:val="left" w:pos="6030"/>
        </w:tabs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239F1529" w14:textId="28FB9AA4" w:rsidR="00E227E8" w:rsidRDefault="00E227E8" w:rsidP="00E227E8">
      <w:pPr>
        <w:pStyle w:val="a3"/>
        <w:tabs>
          <w:tab w:val="left" w:pos="6030"/>
        </w:tabs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576849C3" w14:textId="56E2A2EB" w:rsidR="00E227E8" w:rsidRDefault="00E227E8" w:rsidP="00E227E8">
      <w:pPr>
        <w:pStyle w:val="a3"/>
        <w:tabs>
          <w:tab w:val="left" w:pos="6030"/>
        </w:tabs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4F90EC7C" w14:textId="05CD2618" w:rsidR="00E227E8" w:rsidRDefault="00E227E8" w:rsidP="00E227E8">
      <w:pPr>
        <w:pStyle w:val="a3"/>
        <w:tabs>
          <w:tab w:val="left" w:pos="6030"/>
        </w:tabs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2A3B206A" w14:textId="3957571A" w:rsidR="00E227E8" w:rsidRDefault="00E227E8" w:rsidP="00E227E8">
      <w:pPr>
        <w:pStyle w:val="a3"/>
        <w:tabs>
          <w:tab w:val="left" w:pos="6030"/>
        </w:tabs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66B55D0E" w14:textId="0FE9755A" w:rsidR="00E227E8" w:rsidRDefault="00954E05" w:rsidP="00E227E8">
      <w:pPr>
        <w:pStyle w:val="a3"/>
        <w:tabs>
          <w:tab w:val="left" w:pos="6030"/>
        </w:tabs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</w:p>
    <w:p w14:paraId="1784A326" w14:textId="56739E87" w:rsidR="00E227E8" w:rsidRDefault="00E227E8" w:rsidP="00E227E8">
      <w:pPr>
        <w:pStyle w:val="a3"/>
        <w:tabs>
          <w:tab w:val="left" w:pos="6030"/>
        </w:tabs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14:paraId="1869206A" w14:textId="76B72933" w:rsidR="00E227E8" w:rsidRDefault="00E227E8" w:rsidP="00724981">
      <w:pPr>
        <w:pStyle w:val="a3"/>
        <w:tabs>
          <w:tab w:val="left" w:pos="6030"/>
        </w:tabs>
        <w:spacing w:after="100" w:afterAutospacing="1"/>
        <w:contextualSpacing/>
        <w:jc w:val="both"/>
        <w:rPr>
          <w:color w:val="000000" w:themeColor="text1"/>
          <w:sz w:val="28"/>
          <w:szCs w:val="28"/>
        </w:rPr>
      </w:pPr>
    </w:p>
    <w:p w14:paraId="3B17C45B" w14:textId="19D4B326" w:rsidR="009D5499" w:rsidRDefault="00954E05" w:rsidP="00954E05">
      <w:pPr>
        <w:rPr>
          <w:sz w:val="28"/>
        </w:rPr>
      </w:pPr>
      <w:r>
        <w:rPr>
          <w:sz w:val="28"/>
        </w:rPr>
        <w:br w:type="page"/>
      </w:r>
    </w:p>
    <w:p w14:paraId="3D059494" w14:textId="60F34CED" w:rsidR="005D2496" w:rsidRPr="005D2496" w:rsidRDefault="00FB4C4D" w:rsidP="00E81C83">
      <w:pPr>
        <w:spacing w:after="100" w:afterAutospacing="1"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D2496" w:rsidRPr="005D2496">
        <w:rPr>
          <w:b/>
          <w:sz w:val="28"/>
          <w:szCs w:val="28"/>
        </w:rPr>
        <w:t xml:space="preserve"> </w:t>
      </w:r>
      <w:r w:rsidR="00E37C3A" w:rsidRPr="00E37C3A">
        <w:rPr>
          <w:b/>
          <w:sz w:val="28"/>
          <w:szCs w:val="28"/>
        </w:rPr>
        <w:t xml:space="preserve">   </w:t>
      </w:r>
      <w:r w:rsidR="005D2496" w:rsidRPr="005D2496">
        <w:rPr>
          <w:b/>
          <w:sz w:val="28"/>
          <w:szCs w:val="28"/>
        </w:rPr>
        <w:t xml:space="preserve">РАЗРАБОТКА ПРОГРАММНОГО ОБЕСПЕЧЕНИЯ </w:t>
      </w:r>
    </w:p>
    <w:p w14:paraId="1FE1E621" w14:textId="37E21311" w:rsidR="005D2496" w:rsidRPr="005D2496" w:rsidRDefault="005D2496" w:rsidP="005D2496">
      <w:pPr>
        <w:spacing w:line="360" w:lineRule="auto"/>
        <w:ind w:firstLine="708"/>
        <w:jc w:val="both"/>
        <w:rPr>
          <w:sz w:val="28"/>
        </w:rPr>
      </w:pPr>
      <w:r w:rsidRPr="005D2496">
        <w:rPr>
          <w:sz w:val="28"/>
        </w:rPr>
        <w:t xml:space="preserve">Для разработки программного обеспечения для персонального компьютера воспользуемся средой разработки </w:t>
      </w:r>
      <w:r w:rsidRPr="005D2496">
        <w:rPr>
          <w:sz w:val="28"/>
          <w:lang w:val="en-US"/>
        </w:rPr>
        <w:t>Q</w:t>
      </w:r>
      <w:r w:rsidR="001564AA" w:rsidRPr="001564AA">
        <w:rPr>
          <w:sz w:val="28"/>
          <w:lang w:val="en-US"/>
        </w:rPr>
        <w:t>T</w:t>
      </w:r>
      <w:r w:rsidRPr="005D2496">
        <w:rPr>
          <w:sz w:val="28"/>
        </w:rPr>
        <w:t xml:space="preserve"> </w:t>
      </w:r>
      <w:r w:rsidRPr="005D2496">
        <w:rPr>
          <w:sz w:val="28"/>
          <w:lang w:val="en-US"/>
        </w:rPr>
        <w:t>Creator</w:t>
      </w:r>
      <w:r w:rsidRPr="005D2496">
        <w:rPr>
          <w:sz w:val="28"/>
        </w:rPr>
        <w:t xml:space="preserve"> (рисунок 1</w:t>
      </w:r>
      <w:r w:rsidR="001564AA" w:rsidRPr="001564AA">
        <w:rPr>
          <w:sz w:val="28"/>
        </w:rPr>
        <w:t>5</w:t>
      </w:r>
      <w:r w:rsidRPr="005D2496">
        <w:rPr>
          <w:sz w:val="28"/>
        </w:rPr>
        <w:t>).</w:t>
      </w:r>
    </w:p>
    <w:p w14:paraId="38463078" w14:textId="339722A0" w:rsidR="005D2496" w:rsidRPr="005D2496" w:rsidRDefault="005D2496" w:rsidP="005D2496">
      <w:pPr>
        <w:spacing w:line="360" w:lineRule="auto"/>
        <w:ind w:firstLine="708"/>
        <w:jc w:val="both"/>
      </w:pPr>
      <w:r w:rsidRPr="005D249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EC2832" wp14:editId="61EBF15B">
                <wp:simplePos x="0" y="0"/>
                <wp:positionH relativeFrom="column">
                  <wp:posOffset>643890</wp:posOffset>
                </wp:positionH>
                <wp:positionV relativeFrom="paragraph">
                  <wp:posOffset>3404870</wp:posOffset>
                </wp:positionV>
                <wp:extent cx="4968240" cy="316865"/>
                <wp:effectExtent l="0" t="0" r="0" b="6985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F6B746" w14:textId="54A01896" w:rsidR="00140751" w:rsidRPr="003A715A" w:rsidRDefault="00140751" w:rsidP="005D24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исунок 1</w:t>
                            </w:r>
                            <w:r>
                              <w:rPr>
                                <w:lang w:val="en-US"/>
                              </w:rPr>
                              <w:t xml:space="preserve">5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8"/>
                                <w:szCs w:val="28"/>
                                <w:lang w:val="x-none" w:eastAsia="en-US"/>
                              </w:rPr>
                              <w:t>‒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t xml:space="preserve">Среда разработки </w:t>
                            </w:r>
                            <w:r>
                              <w:rPr>
                                <w:lang w:val="en-US"/>
                              </w:rPr>
                              <w:t>QT Cre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2832" id="Надпись 50" o:spid="_x0000_s1037" type="#_x0000_t202" style="position:absolute;left:0;text-align:left;margin-left:50.7pt;margin-top:268.1pt;width:391.2pt;height:2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" filled="f" stroked="f">
                <v:path arrowok="t"/>
                <v:textbox>
                  <w:txbxContent>
                    <w:p w14:paraId="7CF6B746" w14:textId="54A01896" w:rsidR="00140751" w:rsidRPr="003A715A" w:rsidRDefault="00140751" w:rsidP="005D24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Рисунок 1</w:t>
                      </w:r>
                      <w:r>
                        <w:rPr>
                          <w:lang w:val="en-US"/>
                        </w:rPr>
                        <w:t xml:space="preserve">5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8"/>
                          <w:szCs w:val="28"/>
                          <w:lang w:val="x-none" w:eastAsia="en-US"/>
                        </w:rPr>
                        <w:t>‒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>
                        <w:t xml:space="preserve">Среда разработки </w:t>
                      </w:r>
                      <w:r>
                        <w:rPr>
                          <w:lang w:val="en-US"/>
                        </w:rPr>
                        <w:t>QT Creator</w:t>
                      </w:r>
                    </w:p>
                  </w:txbxContent>
                </v:textbox>
              </v:shape>
            </w:pict>
          </mc:Fallback>
        </mc:AlternateContent>
      </w:r>
      <w:r w:rsidRPr="005D2496">
        <w:rPr>
          <w:noProof/>
        </w:rPr>
        <w:drawing>
          <wp:inline distT="0" distB="0" distL="0" distR="0" wp14:anchorId="13CEBB5E" wp14:editId="060DEAEC">
            <wp:extent cx="5243830" cy="3462655"/>
            <wp:effectExtent l="0" t="0" r="0" b="0"/>
            <wp:docPr id="49" name="Рисунок 49" descr="C:\Users\greadvx\AppData\Local\Microsoft\Windows\INetCache\Content.Word\Screen Shot 2017-10-19 at 11.26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greadvx\AppData\Local\Microsoft\Windows\INetCache\Content.Word\Screen Shot 2017-10-19 at 11.26.17 PM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3313" w14:textId="77777777" w:rsidR="005D2496" w:rsidRPr="005D2496" w:rsidRDefault="005D2496" w:rsidP="005D2496">
      <w:pPr>
        <w:spacing w:line="360" w:lineRule="auto"/>
        <w:ind w:firstLine="708"/>
        <w:jc w:val="both"/>
      </w:pPr>
    </w:p>
    <w:p w14:paraId="47FE7E6C" w14:textId="77777777" w:rsidR="001564AA" w:rsidRDefault="005D2496" w:rsidP="005D2496">
      <w:pPr>
        <w:widowControl w:val="0"/>
        <w:spacing w:line="360" w:lineRule="auto"/>
        <w:ind w:firstLine="709"/>
        <w:jc w:val="both"/>
        <w:rPr>
          <w:color w:val="000000" w:themeColor="text1"/>
          <w:spacing w:val="-4"/>
          <w:sz w:val="28"/>
          <w:lang w:eastAsia="en-US"/>
        </w:rPr>
      </w:pPr>
      <w:r w:rsidRPr="005D2496">
        <w:rPr>
          <w:spacing w:val="-4"/>
          <w:sz w:val="28"/>
          <w:lang w:val="en-US" w:eastAsia="en-US"/>
        </w:rPr>
        <w:t>Q</w:t>
      </w:r>
      <w:r w:rsidR="001564AA">
        <w:rPr>
          <w:spacing w:val="-4"/>
          <w:sz w:val="28"/>
          <w:lang w:val="en-US" w:eastAsia="en-US"/>
        </w:rPr>
        <w:t>T</w:t>
      </w:r>
      <w:r w:rsidRPr="005D2496">
        <w:rPr>
          <w:spacing w:val="-4"/>
          <w:sz w:val="28"/>
          <w:lang w:eastAsia="en-US"/>
        </w:rPr>
        <w:t xml:space="preserve"> </w:t>
      </w:r>
      <w:r w:rsidRPr="005D2496">
        <w:rPr>
          <w:color w:val="000000" w:themeColor="text1"/>
          <w:spacing w:val="-4"/>
          <w:sz w:val="28"/>
          <w:lang w:eastAsia="en-US"/>
        </w:rPr>
        <w:t xml:space="preserve">позволяет запускать написанное с его помощью </w:t>
      </w:r>
      <w:hyperlink r:id="rId37" w:history="1">
        <w:r w:rsidRPr="005D2496">
          <w:rPr>
            <w:color w:val="000000" w:themeColor="text1"/>
            <w:spacing w:val="-4"/>
            <w:sz w:val="28"/>
            <w:lang w:eastAsia="en-US"/>
          </w:rPr>
          <w:t>программное обеспечение</w:t>
        </w:r>
      </w:hyperlink>
      <w:r w:rsidRPr="005D2496">
        <w:rPr>
          <w:color w:val="000000" w:themeColor="text1"/>
          <w:spacing w:val="-4"/>
          <w:sz w:val="28"/>
          <w:lang w:eastAsia="en-US"/>
        </w:rPr>
        <w:t xml:space="preserve"> в большинстве современных </w:t>
      </w:r>
      <w:hyperlink r:id="rId38" w:history="1">
        <w:r w:rsidRPr="005D2496">
          <w:rPr>
            <w:color w:val="000000" w:themeColor="text1"/>
            <w:spacing w:val="-4"/>
            <w:sz w:val="28"/>
            <w:lang w:eastAsia="en-US"/>
          </w:rPr>
          <w:t>операционных систем</w:t>
        </w:r>
      </w:hyperlink>
      <w:r w:rsidRPr="005D2496">
        <w:rPr>
          <w:color w:val="000000" w:themeColor="text1"/>
          <w:spacing w:val="-4"/>
          <w:sz w:val="28"/>
          <w:lang w:eastAsia="en-US"/>
        </w:rPr>
        <w:t xml:space="preserve"> путём простой компиляции программы для каждой системы без изменения </w:t>
      </w:r>
      <w:hyperlink r:id="rId39" w:history="1">
        <w:r w:rsidRPr="005D2496">
          <w:rPr>
            <w:color w:val="000000" w:themeColor="text1"/>
            <w:spacing w:val="-4"/>
            <w:sz w:val="28"/>
            <w:lang w:eastAsia="en-US"/>
          </w:rPr>
          <w:t>исходного кода</w:t>
        </w:r>
      </w:hyperlink>
      <w:r w:rsidRPr="005D2496">
        <w:rPr>
          <w:color w:val="000000" w:themeColor="text1"/>
          <w:spacing w:val="-4"/>
          <w:sz w:val="28"/>
          <w:lang w:eastAsia="en-US"/>
        </w:rPr>
        <w:t xml:space="preserve">. </w:t>
      </w:r>
    </w:p>
    <w:p w14:paraId="56BA44AE" w14:textId="096D5E84" w:rsidR="005D2496" w:rsidRPr="005D2496" w:rsidRDefault="005D2496" w:rsidP="005D2496">
      <w:pPr>
        <w:widowControl w:val="0"/>
        <w:spacing w:line="360" w:lineRule="auto"/>
        <w:ind w:firstLine="709"/>
        <w:jc w:val="both"/>
        <w:rPr>
          <w:spacing w:val="-4"/>
          <w:sz w:val="28"/>
          <w:lang w:eastAsia="en-US"/>
        </w:rPr>
      </w:pPr>
      <w:r w:rsidRPr="005D2496">
        <w:rPr>
          <w:color w:val="000000" w:themeColor="text1"/>
          <w:spacing w:val="-4"/>
          <w:sz w:val="28"/>
          <w:lang w:eastAsia="en-US"/>
        </w:rPr>
        <w:t xml:space="preserve">Включает в себя все основные </w:t>
      </w:r>
      <w:hyperlink r:id="rId40" w:history="1">
        <w:r w:rsidRPr="005D2496">
          <w:rPr>
            <w:color w:val="000000" w:themeColor="text1"/>
            <w:spacing w:val="-4"/>
            <w:sz w:val="28"/>
            <w:lang w:eastAsia="en-US"/>
          </w:rPr>
          <w:t>классы</w:t>
        </w:r>
      </w:hyperlink>
      <w:r w:rsidRPr="005D2496">
        <w:rPr>
          <w:color w:val="000000" w:themeColor="text1"/>
          <w:spacing w:val="-4"/>
          <w:sz w:val="28"/>
          <w:lang w:eastAsia="en-US"/>
        </w:rPr>
        <w:t xml:space="preserve">, которые могут потребоваться при разработке </w:t>
      </w:r>
      <w:hyperlink r:id="rId41" w:history="1">
        <w:r w:rsidRPr="005D2496">
          <w:rPr>
            <w:color w:val="000000" w:themeColor="text1"/>
            <w:spacing w:val="-4"/>
            <w:sz w:val="28"/>
            <w:lang w:eastAsia="en-US"/>
          </w:rPr>
          <w:t>прикладного программного обеспечения</w:t>
        </w:r>
      </w:hyperlink>
      <w:r w:rsidRPr="005D2496">
        <w:rPr>
          <w:color w:val="000000" w:themeColor="text1"/>
          <w:spacing w:val="-4"/>
          <w:sz w:val="28"/>
          <w:lang w:eastAsia="en-US"/>
        </w:rPr>
        <w:t>. Является полностью объектно-ориентированным.</w:t>
      </w:r>
    </w:p>
    <w:p w14:paraId="42E9ACE4" w14:textId="5BE4FAFC" w:rsidR="005D2496" w:rsidRPr="005D2496" w:rsidRDefault="005D2496" w:rsidP="005D2496">
      <w:pPr>
        <w:spacing w:line="360" w:lineRule="auto"/>
        <w:ind w:firstLine="708"/>
        <w:jc w:val="both"/>
        <w:rPr>
          <w:color w:val="000000" w:themeColor="text1"/>
          <w:sz w:val="28"/>
          <w:lang w:eastAsia="en-US"/>
        </w:rPr>
      </w:pPr>
      <w:r w:rsidRPr="005D2496">
        <w:rPr>
          <w:color w:val="000000" w:themeColor="text1"/>
          <w:sz w:val="28"/>
          <w:lang w:eastAsia="en-US"/>
        </w:rPr>
        <w:t xml:space="preserve">Расширение возможностей обеспечивается системой плагинов, которые возможно размещать непосредственно в панели визуального редактора. Также существует возможность расширения привычной функциональности </w:t>
      </w:r>
      <w:hyperlink r:id="rId42" w:history="1">
        <w:r w:rsidRPr="005D2496">
          <w:rPr>
            <w:color w:val="000000" w:themeColor="text1"/>
            <w:sz w:val="28"/>
            <w:lang w:eastAsia="en-US"/>
          </w:rPr>
          <w:t>виджетов</w:t>
        </w:r>
      </w:hyperlink>
      <w:r w:rsidRPr="005D2496">
        <w:rPr>
          <w:color w:val="000000" w:themeColor="text1"/>
          <w:sz w:val="28"/>
          <w:lang w:eastAsia="en-US"/>
        </w:rPr>
        <w:t>, связанной с размещением их на экране, отображением, перерисовкой при изменении размеров окна</w:t>
      </w:r>
      <w:r w:rsidR="001564AA" w:rsidRPr="001564AA">
        <w:rPr>
          <w:color w:val="000000" w:themeColor="text1"/>
          <w:sz w:val="28"/>
          <w:lang w:eastAsia="en-US"/>
        </w:rPr>
        <w:t>.</w:t>
      </w:r>
    </w:p>
    <w:p w14:paraId="57CBA97D" w14:textId="2C74DD9F" w:rsidR="00E81C83" w:rsidRDefault="001564AA" w:rsidP="005D249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Листинг программного обеспечения</w:t>
      </w:r>
      <w:r w:rsidR="00A073D1">
        <w:rPr>
          <w:color w:val="000000" w:themeColor="text1"/>
          <w:sz w:val="28"/>
          <w:szCs w:val="28"/>
        </w:rPr>
        <w:t xml:space="preserve"> для персонального компьютера</w:t>
      </w:r>
      <w:r w:rsidR="00954E05">
        <w:rPr>
          <w:color w:val="000000" w:themeColor="text1"/>
          <w:sz w:val="28"/>
          <w:szCs w:val="28"/>
        </w:rPr>
        <w:t xml:space="preserve"> находится в Приложении Г</w:t>
      </w:r>
      <w:r>
        <w:rPr>
          <w:color w:val="000000" w:themeColor="text1"/>
          <w:sz w:val="28"/>
          <w:szCs w:val="28"/>
        </w:rPr>
        <w:t>.</w:t>
      </w:r>
    </w:p>
    <w:p w14:paraId="1A66E7C4" w14:textId="77777777" w:rsidR="00E81C83" w:rsidRDefault="00E81C8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84D439B" w14:textId="1F0337B6" w:rsidR="00593B11" w:rsidRPr="00593B11" w:rsidRDefault="00FB4C4D" w:rsidP="00E81C83">
      <w:pPr>
        <w:spacing w:after="100" w:afterAutospacing="1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A71F27" w:rsidRPr="00A71F27">
        <w:rPr>
          <w:b/>
          <w:sz w:val="28"/>
          <w:szCs w:val="28"/>
        </w:rPr>
        <w:t xml:space="preserve"> </w:t>
      </w:r>
      <w:r w:rsidR="00E37C3A" w:rsidRPr="00235C35">
        <w:rPr>
          <w:b/>
          <w:sz w:val="28"/>
          <w:szCs w:val="28"/>
        </w:rPr>
        <w:t xml:space="preserve">   </w:t>
      </w:r>
      <w:r w:rsidR="00A71F27" w:rsidRPr="00A71F27">
        <w:rPr>
          <w:b/>
          <w:sz w:val="28"/>
          <w:szCs w:val="28"/>
        </w:rPr>
        <w:t>РЕЗУЛЬТАТЫ РАБОТЫ ПРОГРАММЫ</w:t>
      </w:r>
    </w:p>
    <w:p w14:paraId="172752A6" w14:textId="0D9812CF" w:rsidR="00593B11" w:rsidRDefault="00593B11" w:rsidP="00593B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боты программы данные</w:t>
      </w:r>
      <w:r w:rsidR="00A737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37D6">
        <w:rPr>
          <w:sz w:val="28"/>
          <w:szCs w:val="28"/>
        </w:rPr>
        <w:t>введенные</w:t>
      </w:r>
      <w:r>
        <w:rPr>
          <w:sz w:val="28"/>
          <w:szCs w:val="28"/>
        </w:rPr>
        <w:t xml:space="preserve"> пользователем</w:t>
      </w:r>
      <w:r w:rsidR="00A737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37D6">
        <w:rPr>
          <w:sz w:val="28"/>
          <w:szCs w:val="28"/>
        </w:rPr>
        <w:t>обрабатываются</w:t>
      </w:r>
      <w:r>
        <w:rPr>
          <w:sz w:val="28"/>
          <w:szCs w:val="28"/>
        </w:rPr>
        <w:t xml:space="preserve"> и пользователь получает уведомление о их достоверности.</w:t>
      </w:r>
    </w:p>
    <w:p w14:paraId="73FD40E4" w14:textId="6BF81969" w:rsidR="00593B11" w:rsidRDefault="00593B11" w:rsidP="00A71F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данные поступившые от администратора заносятся в файлы для дальнейшего использования.</w:t>
      </w:r>
    </w:p>
    <w:p w14:paraId="32DCD0F6" w14:textId="177C7935" w:rsidR="00783FD1" w:rsidRDefault="00783FD1" w:rsidP="00A71F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криншоты работы пр</w:t>
      </w:r>
      <w:r w:rsidR="00954E05">
        <w:rPr>
          <w:sz w:val="28"/>
          <w:szCs w:val="28"/>
        </w:rPr>
        <w:t>ограммы находятся в Приложении Е</w:t>
      </w:r>
      <w:r>
        <w:rPr>
          <w:sz w:val="28"/>
          <w:szCs w:val="28"/>
        </w:rPr>
        <w:t>.</w:t>
      </w:r>
    </w:p>
    <w:p w14:paraId="131B2D02" w14:textId="4CED14F2" w:rsidR="00593B11" w:rsidRDefault="00593B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F32F73" w14:textId="2B7AE8FA" w:rsidR="00783FD1" w:rsidRDefault="00FB4C4D" w:rsidP="00FB4C4D">
      <w:pPr>
        <w:spacing w:after="100" w:afterAutospacing="1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783FD1" w:rsidRPr="00783FD1">
        <w:rPr>
          <w:b/>
          <w:sz w:val="28"/>
          <w:szCs w:val="28"/>
        </w:rPr>
        <w:t xml:space="preserve"> </w:t>
      </w:r>
      <w:r w:rsidR="00E37C3A" w:rsidRPr="00235C35">
        <w:rPr>
          <w:b/>
          <w:sz w:val="28"/>
          <w:szCs w:val="28"/>
        </w:rPr>
        <w:t xml:space="preserve">   </w:t>
      </w:r>
      <w:r w:rsidR="00783FD1" w:rsidRPr="00783FD1">
        <w:rPr>
          <w:b/>
          <w:sz w:val="28"/>
          <w:szCs w:val="28"/>
        </w:rPr>
        <w:t>РУКОВОДСТВО ПОЛЬЗОВАТЕЛЯ</w:t>
      </w:r>
    </w:p>
    <w:p w14:paraId="3ED3B974" w14:textId="2020ACD7" w:rsidR="00B5324B" w:rsidRDefault="00A737D6" w:rsidP="00F50378">
      <w:pPr>
        <w:spacing w:after="100" w:afterAutospacing="1" w:line="360" w:lineRule="auto"/>
        <w:jc w:val="both"/>
        <w:rPr>
          <w:sz w:val="28"/>
          <w:szCs w:val="28"/>
        </w:rPr>
      </w:pPr>
      <w:r w:rsidRPr="00A737D6">
        <w:rPr>
          <w:noProof/>
          <w:szCs w:val="28"/>
        </w:rPr>
        <w:drawing>
          <wp:anchor distT="0" distB="0" distL="114300" distR="114300" simplePos="0" relativeHeight="251732992" behindDoc="0" locked="0" layoutInCell="1" allowOverlap="1" wp14:anchorId="028B4847" wp14:editId="727816BC">
            <wp:simplePos x="0" y="0"/>
            <wp:positionH relativeFrom="column">
              <wp:posOffset>1264920</wp:posOffset>
            </wp:positionH>
            <wp:positionV relativeFrom="paragraph">
              <wp:posOffset>868553</wp:posOffset>
            </wp:positionV>
            <wp:extent cx="3427095" cy="1812925"/>
            <wp:effectExtent l="0" t="0" r="1905" b="0"/>
            <wp:wrapNone/>
            <wp:docPr id="3" name="Рисунок 3" descr="C:\Users\nikol\Desktop\Курсач\автор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\Desktop\Курсач\авторизация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24B" w:rsidRPr="00140751">
        <w:rPr>
          <w:b/>
          <w:szCs w:val="28"/>
        </w:rPr>
        <w:tab/>
      </w:r>
      <w:r w:rsidR="00B5324B" w:rsidRPr="00F50378">
        <w:rPr>
          <w:sz w:val="28"/>
          <w:szCs w:val="28"/>
        </w:rPr>
        <w:t>Для</w:t>
      </w:r>
      <w:r w:rsidR="00B5324B" w:rsidRPr="00140751">
        <w:rPr>
          <w:sz w:val="28"/>
          <w:szCs w:val="28"/>
        </w:rPr>
        <w:t xml:space="preserve"> </w:t>
      </w:r>
      <w:r w:rsidR="00B5324B" w:rsidRPr="00F50378">
        <w:rPr>
          <w:sz w:val="28"/>
          <w:szCs w:val="28"/>
        </w:rPr>
        <w:t>запуска</w:t>
      </w:r>
      <w:r w:rsidR="00B5324B" w:rsidRPr="00140751">
        <w:rPr>
          <w:sz w:val="28"/>
          <w:szCs w:val="28"/>
        </w:rPr>
        <w:t xml:space="preserve"> </w:t>
      </w:r>
      <w:r w:rsidR="00B5324B" w:rsidRPr="00F50378">
        <w:rPr>
          <w:sz w:val="28"/>
          <w:szCs w:val="28"/>
        </w:rPr>
        <w:t>программы</w:t>
      </w:r>
      <w:r w:rsidR="00B5324B" w:rsidRPr="00140751">
        <w:rPr>
          <w:sz w:val="28"/>
          <w:szCs w:val="28"/>
        </w:rPr>
        <w:t xml:space="preserve"> </w:t>
      </w:r>
      <w:r w:rsidR="00B5324B" w:rsidRPr="00F50378">
        <w:rPr>
          <w:sz w:val="28"/>
          <w:szCs w:val="28"/>
        </w:rPr>
        <w:t>необходимо</w:t>
      </w:r>
      <w:r w:rsidR="00B5324B" w:rsidRPr="00140751">
        <w:rPr>
          <w:sz w:val="28"/>
          <w:szCs w:val="28"/>
        </w:rPr>
        <w:t xml:space="preserve"> </w:t>
      </w:r>
      <w:r w:rsidR="00B5324B" w:rsidRPr="00F50378">
        <w:rPr>
          <w:sz w:val="28"/>
          <w:szCs w:val="28"/>
        </w:rPr>
        <w:t>открыть</w:t>
      </w:r>
      <w:r w:rsidR="00B5324B" w:rsidRPr="00140751">
        <w:rPr>
          <w:sz w:val="28"/>
          <w:szCs w:val="28"/>
        </w:rPr>
        <w:t xml:space="preserve"> </w:t>
      </w:r>
      <w:r w:rsidR="00B5324B" w:rsidRPr="00F50378">
        <w:rPr>
          <w:sz w:val="28"/>
          <w:szCs w:val="28"/>
        </w:rPr>
        <w:t>файл</w:t>
      </w:r>
      <w:r w:rsidR="00B5324B" w:rsidRPr="00140751">
        <w:rPr>
          <w:sz w:val="28"/>
          <w:szCs w:val="28"/>
        </w:rPr>
        <w:t xml:space="preserve"> «</w:t>
      </w:r>
      <w:r w:rsidR="00F75794" w:rsidRPr="00F75794">
        <w:rPr>
          <w:sz w:val="28"/>
          <w:szCs w:val="28"/>
          <w:lang w:val="en-US"/>
        </w:rPr>
        <w:t>Republican</w:t>
      </w:r>
      <w:r w:rsidR="00F75794" w:rsidRPr="00140751">
        <w:rPr>
          <w:sz w:val="28"/>
          <w:szCs w:val="28"/>
        </w:rPr>
        <w:t>_</w:t>
      </w:r>
      <w:r w:rsidR="00F75794" w:rsidRPr="00F75794">
        <w:rPr>
          <w:sz w:val="28"/>
          <w:szCs w:val="28"/>
          <w:lang w:val="en-US"/>
        </w:rPr>
        <w:t>system</w:t>
      </w:r>
      <w:r w:rsidR="00F75794" w:rsidRPr="00140751">
        <w:rPr>
          <w:sz w:val="28"/>
          <w:szCs w:val="28"/>
        </w:rPr>
        <w:t>_</w:t>
      </w:r>
      <w:r w:rsidR="00F75794" w:rsidRPr="00F75794">
        <w:rPr>
          <w:sz w:val="28"/>
          <w:szCs w:val="28"/>
          <w:lang w:val="en-US"/>
        </w:rPr>
        <w:t>of</w:t>
      </w:r>
      <w:r w:rsidR="00F75794" w:rsidRPr="00140751">
        <w:rPr>
          <w:sz w:val="28"/>
          <w:szCs w:val="28"/>
        </w:rPr>
        <w:t>_</w:t>
      </w:r>
      <w:r w:rsidR="00F75794" w:rsidRPr="00F75794">
        <w:rPr>
          <w:sz w:val="28"/>
          <w:szCs w:val="28"/>
          <w:lang w:val="en-US"/>
        </w:rPr>
        <w:t>registration</w:t>
      </w:r>
      <w:r w:rsidR="00F75794" w:rsidRPr="00140751">
        <w:rPr>
          <w:sz w:val="28"/>
          <w:szCs w:val="28"/>
        </w:rPr>
        <w:t>_</w:t>
      </w:r>
      <w:r w:rsidR="00F75794" w:rsidRPr="00F75794">
        <w:rPr>
          <w:sz w:val="28"/>
          <w:szCs w:val="28"/>
          <w:lang w:val="en-US"/>
        </w:rPr>
        <w:t>of</w:t>
      </w:r>
      <w:r w:rsidR="00F75794" w:rsidRPr="00140751">
        <w:rPr>
          <w:sz w:val="28"/>
          <w:szCs w:val="28"/>
        </w:rPr>
        <w:t>_</w:t>
      </w:r>
      <w:r w:rsidR="00F75794" w:rsidRPr="00F75794">
        <w:rPr>
          <w:sz w:val="28"/>
          <w:szCs w:val="28"/>
          <w:lang w:val="en-US"/>
        </w:rPr>
        <w:t>citizens</w:t>
      </w:r>
      <w:r w:rsidR="00F75794" w:rsidRPr="00140751">
        <w:rPr>
          <w:sz w:val="28"/>
          <w:szCs w:val="28"/>
        </w:rPr>
        <w:t>.</w:t>
      </w:r>
      <w:r w:rsidR="00F75794">
        <w:rPr>
          <w:sz w:val="28"/>
          <w:szCs w:val="28"/>
          <w:lang w:val="en-US"/>
        </w:rPr>
        <w:t>exe</w:t>
      </w:r>
      <w:r w:rsidR="00B5324B" w:rsidRPr="00140751">
        <w:rPr>
          <w:sz w:val="28"/>
          <w:szCs w:val="28"/>
        </w:rPr>
        <w:t>»</w:t>
      </w:r>
      <w:r w:rsidR="00F50378" w:rsidRPr="00140751">
        <w:rPr>
          <w:sz w:val="28"/>
          <w:szCs w:val="28"/>
        </w:rPr>
        <w:t xml:space="preserve">. </w:t>
      </w:r>
      <w:r w:rsidR="00F50378" w:rsidRPr="00F50378">
        <w:rPr>
          <w:sz w:val="28"/>
          <w:szCs w:val="28"/>
        </w:rPr>
        <w:t xml:space="preserve">После </w:t>
      </w:r>
      <w:r w:rsidR="00F50378">
        <w:rPr>
          <w:sz w:val="28"/>
          <w:szCs w:val="28"/>
        </w:rPr>
        <w:t>этого откроется</w:t>
      </w:r>
      <w:r>
        <w:rPr>
          <w:sz w:val="28"/>
          <w:szCs w:val="28"/>
        </w:rPr>
        <w:t xml:space="preserve"> окно программы, где необходимо</w:t>
      </w:r>
      <w:r w:rsidR="00F50378">
        <w:rPr>
          <w:sz w:val="28"/>
          <w:szCs w:val="28"/>
        </w:rPr>
        <w:t xml:space="preserve"> авторизоваться (рисунок 16). </w:t>
      </w:r>
    </w:p>
    <w:p w14:paraId="724B328B" w14:textId="77777777" w:rsidR="00A737D6" w:rsidRDefault="00A737D6" w:rsidP="00F50378">
      <w:pPr>
        <w:spacing w:after="100" w:afterAutospacing="1" w:line="360" w:lineRule="auto"/>
        <w:jc w:val="both"/>
        <w:rPr>
          <w:sz w:val="28"/>
          <w:szCs w:val="28"/>
        </w:rPr>
      </w:pPr>
    </w:p>
    <w:p w14:paraId="0B4DC022" w14:textId="77777777" w:rsidR="00A737D6" w:rsidRDefault="00A737D6" w:rsidP="00F50378">
      <w:pPr>
        <w:spacing w:after="100" w:afterAutospacing="1" w:line="360" w:lineRule="auto"/>
        <w:jc w:val="both"/>
        <w:rPr>
          <w:sz w:val="28"/>
          <w:szCs w:val="28"/>
        </w:rPr>
      </w:pPr>
    </w:p>
    <w:p w14:paraId="3A669837" w14:textId="7B51927E" w:rsidR="00B6527B" w:rsidRDefault="00B6527B" w:rsidP="00B6527B">
      <w:pPr>
        <w:spacing w:after="100" w:afterAutospacing="1" w:line="360" w:lineRule="auto"/>
        <w:jc w:val="center"/>
        <w:rPr>
          <w:szCs w:val="28"/>
        </w:rPr>
      </w:pPr>
    </w:p>
    <w:p w14:paraId="28E2B168" w14:textId="1BAC7F1D" w:rsidR="00B6527B" w:rsidRDefault="00B6527B" w:rsidP="00A737D6">
      <w:pPr>
        <w:spacing w:after="100" w:afterAutospacing="1"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218C96" wp14:editId="3544D6B7">
                <wp:simplePos x="0" y="0"/>
                <wp:positionH relativeFrom="column">
                  <wp:posOffset>1810385</wp:posOffset>
                </wp:positionH>
                <wp:positionV relativeFrom="paragraph">
                  <wp:posOffset>170180</wp:posOffset>
                </wp:positionV>
                <wp:extent cx="1828800" cy="304800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43ECA" w14:textId="77777777" w:rsidR="00140751" w:rsidRPr="0030001A" w:rsidRDefault="00140751" w:rsidP="002950D8">
                            <w:pPr>
                              <w:spacing w:after="100" w:afterAutospacing="1"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Рисунок 16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8"/>
                                <w:szCs w:val="28"/>
                                <w:lang w:val="x-none" w:eastAsia="en-US"/>
                              </w:rPr>
                              <w:t>‒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  <w:lang w:eastAsia="en-US"/>
                              </w:rPr>
                              <w:t>Окно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8C96" id="Надпись 8" o:spid="_x0000_s1038" type="#_x0000_t202" style="position:absolute;left:0;text-align:left;margin-left:142.55pt;margin-top:13.4pt;width:2in;height:24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" filled="f" stroked="f">
                <v:textbox>
                  <w:txbxContent>
                    <w:p w14:paraId="2C143ECA" w14:textId="77777777" w:rsidR="00140751" w:rsidRPr="0030001A" w:rsidRDefault="00140751" w:rsidP="002950D8">
                      <w:pPr>
                        <w:spacing w:after="100" w:afterAutospacing="1" w:line="360" w:lineRule="auto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Рисунок 16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8"/>
                          <w:szCs w:val="28"/>
                          <w:lang w:val="x-none" w:eastAsia="en-US"/>
                        </w:rPr>
                        <w:t>‒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  <w:lang w:eastAsia="en-US"/>
                        </w:rPr>
                        <w:t>Окно авториз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3BB4BD" w14:textId="77777777" w:rsidR="00A737D6" w:rsidRDefault="00F50378" w:rsidP="00A737D6">
      <w:pPr>
        <w:spacing w:after="100" w:afterAutospacing="1" w:line="360" w:lineRule="auto"/>
        <w:jc w:val="both"/>
        <w:rPr>
          <w:szCs w:val="28"/>
        </w:rPr>
      </w:pPr>
      <w:r>
        <w:rPr>
          <w:szCs w:val="28"/>
        </w:rPr>
        <w:tab/>
      </w:r>
    </w:p>
    <w:p w14:paraId="3640B59E" w14:textId="37C9FF07" w:rsidR="00F50378" w:rsidRDefault="00A737D6" w:rsidP="00A737D6">
      <w:pPr>
        <w:spacing w:after="100" w:afterAutospacing="1" w:line="360" w:lineRule="auto"/>
        <w:ind w:firstLine="709"/>
        <w:jc w:val="both"/>
        <w:rPr>
          <w:sz w:val="28"/>
          <w:szCs w:val="28"/>
        </w:rPr>
      </w:pPr>
      <w:r w:rsidRPr="00A737D6">
        <w:rPr>
          <w:noProof/>
          <w:szCs w:val="28"/>
        </w:rPr>
        <w:drawing>
          <wp:anchor distT="0" distB="0" distL="114300" distR="114300" simplePos="0" relativeHeight="251734016" behindDoc="0" locked="0" layoutInCell="1" allowOverlap="1" wp14:anchorId="31393579" wp14:editId="2237A1D2">
            <wp:simplePos x="0" y="0"/>
            <wp:positionH relativeFrom="column">
              <wp:posOffset>446267</wp:posOffset>
            </wp:positionH>
            <wp:positionV relativeFrom="paragraph">
              <wp:posOffset>1083697</wp:posOffset>
            </wp:positionV>
            <wp:extent cx="5009515" cy="2751455"/>
            <wp:effectExtent l="0" t="0" r="635" b="0"/>
            <wp:wrapNone/>
            <wp:docPr id="16" name="Рисунок 16" descr="C:\Users\nikol\Desktop\Курсач\главное 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ol\Desktop\Курсач\главное меню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378">
        <w:rPr>
          <w:sz w:val="28"/>
          <w:szCs w:val="28"/>
        </w:rPr>
        <w:t>После успешно</w:t>
      </w:r>
      <w:r>
        <w:rPr>
          <w:sz w:val="28"/>
          <w:szCs w:val="28"/>
        </w:rPr>
        <w:t>й</w:t>
      </w:r>
      <w:r w:rsidR="00F50378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и откроется окно с главным меню, где возможно выбрать необходимые действия в зависимости от прав доступа</w:t>
      </w:r>
      <w:r w:rsidR="00F50378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17</w:t>
      </w:r>
      <w:r w:rsidR="00F50378">
        <w:rPr>
          <w:sz w:val="28"/>
          <w:szCs w:val="28"/>
        </w:rPr>
        <w:t>).</w:t>
      </w:r>
    </w:p>
    <w:p w14:paraId="67A591A6" w14:textId="770C8EAA" w:rsidR="00A737D6" w:rsidRDefault="00A737D6" w:rsidP="00A737D6">
      <w:pPr>
        <w:spacing w:after="100" w:afterAutospacing="1" w:line="360" w:lineRule="auto"/>
        <w:jc w:val="both"/>
        <w:rPr>
          <w:sz w:val="28"/>
          <w:szCs w:val="28"/>
        </w:rPr>
      </w:pPr>
    </w:p>
    <w:p w14:paraId="529A0EB5" w14:textId="77777777" w:rsidR="00A737D6" w:rsidRDefault="00A737D6" w:rsidP="00A737D6">
      <w:pPr>
        <w:spacing w:after="100" w:afterAutospacing="1" w:line="360" w:lineRule="auto"/>
        <w:ind w:firstLine="709"/>
        <w:jc w:val="both"/>
        <w:rPr>
          <w:sz w:val="28"/>
          <w:szCs w:val="28"/>
        </w:rPr>
      </w:pPr>
    </w:p>
    <w:p w14:paraId="65C65FA7" w14:textId="13630BDD" w:rsidR="00A737D6" w:rsidRDefault="00A737D6" w:rsidP="00A737D6">
      <w:pPr>
        <w:spacing w:after="100" w:afterAutospacing="1" w:line="360" w:lineRule="auto"/>
        <w:ind w:firstLine="709"/>
        <w:jc w:val="both"/>
        <w:rPr>
          <w:sz w:val="28"/>
          <w:szCs w:val="28"/>
        </w:rPr>
      </w:pPr>
    </w:p>
    <w:p w14:paraId="06E00E40" w14:textId="596A54CE" w:rsidR="00A737D6" w:rsidRDefault="00A737D6" w:rsidP="00A737D6">
      <w:pPr>
        <w:spacing w:after="100" w:afterAutospacing="1" w:line="360" w:lineRule="auto"/>
        <w:ind w:firstLine="709"/>
        <w:jc w:val="both"/>
        <w:rPr>
          <w:sz w:val="28"/>
          <w:szCs w:val="28"/>
        </w:rPr>
      </w:pPr>
    </w:p>
    <w:p w14:paraId="5C8F5D6D" w14:textId="1A2E58AF" w:rsidR="00A737D6" w:rsidRDefault="00A737D6" w:rsidP="00A737D6">
      <w:pPr>
        <w:spacing w:after="100" w:afterAutospacing="1" w:line="360" w:lineRule="auto"/>
        <w:ind w:firstLine="709"/>
        <w:jc w:val="both"/>
        <w:rPr>
          <w:sz w:val="28"/>
          <w:szCs w:val="28"/>
        </w:rPr>
      </w:pPr>
    </w:p>
    <w:p w14:paraId="030016F0" w14:textId="0571C873" w:rsidR="00A737D6" w:rsidRPr="00B6527B" w:rsidRDefault="00A737D6" w:rsidP="00A737D6">
      <w:pPr>
        <w:spacing w:after="100" w:afterAutospacing="1" w:line="360" w:lineRule="auto"/>
        <w:ind w:firstLine="709"/>
        <w:jc w:val="both"/>
        <w:rPr>
          <w:szCs w:val="28"/>
        </w:rPr>
      </w:pPr>
    </w:p>
    <w:p w14:paraId="68798176" w14:textId="263AFDA0" w:rsidR="00F50378" w:rsidRPr="00F50378" w:rsidRDefault="00A737D6" w:rsidP="00F50378">
      <w:pPr>
        <w:spacing w:after="100" w:afterAutospacing="1"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32BA66" wp14:editId="7C4E8623">
                <wp:simplePos x="0" y="0"/>
                <wp:positionH relativeFrom="margin">
                  <wp:posOffset>1547495</wp:posOffset>
                </wp:positionH>
                <wp:positionV relativeFrom="paragraph">
                  <wp:posOffset>20154</wp:posOffset>
                </wp:positionV>
                <wp:extent cx="2676525" cy="285115"/>
                <wp:effectExtent l="0" t="0" r="0" b="635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A2CCD" w14:textId="4DE22DEA" w:rsidR="00140751" w:rsidRPr="0016446A" w:rsidRDefault="00140751" w:rsidP="00B6527B">
                            <w:pPr>
                              <w:spacing w:after="100" w:afterAutospacing="1"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F50378">
                              <w:rPr>
                                <w:szCs w:val="28"/>
                              </w:rPr>
                              <w:t>Рисунок 1</w:t>
                            </w:r>
                            <w:r>
                              <w:rPr>
                                <w:szCs w:val="28"/>
                              </w:rPr>
                              <w:t>7 – 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BA66" id="Надпись 10" o:spid="_x0000_s1039" type="#_x0000_t202" style="position:absolute;left:0;text-align:left;margin-left:121.85pt;margin-top:1.6pt;width:210.75pt;height:22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" filled="f" stroked="f">
                <v:textbox>
                  <w:txbxContent>
                    <w:p w14:paraId="149A2CCD" w14:textId="4DE22DEA" w:rsidR="00140751" w:rsidRPr="0016446A" w:rsidRDefault="00140751" w:rsidP="00B6527B">
                      <w:pPr>
                        <w:spacing w:after="100" w:afterAutospacing="1" w:line="360" w:lineRule="auto"/>
                        <w:jc w:val="center"/>
                        <w:rPr>
                          <w:szCs w:val="28"/>
                        </w:rPr>
                      </w:pPr>
                      <w:r w:rsidRPr="00F50378">
                        <w:rPr>
                          <w:szCs w:val="28"/>
                        </w:rPr>
                        <w:t>Рисунок 1</w:t>
                      </w:r>
                      <w:r>
                        <w:rPr>
                          <w:szCs w:val="28"/>
                        </w:rPr>
                        <w:t>7 – Главное мен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8E5D35" w14:textId="335AE562" w:rsidR="002A37B8" w:rsidRDefault="00F75794" w:rsidP="0037014F">
      <w:pPr>
        <w:spacing w:line="360" w:lineRule="auto"/>
        <w:jc w:val="both"/>
        <w:rPr>
          <w:sz w:val="28"/>
          <w:szCs w:val="28"/>
        </w:rPr>
      </w:pPr>
      <w:r w:rsidRPr="0037014F">
        <w:rPr>
          <w:noProof/>
          <w:sz w:val="28"/>
          <w:szCs w:val="28"/>
        </w:rPr>
        <w:lastRenderedPageBreak/>
        <w:drawing>
          <wp:anchor distT="0" distB="0" distL="114300" distR="114300" simplePos="0" relativeHeight="251735040" behindDoc="0" locked="0" layoutInCell="1" allowOverlap="1" wp14:anchorId="3B236006" wp14:editId="2A6903BC">
            <wp:simplePos x="0" y="0"/>
            <wp:positionH relativeFrom="column">
              <wp:posOffset>635</wp:posOffset>
            </wp:positionH>
            <wp:positionV relativeFrom="paragraph">
              <wp:posOffset>824459</wp:posOffset>
            </wp:positionV>
            <wp:extent cx="5860112" cy="3436005"/>
            <wp:effectExtent l="0" t="0" r="7620" b="0"/>
            <wp:wrapNone/>
            <wp:docPr id="17" name="Рисунок 17" descr="C:\Users\nikol\Desktop\Курсач\аунтеф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ol\Desktop\Курсач\аунтефикация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12" cy="343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27B">
        <w:rPr>
          <w:sz w:val="28"/>
          <w:szCs w:val="28"/>
        </w:rPr>
        <w:tab/>
      </w:r>
      <w:r w:rsidR="00D34157">
        <w:rPr>
          <w:sz w:val="28"/>
          <w:szCs w:val="28"/>
        </w:rPr>
        <w:t>Для того</w:t>
      </w:r>
      <w:r w:rsidR="0037014F">
        <w:rPr>
          <w:sz w:val="28"/>
          <w:szCs w:val="28"/>
        </w:rPr>
        <w:t xml:space="preserve"> чтобы произвести верификацию, необходимо нажать кнопку «Верификация», после чего будет открыто окно с полями для ввода необходимой информации о гражданине (рисунок 18).</w:t>
      </w:r>
    </w:p>
    <w:p w14:paraId="7D8DD9A0" w14:textId="5C2C8799" w:rsidR="002A37B8" w:rsidRDefault="002A37B8" w:rsidP="00A71F27">
      <w:pPr>
        <w:spacing w:line="360" w:lineRule="auto"/>
        <w:jc w:val="both"/>
        <w:rPr>
          <w:sz w:val="28"/>
          <w:szCs w:val="28"/>
        </w:rPr>
      </w:pPr>
    </w:p>
    <w:p w14:paraId="2780CF20" w14:textId="1F5E77A1" w:rsidR="002A37B8" w:rsidRDefault="002A37B8" w:rsidP="00A71F27">
      <w:pPr>
        <w:spacing w:line="360" w:lineRule="auto"/>
        <w:jc w:val="both"/>
        <w:rPr>
          <w:sz w:val="28"/>
          <w:szCs w:val="28"/>
        </w:rPr>
      </w:pPr>
    </w:p>
    <w:p w14:paraId="1BC1CD00" w14:textId="155150E1" w:rsidR="002A37B8" w:rsidRDefault="002A37B8" w:rsidP="00A71F27">
      <w:pPr>
        <w:spacing w:line="360" w:lineRule="auto"/>
        <w:jc w:val="both"/>
        <w:rPr>
          <w:sz w:val="28"/>
          <w:szCs w:val="28"/>
        </w:rPr>
      </w:pPr>
    </w:p>
    <w:p w14:paraId="27D347D3" w14:textId="6F7735B4" w:rsidR="002A37B8" w:rsidRDefault="002A37B8" w:rsidP="00A71F27">
      <w:pPr>
        <w:spacing w:line="360" w:lineRule="auto"/>
        <w:jc w:val="both"/>
        <w:rPr>
          <w:sz w:val="28"/>
          <w:szCs w:val="28"/>
        </w:rPr>
      </w:pPr>
    </w:p>
    <w:p w14:paraId="4B54223E" w14:textId="75B27512" w:rsidR="002A37B8" w:rsidRDefault="002A37B8" w:rsidP="00A71F27">
      <w:pPr>
        <w:spacing w:line="360" w:lineRule="auto"/>
        <w:jc w:val="both"/>
        <w:rPr>
          <w:sz w:val="28"/>
          <w:szCs w:val="28"/>
        </w:rPr>
      </w:pPr>
    </w:p>
    <w:p w14:paraId="5A42177E" w14:textId="348C229A" w:rsidR="002A37B8" w:rsidRDefault="002A37B8" w:rsidP="00A71F27">
      <w:pPr>
        <w:spacing w:line="360" w:lineRule="auto"/>
        <w:jc w:val="both"/>
        <w:rPr>
          <w:sz w:val="28"/>
          <w:szCs w:val="28"/>
        </w:rPr>
      </w:pPr>
    </w:p>
    <w:p w14:paraId="7F184203" w14:textId="60A965A6" w:rsidR="002A37B8" w:rsidRDefault="002A37B8" w:rsidP="00A71F27">
      <w:pPr>
        <w:spacing w:line="360" w:lineRule="auto"/>
        <w:jc w:val="both"/>
        <w:rPr>
          <w:sz w:val="28"/>
          <w:szCs w:val="28"/>
        </w:rPr>
      </w:pPr>
    </w:p>
    <w:p w14:paraId="5DAD752F" w14:textId="62756AC8" w:rsidR="002A37B8" w:rsidRDefault="002A37B8" w:rsidP="00A71F27">
      <w:pPr>
        <w:spacing w:line="360" w:lineRule="auto"/>
        <w:jc w:val="both"/>
        <w:rPr>
          <w:sz w:val="28"/>
          <w:szCs w:val="28"/>
        </w:rPr>
      </w:pPr>
    </w:p>
    <w:p w14:paraId="4D8E6B46" w14:textId="6BB6367E" w:rsidR="002A37B8" w:rsidRDefault="002A37B8" w:rsidP="00A71F27">
      <w:pPr>
        <w:spacing w:line="360" w:lineRule="auto"/>
        <w:jc w:val="both"/>
        <w:rPr>
          <w:sz w:val="28"/>
          <w:szCs w:val="28"/>
        </w:rPr>
      </w:pPr>
    </w:p>
    <w:p w14:paraId="4855665A" w14:textId="0F4457CD" w:rsidR="002A37B8" w:rsidRDefault="002A37B8" w:rsidP="00A71F27">
      <w:pPr>
        <w:spacing w:line="360" w:lineRule="auto"/>
        <w:jc w:val="both"/>
        <w:rPr>
          <w:sz w:val="28"/>
          <w:szCs w:val="28"/>
        </w:rPr>
      </w:pPr>
    </w:p>
    <w:p w14:paraId="4BE9036D" w14:textId="74CAFB6E" w:rsidR="002A37B8" w:rsidRDefault="0037014F" w:rsidP="00A71F2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961ED5" wp14:editId="44B7E68E">
                <wp:simplePos x="0" y="0"/>
                <wp:positionH relativeFrom="margin">
                  <wp:posOffset>1598212</wp:posOffset>
                </wp:positionH>
                <wp:positionV relativeFrom="paragraph">
                  <wp:posOffset>227965</wp:posOffset>
                </wp:positionV>
                <wp:extent cx="2676525" cy="285115"/>
                <wp:effectExtent l="0" t="0" r="0" b="635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8C354" w14:textId="5C24888D" w:rsidR="00140751" w:rsidRPr="0016446A" w:rsidRDefault="00140751" w:rsidP="0037014F">
                            <w:pPr>
                              <w:spacing w:after="100" w:afterAutospacing="1"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F50378">
                              <w:rPr>
                                <w:szCs w:val="28"/>
                              </w:rPr>
                              <w:t>Рисунок 1</w:t>
                            </w:r>
                            <w:r>
                              <w:rPr>
                                <w:szCs w:val="28"/>
                              </w:rPr>
                              <w:t>8 – 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1ED5" id="Надпись 19" o:spid="_x0000_s1040" type="#_x0000_t202" style="position:absolute;left:0;text-align:left;margin-left:125.85pt;margin-top:17.95pt;width:210.75pt;height:22.4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" filled="f" stroked="f">
                <v:textbox>
                  <w:txbxContent>
                    <w:p w14:paraId="7B28C354" w14:textId="5C24888D" w:rsidR="00140751" w:rsidRPr="0016446A" w:rsidRDefault="00140751" w:rsidP="0037014F">
                      <w:pPr>
                        <w:spacing w:after="100" w:afterAutospacing="1" w:line="360" w:lineRule="auto"/>
                        <w:jc w:val="center"/>
                        <w:rPr>
                          <w:szCs w:val="28"/>
                        </w:rPr>
                      </w:pPr>
                      <w:r w:rsidRPr="00F50378">
                        <w:rPr>
                          <w:szCs w:val="28"/>
                        </w:rPr>
                        <w:t>Рисунок 1</w:t>
                      </w:r>
                      <w:r>
                        <w:rPr>
                          <w:szCs w:val="28"/>
                        </w:rPr>
                        <w:t>8 – Главное мен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976D7B" w14:textId="77777777" w:rsidR="0037014F" w:rsidRDefault="0037014F" w:rsidP="0037014F">
      <w:pPr>
        <w:jc w:val="center"/>
        <w:rPr>
          <w:sz w:val="28"/>
          <w:szCs w:val="28"/>
        </w:rPr>
      </w:pPr>
    </w:p>
    <w:p w14:paraId="4C4FBC82" w14:textId="77777777" w:rsidR="0037014F" w:rsidRDefault="0037014F" w:rsidP="0037014F">
      <w:pPr>
        <w:jc w:val="center"/>
        <w:rPr>
          <w:sz w:val="28"/>
          <w:szCs w:val="28"/>
        </w:rPr>
      </w:pPr>
    </w:p>
    <w:p w14:paraId="01DD6D77" w14:textId="13A347EC" w:rsidR="00016B36" w:rsidRDefault="0037014F" w:rsidP="003701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ввода информации и нажатия кнопки «Проверить», будет выведено уведомление </w:t>
      </w:r>
      <w:r w:rsidR="00016B36">
        <w:rPr>
          <w:sz w:val="28"/>
          <w:szCs w:val="28"/>
        </w:rPr>
        <w:t>о резултате верефикации (рисунок 19 а., б.).</w:t>
      </w:r>
    </w:p>
    <w:p w14:paraId="73C93E4F" w14:textId="2D6A3BFF" w:rsidR="0037014F" w:rsidRDefault="00F75794" w:rsidP="0037014F">
      <w:pPr>
        <w:jc w:val="both"/>
        <w:rPr>
          <w:sz w:val="28"/>
          <w:szCs w:val="28"/>
        </w:rPr>
      </w:pPr>
      <w:r w:rsidRPr="00016B36">
        <w:rPr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32E67C44" wp14:editId="79F28F4B">
            <wp:simplePos x="0" y="0"/>
            <wp:positionH relativeFrom="column">
              <wp:posOffset>1905</wp:posOffset>
            </wp:positionH>
            <wp:positionV relativeFrom="paragraph">
              <wp:posOffset>125730</wp:posOffset>
            </wp:positionV>
            <wp:extent cx="5936615" cy="3483610"/>
            <wp:effectExtent l="0" t="0" r="6985" b="2540"/>
            <wp:wrapNone/>
            <wp:docPr id="20" name="Рисунок 20" descr="C:\Users\nikol\Desktop\Курсач\подтвержд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ol\Desktop\Курсач\подтверждено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B3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E7105F" wp14:editId="5F8C74C2">
                <wp:simplePos x="0" y="0"/>
                <wp:positionH relativeFrom="margin">
                  <wp:posOffset>1185904</wp:posOffset>
                </wp:positionH>
                <wp:positionV relativeFrom="paragraph">
                  <wp:posOffset>3650725</wp:posOffset>
                </wp:positionV>
                <wp:extent cx="3617595" cy="285115"/>
                <wp:effectExtent l="0" t="0" r="0" b="635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AE045" w14:textId="2725DC13" w:rsidR="00140751" w:rsidRPr="0016446A" w:rsidRDefault="00140751" w:rsidP="00016B36">
                            <w:pPr>
                              <w:spacing w:after="100" w:afterAutospacing="1"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F50378">
                              <w:rPr>
                                <w:szCs w:val="28"/>
                              </w:rPr>
                              <w:t>Рисунок 1</w:t>
                            </w:r>
                            <w:r>
                              <w:rPr>
                                <w:szCs w:val="28"/>
                              </w:rPr>
                              <w:t>9 а. – Положительный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105F" id="Надпись 22" o:spid="_x0000_s1041" type="#_x0000_t202" style="position:absolute;left:0;text-align:left;margin-left:93.4pt;margin-top:287.45pt;width:284.85pt;height:22.4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" filled="f" stroked="f">
                <v:textbox>
                  <w:txbxContent>
                    <w:p w14:paraId="187AE045" w14:textId="2725DC13" w:rsidR="00140751" w:rsidRPr="0016446A" w:rsidRDefault="00140751" w:rsidP="00016B36">
                      <w:pPr>
                        <w:spacing w:after="100" w:afterAutospacing="1" w:line="360" w:lineRule="auto"/>
                        <w:jc w:val="center"/>
                        <w:rPr>
                          <w:szCs w:val="28"/>
                        </w:rPr>
                      </w:pPr>
                      <w:r w:rsidRPr="00F50378">
                        <w:rPr>
                          <w:szCs w:val="28"/>
                        </w:rPr>
                        <w:t>Рисунок 1</w:t>
                      </w:r>
                      <w:r>
                        <w:rPr>
                          <w:szCs w:val="28"/>
                        </w:rPr>
                        <w:t>9 а. – Положительный результа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14F">
        <w:rPr>
          <w:sz w:val="28"/>
          <w:szCs w:val="28"/>
        </w:rPr>
        <w:br w:type="page"/>
      </w:r>
    </w:p>
    <w:p w14:paraId="7664ED5E" w14:textId="50371870" w:rsidR="00016B36" w:rsidRDefault="00016B36" w:rsidP="0037014F">
      <w:pPr>
        <w:jc w:val="both"/>
        <w:rPr>
          <w:noProof/>
          <w:sz w:val="28"/>
          <w:szCs w:val="28"/>
        </w:rPr>
      </w:pPr>
      <w:r w:rsidRPr="00016B36">
        <w:rPr>
          <w:noProof/>
          <w:sz w:val="28"/>
          <w:szCs w:val="28"/>
        </w:rPr>
        <w:lastRenderedPageBreak/>
        <w:drawing>
          <wp:anchor distT="0" distB="0" distL="114300" distR="114300" simplePos="0" relativeHeight="251741184" behindDoc="0" locked="0" layoutInCell="1" allowOverlap="1" wp14:anchorId="4F0EF48F" wp14:editId="4403F466">
            <wp:simplePos x="0" y="0"/>
            <wp:positionH relativeFrom="column">
              <wp:posOffset>-101661</wp:posOffset>
            </wp:positionH>
            <wp:positionV relativeFrom="paragraph">
              <wp:posOffset>-174128</wp:posOffset>
            </wp:positionV>
            <wp:extent cx="5936615" cy="3487757"/>
            <wp:effectExtent l="0" t="0" r="6985" b="0"/>
            <wp:wrapNone/>
            <wp:docPr id="25" name="Рисунок 25" descr="C:\Users\nikol\Desktop\Курсач\сфальсифицирован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\Desktop\Курсач\сфальсифицированно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8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3229E" w14:textId="62116406" w:rsidR="00016B36" w:rsidRDefault="00016B36" w:rsidP="0037014F">
      <w:pPr>
        <w:jc w:val="both"/>
        <w:rPr>
          <w:noProof/>
          <w:sz w:val="28"/>
          <w:szCs w:val="28"/>
        </w:rPr>
      </w:pPr>
    </w:p>
    <w:p w14:paraId="4283B76D" w14:textId="5964F07C" w:rsidR="00016B36" w:rsidRDefault="00016B36" w:rsidP="0037014F">
      <w:pPr>
        <w:jc w:val="both"/>
        <w:rPr>
          <w:noProof/>
          <w:sz w:val="28"/>
          <w:szCs w:val="28"/>
        </w:rPr>
      </w:pPr>
    </w:p>
    <w:p w14:paraId="5220BAFF" w14:textId="77777777" w:rsidR="00016B36" w:rsidRDefault="00016B36" w:rsidP="0037014F">
      <w:pPr>
        <w:jc w:val="both"/>
        <w:rPr>
          <w:noProof/>
          <w:sz w:val="28"/>
          <w:szCs w:val="28"/>
        </w:rPr>
      </w:pPr>
    </w:p>
    <w:p w14:paraId="5B29890C" w14:textId="230B50CE" w:rsidR="00016B36" w:rsidRDefault="00016B36" w:rsidP="0037014F">
      <w:pPr>
        <w:jc w:val="both"/>
        <w:rPr>
          <w:sz w:val="28"/>
          <w:szCs w:val="28"/>
        </w:rPr>
      </w:pPr>
    </w:p>
    <w:p w14:paraId="637B819A" w14:textId="4578F8EE" w:rsidR="00016B36" w:rsidRDefault="00016B36" w:rsidP="0037014F">
      <w:pPr>
        <w:jc w:val="both"/>
        <w:rPr>
          <w:sz w:val="28"/>
          <w:szCs w:val="28"/>
        </w:rPr>
      </w:pPr>
    </w:p>
    <w:p w14:paraId="1427CE89" w14:textId="4F168AC3" w:rsidR="00016B36" w:rsidRDefault="00016B36" w:rsidP="0037014F">
      <w:pPr>
        <w:jc w:val="both"/>
        <w:rPr>
          <w:sz w:val="28"/>
          <w:szCs w:val="28"/>
        </w:rPr>
      </w:pPr>
    </w:p>
    <w:p w14:paraId="562B0C39" w14:textId="52C795C1" w:rsidR="00016B36" w:rsidRDefault="00016B36" w:rsidP="0037014F">
      <w:pPr>
        <w:jc w:val="both"/>
        <w:rPr>
          <w:sz w:val="28"/>
          <w:szCs w:val="28"/>
        </w:rPr>
      </w:pPr>
    </w:p>
    <w:p w14:paraId="4C80D839" w14:textId="2E3697C0" w:rsidR="00016B36" w:rsidRDefault="00016B36" w:rsidP="0037014F">
      <w:pPr>
        <w:jc w:val="both"/>
        <w:rPr>
          <w:sz w:val="28"/>
          <w:szCs w:val="28"/>
        </w:rPr>
      </w:pPr>
    </w:p>
    <w:p w14:paraId="05F3E3AB" w14:textId="30665847" w:rsidR="00016B36" w:rsidRDefault="00016B36" w:rsidP="0037014F">
      <w:pPr>
        <w:jc w:val="both"/>
        <w:rPr>
          <w:sz w:val="28"/>
          <w:szCs w:val="28"/>
        </w:rPr>
      </w:pPr>
    </w:p>
    <w:p w14:paraId="1674A4AA" w14:textId="77777777" w:rsidR="00016B36" w:rsidRDefault="00016B36" w:rsidP="0037014F">
      <w:pPr>
        <w:jc w:val="both"/>
        <w:rPr>
          <w:sz w:val="28"/>
          <w:szCs w:val="28"/>
        </w:rPr>
      </w:pPr>
    </w:p>
    <w:p w14:paraId="13DDBC98" w14:textId="77777777" w:rsidR="00016B36" w:rsidRDefault="00016B36" w:rsidP="0037014F">
      <w:pPr>
        <w:jc w:val="both"/>
        <w:rPr>
          <w:sz w:val="28"/>
          <w:szCs w:val="28"/>
        </w:rPr>
      </w:pPr>
    </w:p>
    <w:p w14:paraId="3C98CB7E" w14:textId="77777777" w:rsidR="00016B36" w:rsidRDefault="00016B36" w:rsidP="0037014F">
      <w:pPr>
        <w:jc w:val="both"/>
        <w:rPr>
          <w:sz w:val="28"/>
          <w:szCs w:val="28"/>
        </w:rPr>
      </w:pPr>
    </w:p>
    <w:p w14:paraId="4CC3640F" w14:textId="77777777" w:rsidR="00016B36" w:rsidRDefault="00016B36" w:rsidP="0037014F">
      <w:pPr>
        <w:jc w:val="both"/>
        <w:rPr>
          <w:sz w:val="28"/>
          <w:szCs w:val="28"/>
        </w:rPr>
      </w:pPr>
    </w:p>
    <w:p w14:paraId="7EE271A1" w14:textId="77777777" w:rsidR="00016B36" w:rsidRDefault="00016B36" w:rsidP="0037014F">
      <w:pPr>
        <w:jc w:val="both"/>
        <w:rPr>
          <w:sz w:val="28"/>
          <w:szCs w:val="28"/>
        </w:rPr>
      </w:pPr>
    </w:p>
    <w:p w14:paraId="502E3A0E" w14:textId="77777777" w:rsidR="00016B36" w:rsidRDefault="00016B36" w:rsidP="0037014F">
      <w:pPr>
        <w:jc w:val="both"/>
        <w:rPr>
          <w:sz w:val="28"/>
          <w:szCs w:val="28"/>
        </w:rPr>
      </w:pPr>
    </w:p>
    <w:p w14:paraId="1875FBA3" w14:textId="28645D3F" w:rsidR="00016B36" w:rsidRDefault="00016B36" w:rsidP="0037014F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BEFFCC" wp14:editId="7084A046">
                <wp:simplePos x="0" y="0"/>
                <wp:positionH relativeFrom="margin">
                  <wp:posOffset>906449</wp:posOffset>
                </wp:positionH>
                <wp:positionV relativeFrom="paragraph">
                  <wp:posOffset>125426</wp:posOffset>
                </wp:positionV>
                <wp:extent cx="3617595" cy="285115"/>
                <wp:effectExtent l="0" t="0" r="0" b="635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7D8D5" w14:textId="5E24FC22" w:rsidR="00140751" w:rsidRPr="0016446A" w:rsidRDefault="00140751" w:rsidP="00016B36">
                            <w:pPr>
                              <w:spacing w:after="100" w:afterAutospacing="1"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F50378">
                              <w:rPr>
                                <w:szCs w:val="28"/>
                              </w:rPr>
                              <w:t>Рисунок 1</w:t>
                            </w:r>
                            <w:r>
                              <w:rPr>
                                <w:szCs w:val="28"/>
                              </w:rPr>
                              <w:t>9 б. – Отрицательный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FFCC" id="Надпись 26" o:spid="_x0000_s1042" type="#_x0000_t202" style="position:absolute;left:0;text-align:left;margin-left:71.35pt;margin-top:9.9pt;width:284.85pt;height:2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" filled="f" stroked="f">
                <v:textbox>
                  <w:txbxContent>
                    <w:p w14:paraId="7F57D8D5" w14:textId="5E24FC22" w:rsidR="00140751" w:rsidRPr="0016446A" w:rsidRDefault="00140751" w:rsidP="00016B36">
                      <w:pPr>
                        <w:spacing w:after="100" w:afterAutospacing="1" w:line="360" w:lineRule="auto"/>
                        <w:jc w:val="center"/>
                        <w:rPr>
                          <w:szCs w:val="28"/>
                        </w:rPr>
                      </w:pPr>
                      <w:r w:rsidRPr="00F50378">
                        <w:rPr>
                          <w:szCs w:val="28"/>
                        </w:rPr>
                        <w:t>Рисунок 1</w:t>
                      </w:r>
                      <w:r>
                        <w:rPr>
                          <w:szCs w:val="28"/>
                        </w:rPr>
                        <w:t>9 б. – Отрицательный результа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71CC3E" w14:textId="1754B9B0" w:rsidR="00016B36" w:rsidRDefault="00016B36" w:rsidP="0037014F">
      <w:pPr>
        <w:jc w:val="both"/>
        <w:rPr>
          <w:sz w:val="28"/>
          <w:szCs w:val="28"/>
        </w:rPr>
      </w:pPr>
    </w:p>
    <w:p w14:paraId="40B55E69" w14:textId="7B36C858" w:rsidR="00016B36" w:rsidRDefault="00016B36" w:rsidP="0037014F">
      <w:pPr>
        <w:jc w:val="both"/>
        <w:rPr>
          <w:sz w:val="28"/>
          <w:szCs w:val="28"/>
        </w:rPr>
      </w:pPr>
    </w:p>
    <w:p w14:paraId="0CDFDE9B" w14:textId="4BBEA08D" w:rsidR="00016B36" w:rsidRDefault="00016B36" w:rsidP="003701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4157">
        <w:rPr>
          <w:sz w:val="28"/>
          <w:szCs w:val="28"/>
        </w:rPr>
        <w:t>Для того</w:t>
      </w:r>
      <w:r>
        <w:rPr>
          <w:sz w:val="28"/>
          <w:szCs w:val="28"/>
        </w:rPr>
        <w:t xml:space="preserve"> чтобы добавить параметры в базу, небходимо нажать клавишу </w:t>
      </w:r>
      <w:r w:rsidR="00264698">
        <w:rPr>
          <w:sz w:val="28"/>
          <w:szCs w:val="28"/>
        </w:rPr>
        <w:t>«Добавить параметры в базу» после чего откроется окно для добавления параметров, в котором необходимо следовать указанным инструкциям (рисунок 20).</w:t>
      </w:r>
    </w:p>
    <w:p w14:paraId="76923C75" w14:textId="49B0A960" w:rsidR="00264698" w:rsidRDefault="00264698" w:rsidP="0037014F">
      <w:pPr>
        <w:jc w:val="both"/>
        <w:rPr>
          <w:sz w:val="28"/>
          <w:szCs w:val="28"/>
        </w:rPr>
      </w:pPr>
      <w:r w:rsidRPr="00264698">
        <w:rPr>
          <w:noProof/>
          <w:sz w:val="28"/>
          <w:szCs w:val="28"/>
        </w:rPr>
        <w:drawing>
          <wp:inline distT="0" distB="0" distL="0" distR="0" wp14:anchorId="3B1B7D80" wp14:editId="5DEE672A">
            <wp:extent cx="5936615" cy="3471974"/>
            <wp:effectExtent l="0" t="0" r="6985" b="0"/>
            <wp:docPr id="27" name="Рисунок 27" descr="C:\Users\nikol\Desktop\Курсач\добавить парме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ol\Desktop\Курсач\добавить парметр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7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9545" w14:textId="315FCA2D" w:rsidR="00264698" w:rsidRDefault="00264698" w:rsidP="00264698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E659CE" wp14:editId="7A5AD834">
                <wp:simplePos x="0" y="0"/>
                <wp:positionH relativeFrom="margin">
                  <wp:posOffset>1136733</wp:posOffset>
                </wp:positionH>
                <wp:positionV relativeFrom="paragraph">
                  <wp:posOffset>70292</wp:posOffset>
                </wp:positionV>
                <wp:extent cx="3617595" cy="285115"/>
                <wp:effectExtent l="0" t="0" r="0" b="635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B102B" w14:textId="3DCE7142" w:rsidR="00140751" w:rsidRPr="0016446A" w:rsidRDefault="00140751" w:rsidP="00264698">
                            <w:pPr>
                              <w:spacing w:after="100" w:afterAutospacing="1"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исунок 20 – Окно добавления параме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59CE" id="Надпись 28" o:spid="_x0000_s1043" type="#_x0000_t202" style="position:absolute;left:0;text-align:left;margin-left:89.5pt;margin-top:5.55pt;width:284.85pt;height:22.4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" filled="f" stroked="f">
                <v:textbox>
                  <w:txbxContent>
                    <w:p w14:paraId="78CB102B" w14:textId="3DCE7142" w:rsidR="00140751" w:rsidRPr="0016446A" w:rsidRDefault="00140751" w:rsidP="00264698">
                      <w:pPr>
                        <w:spacing w:after="100" w:afterAutospacing="1" w:line="360" w:lineRule="auto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исунок 20 – Окно добавления парамет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31A5DA" w14:textId="77777777" w:rsidR="00016B36" w:rsidRDefault="00016B36" w:rsidP="0037014F">
      <w:pPr>
        <w:jc w:val="both"/>
        <w:rPr>
          <w:sz w:val="28"/>
          <w:szCs w:val="28"/>
        </w:rPr>
      </w:pPr>
    </w:p>
    <w:p w14:paraId="2C04ED79" w14:textId="77777777" w:rsidR="00264698" w:rsidRDefault="00264698" w:rsidP="00783FD1">
      <w:pPr>
        <w:spacing w:after="100" w:afterAutospacing="1" w:line="360" w:lineRule="auto"/>
        <w:jc w:val="center"/>
        <w:rPr>
          <w:b/>
          <w:sz w:val="28"/>
          <w:szCs w:val="28"/>
        </w:rPr>
      </w:pPr>
    </w:p>
    <w:p w14:paraId="6113DF38" w14:textId="20C9D350" w:rsidR="00D34157" w:rsidRDefault="00264698" w:rsidP="00264698">
      <w:pPr>
        <w:spacing w:after="100" w:afterAutospacing="1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D34157">
        <w:rPr>
          <w:sz w:val="28"/>
          <w:szCs w:val="28"/>
        </w:rPr>
        <w:t>Для того</w:t>
      </w:r>
      <w:r w:rsidR="007C7787">
        <w:rPr>
          <w:sz w:val="28"/>
          <w:szCs w:val="28"/>
        </w:rPr>
        <w:t xml:space="preserve"> чтобы добавить гражданина в базу, необходимо нажать кнопку «Добавить гражданина в базу» после чего </w:t>
      </w:r>
      <w:r w:rsidR="00124583">
        <w:rPr>
          <w:sz w:val="28"/>
          <w:szCs w:val="28"/>
        </w:rPr>
        <w:t xml:space="preserve">будет открыто окно для ввода информации </w:t>
      </w:r>
      <w:r w:rsidR="00D34157">
        <w:rPr>
          <w:sz w:val="28"/>
          <w:szCs w:val="28"/>
        </w:rPr>
        <w:t>о гражданине (рисунок 21).</w:t>
      </w:r>
    </w:p>
    <w:p w14:paraId="763343D8" w14:textId="734F1883" w:rsidR="00D34157" w:rsidRPr="007C7787" w:rsidRDefault="00D34157" w:rsidP="00264698">
      <w:pPr>
        <w:spacing w:after="100" w:afterAutospacing="1"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058EEA" wp14:editId="234BBB7E">
                <wp:simplePos x="0" y="0"/>
                <wp:positionH relativeFrom="margin">
                  <wp:posOffset>1089328</wp:posOffset>
                </wp:positionH>
                <wp:positionV relativeFrom="paragraph">
                  <wp:posOffset>3606634</wp:posOffset>
                </wp:positionV>
                <wp:extent cx="3617595" cy="285115"/>
                <wp:effectExtent l="0" t="0" r="0" b="635"/>
                <wp:wrapSquare wrapText="bothSides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C703E" w14:textId="0ED5EA12" w:rsidR="00140751" w:rsidRPr="00D34157" w:rsidRDefault="00140751" w:rsidP="00D34157">
                            <w:pPr>
                              <w:spacing w:after="100" w:afterAutospacing="1"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исунок 21 – Окно добавления гражда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8EEA" id="Надпись 30" o:spid="_x0000_s1044" type="#_x0000_t202" style="position:absolute;left:0;text-align:left;margin-left:85.75pt;margin-top:284pt;width:284.85pt;height:2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" filled="f" stroked="f">
                <v:textbox>
                  <w:txbxContent>
                    <w:p w14:paraId="2D8C703E" w14:textId="0ED5EA12" w:rsidR="00140751" w:rsidRPr="00D34157" w:rsidRDefault="00140751" w:rsidP="00D34157">
                      <w:pPr>
                        <w:spacing w:after="100" w:afterAutospacing="1" w:line="360" w:lineRule="auto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исунок 21 – Окно добавления граждани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4157">
        <w:rPr>
          <w:noProof/>
          <w:sz w:val="28"/>
          <w:szCs w:val="28"/>
        </w:rPr>
        <w:drawing>
          <wp:inline distT="0" distB="0" distL="0" distR="0" wp14:anchorId="1946AE2D" wp14:editId="2ECED54B">
            <wp:extent cx="5936615" cy="3484568"/>
            <wp:effectExtent l="0" t="0" r="6985" b="1905"/>
            <wp:docPr id="29" name="Рисунок 29" descr="C:\Users\nikol\Desktop\Курсач\добавить гражда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ol\Desktop\Курсач\добавить гражданина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8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72CE" w14:textId="77777777" w:rsidR="00D34157" w:rsidRDefault="00D34157" w:rsidP="00783FD1">
      <w:pPr>
        <w:spacing w:after="100" w:afterAutospacing="1" w:line="360" w:lineRule="auto"/>
        <w:jc w:val="center"/>
        <w:rPr>
          <w:b/>
          <w:sz w:val="28"/>
          <w:szCs w:val="28"/>
        </w:rPr>
      </w:pPr>
    </w:p>
    <w:p w14:paraId="641E2080" w14:textId="05B54D58" w:rsidR="00D34157" w:rsidRDefault="00D34157" w:rsidP="00D34157">
      <w:pPr>
        <w:spacing w:after="100" w:afterAutospacing="1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Для того чтобы добавить пользователя, необходимо нажать кнопку «Добавить пользователя» после чего откроется окно для ввода информации о польз</w:t>
      </w:r>
      <w:r w:rsidR="00657F9C">
        <w:rPr>
          <w:sz w:val="28"/>
          <w:szCs w:val="28"/>
        </w:rPr>
        <w:t>ователе</w:t>
      </w:r>
      <w:r>
        <w:rPr>
          <w:sz w:val="28"/>
          <w:szCs w:val="28"/>
        </w:rPr>
        <w:t xml:space="preserve"> и выбора типа доступа</w:t>
      </w:r>
      <w:r w:rsidR="00657F9C">
        <w:rPr>
          <w:sz w:val="28"/>
          <w:szCs w:val="28"/>
        </w:rPr>
        <w:t>, где необходимо следовать инструкциям</w:t>
      </w:r>
      <w:r>
        <w:rPr>
          <w:sz w:val="28"/>
          <w:szCs w:val="28"/>
        </w:rPr>
        <w:t xml:space="preserve"> (рисунок 22).</w:t>
      </w:r>
    </w:p>
    <w:p w14:paraId="0A54A2A6" w14:textId="00A0581E" w:rsidR="00657F9C" w:rsidRPr="00D34157" w:rsidRDefault="00657F9C" w:rsidP="00D34157">
      <w:pPr>
        <w:spacing w:after="100" w:afterAutospacing="1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E35348" wp14:editId="782265D4">
                <wp:simplePos x="0" y="0"/>
                <wp:positionH relativeFrom="margin">
                  <wp:posOffset>1073426</wp:posOffset>
                </wp:positionH>
                <wp:positionV relativeFrom="paragraph">
                  <wp:posOffset>3574829</wp:posOffset>
                </wp:positionV>
                <wp:extent cx="3617595" cy="285115"/>
                <wp:effectExtent l="0" t="0" r="0" b="635"/>
                <wp:wrapSquare wrapText="bothSides"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479AB" w14:textId="4C59024C" w:rsidR="00140751" w:rsidRPr="00D34157" w:rsidRDefault="00140751" w:rsidP="00657F9C">
                            <w:pPr>
                              <w:spacing w:after="100" w:afterAutospacing="1"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исунок 22 – Окно добавлени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5348" id="Надпись 35" o:spid="_x0000_s1045" type="#_x0000_t202" style="position:absolute;left:0;text-align:left;margin-left:84.5pt;margin-top:281.5pt;width:284.85pt;height:22.4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" filled="f" stroked="f">
                <v:textbox>
                  <w:txbxContent>
                    <w:p w14:paraId="51B479AB" w14:textId="4C59024C" w:rsidR="00140751" w:rsidRPr="00D34157" w:rsidRDefault="00140751" w:rsidP="00657F9C">
                      <w:pPr>
                        <w:spacing w:after="100" w:afterAutospacing="1" w:line="360" w:lineRule="auto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исунок 22 – Окно добавления пользовател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7F9C">
        <w:rPr>
          <w:noProof/>
          <w:sz w:val="28"/>
          <w:szCs w:val="28"/>
        </w:rPr>
        <w:drawing>
          <wp:inline distT="0" distB="0" distL="0" distR="0" wp14:anchorId="273CEFF5" wp14:editId="097D5D08">
            <wp:extent cx="5936615" cy="3484568"/>
            <wp:effectExtent l="0" t="0" r="6985" b="1905"/>
            <wp:docPr id="33" name="Рисунок 33" descr="C:\Users\nikol\Desktop\Курсач\добавить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ol\Desktop\Курсач\добавить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8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8D6C" w14:textId="49DA2F45" w:rsidR="00657F9C" w:rsidRDefault="00657F9C" w:rsidP="00657F9C">
      <w:pPr>
        <w:spacing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AB982C2" w14:textId="373203F4" w:rsidR="00657F9C" w:rsidRDefault="00344945" w:rsidP="00657F9C">
      <w:pPr>
        <w:spacing w:after="100" w:afterAutospacing="1" w:line="360" w:lineRule="auto"/>
        <w:rPr>
          <w:sz w:val="28"/>
          <w:szCs w:val="28"/>
        </w:rPr>
      </w:pPr>
      <w:r w:rsidRPr="00344945">
        <w:rPr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5E4CE650" wp14:editId="26E26820">
            <wp:simplePos x="0" y="0"/>
            <wp:positionH relativeFrom="column">
              <wp:posOffset>1939</wp:posOffset>
            </wp:positionH>
            <wp:positionV relativeFrom="paragraph">
              <wp:posOffset>1151448</wp:posOffset>
            </wp:positionV>
            <wp:extent cx="5935647" cy="3403158"/>
            <wp:effectExtent l="0" t="0" r="8255" b="6985"/>
            <wp:wrapNone/>
            <wp:docPr id="38" name="Рисунок 38" descr="C:\Users\nikol\Desktop\Курсач\удалить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ol\Desktop\Курсач\удалить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647" cy="340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7F9C">
        <w:rPr>
          <w:sz w:val="28"/>
          <w:szCs w:val="28"/>
        </w:rPr>
        <w:tab/>
        <w:t xml:space="preserve">Для того чтобы удалить пользователя, необходимо нажать кнопку «Удалить пользователя» </w:t>
      </w:r>
      <w:r>
        <w:rPr>
          <w:sz w:val="28"/>
          <w:szCs w:val="28"/>
        </w:rPr>
        <w:t>после чего откроется окно для ввода информации о пользователе и выбора типа доступа, где необходимо следовать инструкциям (рисунок 23).</w:t>
      </w:r>
    </w:p>
    <w:p w14:paraId="2956524B" w14:textId="751B6657" w:rsidR="00344945" w:rsidRDefault="00344945" w:rsidP="00657F9C">
      <w:pPr>
        <w:spacing w:after="100" w:afterAutospacing="1" w:line="360" w:lineRule="auto"/>
        <w:rPr>
          <w:sz w:val="28"/>
          <w:szCs w:val="28"/>
        </w:rPr>
      </w:pPr>
    </w:p>
    <w:p w14:paraId="451C4558" w14:textId="77777777" w:rsidR="00344945" w:rsidRDefault="00344945" w:rsidP="00657F9C">
      <w:pPr>
        <w:spacing w:after="100" w:afterAutospacing="1" w:line="360" w:lineRule="auto"/>
        <w:rPr>
          <w:sz w:val="28"/>
          <w:szCs w:val="28"/>
        </w:rPr>
      </w:pPr>
    </w:p>
    <w:p w14:paraId="689D1556" w14:textId="77777777" w:rsidR="00344945" w:rsidRDefault="00344945" w:rsidP="00657F9C">
      <w:pPr>
        <w:spacing w:after="100" w:afterAutospacing="1" w:line="360" w:lineRule="auto"/>
        <w:rPr>
          <w:sz w:val="28"/>
          <w:szCs w:val="28"/>
        </w:rPr>
      </w:pPr>
    </w:p>
    <w:p w14:paraId="6D48724F" w14:textId="77777777" w:rsidR="00344945" w:rsidRDefault="00344945" w:rsidP="00657F9C">
      <w:pPr>
        <w:spacing w:after="100" w:afterAutospacing="1" w:line="360" w:lineRule="auto"/>
        <w:rPr>
          <w:sz w:val="28"/>
          <w:szCs w:val="28"/>
        </w:rPr>
      </w:pPr>
    </w:p>
    <w:p w14:paraId="0F563A63" w14:textId="77777777" w:rsidR="00344945" w:rsidRDefault="00344945" w:rsidP="00657F9C">
      <w:pPr>
        <w:spacing w:after="100" w:afterAutospacing="1" w:line="360" w:lineRule="auto"/>
        <w:rPr>
          <w:sz w:val="28"/>
          <w:szCs w:val="28"/>
        </w:rPr>
      </w:pPr>
    </w:p>
    <w:p w14:paraId="7A0A9AD7" w14:textId="77777777" w:rsidR="00344945" w:rsidRDefault="00344945" w:rsidP="00657F9C">
      <w:pPr>
        <w:spacing w:after="100" w:afterAutospacing="1" w:line="360" w:lineRule="auto"/>
        <w:rPr>
          <w:sz w:val="28"/>
          <w:szCs w:val="28"/>
        </w:rPr>
      </w:pPr>
    </w:p>
    <w:p w14:paraId="03E310C3" w14:textId="65BE38C9" w:rsidR="00344945" w:rsidRPr="00657F9C" w:rsidRDefault="00344945" w:rsidP="00657F9C">
      <w:pPr>
        <w:spacing w:after="100" w:afterAutospacing="1"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955D72" wp14:editId="036008B8">
                <wp:simplePos x="0" y="0"/>
                <wp:positionH relativeFrom="margin">
                  <wp:posOffset>1192696</wp:posOffset>
                </wp:positionH>
                <wp:positionV relativeFrom="paragraph">
                  <wp:posOffset>242238</wp:posOffset>
                </wp:positionV>
                <wp:extent cx="3617595" cy="285115"/>
                <wp:effectExtent l="0" t="0" r="0" b="635"/>
                <wp:wrapSquare wrapText="bothSides"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0893F" w14:textId="5436D7D4" w:rsidR="00140751" w:rsidRPr="00D34157" w:rsidRDefault="00140751" w:rsidP="00344945">
                            <w:pPr>
                              <w:spacing w:after="100" w:afterAutospacing="1"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исунок 23 – Окно удалени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5D72" id="Надпись 39" o:spid="_x0000_s1046" type="#_x0000_t202" style="position:absolute;margin-left:93.9pt;margin-top:19.05pt;width:284.85pt;height:22.4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" filled="f" stroked="f">
                <v:textbox>
                  <w:txbxContent>
                    <w:p w14:paraId="6CA0893F" w14:textId="5436D7D4" w:rsidR="00140751" w:rsidRPr="00D34157" w:rsidRDefault="00140751" w:rsidP="00344945">
                      <w:pPr>
                        <w:spacing w:after="100" w:afterAutospacing="1" w:line="360" w:lineRule="auto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исунок 23 – Окно удаления пользовател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6EAEE9" w14:textId="4E357984" w:rsidR="00344945" w:rsidRDefault="00344945" w:rsidP="00344945">
      <w:p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ля выхода из программы необходимо нажать кнопку «Выход».</w:t>
      </w:r>
    </w:p>
    <w:p w14:paraId="21297335" w14:textId="1B4CB15E" w:rsidR="00344945" w:rsidRDefault="003449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19B73A" w14:textId="186DA12A" w:rsidR="00783FD1" w:rsidRDefault="00783FD1" w:rsidP="00783FD1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783FD1">
        <w:rPr>
          <w:b/>
          <w:sz w:val="28"/>
          <w:szCs w:val="28"/>
        </w:rPr>
        <w:lastRenderedPageBreak/>
        <w:t>ЗАКЛЮЧЕНИЕ</w:t>
      </w:r>
    </w:p>
    <w:p w14:paraId="3085B40C" w14:textId="3CBB14E2" w:rsidR="005E1418" w:rsidRDefault="00783FD1" w:rsidP="005E141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B4C4D">
        <w:rPr>
          <w:sz w:val="28"/>
          <w:szCs w:val="28"/>
        </w:rPr>
        <w:t>В результате выполнения курсового пректа было получено программное обеспечение для персонального компьютера.</w:t>
      </w:r>
    </w:p>
    <w:p w14:paraId="60B0B918" w14:textId="77777777" w:rsidR="006006B6" w:rsidRDefault="00FB4C4D" w:rsidP="005E14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работанная систма позволяет проверять достоверность данных о гражданине, </w:t>
      </w:r>
      <w:r w:rsidR="006006B6">
        <w:rPr>
          <w:sz w:val="28"/>
          <w:szCs w:val="28"/>
        </w:rPr>
        <w:t>добавлять граждан, названия областей, районов и городов, а также отчества, имена и фамилии, добавлять и удалять пользователей. Она имеент несколько режимов работы: «Пользователь», позволяющий проверять достоверность данных, и «Администратор», имеющий расширенный режим работы. Данная система кодирует все данные о гражданах и заносит их в бинарные файлы. Данная система поддерживает только русскойязычный интерфейс.</w:t>
      </w:r>
    </w:p>
    <w:p w14:paraId="00042995" w14:textId="77777777" w:rsidR="006006B6" w:rsidRDefault="006006B6" w:rsidP="005E14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азработки использовалась кроссплатформенная среда </w:t>
      </w:r>
      <w:r>
        <w:rPr>
          <w:sz w:val="28"/>
          <w:szCs w:val="28"/>
          <w:lang w:val="en-US"/>
        </w:rPr>
        <w:t>Qt</w:t>
      </w:r>
      <w:r w:rsidRPr="006006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eator</w:t>
      </w:r>
      <w:r w:rsidRPr="006006B6">
        <w:rPr>
          <w:sz w:val="28"/>
          <w:szCs w:val="28"/>
        </w:rPr>
        <w:t>.</w:t>
      </w:r>
    </w:p>
    <w:p w14:paraId="0C192C09" w14:textId="27720C1E" w:rsidR="00FB4C4D" w:rsidRPr="006006B6" w:rsidRDefault="006006B6" w:rsidP="005E14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ьнейшая разработка системы должна включать расширение пользовательского интерфейса и разработку более совершенных алгоритмов поиска, кодровки и раскодировки. </w:t>
      </w:r>
    </w:p>
    <w:p w14:paraId="21BE2246" w14:textId="77777777" w:rsidR="005E1418" w:rsidRDefault="005E14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5ADC50" w14:textId="5470C463" w:rsidR="00044358" w:rsidRPr="00044358" w:rsidRDefault="00044358" w:rsidP="006F3875">
      <w:pPr>
        <w:spacing w:after="100" w:afterAutospacing="1" w:line="360" w:lineRule="auto"/>
        <w:ind w:firstLine="709"/>
        <w:jc w:val="center"/>
        <w:rPr>
          <w:b/>
          <w:sz w:val="28"/>
          <w:szCs w:val="28"/>
        </w:rPr>
      </w:pPr>
      <w:r w:rsidRPr="00044358">
        <w:rPr>
          <w:b/>
          <w:sz w:val="28"/>
          <w:szCs w:val="28"/>
        </w:rPr>
        <w:lastRenderedPageBreak/>
        <w:t>ЛИТЕРАТУРА</w:t>
      </w:r>
    </w:p>
    <w:p w14:paraId="1A2E66EF" w14:textId="64A14D05" w:rsidR="00044358" w:rsidRPr="00E37C3A" w:rsidRDefault="00CF4A38" w:rsidP="0004435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044358" w:rsidRPr="00E37C3A">
        <w:rPr>
          <w:sz w:val="28"/>
        </w:rPr>
        <w:t xml:space="preserve">. Язык программирования С++ [Электронный ресурс]. – Режим доступа:  </w:t>
      </w:r>
      <w:hyperlink r:id="rId52" w:history="1">
        <w:r w:rsidR="00044358" w:rsidRPr="00E37C3A">
          <w:rPr>
            <w:sz w:val="28"/>
          </w:rPr>
          <w:t>https://ru.wikipedia.org/wiki/C%2B%2B</w:t>
        </w:r>
      </w:hyperlink>
      <w:r w:rsidR="00044358" w:rsidRPr="00E37C3A">
        <w:rPr>
          <w:sz w:val="28"/>
        </w:rPr>
        <w:t>. – Дата доступа 20.10.2017.</w:t>
      </w:r>
    </w:p>
    <w:p w14:paraId="012F9C7F" w14:textId="03643981" w:rsidR="00044358" w:rsidRPr="00E37C3A" w:rsidRDefault="00CF4A38" w:rsidP="0004435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44358" w:rsidRPr="00E37C3A">
        <w:rPr>
          <w:sz w:val="28"/>
        </w:rPr>
        <w:t>. Q</w:t>
      </w:r>
      <w:r w:rsidR="00FD0E33" w:rsidRPr="00E37C3A">
        <w:rPr>
          <w:sz w:val="28"/>
          <w:lang w:val="en-US"/>
        </w:rPr>
        <w:t>T</w:t>
      </w:r>
      <w:r w:rsidR="00044358" w:rsidRPr="00E37C3A">
        <w:rPr>
          <w:sz w:val="28"/>
        </w:rPr>
        <w:t xml:space="preserve"> – кроссплатформенный фреймворк [Электронный ресурс]. – Режим доступа: </w:t>
      </w:r>
      <w:hyperlink r:id="rId53" w:history="1">
        <w:r w:rsidR="00044358" w:rsidRPr="00E37C3A">
          <w:rPr>
            <w:sz w:val="28"/>
          </w:rPr>
          <w:t>https://ru.wikipedia.org/wiki/Qt</w:t>
        </w:r>
      </w:hyperlink>
      <w:r w:rsidR="00044358" w:rsidRPr="00E37C3A">
        <w:rPr>
          <w:sz w:val="28"/>
        </w:rPr>
        <w:t>. Дата доступа 22.10.2017.</w:t>
      </w:r>
    </w:p>
    <w:p w14:paraId="78B8FBE4" w14:textId="646DB2E4" w:rsidR="00044358" w:rsidRPr="00E37C3A" w:rsidRDefault="00CF4A38" w:rsidP="00044358">
      <w:pPr>
        <w:spacing w:line="360" w:lineRule="auto"/>
        <w:ind w:firstLine="708"/>
        <w:jc w:val="both"/>
      </w:pPr>
      <w:r>
        <w:rPr>
          <w:sz w:val="28"/>
        </w:rPr>
        <w:t>3</w:t>
      </w:r>
      <w:r w:rsidR="00044358" w:rsidRPr="00E37C3A">
        <w:rPr>
          <w:sz w:val="28"/>
        </w:rPr>
        <w:t xml:space="preserve">. </w:t>
      </w:r>
      <w:r w:rsidR="00044358" w:rsidRPr="00E37C3A">
        <w:rPr>
          <w:rFonts w:eastAsiaTheme="minorHAnsi"/>
          <w:color w:val="262626"/>
          <w:sz w:val="28"/>
          <w:szCs w:val="28"/>
          <w:lang w:eastAsia="en-US"/>
        </w:rPr>
        <w:t>Луцик, Ю. А. Объектно-ориентированное программирование на языке С++: учеб. пособие по курсу «Объектно-ориентированное программирование» для студ. спец. «Вычислительные машины, системы и сети» всех форм обуч. / Ю. А. Луцик, А. М. Ковальчук, И. В. Лукьянова. – Минск: БГУИР, 2003. – 203 с.:ил.</w:t>
      </w:r>
    </w:p>
    <w:p w14:paraId="7566235E" w14:textId="1B187F64" w:rsidR="00783FD1" w:rsidRPr="00E37C3A" w:rsidRDefault="00CF4A38" w:rsidP="00783FD1">
      <w:pPr>
        <w:spacing w:line="360" w:lineRule="auto"/>
        <w:ind w:firstLine="708"/>
        <w:jc w:val="both"/>
        <w:rPr>
          <w:rFonts w:eastAsiaTheme="minorHAnsi"/>
          <w:color w:val="262626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044358" w:rsidRPr="00E37C3A">
        <w:rPr>
          <w:sz w:val="28"/>
          <w:szCs w:val="28"/>
        </w:rPr>
        <w:t>.</w:t>
      </w:r>
      <w:r w:rsidR="00044358" w:rsidRPr="00E37C3A">
        <w:rPr>
          <w:rFonts w:eastAsiaTheme="minorHAnsi"/>
          <w:color w:val="262626"/>
          <w:sz w:val="28"/>
          <w:szCs w:val="28"/>
          <w:lang w:eastAsia="en-US"/>
        </w:rPr>
        <w:t xml:space="preserve"> Луцик, Ю. А. Объектно-ориентированное программирование на языке С++ : учеб. пособие / Ю. А. Луцик, В. Н. Комличенко. – Мн. : БГУИР, 2008. – 266 с. : ил.</w:t>
      </w:r>
    </w:p>
    <w:p w14:paraId="706E6D64" w14:textId="2D3B9A1F" w:rsidR="00FD0E33" w:rsidRPr="00E37C3A" w:rsidRDefault="00CF4A38" w:rsidP="00FD0E33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FD0E33" w:rsidRPr="00E37C3A">
        <w:rPr>
          <w:sz w:val="28"/>
          <w:szCs w:val="28"/>
        </w:rPr>
        <w:t xml:space="preserve">. Официальная документация для </w:t>
      </w:r>
      <w:r w:rsidR="00FD0E33" w:rsidRPr="00E37C3A">
        <w:rPr>
          <w:sz w:val="28"/>
          <w:szCs w:val="28"/>
          <w:lang w:val="en-US"/>
        </w:rPr>
        <w:t>QT</w:t>
      </w:r>
      <w:r w:rsidR="00FD0E33" w:rsidRPr="00E37C3A">
        <w:rPr>
          <w:sz w:val="28"/>
          <w:szCs w:val="28"/>
        </w:rPr>
        <w:t xml:space="preserve"> </w:t>
      </w:r>
      <w:r w:rsidR="00FD0E33" w:rsidRPr="00E37C3A">
        <w:rPr>
          <w:sz w:val="28"/>
          <w:szCs w:val="28"/>
          <w:lang w:val="en-US"/>
        </w:rPr>
        <w:t>Creator</w:t>
      </w:r>
      <w:r w:rsidR="00FD0E33" w:rsidRPr="00E37C3A">
        <w:rPr>
          <w:sz w:val="28"/>
          <w:szCs w:val="28"/>
        </w:rPr>
        <w:t xml:space="preserve"> </w:t>
      </w:r>
      <w:r w:rsidR="00FD0E33" w:rsidRPr="00E37C3A">
        <w:rPr>
          <w:sz w:val="28"/>
        </w:rPr>
        <w:t>[Электронный ресурс]. – Режим доступа: http://doc.qt.io/qt-5/. Дата доступа 19.11.2017.</w:t>
      </w:r>
    </w:p>
    <w:p w14:paraId="042FEBC2" w14:textId="65B85841" w:rsidR="00FD0E33" w:rsidRPr="00FD0E33" w:rsidRDefault="00FD0E33" w:rsidP="00783FD1">
      <w:pPr>
        <w:spacing w:line="360" w:lineRule="auto"/>
        <w:ind w:firstLine="708"/>
        <w:jc w:val="both"/>
        <w:rPr>
          <w:szCs w:val="28"/>
        </w:rPr>
      </w:pPr>
    </w:p>
    <w:p w14:paraId="57F6B894" w14:textId="2F13E60D" w:rsidR="00044358" w:rsidRDefault="00044358" w:rsidP="00783FD1">
      <w:pPr>
        <w:spacing w:line="360" w:lineRule="auto"/>
        <w:ind w:firstLine="708"/>
        <w:jc w:val="both"/>
        <w:rPr>
          <w:sz w:val="28"/>
          <w:szCs w:val="28"/>
        </w:rPr>
      </w:pPr>
    </w:p>
    <w:p w14:paraId="296D43DC" w14:textId="1EA03CD7" w:rsidR="00044358" w:rsidRDefault="00044358" w:rsidP="00783FD1">
      <w:pPr>
        <w:spacing w:line="360" w:lineRule="auto"/>
        <w:ind w:firstLine="708"/>
        <w:jc w:val="both"/>
        <w:rPr>
          <w:sz w:val="28"/>
          <w:szCs w:val="28"/>
        </w:rPr>
      </w:pPr>
    </w:p>
    <w:p w14:paraId="044AD602" w14:textId="4600AC4B" w:rsidR="00044358" w:rsidRDefault="00044358" w:rsidP="00783FD1">
      <w:pPr>
        <w:spacing w:line="360" w:lineRule="auto"/>
        <w:ind w:firstLine="708"/>
        <w:jc w:val="both"/>
        <w:rPr>
          <w:sz w:val="28"/>
          <w:szCs w:val="28"/>
        </w:rPr>
      </w:pPr>
    </w:p>
    <w:p w14:paraId="22DEA179" w14:textId="51E56BD5" w:rsidR="00044358" w:rsidRDefault="00044358" w:rsidP="00783FD1">
      <w:pPr>
        <w:spacing w:line="360" w:lineRule="auto"/>
        <w:ind w:firstLine="708"/>
        <w:jc w:val="both"/>
        <w:rPr>
          <w:sz w:val="28"/>
          <w:szCs w:val="28"/>
        </w:rPr>
      </w:pPr>
    </w:p>
    <w:p w14:paraId="62946449" w14:textId="77777777" w:rsidR="00CF4A38" w:rsidRDefault="00CF4A38" w:rsidP="00783FD1">
      <w:pPr>
        <w:spacing w:line="360" w:lineRule="auto"/>
        <w:ind w:firstLine="708"/>
        <w:jc w:val="both"/>
        <w:rPr>
          <w:sz w:val="28"/>
          <w:szCs w:val="28"/>
        </w:rPr>
      </w:pPr>
    </w:p>
    <w:p w14:paraId="71D83A3B" w14:textId="77777777" w:rsidR="00CF4A38" w:rsidRDefault="00CF4A38" w:rsidP="00783FD1">
      <w:pPr>
        <w:spacing w:line="360" w:lineRule="auto"/>
        <w:ind w:firstLine="708"/>
        <w:jc w:val="both"/>
        <w:rPr>
          <w:sz w:val="28"/>
          <w:szCs w:val="28"/>
        </w:rPr>
      </w:pPr>
    </w:p>
    <w:p w14:paraId="0F3ED0FD" w14:textId="77777777" w:rsidR="00CF4A38" w:rsidRDefault="00CF4A38" w:rsidP="00783FD1">
      <w:pPr>
        <w:spacing w:line="360" w:lineRule="auto"/>
        <w:ind w:firstLine="708"/>
        <w:jc w:val="both"/>
        <w:rPr>
          <w:sz w:val="28"/>
          <w:szCs w:val="28"/>
        </w:rPr>
      </w:pPr>
    </w:p>
    <w:p w14:paraId="77E42E95" w14:textId="77777777" w:rsidR="00CF4A38" w:rsidRDefault="00CF4A38" w:rsidP="00783FD1">
      <w:pPr>
        <w:spacing w:line="360" w:lineRule="auto"/>
        <w:ind w:firstLine="708"/>
        <w:jc w:val="both"/>
        <w:rPr>
          <w:sz w:val="28"/>
          <w:szCs w:val="28"/>
        </w:rPr>
      </w:pPr>
    </w:p>
    <w:p w14:paraId="07DBFE92" w14:textId="77777777" w:rsidR="00CF4A38" w:rsidRDefault="00CF4A38" w:rsidP="00783FD1">
      <w:pPr>
        <w:spacing w:line="360" w:lineRule="auto"/>
        <w:ind w:firstLine="708"/>
        <w:jc w:val="both"/>
        <w:rPr>
          <w:sz w:val="28"/>
          <w:szCs w:val="28"/>
        </w:rPr>
      </w:pPr>
    </w:p>
    <w:p w14:paraId="1DC1E502" w14:textId="77777777" w:rsidR="00CF4A38" w:rsidRDefault="00CF4A38" w:rsidP="00783FD1">
      <w:pPr>
        <w:spacing w:line="360" w:lineRule="auto"/>
        <w:ind w:firstLine="708"/>
        <w:jc w:val="both"/>
        <w:rPr>
          <w:sz w:val="28"/>
          <w:szCs w:val="28"/>
        </w:rPr>
      </w:pPr>
    </w:p>
    <w:p w14:paraId="327B3985" w14:textId="77777777" w:rsidR="00CF4A38" w:rsidRDefault="00CF4A38" w:rsidP="00783FD1">
      <w:pPr>
        <w:spacing w:line="360" w:lineRule="auto"/>
        <w:ind w:firstLine="708"/>
        <w:jc w:val="both"/>
        <w:rPr>
          <w:sz w:val="28"/>
          <w:szCs w:val="28"/>
        </w:rPr>
      </w:pPr>
    </w:p>
    <w:p w14:paraId="6966B227" w14:textId="23CD71F7" w:rsidR="00044358" w:rsidRDefault="00044358" w:rsidP="00783FD1">
      <w:pPr>
        <w:spacing w:line="360" w:lineRule="auto"/>
        <w:ind w:firstLine="708"/>
        <w:jc w:val="both"/>
        <w:rPr>
          <w:sz w:val="28"/>
          <w:szCs w:val="28"/>
        </w:rPr>
      </w:pPr>
    </w:p>
    <w:p w14:paraId="129C7DDE" w14:textId="5C408592" w:rsidR="00FD0E33" w:rsidRDefault="00FD0E33" w:rsidP="00FD0E33">
      <w:pPr>
        <w:spacing w:line="360" w:lineRule="auto"/>
        <w:rPr>
          <w:sz w:val="28"/>
          <w:szCs w:val="28"/>
        </w:rPr>
      </w:pPr>
    </w:p>
    <w:p w14:paraId="08A7492F" w14:textId="17981984" w:rsidR="00FD0E33" w:rsidRDefault="00044358" w:rsidP="00FD0E33">
      <w:pPr>
        <w:spacing w:line="360" w:lineRule="auto"/>
        <w:jc w:val="center"/>
        <w:rPr>
          <w:b/>
          <w:sz w:val="28"/>
          <w:szCs w:val="28"/>
        </w:rPr>
      </w:pPr>
      <w:r w:rsidRPr="006F3875">
        <w:rPr>
          <w:b/>
          <w:sz w:val="28"/>
          <w:szCs w:val="28"/>
        </w:rPr>
        <w:lastRenderedPageBreak/>
        <w:t>ПРИЛОЖЕНИЕ А</w:t>
      </w:r>
    </w:p>
    <w:p w14:paraId="41179A52" w14:textId="4AD80E27" w:rsidR="00B5324B" w:rsidRPr="00747296" w:rsidRDefault="00B5324B" w:rsidP="00FD0E33">
      <w:pPr>
        <w:spacing w:line="360" w:lineRule="auto"/>
        <w:jc w:val="center"/>
        <w:rPr>
          <w:i/>
          <w:sz w:val="28"/>
          <w:szCs w:val="28"/>
        </w:rPr>
      </w:pPr>
      <w:r w:rsidRPr="00747296">
        <w:rPr>
          <w:i/>
          <w:sz w:val="28"/>
          <w:szCs w:val="28"/>
        </w:rPr>
        <w:t>(обязательное)</w:t>
      </w:r>
    </w:p>
    <w:p w14:paraId="11CCBCC1" w14:textId="5350248F" w:rsidR="00044358" w:rsidRPr="00FD0E33" w:rsidRDefault="00FD0E33" w:rsidP="00FD0E33">
      <w:pPr>
        <w:spacing w:line="360" w:lineRule="auto"/>
        <w:jc w:val="center"/>
        <w:rPr>
          <w:b/>
          <w:sz w:val="28"/>
          <w:szCs w:val="28"/>
        </w:rPr>
      </w:pPr>
      <w:r w:rsidRPr="00FD0E33">
        <w:rPr>
          <w:sz w:val="28"/>
          <w:szCs w:val="28"/>
        </w:rPr>
        <w:t>Диаграмма классов</w:t>
      </w:r>
    </w:p>
    <w:p w14:paraId="3CDCF1CB" w14:textId="0334BFC8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19AE16A1" w14:textId="46A6D018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0889FCA4" w14:textId="30ADE3D7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1A0A74CB" w14:textId="1E2F4060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15C5784C" w14:textId="53A4B1C8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70452C01" w14:textId="28B62737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6F0B1E67" w14:textId="189A42D1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710206E4" w14:textId="75CF5727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2E4F7CF6" w14:textId="3A79C4B5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6C7C1756" w14:textId="6F98384C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3DB4B7C4" w14:textId="58FAB34B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24BD1CF7" w14:textId="060CE59C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37D135CA" w14:textId="70094EFC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30281A20" w14:textId="0D7F0BC7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5DF39613" w14:textId="64D14D5D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4C91C94B" w14:textId="0FE41A4A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3CD14CC5" w14:textId="447AEAC5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3A8D732A" w14:textId="5F87E5CD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7B87D79D" w14:textId="2567A2B0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13D90F22" w14:textId="092652FD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1E4A59E7" w14:textId="2567A9EB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14EE5C4A" w14:textId="1757340A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07741D1B" w14:textId="0C8D5480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24EF751D" w14:textId="116C9F5F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0F2ABE15" w14:textId="75CAD270" w:rsidR="006F3875" w:rsidRDefault="006F3875" w:rsidP="00044358">
      <w:pPr>
        <w:spacing w:line="360" w:lineRule="auto"/>
        <w:ind w:firstLine="708"/>
        <w:jc w:val="center"/>
        <w:rPr>
          <w:sz w:val="28"/>
          <w:szCs w:val="28"/>
        </w:rPr>
      </w:pPr>
    </w:p>
    <w:p w14:paraId="7183F076" w14:textId="18C0AD9D" w:rsidR="00FD0E33" w:rsidRDefault="00FD0E33" w:rsidP="00FD0E33">
      <w:pPr>
        <w:spacing w:line="360" w:lineRule="auto"/>
        <w:rPr>
          <w:sz w:val="28"/>
          <w:szCs w:val="28"/>
        </w:rPr>
      </w:pPr>
    </w:p>
    <w:p w14:paraId="32D10FB1" w14:textId="77777777" w:rsidR="00B5324B" w:rsidRDefault="00B5324B" w:rsidP="00FD0E33">
      <w:pPr>
        <w:spacing w:line="360" w:lineRule="auto"/>
        <w:rPr>
          <w:sz w:val="28"/>
          <w:szCs w:val="28"/>
        </w:rPr>
      </w:pPr>
    </w:p>
    <w:p w14:paraId="6531696A" w14:textId="5DA3D199" w:rsidR="006F3875" w:rsidRDefault="006F3875" w:rsidP="00FD0E33">
      <w:pPr>
        <w:spacing w:line="360" w:lineRule="auto"/>
        <w:jc w:val="center"/>
        <w:rPr>
          <w:b/>
          <w:sz w:val="28"/>
          <w:szCs w:val="28"/>
        </w:rPr>
      </w:pPr>
      <w:r w:rsidRPr="006F3875">
        <w:rPr>
          <w:b/>
          <w:sz w:val="28"/>
          <w:szCs w:val="28"/>
        </w:rPr>
        <w:lastRenderedPageBreak/>
        <w:t>ПРИЛОЖЕНИЕ Б</w:t>
      </w:r>
    </w:p>
    <w:p w14:paraId="70ACB5D8" w14:textId="5F377500" w:rsidR="00B5324B" w:rsidRPr="00747296" w:rsidRDefault="00B5324B" w:rsidP="00FD0E33">
      <w:pPr>
        <w:spacing w:line="360" w:lineRule="auto"/>
        <w:jc w:val="center"/>
        <w:rPr>
          <w:i/>
          <w:sz w:val="28"/>
          <w:szCs w:val="28"/>
        </w:rPr>
      </w:pPr>
      <w:r w:rsidRPr="00747296">
        <w:rPr>
          <w:i/>
          <w:sz w:val="28"/>
          <w:szCs w:val="28"/>
        </w:rPr>
        <w:t>(обязательное)</w:t>
      </w:r>
    </w:p>
    <w:p w14:paraId="1BABCAA7" w14:textId="0403DBC8" w:rsidR="00FD0E33" w:rsidRPr="00FD0E33" w:rsidRDefault="00FD0E33" w:rsidP="00FD0E33">
      <w:pPr>
        <w:spacing w:line="360" w:lineRule="auto"/>
        <w:jc w:val="center"/>
        <w:rPr>
          <w:sz w:val="28"/>
          <w:szCs w:val="28"/>
        </w:rPr>
      </w:pPr>
      <w:r w:rsidRPr="00FD0E33">
        <w:rPr>
          <w:sz w:val="28"/>
          <w:szCs w:val="28"/>
        </w:rPr>
        <w:t>Описание алгоритмов</w:t>
      </w:r>
      <w:r w:rsidR="00747296">
        <w:rPr>
          <w:sz w:val="28"/>
          <w:szCs w:val="28"/>
        </w:rPr>
        <w:t xml:space="preserve"> (блок- схемы)</w:t>
      </w:r>
    </w:p>
    <w:p w14:paraId="4457BC5A" w14:textId="74E198CA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0DAF8442" w14:textId="217189A8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1BBAB5EB" w14:textId="64E1C193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43CC1000" w14:textId="068EA38D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2924F9A4" w14:textId="0A89E2DF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66D133C4" w14:textId="02BBCD3C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79BD20E7" w14:textId="67A44144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2368CE82" w14:textId="06C70DEC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1D6DCF28" w14:textId="18B102C2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59C37C0E" w14:textId="3B7B0C0A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7A89A522" w14:textId="0D9110D3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113F31B7" w14:textId="406302C3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316DBF0B" w14:textId="5A46D86B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6AE96F63" w14:textId="18632619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2EB94DBF" w14:textId="15E868DD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100B9CE9" w14:textId="288F5A15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1E7F9D64" w14:textId="20C5BCED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5CEDA165" w14:textId="23557C9B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219A02C7" w14:textId="2C69562C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601BB391" w14:textId="21C4BCDC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138E0F14" w14:textId="4BE52CDC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31F6CF69" w14:textId="647FC0AA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140F2B94" w14:textId="25077CDF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2B4E4204" w14:textId="74476679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723313AF" w14:textId="2C8717C9" w:rsidR="006F3875" w:rsidRDefault="006F3875" w:rsidP="0004435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4E963431" w14:textId="55F66F46" w:rsidR="00FD0E33" w:rsidRDefault="00FD0E33" w:rsidP="00FD0E33">
      <w:pPr>
        <w:spacing w:line="360" w:lineRule="auto"/>
        <w:rPr>
          <w:b/>
          <w:sz w:val="28"/>
          <w:szCs w:val="28"/>
        </w:rPr>
      </w:pPr>
    </w:p>
    <w:p w14:paraId="6A17B342" w14:textId="77777777" w:rsidR="002950D8" w:rsidRDefault="002950D8" w:rsidP="00FD0E33">
      <w:pPr>
        <w:spacing w:line="360" w:lineRule="auto"/>
        <w:rPr>
          <w:b/>
          <w:sz w:val="28"/>
          <w:szCs w:val="28"/>
        </w:rPr>
      </w:pPr>
    </w:p>
    <w:p w14:paraId="05E23025" w14:textId="6D906627" w:rsidR="00FD0E33" w:rsidRDefault="006F3875" w:rsidP="00FD0E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В</w:t>
      </w:r>
    </w:p>
    <w:p w14:paraId="57ABC83F" w14:textId="14B272F0" w:rsidR="00B5324B" w:rsidRPr="00E81C83" w:rsidRDefault="00B5324B" w:rsidP="00FD0E33">
      <w:pPr>
        <w:spacing w:line="360" w:lineRule="auto"/>
        <w:jc w:val="center"/>
        <w:rPr>
          <w:i/>
          <w:sz w:val="28"/>
          <w:szCs w:val="28"/>
        </w:rPr>
      </w:pPr>
      <w:r w:rsidRPr="00E81C83">
        <w:rPr>
          <w:i/>
          <w:sz w:val="28"/>
          <w:szCs w:val="28"/>
        </w:rPr>
        <w:t>(обязательное)</w:t>
      </w:r>
    </w:p>
    <w:p w14:paraId="7C88E7AC" w14:textId="79D29087" w:rsidR="006F3875" w:rsidRDefault="00747296" w:rsidP="00724981">
      <w:pPr>
        <w:spacing w:line="360" w:lineRule="auto"/>
        <w:jc w:val="center"/>
        <w:rPr>
          <w:sz w:val="28"/>
          <w:szCs w:val="28"/>
        </w:rPr>
      </w:pPr>
      <w:r w:rsidRPr="00747296">
        <w:rPr>
          <w:sz w:val="28"/>
          <w:szCs w:val="28"/>
        </w:rPr>
        <w:t xml:space="preserve">Описание алгоритмов </w:t>
      </w:r>
      <w:r>
        <w:rPr>
          <w:sz w:val="28"/>
          <w:szCs w:val="28"/>
        </w:rPr>
        <w:t>(</w:t>
      </w:r>
      <w:r w:rsidRPr="00747296">
        <w:rPr>
          <w:sz w:val="28"/>
          <w:szCs w:val="28"/>
        </w:rPr>
        <w:t>по шагам</w:t>
      </w:r>
      <w:r>
        <w:rPr>
          <w:sz w:val="28"/>
          <w:szCs w:val="28"/>
        </w:rPr>
        <w:t>)</w:t>
      </w:r>
    </w:p>
    <w:p w14:paraId="1DFF8661" w14:textId="21A8D5E3" w:rsidR="00724981" w:rsidRDefault="00724981" w:rsidP="00B758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алгоритма по шагам для функции </w:t>
      </w:r>
      <w:r w:rsidR="005E1418">
        <w:rPr>
          <w:sz w:val="28"/>
          <w:szCs w:val="28"/>
        </w:rPr>
        <w:t xml:space="preserve">аннулирования отмены </w:t>
      </w:r>
      <w:r w:rsidR="00B75888">
        <w:rPr>
          <w:sz w:val="28"/>
          <w:szCs w:val="28"/>
        </w:rPr>
        <w:t>(</w:t>
      </w:r>
      <w:r w:rsidR="00B75888">
        <w:rPr>
          <w:sz w:val="28"/>
          <w:szCs w:val="28"/>
          <w:lang w:val="en-US"/>
        </w:rPr>
        <w:t>void</w:t>
      </w:r>
      <w:r w:rsidR="00B75888" w:rsidRPr="00B75888">
        <w:rPr>
          <w:sz w:val="28"/>
          <w:szCs w:val="28"/>
        </w:rPr>
        <w:t xml:space="preserve"> </w:t>
      </w:r>
      <w:r w:rsidR="005E1418" w:rsidRPr="005E1418">
        <w:rPr>
          <w:sz w:val="28"/>
          <w:szCs w:val="28"/>
        </w:rPr>
        <w:t>cancellation_cancellation()</w:t>
      </w:r>
      <w:r w:rsidR="00B7588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B861EA0" w14:textId="77777777" w:rsidR="008645AB" w:rsidRDefault="008645AB" w:rsidP="00B75888">
      <w:pPr>
        <w:spacing w:line="360" w:lineRule="auto"/>
        <w:ind w:firstLine="708"/>
        <w:jc w:val="both"/>
        <w:rPr>
          <w:sz w:val="28"/>
          <w:szCs w:val="28"/>
        </w:rPr>
      </w:pPr>
    </w:p>
    <w:p w14:paraId="66EA95AF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1. Начало.</w:t>
      </w:r>
    </w:p>
    <w:p w14:paraId="507D3A1B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2. Входные данные: ParametrList *lise(контейнер для добавления информации), Node *head_of_title, *tail_of_title, *head_of_title_new, *tail_of_title_new, *head_of_title_buffer, *tail_of_title_buffer(адреса начала и конца списков исходных, новых и буферных параметров соответственно).</w:t>
      </w:r>
    </w:p>
    <w:p w14:paraId="6F2B0E59" w14:textId="12C7BF4A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3. Если значение tail_of_title_buffer равно NULL, то перейти к</w:t>
      </w:r>
      <w:r>
        <w:rPr>
          <w:sz w:val="28"/>
          <w:szCs w:val="28"/>
        </w:rPr>
        <w:t xml:space="preserve">     </w:t>
      </w:r>
      <w:r w:rsidRPr="00FB4C4D">
        <w:rPr>
          <w:sz w:val="28"/>
          <w:szCs w:val="28"/>
        </w:rPr>
        <w:t>шагу 4.</w:t>
      </w:r>
    </w:p>
    <w:p w14:paraId="61D265CA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4. Выполнить статический метод QMessageBox::warning с параметрами ,"Отказано","В данном разделе отсутствуют параметры для аннулирования отмены".</w:t>
      </w:r>
    </w:p>
    <w:p w14:paraId="5F97E127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5. Перейти на шаг 35.</w:t>
      </w:r>
    </w:p>
    <w:p w14:paraId="60A58F26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6. Если значение tail_of_title_buffer равно head_of_title_buffer, то перейти на шаг 7, иначе – на шаг 19.</w:t>
      </w:r>
    </w:p>
    <w:p w14:paraId="4A7199EB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7. Если значение tail_of_title_new равно NULL, то перейти к шагу 8, иначе – к шагу 13.</w:t>
      </w:r>
    </w:p>
    <w:p w14:paraId="032AA28B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B4C4D">
        <w:rPr>
          <w:sz w:val="28"/>
          <w:szCs w:val="28"/>
        </w:rPr>
        <w:t>Шаг</w:t>
      </w:r>
      <w:r w:rsidRPr="00FB4C4D">
        <w:rPr>
          <w:sz w:val="28"/>
          <w:szCs w:val="28"/>
          <w:lang w:val="en-US"/>
        </w:rPr>
        <w:t xml:space="preserve"> 8. </w:t>
      </w:r>
      <w:r w:rsidRPr="00FB4C4D">
        <w:rPr>
          <w:sz w:val="28"/>
          <w:szCs w:val="28"/>
        </w:rPr>
        <w:t>Присвоить</w:t>
      </w:r>
      <w:r w:rsidRPr="00FB4C4D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значение</w:t>
      </w:r>
      <w:r w:rsidRPr="00FB4C4D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переменной</w:t>
      </w:r>
      <w:r w:rsidRPr="00FB4C4D">
        <w:rPr>
          <w:sz w:val="28"/>
          <w:szCs w:val="28"/>
          <w:lang w:val="en-US"/>
        </w:rPr>
        <w:t xml:space="preserve"> head_of_title_new, </w:t>
      </w:r>
      <w:r w:rsidRPr="00FB4C4D">
        <w:rPr>
          <w:sz w:val="28"/>
          <w:szCs w:val="28"/>
        </w:rPr>
        <w:t>равное</w:t>
      </w:r>
      <w:r w:rsidRPr="00FB4C4D">
        <w:rPr>
          <w:sz w:val="28"/>
          <w:szCs w:val="28"/>
          <w:lang w:val="en-US"/>
        </w:rPr>
        <w:t xml:space="preserve"> head_of_title_buffer.</w:t>
      </w:r>
    </w:p>
    <w:p w14:paraId="15AA5DA1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B4C4D">
        <w:rPr>
          <w:sz w:val="28"/>
          <w:szCs w:val="28"/>
        </w:rPr>
        <w:t>Шаг</w:t>
      </w:r>
      <w:r w:rsidRPr="00FB4C4D">
        <w:rPr>
          <w:sz w:val="28"/>
          <w:szCs w:val="28"/>
          <w:lang w:val="en-US"/>
        </w:rPr>
        <w:t xml:space="preserve"> 9. </w:t>
      </w:r>
      <w:r w:rsidRPr="00FB4C4D">
        <w:rPr>
          <w:sz w:val="28"/>
          <w:szCs w:val="28"/>
        </w:rPr>
        <w:t>Присвоить</w:t>
      </w:r>
      <w:r w:rsidRPr="00FB4C4D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значение</w:t>
      </w:r>
      <w:r w:rsidRPr="00FB4C4D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переменной</w:t>
      </w:r>
      <w:r w:rsidRPr="00FB4C4D">
        <w:rPr>
          <w:sz w:val="28"/>
          <w:szCs w:val="28"/>
          <w:lang w:val="en-US"/>
        </w:rPr>
        <w:t xml:space="preserve"> tail_of_title_new, </w:t>
      </w:r>
      <w:r w:rsidRPr="00FB4C4D">
        <w:rPr>
          <w:sz w:val="28"/>
          <w:szCs w:val="28"/>
        </w:rPr>
        <w:t>равное</w:t>
      </w:r>
      <w:r w:rsidRPr="00FB4C4D">
        <w:rPr>
          <w:sz w:val="28"/>
          <w:szCs w:val="28"/>
          <w:lang w:val="en-US"/>
        </w:rPr>
        <w:t xml:space="preserve"> tail_of_title_buffer.</w:t>
      </w:r>
    </w:p>
    <w:p w14:paraId="43D6A6A2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B4C4D">
        <w:rPr>
          <w:sz w:val="28"/>
          <w:szCs w:val="28"/>
        </w:rPr>
        <w:t>Шаг</w:t>
      </w:r>
      <w:r w:rsidRPr="00FB4C4D">
        <w:rPr>
          <w:sz w:val="28"/>
          <w:szCs w:val="28"/>
          <w:lang w:val="en-US"/>
        </w:rPr>
        <w:t xml:space="preserve"> 10. </w:t>
      </w:r>
      <w:r w:rsidRPr="00FB4C4D">
        <w:rPr>
          <w:sz w:val="28"/>
          <w:szCs w:val="28"/>
        </w:rPr>
        <w:t>Присвоить</w:t>
      </w:r>
      <w:r w:rsidRPr="00FB4C4D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значение</w:t>
      </w:r>
      <w:r w:rsidRPr="00FB4C4D">
        <w:rPr>
          <w:sz w:val="28"/>
          <w:szCs w:val="28"/>
          <w:lang w:val="en-US"/>
        </w:rPr>
        <w:t xml:space="preserve"> NULL </w:t>
      </w:r>
      <w:r w:rsidRPr="00FB4C4D">
        <w:rPr>
          <w:sz w:val="28"/>
          <w:szCs w:val="28"/>
        </w:rPr>
        <w:t>переменным</w:t>
      </w:r>
      <w:r w:rsidRPr="00FB4C4D">
        <w:rPr>
          <w:sz w:val="28"/>
          <w:szCs w:val="28"/>
          <w:lang w:val="en-US"/>
        </w:rPr>
        <w:t xml:space="preserve"> head_of_title_buffer </w:t>
      </w:r>
      <w:r w:rsidRPr="00FB4C4D">
        <w:rPr>
          <w:sz w:val="28"/>
          <w:szCs w:val="28"/>
        </w:rPr>
        <w:t>и</w:t>
      </w:r>
      <w:r w:rsidRPr="00FB4C4D">
        <w:rPr>
          <w:sz w:val="28"/>
          <w:szCs w:val="28"/>
          <w:lang w:val="en-US"/>
        </w:rPr>
        <w:t xml:space="preserve"> tail_of_title_buffer </w:t>
      </w:r>
      <w:r w:rsidRPr="00FB4C4D">
        <w:rPr>
          <w:sz w:val="28"/>
          <w:szCs w:val="28"/>
        </w:rPr>
        <w:t>соответсвенно</w:t>
      </w:r>
      <w:r w:rsidRPr="00FB4C4D">
        <w:rPr>
          <w:sz w:val="28"/>
          <w:szCs w:val="28"/>
          <w:lang w:val="en-US"/>
        </w:rPr>
        <w:t>.</w:t>
      </w:r>
    </w:p>
    <w:p w14:paraId="1CC367BA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11. Выполнить статический метод QMessageBox::information с параметрами "Одобрено","Аннулирование отмена успешно проведено".</w:t>
      </w:r>
    </w:p>
    <w:p w14:paraId="0F6EFA01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12. Перейти на шаг 35.</w:t>
      </w:r>
    </w:p>
    <w:p w14:paraId="2F79AB04" w14:textId="77777777" w:rsidR="00FB4C4D" w:rsidRPr="00F75794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lastRenderedPageBreak/>
        <w:t>Шаг 13. Присвоить</w:t>
      </w:r>
      <w:r w:rsidRPr="00F75794">
        <w:rPr>
          <w:sz w:val="28"/>
          <w:szCs w:val="28"/>
        </w:rPr>
        <w:t xml:space="preserve"> </w:t>
      </w:r>
      <w:r w:rsidRPr="00FB4C4D">
        <w:rPr>
          <w:sz w:val="28"/>
          <w:szCs w:val="28"/>
        </w:rPr>
        <w:t>значение</w:t>
      </w:r>
      <w:r w:rsidRPr="00F75794">
        <w:rPr>
          <w:sz w:val="28"/>
          <w:szCs w:val="28"/>
        </w:rPr>
        <w:t xml:space="preserve"> </w:t>
      </w:r>
      <w:r w:rsidRPr="00FB4C4D">
        <w:rPr>
          <w:sz w:val="28"/>
          <w:szCs w:val="28"/>
        </w:rPr>
        <w:t>переменной</w:t>
      </w:r>
      <w:r w:rsidRPr="00F75794">
        <w:rPr>
          <w:sz w:val="28"/>
          <w:szCs w:val="28"/>
        </w:rPr>
        <w:t xml:space="preserve"> </w:t>
      </w:r>
      <w:r w:rsidRPr="00FB4C4D">
        <w:rPr>
          <w:sz w:val="28"/>
          <w:szCs w:val="28"/>
          <w:lang w:val="en-US"/>
        </w:rPr>
        <w:t>tail</w:t>
      </w:r>
      <w:r w:rsidRPr="00F75794">
        <w:rPr>
          <w:sz w:val="28"/>
          <w:szCs w:val="28"/>
        </w:rPr>
        <w:t>_</w:t>
      </w:r>
      <w:r w:rsidRPr="00FB4C4D">
        <w:rPr>
          <w:sz w:val="28"/>
          <w:szCs w:val="28"/>
          <w:lang w:val="en-US"/>
        </w:rPr>
        <w:t>of</w:t>
      </w:r>
      <w:r w:rsidRPr="00F75794">
        <w:rPr>
          <w:sz w:val="28"/>
          <w:szCs w:val="28"/>
        </w:rPr>
        <w:t>_</w:t>
      </w:r>
      <w:r w:rsidRPr="00FB4C4D">
        <w:rPr>
          <w:sz w:val="28"/>
          <w:szCs w:val="28"/>
          <w:lang w:val="en-US"/>
        </w:rPr>
        <w:t>title</w:t>
      </w:r>
      <w:r w:rsidRPr="00F75794">
        <w:rPr>
          <w:sz w:val="28"/>
          <w:szCs w:val="28"/>
        </w:rPr>
        <w:t>_</w:t>
      </w:r>
      <w:r w:rsidRPr="00FB4C4D">
        <w:rPr>
          <w:sz w:val="28"/>
          <w:szCs w:val="28"/>
          <w:lang w:val="en-US"/>
        </w:rPr>
        <w:t>new</w:t>
      </w:r>
      <w:r w:rsidRPr="00F75794">
        <w:rPr>
          <w:sz w:val="28"/>
          <w:szCs w:val="28"/>
        </w:rPr>
        <w:t>-&gt;</w:t>
      </w:r>
      <w:r w:rsidRPr="00FB4C4D">
        <w:rPr>
          <w:sz w:val="28"/>
          <w:szCs w:val="28"/>
          <w:lang w:val="en-US"/>
        </w:rPr>
        <w:t>next</w:t>
      </w:r>
      <w:r w:rsidRPr="00F75794">
        <w:rPr>
          <w:sz w:val="28"/>
          <w:szCs w:val="28"/>
        </w:rPr>
        <w:t>_</w:t>
      </w:r>
      <w:r w:rsidRPr="00FB4C4D">
        <w:rPr>
          <w:sz w:val="28"/>
          <w:szCs w:val="28"/>
          <w:lang w:val="en-US"/>
        </w:rPr>
        <w:t>par</w:t>
      </w:r>
      <w:r w:rsidRPr="00F75794">
        <w:rPr>
          <w:sz w:val="28"/>
          <w:szCs w:val="28"/>
        </w:rPr>
        <w:t xml:space="preserve">, </w:t>
      </w:r>
      <w:r w:rsidRPr="00FB4C4D">
        <w:rPr>
          <w:sz w:val="28"/>
          <w:szCs w:val="28"/>
        </w:rPr>
        <w:t>равное</w:t>
      </w:r>
      <w:r w:rsidRPr="00F75794">
        <w:rPr>
          <w:sz w:val="28"/>
          <w:szCs w:val="28"/>
        </w:rPr>
        <w:t xml:space="preserve"> </w:t>
      </w:r>
      <w:r w:rsidRPr="00FB4C4D">
        <w:rPr>
          <w:sz w:val="28"/>
          <w:szCs w:val="28"/>
          <w:lang w:val="en-US"/>
        </w:rPr>
        <w:t>head</w:t>
      </w:r>
      <w:r w:rsidRPr="00F75794">
        <w:rPr>
          <w:sz w:val="28"/>
          <w:szCs w:val="28"/>
        </w:rPr>
        <w:t>_</w:t>
      </w:r>
      <w:r w:rsidRPr="00FB4C4D">
        <w:rPr>
          <w:sz w:val="28"/>
          <w:szCs w:val="28"/>
          <w:lang w:val="en-US"/>
        </w:rPr>
        <w:t>of</w:t>
      </w:r>
      <w:r w:rsidRPr="00F75794">
        <w:rPr>
          <w:sz w:val="28"/>
          <w:szCs w:val="28"/>
        </w:rPr>
        <w:t>_</w:t>
      </w:r>
      <w:r w:rsidRPr="00FB4C4D">
        <w:rPr>
          <w:sz w:val="28"/>
          <w:szCs w:val="28"/>
          <w:lang w:val="en-US"/>
        </w:rPr>
        <w:t>title</w:t>
      </w:r>
      <w:r w:rsidRPr="00F75794">
        <w:rPr>
          <w:sz w:val="28"/>
          <w:szCs w:val="28"/>
        </w:rPr>
        <w:t>_</w:t>
      </w:r>
      <w:r w:rsidRPr="00FB4C4D">
        <w:rPr>
          <w:sz w:val="28"/>
          <w:szCs w:val="28"/>
          <w:lang w:val="en-US"/>
        </w:rPr>
        <w:t>buffer</w:t>
      </w:r>
      <w:r w:rsidRPr="00F75794">
        <w:rPr>
          <w:sz w:val="28"/>
          <w:szCs w:val="28"/>
        </w:rPr>
        <w:t>.</w:t>
      </w:r>
    </w:p>
    <w:p w14:paraId="69A28A33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B4C4D">
        <w:rPr>
          <w:sz w:val="28"/>
          <w:szCs w:val="28"/>
        </w:rPr>
        <w:t>Шаг</w:t>
      </w:r>
      <w:r w:rsidRPr="00FB4C4D">
        <w:rPr>
          <w:sz w:val="28"/>
          <w:szCs w:val="28"/>
          <w:lang w:val="en-US"/>
        </w:rPr>
        <w:t xml:space="preserve"> 14. </w:t>
      </w:r>
      <w:r w:rsidRPr="00FB4C4D">
        <w:rPr>
          <w:sz w:val="28"/>
          <w:szCs w:val="28"/>
        </w:rPr>
        <w:t>Присвоить</w:t>
      </w:r>
      <w:r w:rsidRPr="00FB4C4D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значение</w:t>
      </w:r>
      <w:r w:rsidRPr="00FB4C4D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переменной</w:t>
      </w:r>
      <w:r w:rsidRPr="00FB4C4D">
        <w:rPr>
          <w:sz w:val="28"/>
          <w:szCs w:val="28"/>
          <w:lang w:val="en-US"/>
        </w:rPr>
        <w:t xml:space="preserve"> head_of_title_buffer-&gt;prev_par, </w:t>
      </w:r>
      <w:r w:rsidRPr="00FB4C4D">
        <w:rPr>
          <w:sz w:val="28"/>
          <w:szCs w:val="28"/>
        </w:rPr>
        <w:t>равное</w:t>
      </w:r>
      <w:r w:rsidRPr="00FB4C4D">
        <w:rPr>
          <w:sz w:val="28"/>
          <w:szCs w:val="28"/>
          <w:lang w:val="en-US"/>
        </w:rPr>
        <w:t xml:space="preserve"> tail_of_title_new.</w:t>
      </w:r>
    </w:p>
    <w:p w14:paraId="1B9CA6E3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B4C4D">
        <w:rPr>
          <w:sz w:val="28"/>
          <w:szCs w:val="28"/>
        </w:rPr>
        <w:t>Шаг</w:t>
      </w:r>
      <w:r w:rsidRPr="00FB4C4D">
        <w:rPr>
          <w:sz w:val="28"/>
          <w:szCs w:val="28"/>
          <w:lang w:val="en-US"/>
        </w:rPr>
        <w:t xml:space="preserve"> 15. </w:t>
      </w:r>
      <w:r w:rsidRPr="00FB4C4D">
        <w:rPr>
          <w:sz w:val="28"/>
          <w:szCs w:val="28"/>
        </w:rPr>
        <w:t>Присвоить</w:t>
      </w:r>
      <w:r w:rsidRPr="00FB4C4D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значение</w:t>
      </w:r>
      <w:r w:rsidRPr="00FB4C4D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переменной</w:t>
      </w:r>
      <w:r w:rsidRPr="00FB4C4D">
        <w:rPr>
          <w:sz w:val="28"/>
          <w:szCs w:val="28"/>
          <w:lang w:val="en-US"/>
        </w:rPr>
        <w:t xml:space="preserve"> tail_of_title_new, </w:t>
      </w:r>
      <w:r w:rsidRPr="00FB4C4D">
        <w:rPr>
          <w:sz w:val="28"/>
          <w:szCs w:val="28"/>
        </w:rPr>
        <w:t>равное</w:t>
      </w:r>
      <w:r w:rsidRPr="00FB4C4D">
        <w:rPr>
          <w:sz w:val="28"/>
          <w:szCs w:val="28"/>
          <w:lang w:val="en-US"/>
        </w:rPr>
        <w:t xml:space="preserve"> head_of_title_buffer.</w:t>
      </w:r>
    </w:p>
    <w:p w14:paraId="63BB1C91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B4C4D">
        <w:rPr>
          <w:sz w:val="28"/>
          <w:szCs w:val="28"/>
        </w:rPr>
        <w:t>Шаг</w:t>
      </w:r>
      <w:r w:rsidRPr="00FB4C4D">
        <w:rPr>
          <w:sz w:val="28"/>
          <w:szCs w:val="28"/>
          <w:lang w:val="en-US"/>
        </w:rPr>
        <w:t xml:space="preserve"> 16. </w:t>
      </w:r>
      <w:r w:rsidRPr="00FB4C4D">
        <w:rPr>
          <w:sz w:val="28"/>
          <w:szCs w:val="28"/>
        </w:rPr>
        <w:t>Присвоить</w:t>
      </w:r>
      <w:r w:rsidRPr="00FB4C4D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значение</w:t>
      </w:r>
      <w:r w:rsidRPr="00FB4C4D">
        <w:rPr>
          <w:sz w:val="28"/>
          <w:szCs w:val="28"/>
          <w:lang w:val="en-US"/>
        </w:rPr>
        <w:t xml:space="preserve"> NULL </w:t>
      </w:r>
      <w:r w:rsidRPr="00FB4C4D">
        <w:rPr>
          <w:sz w:val="28"/>
          <w:szCs w:val="28"/>
        </w:rPr>
        <w:t>переменным</w:t>
      </w:r>
      <w:r w:rsidRPr="00FB4C4D">
        <w:rPr>
          <w:sz w:val="28"/>
          <w:szCs w:val="28"/>
          <w:lang w:val="en-US"/>
        </w:rPr>
        <w:t xml:space="preserve"> head_of_title_buffer </w:t>
      </w:r>
      <w:r w:rsidRPr="00FB4C4D">
        <w:rPr>
          <w:sz w:val="28"/>
          <w:szCs w:val="28"/>
        </w:rPr>
        <w:t>и</w:t>
      </w:r>
      <w:r w:rsidRPr="00FB4C4D">
        <w:rPr>
          <w:sz w:val="28"/>
          <w:szCs w:val="28"/>
          <w:lang w:val="en-US"/>
        </w:rPr>
        <w:t xml:space="preserve"> tail_of_title_buffer </w:t>
      </w:r>
      <w:r w:rsidRPr="00FB4C4D">
        <w:rPr>
          <w:sz w:val="28"/>
          <w:szCs w:val="28"/>
        </w:rPr>
        <w:t>соответсвенно</w:t>
      </w:r>
      <w:r w:rsidRPr="00FB4C4D">
        <w:rPr>
          <w:sz w:val="28"/>
          <w:szCs w:val="28"/>
          <w:lang w:val="en-US"/>
        </w:rPr>
        <w:t>.</w:t>
      </w:r>
    </w:p>
    <w:p w14:paraId="1C43D92B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17. Выполнить статический метод QMessageBox::information с параметрами "Одобрено","Аннулирование отмена успешно проведено".</w:t>
      </w:r>
    </w:p>
    <w:p w14:paraId="71EF0F13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18. Перейти на шаг 35.</w:t>
      </w:r>
    </w:p>
    <w:p w14:paraId="7B223E8A" w14:textId="14024770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 xml:space="preserve">Шаг 19. Если значение tail_of_title_new равно NULL, то перейти на </w:t>
      </w:r>
      <w:r>
        <w:rPr>
          <w:sz w:val="28"/>
          <w:szCs w:val="28"/>
        </w:rPr>
        <w:t xml:space="preserve">      </w:t>
      </w:r>
      <w:r w:rsidRPr="00FB4C4D">
        <w:rPr>
          <w:sz w:val="28"/>
          <w:szCs w:val="28"/>
        </w:rPr>
        <w:t>шаг 20, иначе – на шаг 26.</w:t>
      </w:r>
    </w:p>
    <w:p w14:paraId="6BC63109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B4C4D">
        <w:rPr>
          <w:sz w:val="28"/>
          <w:szCs w:val="28"/>
        </w:rPr>
        <w:t>Шаг</w:t>
      </w:r>
      <w:r w:rsidRPr="00FB4C4D">
        <w:rPr>
          <w:sz w:val="28"/>
          <w:szCs w:val="28"/>
          <w:lang w:val="en-US"/>
        </w:rPr>
        <w:t xml:space="preserve"> 20. </w:t>
      </w:r>
      <w:r w:rsidRPr="00FB4C4D">
        <w:rPr>
          <w:sz w:val="28"/>
          <w:szCs w:val="28"/>
        </w:rPr>
        <w:t>Присвоить</w:t>
      </w:r>
      <w:r w:rsidRPr="00FB4C4D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значение</w:t>
      </w:r>
      <w:r w:rsidRPr="00FB4C4D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переменной</w:t>
      </w:r>
      <w:r w:rsidRPr="00FB4C4D">
        <w:rPr>
          <w:sz w:val="28"/>
          <w:szCs w:val="28"/>
          <w:lang w:val="en-US"/>
        </w:rPr>
        <w:t xml:space="preserve"> head_of_title_new, </w:t>
      </w:r>
      <w:r w:rsidRPr="00FB4C4D">
        <w:rPr>
          <w:sz w:val="28"/>
          <w:szCs w:val="28"/>
        </w:rPr>
        <w:t>равное</w:t>
      </w:r>
      <w:r w:rsidRPr="00FB4C4D">
        <w:rPr>
          <w:sz w:val="28"/>
          <w:szCs w:val="28"/>
          <w:lang w:val="en-US"/>
        </w:rPr>
        <w:t xml:space="preserve"> tail_of_title_buffer.</w:t>
      </w:r>
    </w:p>
    <w:p w14:paraId="2D541EAE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B4C4D">
        <w:rPr>
          <w:sz w:val="28"/>
          <w:szCs w:val="28"/>
        </w:rPr>
        <w:t>Шаг</w:t>
      </w:r>
      <w:r w:rsidRPr="00FB4C4D">
        <w:rPr>
          <w:sz w:val="28"/>
          <w:szCs w:val="28"/>
          <w:lang w:val="en-US"/>
        </w:rPr>
        <w:t xml:space="preserve"> 21. </w:t>
      </w:r>
      <w:r w:rsidRPr="00FB4C4D">
        <w:rPr>
          <w:sz w:val="28"/>
          <w:szCs w:val="28"/>
        </w:rPr>
        <w:t>Присвоить</w:t>
      </w:r>
      <w:r w:rsidRPr="00FB4C4D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значение</w:t>
      </w:r>
      <w:r w:rsidRPr="00FB4C4D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переменной</w:t>
      </w:r>
      <w:r w:rsidRPr="00FB4C4D">
        <w:rPr>
          <w:sz w:val="28"/>
          <w:szCs w:val="28"/>
          <w:lang w:val="en-US"/>
        </w:rPr>
        <w:t xml:space="preserve"> tail_of_title_new, </w:t>
      </w:r>
      <w:r w:rsidRPr="00FB4C4D">
        <w:rPr>
          <w:sz w:val="28"/>
          <w:szCs w:val="28"/>
        </w:rPr>
        <w:t>равное</w:t>
      </w:r>
      <w:r w:rsidRPr="00FB4C4D">
        <w:rPr>
          <w:sz w:val="28"/>
          <w:szCs w:val="28"/>
          <w:lang w:val="en-US"/>
        </w:rPr>
        <w:t xml:space="preserve"> tail_of_title_buffer.</w:t>
      </w:r>
    </w:p>
    <w:p w14:paraId="0F29CF28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B4C4D">
        <w:rPr>
          <w:sz w:val="28"/>
          <w:szCs w:val="28"/>
        </w:rPr>
        <w:t>Шаг</w:t>
      </w:r>
      <w:r w:rsidRPr="00FB4C4D">
        <w:rPr>
          <w:sz w:val="28"/>
          <w:szCs w:val="28"/>
          <w:lang w:val="en-US"/>
        </w:rPr>
        <w:t xml:space="preserve"> 22. </w:t>
      </w:r>
      <w:r w:rsidRPr="00FB4C4D">
        <w:rPr>
          <w:sz w:val="28"/>
          <w:szCs w:val="28"/>
        </w:rPr>
        <w:t>Присвоить</w:t>
      </w:r>
      <w:r w:rsidRPr="00FB4C4D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значение</w:t>
      </w:r>
      <w:r w:rsidRPr="00FB4C4D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переменной</w:t>
      </w:r>
      <w:r w:rsidRPr="00FB4C4D">
        <w:rPr>
          <w:sz w:val="28"/>
          <w:szCs w:val="28"/>
          <w:lang w:val="en-US"/>
        </w:rPr>
        <w:t xml:space="preserve"> tail_of_title_buffer, </w:t>
      </w:r>
      <w:r w:rsidRPr="00FB4C4D">
        <w:rPr>
          <w:sz w:val="28"/>
          <w:szCs w:val="28"/>
        </w:rPr>
        <w:t>равное</w:t>
      </w:r>
      <w:r w:rsidRPr="00FB4C4D">
        <w:rPr>
          <w:sz w:val="28"/>
          <w:szCs w:val="28"/>
          <w:lang w:val="en-US"/>
        </w:rPr>
        <w:t xml:space="preserve"> tail_of_title_buffer-&gt;prev_par.</w:t>
      </w:r>
    </w:p>
    <w:p w14:paraId="51FCF21E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B4C4D">
        <w:rPr>
          <w:sz w:val="28"/>
          <w:szCs w:val="28"/>
        </w:rPr>
        <w:t>Шаг</w:t>
      </w:r>
      <w:r w:rsidRPr="00FB4C4D">
        <w:rPr>
          <w:sz w:val="28"/>
          <w:szCs w:val="28"/>
          <w:lang w:val="en-US"/>
        </w:rPr>
        <w:t xml:space="preserve"> 23. </w:t>
      </w:r>
      <w:r w:rsidRPr="00FB4C4D">
        <w:rPr>
          <w:sz w:val="28"/>
          <w:szCs w:val="28"/>
        </w:rPr>
        <w:t>Присвоить</w:t>
      </w:r>
      <w:r w:rsidRPr="00FB4C4D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значение</w:t>
      </w:r>
      <w:r w:rsidRPr="00FB4C4D">
        <w:rPr>
          <w:sz w:val="28"/>
          <w:szCs w:val="28"/>
          <w:lang w:val="en-US"/>
        </w:rPr>
        <w:t xml:space="preserve"> NULL tail_of_title_buffer-&gt;next_par </w:t>
      </w:r>
      <w:r w:rsidRPr="00FB4C4D">
        <w:rPr>
          <w:sz w:val="28"/>
          <w:szCs w:val="28"/>
        </w:rPr>
        <w:t>и</w:t>
      </w:r>
      <w:r w:rsidRPr="00FB4C4D">
        <w:rPr>
          <w:sz w:val="28"/>
          <w:szCs w:val="28"/>
          <w:lang w:val="en-US"/>
        </w:rPr>
        <w:t xml:space="preserve"> tail_of_title_buffer-&gt;next_par </w:t>
      </w:r>
      <w:r w:rsidRPr="00FB4C4D">
        <w:rPr>
          <w:sz w:val="28"/>
          <w:szCs w:val="28"/>
        </w:rPr>
        <w:t>соответсвенно</w:t>
      </w:r>
      <w:r w:rsidRPr="00FB4C4D">
        <w:rPr>
          <w:sz w:val="28"/>
          <w:szCs w:val="28"/>
          <w:lang w:val="en-US"/>
        </w:rPr>
        <w:t>.</w:t>
      </w:r>
    </w:p>
    <w:p w14:paraId="6FE158C4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24. Выполнить статический метод QMessageBox::information с параметрами ,"Одобрено","Аннулирование отмена успешно проведено".</w:t>
      </w:r>
    </w:p>
    <w:p w14:paraId="33173850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25. Перейти на шаг 35.</w:t>
      </w:r>
    </w:p>
    <w:p w14:paraId="1CD81820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 xml:space="preserve">Шаг 26. Объявить переменную *tmp  типа Node и проинициализировать ее значением </w:t>
      </w:r>
    </w:p>
    <w:p w14:paraId="29224CE8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B4C4D">
        <w:rPr>
          <w:sz w:val="28"/>
          <w:szCs w:val="28"/>
          <w:lang w:val="en-US"/>
        </w:rPr>
        <w:t>tail_of_title_buffer.</w:t>
      </w:r>
    </w:p>
    <w:p w14:paraId="23ED2C7C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B4C4D">
        <w:rPr>
          <w:sz w:val="28"/>
          <w:szCs w:val="28"/>
        </w:rPr>
        <w:t>Шаг</w:t>
      </w:r>
      <w:r w:rsidRPr="00FB4C4D">
        <w:rPr>
          <w:sz w:val="28"/>
          <w:szCs w:val="28"/>
          <w:lang w:val="en-US"/>
        </w:rPr>
        <w:t xml:space="preserve"> 27. </w:t>
      </w:r>
      <w:r w:rsidRPr="00FB4C4D">
        <w:rPr>
          <w:sz w:val="28"/>
          <w:szCs w:val="28"/>
        </w:rPr>
        <w:t>Присвоить</w:t>
      </w:r>
      <w:r w:rsidRPr="00FB4C4D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значение</w:t>
      </w:r>
      <w:r w:rsidRPr="00FB4C4D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переменной</w:t>
      </w:r>
      <w:r w:rsidRPr="00FB4C4D">
        <w:rPr>
          <w:sz w:val="28"/>
          <w:szCs w:val="28"/>
          <w:lang w:val="en-US"/>
        </w:rPr>
        <w:t xml:space="preserve"> tail_of_title_buffer, </w:t>
      </w:r>
      <w:r w:rsidRPr="00FB4C4D">
        <w:rPr>
          <w:sz w:val="28"/>
          <w:szCs w:val="28"/>
        </w:rPr>
        <w:t>равное</w:t>
      </w:r>
      <w:r w:rsidRPr="00FB4C4D">
        <w:rPr>
          <w:sz w:val="28"/>
          <w:szCs w:val="28"/>
          <w:lang w:val="en-US"/>
        </w:rPr>
        <w:t xml:space="preserve"> tail_of_title_buffer-&gt;prev_par.</w:t>
      </w:r>
    </w:p>
    <w:p w14:paraId="5CD06078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B4C4D">
        <w:rPr>
          <w:sz w:val="28"/>
          <w:szCs w:val="28"/>
        </w:rPr>
        <w:lastRenderedPageBreak/>
        <w:t>Шаг</w:t>
      </w:r>
      <w:r w:rsidRPr="00FB4C4D">
        <w:rPr>
          <w:sz w:val="28"/>
          <w:szCs w:val="28"/>
          <w:lang w:val="en-US"/>
        </w:rPr>
        <w:t xml:space="preserve"> 28. </w:t>
      </w:r>
      <w:r w:rsidRPr="00FB4C4D">
        <w:rPr>
          <w:sz w:val="28"/>
          <w:szCs w:val="28"/>
        </w:rPr>
        <w:t>Присвоить</w:t>
      </w:r>
      <w:r w:rsidRPr="00FB4C4D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значение</w:t>
      </w:r>
      <w:r w:rsidRPr="00FB4C4D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переменной</w:t>
      </w:r>
      <w:r w:rsidRPr="00FB4C4D">
        <w:rPr>
          <w:sz w:val="28"/>
          <w:szCs w:val="28"/>
          <w:lang w:val="en-US"/>
        </w:rPr>
        <w:t xml:space="preserve"> tail_of_title_buffer-&gt;next_par, </w:t>
      </w:r>
      <w:r w:rsidRPr="00FB4C4D">
        <w:rPr>
          <w:sz w:val="28"/>
          <w:szCs w:val="28"/>
        </w:rPr>
        <w:t>равное</w:t>
      </w:r>
      <w:r w:rsidRPr="00FB4C4D">
        <w:rPr>
          <w:sz w:val="28"/>
          <w:szCs w:val="28"/>
          <w:lang w:val="en-US"/>
        </w:rPr>
        <w:t xml:space="preserve"> NULL.</w:t>
      </w:r>
    </w:p>
    <w:p w14:paraId="4111CA1D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29. Присвоить значение переменной tmp-&gt;prev_par, равное tail_of_title_new.</w:t>
      </w:r>
    </w:p>
    <w:p w14:paraId="6283914D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30. Присвоить значение переменной tail_of_title_new-&gt;next_par, равное tmp.</w:t>
      </w:r>
    </w:p>
    <w:p w14:paraId="6C6A1DD9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31. Присвоить значение переменной tail_of_title_new, равное tmp.</w:t>
      </w:r>
    </w:p>
    <w:p w14:paraId="3E07F6BB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32. Выполнить удаление tmp.</w:t>
      </w:r>
    </w:p>
    <w:p w14:paraId="52914929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34. Перейти к шагу 35.</w:t>
      </w:r>
    </w:p>
    <w:p w14:paraId="4B8160BE" w14:textId="2AB092F2" w:rsidR="002509CF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35. Конец.</w:t>
      </w:r>
    </w:p>
    <w:p w14:paraId="367B4717" w14:textId="77777777" w:rsidR="00FB4C4D" w:rsidRPr="005E1418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</w:p>
    <w:p w14:paraId="3525A8DE" w14:textId="462DADE9" w:rsidR="008645AB" w:rsidRDefault="004D661F" w:rsidP="008645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алгоритма по шагам для функции </w:t>
      </w:r>
      <w:r w:rsidR="000F1D45">
        <w:rPr>
          <w:sz w:val="28"/>
          <w:szCs w:val="28"/>
        </w:rPr>
        <w:t xml:space="preserve">сохранения добавления параметров </w:t>
      </w:r>
      <w:r>
        <w:rPr>
          <w:sz w:val="28"/>
          <w:szCs w:val="28"/>
        </w:rPr>
        <w:t>(</w:t>
      </w:r>
      <w:r w:rsidR="000F1D45">
        <w:rPr>
          <w:sz w:val="28"/>
          <w:szCs w:val="28"/>
          <w:lang w:val="en-US"/>
        </w:rPr>
        <w:t>void</w:t>
      </w:r>
      <w:r w:rsidR="000F1D45" w:rsidRPr="000F1D45">
        <w:rPr>
          <w:sz w:val="28"/>
          <w:szCs w:val="28"/>
        </w:rPr>
        <w:t xml:space="preserve"> </w:t>
      </w:r>
      <w:r w:rsidR="000F1D45">
        <w:rPr>
          <w:sz w:val="28"/>
          <w:szCs w:val="28"/>
          <w:lang w:val="en-US"/>
        </w:rPr>
        <w:t>save</w:t>
      </w:r>
      <w:r w:rsidR="000F1D45" w:rsidRPr="000F1D45">
        <w:rPr>
          <w:sz w:val="28"/>
          <w:szCs w:val="28"/>
        </w:rPr>
        <w:t>_</w:t>
      </w:r>
      <w:r w:rsidR="000F1D45">
        <w:rPr>
          <w:sz w:val="28"/>
          <w:szCs w:val="28"/>
          <w:lang w:val="en-US"/>
        </w:rPr>
        <w:t>add</w:t>
      </w:r>
      <w:r w:rsidR="000F1D45" w:rsidRPr="000F1D45">
        <w:rPr>
          <w:sz w:val="28"/>
          <w:szCs w:val="28"/>
        </w:rPr>
        <w:t>()</w:t>
      </w:r>
      <w:r>
        <w:rPr>
          <w:sz w:val="28"/>
          <w:szCs w:val="28"/>
        </w:rPr>
        <w:t>).</w:t>
      </w:r>
    </w:p>
    <w:p w14:paraId="146172BC" w14:textId="77777777" w:rsidR="008645AB" w:rsidRDefault="008645AB" w:rsidP="008645AB">
      <w:pPr>
        <w:spacing w:line="360" w:lineRule="auto"/>
        <w:ind w:firstLine="708"/>
        <w:jc w:val="both"/>
        <w:rPr>
          <w:sz w:val="28"/>
          <w:szCs w:val="28"/>
        </w:rPr>
      </w:pPr>
    </w:p>
    <w:p w14:paraId="607B4057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1. Начало.</w:t>
      </w:r>
    </w:p>
    <w:p w14:paraId="73603F64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2. Входные данные: ParametrList *lise(контейнер для добавления информации), Node *head_of_title, *tail_of_title, *head_of_title_new, *tail_of_title_new, *head_of_title_buffer, *tail_of_title_buffer(адреса начала и конца списков исходных, новых и буферных параметров соответственно).</w:t>
      </w:r>
    </w:p>
    <w:p w14:paraId="4E6CCDD9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3. Если адрес head_of_title_new == NULL, выполнить статический метод QMessageBox::warning с параметрами ,"Ошибка", "Список для сохранения дублирует имеющийся список".</w:t>
      </w:r>
    </w:p>
    <w:p w14:paraId="3F21D4AD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4. Объявление переменной tmp_old типа Node * и последующая инициализация переменной head_of_title.</w:t>
      </w:r>
    </w:p>
    <w:p w14:paraId="0FE8B855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5. Объявление переменной tmp_new типа Node * и последующая инициализация переменной head_of_title_new.</w:t>
      </w:r>
    </w:p>
    <w:p w14:paraId="6DF4534B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6. Запуск цикла с параметром tmp_new, пока tmp_new != NULL.</w:t>
      </w:r>
    </w:p>
    <w:p w14:paraId="512C49D9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7. Инициализация переменной tmp_new значением head_of_title_new.</w:t>
      </w:r>
    </w:p>
    <w:p w14:paraId="2B19EF5D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8. Запуск цикла с параметром tmp_new, пока tmp_new!=NULL.</w:t>
      </w:r>
    </w:p>
    <w:p w14:paraId="1D007AFC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lastRenderedPageBreak/>
        <w:t>Шаг 9. Если значения tmp_new-&gt;Parametr и tmp_old-&gt;Parametr совпадают, то перейти к шагу 10, иначе к шагу 22.</w:t>
      </w:r>
    </w:p>
    <w:p w14:paraId="367AD1DD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10. Если не существует tmp_new-&gt;prev_par и tmp_new-&gt;next_par, перейти к шагу 11, иначе к шагу 13.</w:t>
      </w:r>
    </w:p>
    <w:p w14:paraId="20D1ED98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11. Установить значения переменных head_of_title_new и tail_of_title_new равным NULL.</w:t>
      </w:r>
    </w:p>
    <w:p w14:paraId="30949FAF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12. выполнить статический метод QMessageBox::warning с параметрами ,"Ошибка", "Список для сохранения дублирует имеющийся список", перейти к шагу 37.</w:t>
      </w:r>
    </w:p>
    <w:p w14:paraId="50BED0A5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13. Если существуют адреса tmp_new-&gt;prev_par и tmp_new-&gt;next_par соответсвенно, то перейти к шагу 14, иначе – к шагу 16.</w:t>
      </w:r>
    </w:p>
    <w:p w14:paraId="43571C23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14. Присвоить значение переменной tmp_new-&gt;prev_par-&gt;next_par, равное tmp_new-&gt;next_par.</w:t>
      </w:r>
    </w:p>
    <w:p w14:paraId="7FDF4E84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15. Присвоить значение переменной tmp_new-&gt;next_par-&gt;prev_par, равное tmp_new-&gt;prev_par.</w:t>
      </w:r>
    </w:p>
    <w:p w14:paraId="34D41C0F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16. Если существует tmp_new-&gt;prev_par, перейти к шагу 17, иначе – к шагу 19.</w:t>
      </w:r>
    </w:p>
    <w:p w14:paraId="484539E6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17. Присвоить значение переменной tmp_new-&gt;prev_par-&gt;next_par, равное NULL.</w:t>
      </w:r>
    </w:p>
    <w:p w14:paraId="22CB0D37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18. Присвоить значение переменной tail_of_title_new, равное tmp_new-&gt;prev_par.</w:t>
      </w:r>
    </w:p>
    <w:p w14:paraId="62C6B698" w14:textId="3263080F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 xml:space="preserve">Шаг 19. Если существует tmp_new-&gt;next_par, перейти к шагу 20, </w:t>
      </w:r>
      <w:r>
        <w:rPr>
          <w:sz w:val="28"/>
          <w:szCs w:val="28"/>
        </w:rPr>
        <w:t xml:space="preserve">       </w:t>
      </w:r>
      <w:r w:rsidRPr="00FB4C4D">
        <w:rPr>
          <w:sz w:val="28"/>
          <w:szCs w:val="28"/>
        </w:rPr>
        <w:t>иначе – к шагу 22.</w:t>
      </w:r>
    </w:p>
    <w:p w14:paraId="7C57C739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20. Присвоить значение переменной tmp_new-&gt;next_par-&gt;prev_par, равное NULL.</w:t>
      </w:r>
    </w:p>
    <w:p w14:paraId="4E82C606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21. Присвоить значение переменной head_of_title_new, равное tmp_new-&gt;next_par.</w:t>
      </w:r>
    </w:p>
    <w:p w14:paraId="09F3B8D0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22. Перейти на шаг 8.</w:t>
      </w:r>
    </w:p>
    <w:p w14:paraId="6605B4DD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23. Изменить значение tmp_new на tmp_new-&gt;next_par.</w:t>
      </w:r>
    </w:p>
    <w:p w14:paraId="03F8700F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24. Перейти на шаг 6.</w:t>
      </w:r>
    </w:p>
    <w:p w14:paraId="6CEFA6E5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lastRenderedPageBreak/>
        <w:t>Шаг 25. Изменить значение tmp_old на tmp_old-&gt;next_par.</w:t>
      </w:r>
    </w:p>
    <w:p w14:paraId="40E288EA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26. Если существует tail_of_title, то перейти к шагу 27, иначе – к шагу 37.</w:t>
      </w:r>
    </w:p>
    <w:p w14:paraId="4DAB5E3C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27. Объявить переменную code типа int и проинициализировать ее значением tail_of_title-&gt;Code_Of_Parametrs + 1.</w:t>
      </w:r>
    </w:p>
    <w:p w14:paraId="424B0CD9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28. Присвоить значение переменной tmp_new, равное head_of_title_new</w:t>
      </w:r>
    </w:p>
    <w:p w14:paraId="5438ADA2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29. Запуск цикла с параметром tmp_new, пока tmp_new!=NULL</w:t>
      </w:r>
    </w:p>
    <w:p w14:paraId="1D6A00A9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30. Изменить значение переменной tmp_new-&gt;Code_Of_Parametrs на code++.</w:t>
      </w:r>
    </w:p>
    <w:p w14:paraId="06A820F3" w14:textId="1C3904F6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 xml:space="preserve">Шаг 31. Присвоить значение переменной tmp_new, равное </w:t>
      </w:r>
      <w:r>
        <w:rPr>
          <w:sz w:val="28"/>
          <w:szCs w:val="28"/>
        </w:rPr>
        <w:t xml:space="preserve">            </w:t>
      </w:r>
      <w:r w:rsidRPr="00FB4C4D">
        <w:rPr>
          <w:sz w:val="28"/>
          <w:szCs w:val="28"/>
        </w:rPr>
        <w:t>tmp_new-&gt;next_par.</w:t>
      </w:r>
    </w:p>
    <w:p w14:paraId="7B04BDAD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32. Перейти на шаг 29.</w:t>
      </w:r>
    </w:p>
    <w:p w14:paraId="7FED86E9" w14:textId="77777777" w:rsidR="00FB4C4D" w:rsidRPr="00F75794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33. Присвоить</w:t>
      </w:r>
      <w:r w:rsidRPr="00F75794">
        <w:rPr>
          <w:sz w:val="28"/>
          <w:szCs w:val="28"/>
        </w:rPr>
        <w:t xml:space="preserve"> </w:t>
      </w:r>
      <w:r w:rsidRPr="00FB4C4D">
        <w:rPr>
          <w:sz w:val="28"/>
          <w:szCs w:val="28"/>
        </w:rPr>
        <w:t>значение</w:t>
      </w:r>
      <w:r w:rsidRPr="00F75794">
        <w:rPr>
          <w:sz w:val="28"/>
          <w:szCs w:val="28"/>
        </w:rPr>
        <w:t xml:space="preserve"> </w:t>
      </w:r>
      <w:r w:rsidRPr="00FB4C4D">
        <w:rPr>
          <w:sz w:val="28"/>
          <w:szCs w:val="28"/>
        </w:rPr>
        <w:t>переменной</w:t>
      </w:r>
      <w:r w:rsidRPr="00F75794">
        <w:rPr>
          <w:sz w:val="28"/>
          <w:szCs w:val="28"/>
        </w:rPr>
        <w:t xml:space="preserve"> </w:t>
      </w:r>
      <w:r w:rsidRPr="00FB4C4D">
        <w:rPr>
          <w:sz w:val="28"/>
          <w:szCs w:val="28"/>
          <w:lang w:val="en-US"/>
        </w:rPr>
        <w:t>tail</w:t>
      </w:r>
      <w:r w:rsidRPr="00F75794">
        <w:rPr>
          <w:sz w:val="28"/>
          <w:szCs w:val="28"/>
        </w:rPr>
        <w:t>_</w:t>
      </w:r>
      <w:r w:rsidRPr="00FB4C4D">
        <w:rPr>
          <w:sz w:val="28"/>
          <w:szCs w:val="28"/>
          <w:lang w:val="en-US"/>
        </w:rPr>
        <w:t>of</w:t>
      </w:r>
      <w:r w:rsidRPr="00F75794">
        <w:rPr>
          <w:sz w:val="28"/>
          <w:szCs w:val="28"/>
        </w:rPr>
        <w:t>_</w:t>
      </w:r>
      <w:r w:rsidRPr="00FB4C4D">
        <w:rPr>
          <w:sz w:val="28"/>
          <w:szCs w:val="28"/>
          <w:lang w:val="en-US"/>
        </w:rPr>
        <w:t>title</w:t>
      </w:r>
      <w:r w:rsidRPr="00F75794">
        <w:rPr>
          <w:sz w:val="28"/>
          <w:szCs w:val="28"/>
        </w:rPr>
        <w:t>-&gt;</w:t>
      </w:r>
      <w:r w:rsidRPr="00FB4C4D">
        <w:rPr>
          <w:sz w:val="28"/>
          <w:szCs w:val="28"/>
          <w:lang w:val="en-US"/>
        </w:rPr>
        <w:t>next</w:t>
      </w:r>
      <w:r w:rsidRPr="00F75794">
        <w:rPr>
          <w:sz w:val="28"/>
          <w:szCs w:val="28"/>
        </w:rPr>
        <w:t>_</w:t>
      </w:r>
      <w:r w:rsidRPr="00FB4C4D">
        <w:rPr>
          <w:sz w:val="28"/>
          <w:szCs w:val="28"/>
          <w:lang w:val="en-US"/>
        </w:rPr>
        <w:t>par</w:t>
      </w:r>
      <w:r w:rsidRPr="00F75794">
        <w:rPr>
          <w:sz w:val="28"/>
          <w:szCs w:val="28"/>
        </w:rPr>
        <w:t xml:space="preserve">, </w:t>
      </w:r>
      <w:r w:rsidRPr="00FB4C4D">
        <w:rPr>
          <w:sz w:val="28"/>
          <w:szCs w:val="28"/>
        </w:rPr>
        <w:t>равное</w:t>
      </w:r>
      <w:r w:rsidRPr="00F75794">
        <w:rPr>
          <w:sz w:val="28"/>
          <w:szCs w:val="28"/>
        </w:rPr>
        <w:t xml:space="preserve"> </w:t>
      </w:r>
      <w:r w:rsidRPr="00FB4C4D">
        <w:rPr>
          <w:sz w:val="28"/>
          <w:szCs w:val="28"/>
          <w:lang w:val="en-US"/>
        </w:rPr>
        <w:t>head</w:t>
      </w:r>
      <w:r w:rsidRPr="00F75794">
        <w:rPr>
          <w:sz w:val="28"/>
          <w:szCs w:val="28"/>
        </w:rPr>
        <w:t>_</w:t>
      </w:r>
      <w:r w:rsidRPr="00FB4C4D">
        <w:rPr>
          <w:sz w:val="28"/>
          <w:szCs w:val="28"/>
          <w:lang w:val="en-US"/>
        </w:rPr>
        <w:t>of</w:t>
      </w:r>
      <w:r w:rsidRPr="00F75794">
        <w:rPr>
          <w:sz w:val="28"/>
          <w:szCs w:val="28"/>
        </w:rPr>
        <w:t>_</w:t>
      </w:r>
      <w:r w:rsidRPr="00FB4C4D">
        <w:rPr>
          <w:sz w:val="28"/>
          <w:szCs w:val="28"/>
          <w:lang w:val="en-US"/>
        </w:rPr>
        <w:t>title</w:t>
      </w:r>
      <w:r w:rsidRPr="00F75794">
        <w:rPr>
          <w:sz w:val="28"/>
          <w:szCs w:val="28"/>
        </w:rPr>
        <w:t>_</w:t>
      </w:r>
      <w:r w:rsidRPr="00FB4C4D">
        <w:rPr>
          <w:sz w:val="28"/>
          <w:szCs w:val="28"/>
          <w:lang w:val="en-US"/>
        </w:rPr>
        <w:t>new</w:t>
      </w:r>
      <w:r w:rsidRPr="00F75794">
        <w:rPr>
          <w:sz w:val="28"/>
          <w:szCs w:val="28"/>
        </w:rPr>
        <w:t>.</w:t>
      </w:r>
    </w:p>
    <w:p w14:paraId="565D9C98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B4C4D">
        <w:rPr>
          <w:sz w:val="28"/>
          <w:szCs w:val="28"/>
        </w:rPr>
        <w:t>Шаг</w:t>
      </w:r>
      <w:r w:rsidRPr="00FB4C4D">
        <w:rPr>
          <w:sz w:val="28"/>
          <w:szCs w:val="28"/>
          <w:lang w:val="en-US"/>
        </w:rPr>
        <w:t xml:space="preserve"> 34. </w:t>
      </w:r>
      <w:r w:rsidRPr="00FB4C4D">
        <w:rPr>
          <w:sz w:val="28"/>
          <w:szCs w:val="28"/>
        </w:rPr>
        <w:t>Присвоить</w:t>
      </w:r>
      <w:r w:rsidRPr="00FB4C4D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значение</w:t>
      </w:r>
      <w:r w:rsidRPr="00FB4C4D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переменной</w:t>
      </w:r>
      <w:r w:rsidRPr="00FB4C4D">
        <w:rPr>
          <w:sz w:val="28"/>
          <w:szCs w:val="28"/>
          <w:lang w:val="en-US"/>
        </w:rPr>
        <w:t xml:space="preserve"> head_of_title_new-&gt;prev_par, </w:t>
      </w:r>
      <w:r w:rsidRPr="00FB4C4D">
        <w:rPr>
          <w:sz w:val="28"/>
          <w:szCs w:val="28"/>
        </w:rPr>
        <w:t>равное</w:t>
      </w:r>
      <w:r w:rsidRPr="00FB4C4D">
        <w:rPr>
          <w:sz w:val="28"/>
          <w:szCs w:val="28"/>
          <w:lang w:val="en-US"/>
        </w:rPr>
        <w:t xml:space="preserve"> tail_of_title.</w:t>
      </w:r>
    </w:p>
    <w:p w14:paraId="604D481C" w14:textId="77777777" w:rsidR="00FB4C4D" w:rsidRPr="00F75794" w:rsidRDefault="00FB4C4D" w:rsidP="00FB4C4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B4C4D">
        <w:rPr>
          <w:sz w:val="28"/>
          <w:szCs w:val="28"/>
        </w:rPr>
        <w:t>Шаг</w:t>
      </w:r>
      <w:r w:rsidRPr="00F75794">
        <w:rPr>
          <w:sz w:val="28"/>
          <w:szCs w:val="28"/>
          <w:lang w:val="en-US"/>
        </w:rPr>
        <w:t xml:space="preserve"> 35. </w:t>
      </w:r>
      <w:r w:rsidRPr="00FB4C4D">
        <w:rPr>
          <w:sz w:val="28"/>
          <w:szCs w:val="28"/>
        </w:rPr>
        <w:t>Присвоить</w:t>
      </w:r>
      <w:r w:rsidRPr="00F75794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значение</w:t>
      </w:r>
      <w:r w:rsidRPr="00F75794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переменной</w:t>
      </w:r>
      <w:r w:rsidRPr="00F75794">
        <w:rPr>
          <w:sz w:val="28"/>
          <w:szCs w:val="28"/>
          <w:lang w:val="en-US"/>
        </w:rPr>
        <w:t xml:space="preserve"> tail_of_title, </w:t>
      </w:r>
      <w:r w:rsidRPr="00FB4C4D">
        <w:rPr>
          <w:sz w:val="28"/>
          <w:szCs w:val="28"/>
        </w:rPr>
        <w:t>равное</w:t>
      </w:r>
      <w:r w:rsidRPr="00F75794">
        <w:rPr>
          <w:sz w:val="28"/>
          <w:szCs w:val="28"/>
          <w:lang w:val="en-US"/>
        </w:rPr>
        <w:t xml:space="preserve"> tail_of_title_new.</w:t>
      </w:r>
    </w:p>
    <w:p w14:paraId="0FD452A9" w14:textId="77777777" w:rsidR="00FB4C4D" w:rsidRPr="00F75794" w:rsidRDefault="00FB4C4D" w:rsidP="00FB4C4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B4C4D">
        <w:rPr>
          <w:sz w:val="28"/>
          <w:szCs w:val="28"/>
        </w:rPr>
        <w:t>Шаг</w:t>
      </w:r>
      <w:r w:rsidRPr="00F75794">
        <w:rPr>
          <w:sz w:val="28"/>
          <w:szCs w:val="28"/>
          <w:lang w:val="en-US"/>
        </w:rPr>
        <w:t xml:space="preserve"> 36. </w:t>
      </w:r>
      <w:r w:rsidRPr="00FB4C4D">
        <w:rPr>
          <w:sz w:val="28"/>
          <w:szCs w:val="28"/>
        </w:rPr>
        <w:t>Присвоить</w:t>
      </w:r>
      <w:r w:rsidRPr="00F75794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значение</w:t>
      </w:r>
      <w:r w:rsidRPr="00F75794">
        <w:rPr>
          <w:sz w:val="28"/>
          <w:szCs w:val="28"/>
          <w:lang w:val="en-US"/>
        </w:rPr>
        <w:t xml:space="preserve"> NULL </w:t>
      </w:r>
      <w:r w:rsidRPr="00FB4C4D">
        <w:rPr>
          <w:sz w:val="28"/>
          <w:szCs w:val="28"/>
        </w:rPr>
        <w:t>переменным</w:t>
      </w:r>
      <w:r w:rsidRPr="00F75794">
        <w:rPr>
          <w:sz w:val="28"/>
          <w:szCs w:val="28"/>
          <w:lang w:val="en-US"/>
        </w:rPr>
        <w:t xml:space="preserve"> head_of_title_new </w:t>
      </w:r>
      <w:r w:rsidRPr="00FB4C4D">
        <w:rPr>
          <w:sz w:val="28"/>
          <w:szCs w:val="28"/>
        </w:rPr>
        <w:t>и</w:t>
      </w:r>
      <w:r w:rsidRPr="00F75794">
        <w:rPr>
          <w:sz w:val="28"/>
          <w:szCs w:val="28"/>
          <w:lang w:val="en-US"/>
        </w:rPr>
        <w:t xml:space="preserve"> tail_of_title_new </w:t>
      </w:r>
      <w:r w:rsidRPr="00FB4C4D">
        <w:rPr>
          <w:sz w:val="28"/>
          <w:szCs w:val="28"/>
        </w:rPr>
        <w:t>соответственно</w:t>
      </w:r>
      <w:r w:rsidRPr="00F75794">
        <w:rPr>
          <w:sz w:val="28"/>
          <w:szCs w:val="28"/>
          <w:lang w:val="en-US"/>
        </w:rPr>
        <w:t>.</w:t>
      </w:r>
    </w:p>
    <w:p w14:paraId="5F73D3DE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37. Объявить переменную code типа int и проинициализировать ее значением 1.</w:t>
      </w:r>
    </w:p>
    <w:p w14:paraId="7993C782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38. Присвоить значение переменной tmp_new, равное head_of_title_new</w:t>
      </w:r>
    </w:p>
    <w:p w14:paraId="3559BA97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39. Запуск цикла с параметром tmp_new, пока tmp_new!=NULL</w:t>
      </w:r>
    </w:p>
    <w:p w14:paraId="4E581024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40. Изменить значение переменной tmp_new-&gt;Code_Of_Parametrs на code++.</w:t>
      </w:r>
    </w:p>
    <w:p w14:paraId="23701464" w14:textId="52801F38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41. Присвоить значение переменной tmp_new, равное</w:t>
      </w:r>
      <w:r>
        <w:rPr>
          <w:sz w:val="28"/>
          <w:szCs w:val="28"/>
        </w:rPr>
        <w:t xml:space="preserve">            </w:t>
      </w:r>
      <w:r w:rsidRPr="00FB4C4D">
        <w:rPr>
          <w:sz w:val="28"/>
          <w:szCs w:val="28"/>
        </w:rPr>
        <w:t xml:space="preserve"> tmp_new-&gt;next_par.</w:t>
      </w:r>
    </w:p>
    <w:p w14:paraId="1DCAF59B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lastRenderedPageBreak/>
        <w:t>Шаг 42. Перейти на шаг 39.</w:t>
      </w:r>
    </w:p>
    <w:p w14:paraId="0E3CF468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33. Присвоить значение переменной head_of_title, равное head_of_title_new.</w:t>
      </w:r>
    </w:p>
    <w:p w14:paraId="5378FCFE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34. Присвоить значение переменной tail_of_title, равное tail_of_title_new.</w:t>
      </w:r>
    </w:p>
    <w:p w14:paraId="638E737D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35. Присвоить значение NULL переменным head_of_title_new и tail_of_title_new соответственно.</w:t>
      </w:r>
    </w:p>
    <w:p w14:paraId="6AF16CBB" w14:textId="77777777" w:rsidR="00FB4C4D" w:rsidRPr="00FB4C4D" w:rsidRDefault="00FB4C4D" w:rsidP="00FB4C4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B4C4D">
        <w:rPr>
          <w:sz w:val="28"/>
          <w:szCs w:val="28"/>
        </w:rPr>
        <w:t>Шаг</w:t>
      </w:r>
      <w:r w:rsidRPr="00FB4C4D">
        <w:rPr>
          <w:sz w:val="28"/>
          <w:szCs w:val="28"/>
          <w:lang w:val="en-US"/>
        </w:rPr>
        <w:t xml:space="preserve"> 36. </w:t>
      </w:r>
      <w:r w:rsidRPr="00FB4C4D">
        <w:rPr>
          <w:sz w:val="28"/>
          <w:szCs w:val="28"/>
        </w:rPr>
        <w:t>Выполнить</w:t>
      </w:r>
      <w:r w:rsidRPr="00FB4C4D">
        <w:rPr>
          <w:sz w:val="28"/>
          <w:szCs w:val="28"/>
          <w:lang w:val="en-US"/>
        </w:rPr>
        <w:t xml:space="preserve"> </w:t>
      </w:r>
      <w:r w:rsidRPr="00FB4C4D">
        <w:rPr>
          <w:sz w:val="28"/>
          <w:szCs w:val="28"/>
        </w:rPr>
        <w:t>метод</w:t>
      </w:r>
      <w:r w:rsidRPr="00FB4C4D">
        <w:rPr>
          <w:sz w:val="28"/>
          <w:szCs w:val="28"/>
          <w:lang w:val="en-US"/>
        </w:rPr>
        <w:t xml:space="preserve"> insert_in_file_int().</w:t>
      </w:r>
    </w:p>
    <w:p w14:paraId="7ECD44FA" w14:textId="4AE53878" w:rsidR="00EA2164" w:rsidRPr="00EA2164" w:rsidRDefault="00FB4C4D" w:rsidP="00FB4C4D">
      <w:pPr>
        <w:spacing w:line="360" w:lineRule="auto"/>
        <w:ind w:firstLine="708"/>
        <w:jc w:val="both"/>
        <w:rPr>
          <w:sz w:val="28"/>
          <w:szCs w:val="28"/>
        </w:rPr>
      </w:pPr>
      <w:r w:rsidRPr="00FB4C4D">
        <w:rPr>
          <w:sz w:val="28"/>
          <w:szCs w:val="28"/>
        </w:rPr>
        <w:t>Шаг 37. Конец.</w:t>
      </w:r>
    </w:p>
    <w:p w14:paraId="5AFD1399" w14:textId="0C6A45CF" w:rsidR="008645AB" w:rsidRDefault="008645AB" w:rsidP="00613728">
      <w:pPr>
        <w:spacing w:line="360" w:lineRule="auto"/>
        <w:jc w:val="center"/>
        <w:rPr>
          <w:b/>
          <w:sz w:val="28"/>
          <w:szCs w:val="28"/>
        </w:rPr>
      </w:pPr>
    </w:p>
    <w:p w14:paraId="2C6DBE94" w14:textId="09350C09" w:rsidR="006F3875" w:rsidRPr="00593B11" w:rsidRDefault="00593B11" w:rsidP="00593B1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497827" w14:textId="76357C90" w:rsidR="006F3875" w:rsidRDefault="00CF4A38" w:rsidP="00FD0E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Г</w:t>
      </w:r>
    </w:p>
    <w:p w14:paraId="7BB3996C" w14:textId="6F6A39E9" w:rsidR="00B5324B" w:rsidRPr="00747296" w:rsidRDefault="00B5324B" w:rsidP="00FD0E33">
      <w:pPr>
        <w:spacing w:line="360" w:lineRule="auto"/>
        <w:jc w:val="center"/>
        <w:rPr>
          <w:i/>
          <w:sz w:val="28"/>
          <w:szCs w:val="28"/>
        </w:rPr>
      </w:pPr>
      <w:r w:rsidRPr="00747296">
        <w:rPr>
          <w:i/>
          <w:sz w:val="28"/>
          <w:szCs w:val="28"/>
        </w:rPr>
        <w:t>(обязательное)</w:t>
      </w:r>
    </w:p>
    <w:p w14:paraId="698D6902" w14:textId="473E8D90" w:rsidR="006F3875" w:rsidRDefault="00747296" w:rsidP="008645A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FD0E33" w:rsidRPr="00FD0E33">
        <w:rPr>
          <w:sz w:val="28"/>
          <w:szCs w:val="28"/>
        </w:rPr>
        <w:t xml:space="preserve"> программы для персонального компьютера</w:t>
      </w:r>
    </w:p>
    <w:p w14:paraId="730006E6" w14:textId="507F157B" w:rsidR="003C74AA" w:rsidRPr="00A737D6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737D6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sz w:val="20"/>
          <w:szCs w:val="20"/>
          <w:lang w:val="en-US"/>
        </w:rPr>
        <w:t>addform</w:t>
      </w:r>
      <w:r w:rsidRPr="00A737D6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</w:p>
    <w:p w14:paraId="33BAFFAE" w14:textId="77777777" w:rsidR="003C74AA" w:rsidRPr="00A737D6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737D6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pragma</w:t>
      </w:r>
      <w:r w:rsidRPr="00A737D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once</w:t>
      </w:r>
    </w:p>
    <w:p w14:paraId="27EF759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737D6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include</w:t>
      </w:r>
      <w:r w:rsidRPr="00A737D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737D6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QWidget&gt;</w:t>
      </w:r>
    </w:p>
    <w:p w14:paraId="287F620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Label&gt;</w:t>
      </w:r>
    </w:p>
    <w:p w14:paraId="39E13CA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LineEdit&gt;</w:t>
      </w:r>
    </w:p>
    <w:p w14:paraId="10E19C4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PushButton&gt;</w:t>
      </w:r>
    </w:p>
    <w:p w14:paraId="3A352B0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CheckBox&gt;</w:t>
      </w:r>
    </w:p>
    <w:p w14:paraId="24C19B1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String&gt;</w:t>
      </w:r>
    </w:p>
    <w:p w14:paraId="3266B2F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RegExp&gt;</w:t>
      </w:r>
    </w:p>
    <w:p w14:paraId="28ED8F9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GridLayout&gt;</w:t>
      </w:r>
    </w:p>
    <w:p w14:paraId="3CAB75F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MessageBox&gt;</w:t>
      </w:r>
    </w:p>
    <w:p w14:paraId="18D96F3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88BFC0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4F6B3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AD1B177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9205CF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color w:val="800080"/>
          <w:sz w:val="20"/>
          <w:szCs w:val="20"/>
          <w:lang w:val="en-US"/>
        </w:rPr>
        <w:t>AddForm</w:t>
      </w:r>
      <w:r w:rsidRPr="008917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F5BF67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BC86CA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A8BF250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color w:val="800080"/>
          <w:sz w:val="20"/>
          <w:szCs w:val="20"/>
          <w:lang w:val="en-US"/>
        </w:rPr>
        <w:t>AddForm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sz w:val="20"/>
          <w:szCs w:val="20"/>
          <w:lang w:val="en-US"/>
        </w:rPr>
        <w:t>: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</w:p>
    <w:p w14:paraId="25DBB584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8CF433F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sz w:val="20"/>
          <w:szCs w:val="20"/>
          <w:lang w:val="en-US"/>
        </w:rPr>
        <w:t>MainWindow;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9172B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задаем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ласс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color w:val="008000"/>
          <w:sz w:val="20"/>
          <w:szCs w:val="20"/>
          <w:lang w:val="en-US"/>
        </w:rPr>
        <w:t>MainWindow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ружественным</w:t>
      </w:r>
    </w:p>
    <w:p w14:paraId="4253ADD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000080"/>
          <w:sz w:val="20"/>
          <w:szCs w:val="20"/>
        </w:rPr>
        <w:t>Q_OBJECT</w:t>
      </w:r>
    </w:p>
    <w:p w14:paraId="1F41D95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type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0080"/>
          <w:sz w:val="20"/>
          <w:szCs w:val="20"/>
        </w:rPr>
        <w:t>0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метк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альнейшег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спользования</w:t>
      </w:r>
    </w:p>
    <w:p w14:paraId="3C3CBC1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QLabel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instr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ол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нструкций</w:t>
      </w:r>
    </w:p>
    <w:p w14:paraId="0107DEF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QLabel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info</w:t>
      </w:r>
      <w:r w:rsidRPr="003C74AA">
        <w:rPr>
          <w:rFonts w:ascii="Courier New" w:hAnsi="Courier New" w:cs="Courier New"/>
          <w:sz w:val="20"/>
          <w:szCs w:val="20"/>
        </w:rPr>
        <w:t>;</w:t>
      </w:r>
    </w:p>
    <w:p w14:paraId="2601C78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QLineEdit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input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ол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ра</w:t>
      </w:r>
    </w:p>
    <w:p w14:paraId="2D50746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QCheckBox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dis_check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CheckBox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ыбор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едактируемог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а</w:t>
      </w:r>
    </w:p>
    <w:p w14:paraId="028EDAD8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9172B">
        <w:rPr>
          <w:rFonts w:ascii="Courier New" w:hAnsi="Courier New" w:cs="Courier New"/>
          <w:color w:val="800080"/>
          <w:sz w:val="20"/>
          <w:szCs w:val="20"/>
          <w:lang w:val="en-US"/>
        </w:rPr>
        <w:t>QCheckBox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sz w:val="20"/>
          <w:szCs w:val="20"/>
          <w:lang w:val="en-US"/>
        </w:rPr>
        <w:t>*</w:t>
      </w:r>
      <w:r w:rsidRPr="0089172B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8917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6E418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CheckBox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D400C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CheckBox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2F356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CheckBox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20791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CheckBox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D2954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cansel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нопки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тнерфейса</w:t>
      </w:r>
    </w:p>
    <w:p w14:paraId="58B51BB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recansel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F5C07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save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E5151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add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66928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ba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10455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GridLayou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лой</w:t>
      </w:r>
    </w:p>
    <w:p w14:paraId="4040336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A01D83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Form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D11E0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sz w:val="20"/>
          <w:szCs w:val="20"/>
          <w:lang w:val="en-US"/>
        </w:rPr>
        <w:t>~</w:t>
      </w:r>
      <w:r w:rsidRPr="003C74AA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AddForm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87A079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signals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игналы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7C81771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обавдение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а</w:t>
      </w:r>
    </w:p>
    <w:p w14:paraId="0DC3257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ANCEL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мена</w:t>
      </w:r>
    </w:p>
    <w:p w14:paraId="128049C7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CANCEL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ннулирование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мены</w:t>
      </w:r>
    </w:p>
    <w:p w14:paraId="5E9B161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AVE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охранение</w:t>
      </w:r>
    </w:p>
    <w:p w14:paraId="7EAB05B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206E80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лоты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5E00A81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_SLO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обавление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а</w:t>
      </w:r>
    </w:p>
    <w:p w14:paraId="5A3C654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ANCEL_SLO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мена</w:t>
      </w:r>
    </w:p>
    <w:p w14:paraId="5A05274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CANCEL_SLO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ннулирование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мены</w:t>
      </w:r>
    </w:p>
    <w:p w14:paraId="12BFF51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AVE_SLO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охранение</w:t>
      </w:r>
    </w:p>
    <w:p w14:paraId="692AD66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CHECKED_D</w:t>
      </w:r>
      <w:r w:rsidRPr="003C74AA">
        <w:rPr>
          <w:rFonts w:ascii="Courier New" w:hAnsi="Courier New" w:cs="Courier New"/>
          <w:sz w:val="20"/>
          <w:szCs w:val="20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</w:rPr>
        <w:t>arg</w:t>
      </w:r>
      <w:r w:rsidRPr="003C74AA">
        <w:rPr>
          <w:rFonts w:ascii="Courier New" w:hAnsi="Courier New" w:cs="Courier New"/>
          <w:sz w:val="20"/>
          <w:szCs w:val="20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ействи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ри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ыбор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а</w:t>
      </w:r>
    </w:p>
    <w:p w14:paraId="2B6F7C0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lastRenderedPageBreak/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ECKED_R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F670E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ECKED_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5770D7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ECKED_F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90D73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ECKED_N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9D8DE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ECKED_S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5AD6B4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9172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1EB78CD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89172B">
        <w:rPr>
          <w:rFonts w:ascii="Courier New" w:hAnsi="Courier New" w:cs="Courier New"/>
          <w:sz w:val="20"/>
          <w:szCs w:val="20"/>
          <w:lang w:val="en-US"/>
        </w:rPr>
        <w:t>::</w:t>
      </w:r>
      <w:r w:rsidRPr="0089172B">
        <w:rPr>
          <w:rFonts w:ascii="Courier New" w:hAnsi="Courier New" w:cs="Courier New"/>
          <w:color w:val="800080"/>
          <w:sz w:val="20"/>
          <w:szCs w:val="20"/>
          <w:lang w:val="en-US"/>
        </w:rPr>
        <w:t>AddForm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sz w:val="20"/>
          <w:szCs w:val="20"/>
          <w:lang w:val="en-US"/>
        </w:rPr>
        <w:t>*</w:t>
      </w:r>
      <w:r w:rsidRPr="0089172B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8917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864044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2BFA73C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D7F85A3" w14:textId="0402017C" w:rsid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/ adduser.h</w:t>
      </w:r>
    </w:p>
    <w:p w14:paraId="6D9D75D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pragma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once</w:t>
      </w:r>
    </w:p>
    <w:p w14:paraId="4CBDED9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Widget&gt;</w:t>
      </w:r>
    </w:p>
    <w:p w14:paraId="2D501D0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Label&gt;</w:t>
      </w:r>
    </w:p>
    <w:p w14:paraId="7575B22F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color w:val="008000"/>
          <w:sz w:val="20"/>
          <w:szCs w:val="20"/>
          <w:lang w:val="en-US"/>
        </w:rPr>
        <w:t>&lt;QLineEdit&gt;</w:t>
      </w:r>
    </w:p>
    <w:p w14:paraId="3F41BAD2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color w:val="008000"/>
          <w:sz w:val="20"/>
          <w:szCs w:val="20"/>
          <w:lang w:val="en-US"/>
        </w:rPr>
        <w:t>&lt;QPushButton&gt;</w:t>
      </w:r>
    </w:p>
    <w:p w14:paraId="57A8ECF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CheckBox&gt;</w:t>
      </w:r>
    </w:p>
    <w:p w14:paraId="0697C867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String&gt;</w:t>
      </w:r>
    </w:p>
    <w:p w14:paraId="07EFD6E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RegExp&gt;</w:t>
      </w:r>
    </w:p>
    <w:p w14:paraId="1713702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GridLayout&gt;</w:t>
      </w:r>
    </w:p>
    <w:p w14:paraId="5FC31A2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MessageBox&gt;</w:t>
      </w:r>
    </w:p>
    <w:p w14:paraId="5AD03A8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161B1B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BEAC80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adduser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09015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849C6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F70723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adduser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</w:p>
    <w:p w14:paraId="57DBA8C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E699D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MainWindow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задание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ласс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MainWindo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ружественным</w:t>
      </w:r>
    </w:p>
    <w:p w14:paraId="49A85B6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000080"/>
          <w:sz w:val="20"/>
          <w:szCs w:val="20"/>
        </w:rPr>
        <w:t>Q_OBJECT</w:t>
      </w:r>
    </w:p>
    <w:p w14:paraId="5AC7E5F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mode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0080"/>
          <w:sz w:val="20"/>
          <w:szCs w:val="20"/>
        </w:rPr>
        <w:t>0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метки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альнейших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ействий</w:t>
      </w:r>
    </w:p>
    <w:p w14:paraId="41CD591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DFC1E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instr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оля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нструкций</w:t>
      </w:r>
    </w:p>
    <w:p w14:paraId="0C1FF45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info_log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ECC96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info_pas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F83A0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log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оля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ов</w:t>
      </w:r>
    </w:p>
    <w:p w14:paraId="0BD814A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pass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9D6E9C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800080"/>
          <w:sz w:val="20"/>
          <w:szCs w:val="20"/>
          <w:lang w:val="en-US"/>
        </w:rPr>
        <w:t>QCheckBox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sz w:val="20"/>
          <w:szCs w:val="20"/>
          <w:lang w:val="en-US"/>
        </w:rPr>
        <w:t>*</w:t>
      </w:r>
      <w:r w:rsidRPr="0089172B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89172B">
        <w:rPr>
          <w:rFonts w:ascii="Courier New" w:hAnsi="Courier New" w:cs="Courier New"/>
          <w:sz w:val="20"/>
          <w:szCs w:val="20"/>
          <w:lang w:val="en-US"/>
        </w:rPr>
        <w:t>;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</w:t>
      </w:r>
      <w:r w:rsidRPr="0089172B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ыбор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едактируемго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аздела</w:t>
      </w:r>
    </w:p>
    <w:p w14:paraId="61A940F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CheckBox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2F46E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cansel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нопки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нтерфейса</w:t>
      </w:r>
    </w:p>
    <w:p w14:paraId="71BF3A8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recansel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35DCA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save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5F041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add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2D48F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ba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5403D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GridLayou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лой</w:t>
      </w:r>
    </w:p>
    <w:p w14:paraId="4F23409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671DA1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8C87A2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user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02DCD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sz w:val="20"/>
          <w:szCs w:val="20"/>
          <w:lang w:val="en-US"/>
        </w:rPr>
        <w:t>~</w:t>
      </w:r>
      <w:r w:rsidRPr="003C74AA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adduser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EDE360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DCBD7A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signals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игналы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401C059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_OR_DEL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log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pass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роверк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ыбранного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ежима</w:t>
      </w:r>
    </w:p>
    <w:p w14:paraId="0E0F646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ANCEL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мена</w:t>
      </w:r>
    </w:p>
    <w:p w14:paraId="7F8C52A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CANCEL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ннулирование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мены</w:t>
      </w:r>
    </w:p>
    <w:p w14:paraId="454BE58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AVE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mode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охранение</w:t>
      </w:r>
    </w:p>
    <w:p w14:paraId="0BB2291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CDE38A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лоты</w:t>
      </w:r>
    </w:p>
    <w:p w14:paraId="043069D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_SLO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обавление</w:t>
      </w:r>
    </w:p>
    <w:p w14:paraId="50580FC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ANCEL_SLO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мена</w:t>
      </w:r>
    </w:p>
    <w:p w14:paraId="5D63110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CANCEL_SLO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ннулирование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мены</w:t>
      </w:r>
    </w:p>
    <w:p w14:paraId="3C900B8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AVE_SLO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охранение</w:t>
      </w:r>
    </w:p>
    <w:p w14:paraId="7D184FA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ECKED_A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ействия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ри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ыборе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аздела</w:t>
      </w:r>
    </w:p>
    <w:p w14:paraId="28B3B5C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ECKED_U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52129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49F657A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9172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204A527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89172B">
        <w:rPr>
          <w:rFonts w:ascii="Courier New" w:hAnsi="Courier New" w:cs="Courier New"/>
          <w:sz w:val="20"/>
          <w:szCs w:val="20"/>
          <w:lang w:val="en-US"/>
        </w:rPr>
        <w:t>::</w:t>
      </w:r>
      <w:r w:rsidRPr="0089172B">
        <w:rPr>
          <w:rFonts w:ascii="Courier New" w:hAnsi="Courier New" w:cs="Courier New"/>
          <w:color w:val="800080"/>
          <w:sz w:val="20"/>
          <w:szCs w:val="20"/>
          <w:lang w:val="en-US"/>
        </w:rPr>
        <w:t>adduser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sz w:val="20"/>
          <w:szCs w:val="20"/>
          <w:lang w:val="en-US"/>
        </w:rPr>
        <w:t>*</w:t>
      </w:r>
      <w:r w:rsidRPr="0089172B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8917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40ACF9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667F849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DACD1E0" w14:textId="5FD13329" w:rsid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/ authorization.h</w:t>
      </w:r>
    </w:p>
    <w:p w14:paraId="785F6149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000080"/>
          <w:sz w:val="20"/>
          <w:szCs w:val="20"/>
          <w:lang w:val="en-US"/>
        </w:rPr>
        <w:t>#pragma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color w:val="000080"/>
          <w:sz w:val="20"/>
          <w:szCs w:val="20"/>
          <w:lang w:val="en-US"/>
        </w:rPr>
        <w:t>once</w:t>
      </w:r>
    </w:p>
    <w:p w14:paraId="7E24355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Dialog&gt;</w:t>
      </w:r>
    </w:p>
    <w:p w14:paraId="4E2016C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user.h"</w:t>
      </w:r>
    </w:p>
    <w:p w14:paraId="401618E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RegExp&gt;</w:t>
      </w:r>
    </w:p>
    <w:p w14:paraId="2AC6E6A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RegExpValidator&gt;</w:t>
      </w:r>
    </w:p>
    <w:p w14:paraId="2B8B9B77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D7F54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Authorization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EA7957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63DEDC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0D89A3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Authorizatio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Dialog</w:t>
      </w:r>
    </w:p>
    <w:p w14:paraId="60A18B3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066CF9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14:paraId="7337A5E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8E58AE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ParametrLis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Users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ок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ользователей</w:t>
      </w:r>
    </w:p>
    <w:p w14:paraId="590DB77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ParametrLis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ок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дминистраторов</w:t>
      </w:r>
    </w:p>
    <w:p w14:paraId="7E447FB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LOGIN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логин</w:t>
      </w:r>
    </w:p>
    <w:p w14:paraId="24E4526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PASSWORD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оль</w:t>
      </w:r>
    </w:p>
    <w:p w14:paraId="6639A81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CF3159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48FE60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uthorization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7929E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sz w:val="20"/>
          <w:szCs w:val="20"/>
          <w:lang w:val="en-US"/>
        </w:rPr>
        <w:t>~</w:t>
      </w:r>
      <w:r w:rsidRPr="003C74AA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Authorization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64A8BE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4E684E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signals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игналы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6A852CD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U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ыход</w:t>
      </w:r>
    </w:p>
    <w:p w14:paraId="12152FC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RROR_AU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вторизации</w:t>
      </w:r>
    </w:p>
    <w:p w14:paraId="51D6EE0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IGNIN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log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вторизация</w:t>
      </w:r>
    </w:p>
    <w:p w14:paraId="3D76BC1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F19A82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лоты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6653A63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loseEven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CloseEve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закрытие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кн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вторизации</w:t>
      </w:r>
    </w:p>
    <w:p w14:paraId="321BAC7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Login_line_textChang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1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ейстивия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ри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зменении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олей</w:t>
      </w:r>
    </w:p>
    <w:p w14:paraId="6AB37AE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ass_line_textChang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1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7F334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User_mode_click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check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DE330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dm_mode_click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check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59964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OUT_click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ажат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нопк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ыход</w:t>
      </w:r>
    </w:p>
    <w:p w14:paraId="76E5F0E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IN_click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ажат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нопк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ход</w:t>
      </w:r>
    </w:p>
    <w:p w14:paraId="6E5713E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DA42E76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9172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E9723BC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89172B">
        <w:rPr>
          <w:rFonts w:ascii="Courier New" w:hAnsi="Courier New" w:cs="Courier New"/>
          <w:sz w:val="20"/>
          <w:szCs w:val="20"/>
          <w:lang w:val="en-US"/>
        </w:rPr>
        <w:t>::</w:t>
      </w:r>
      <w:r w:rsidRPr="0089172B">
        <w:rPr>
          <w:rFonts w:ascii="Courier New" w:hAnsi="Courier New" w:cs="Courier New"/>
          <w:color w:val="800080"/>
          <w:sz w:val="20"/>
          <w:szCs w:val="20"/>
          <w:lang w:val="en-US"/>
        </w:rPr>
        <w:t>Authorization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sz w:val="20"/>
          <w:szCs w:val="20"/>
          <w:lang w:val="en-US"/>
        </w:rPr>
        <w:t>*</w:t>
      </w:r>
      <w:r w:rsidRPr="0089172B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8917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42A5FC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FFD1424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AFA76A0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5A5D841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6660077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22CC0AD" w14:textId="39E898D2" w:rsid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// citizen.h</w:t>
      </w:r>
    </w:p>
    <w:p w14:paraId="4A40B6E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pragma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once</w:t>
      </w:r>
    </w:p>
    <w:p w14:paraId="2FB6337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parametrlist.h"</w:t>
      </w:r>
    </w:p>
    <w:p w14:paraId="7BE1D4E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1B2100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Code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1E335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CA5478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базовый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ласс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Citizen,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хряняший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нформацию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гражданине</w:t>
      </w:r>
    </w:p>
    <w:p w14:paraId="1BB70B7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sz w:val="20"/>
          <w:szCs w:val="20"/>
        </w:rPr>
        <w:t>{</w:t>
      </w:r>
    </w:p>
    <w:p w14:paraId="583EEDC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frien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MainWindow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задани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ружественных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лассов</w:t>
      </w:r>
    </w:p>
    <w:p w14:paraId="0135C61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CitizenCode;</w:t>
      </w:r>
    </w:p>
    <w:p w14:paraId="06FC1F9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User;</w:t>
      </w:r>
    </w:p>
    <w:p w14:paraId="1153C9A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66BF80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717EDE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family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фамилия</w:t>
      </w:r>
    </w:p>
    <w:p w14:paraId="3C0E19D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мя</w:t>
      </w:r>
    </w:p>
    <w:p w14:paraId="0402616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surname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чество</w:t>
      </w:r>
    </w:p>
    <w:p w14:paraId="6A5EFEB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ень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ождения</w:t>
      </w:r>
    </w:p>
    <w:p w14:paraId="595E6D9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месяц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ождения</w:t>
      </w:r>
    </w:p>
    <w:p w14:paraId="169F6C7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год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ождения</w:t>
      </w:r>
    </w:p>
    <w:p w14:paraId="7D11AC1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District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бласть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егистрации</w:t>
      </w:r>
    </w:p>
    <w:p w14:paraId="2A03961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Region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айон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егистрации</w:t>
      </w:r>
    </w:p>
    <w:p w14:paraId="66A0EE8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Town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аселенный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ункт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егистрации</w:t>
      </w:r>
    </w:p>
    <w:p w14:paraId="46EAAD0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number_of_passpor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омер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спорта</w:t>
      </w:r>
    </w:p>
    <w:p w14:paraId="33FC70B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ID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дендификационный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омер</w:t>
      </w:r>
    </w:p>
    <w:p w14:paraId="767CAC1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7E1D9A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808000"/>
          <w:sz w:val="20"/>
          <w:szCs w:val="20"/>
        </w:rPr>
        <w:t>public</w:t>
      </w:r>
      <w:r w:rsidRPr="003C74AA">
        <w:rPr>
          <w:rFonts w:ascii="Courier New" w:hAnsi="Courier New" w:cs="Courier New"/>
          <w:sz w:val="20"/>
          <w:szCs w:val="20"/>
        </w:rPr>
        <w:t>:</w:t>
      </w:r>
    </w:p>
    <w:p w14:paraId="1E6693B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Citizen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нструктор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без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ов</w:t>
      </w:r>
    </w:p>
    <w:p w14:paraId="603C822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irtual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</w:rPr>
        <w:t>clear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иртуальна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функци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чистки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бъекта</w:t>
      </w:r>
    </w:p>
    <w:p w14:paraId="0C5918D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irtual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~</w:t>
      </w:r>
      <w:r w:rsidRPr="003C74AA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</w:rPr>
        <w:t>Citizen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иртуальный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еструктор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еструктор</w:t>
      </w:r>
    </w:p>
    <w:p w14:paraId="511B86D7" w14:textId="77777777" w:rsid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sz w:val="20"/>
          <w:szCs w:val="20"/>
        </w:rPr>
        <w:t>};</w:t>
      </w:r>
    </w:p>
    <w:p w14:paraId="23EB8C3F" w14:textId="77777777" w:rsid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E700C81" w14:textId="2D97A644" w:rsid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sz w:val="20"/>
          <w:szCs w:val="20"/>
          <w:lang w:val="en-US"/>
        </w:rPr>
        <w:t>citizencode.h</w:t>
      </w:r>
    </w:p>
    <w:p w14:paraId="4E97388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pragma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once</w:t>
      </w:r>
    </w:p>
    <w:p w14:paraId="1A609D1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citizen.h"</w:t>
      </w:r>
    </w:p>
    <w:p w14:paraId="0776389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D66DC0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E135E6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Co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</w:t>
      </w:r>
    </w:p>
    <w:p w14:paraId="5819137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50CC71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ParametrList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задание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ружественных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лассов</w:t>
      </w:r>
    </w:p>
    <w:p w14:paraId="663DEDA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CitizenList;</w:t>
      </w:r>
    </w:p>
    <w:p w14:paraId="70D22F7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User;</w:t>
      </w:r>
    </w:p>
    <w:p w14:paraId="4A751E9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MainWindow;</w:t>
      </w:r>
    </w:p>
    <w:p w14:paraId="0A2244D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FB8C83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EE608C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д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фамилия</w:t>
      </w:r>
    </w:p>
    <w:p w14:paraId="69EC6EF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д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мени</w:t>
      </w:r>
    </w:p>
    <w:p w14:paraId="2E6B144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д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чества</w:t>
      </w:r>
    </w:p>
    <w:p w14:paraId="5CF5303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i_District</w:t>
      </w:r>
      <w:r w:rsidRPr="003C74AA">
        <w:rPr>
          <w:rFonts w:ascii="Courier New" w:hAnsi="Courier New" w:cs="Courier New"/>
          <w:sz w:val="20"/>
          <w:szCs w:val="20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</w:rPr>
        <w:t>0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д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бласти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егистрации</w:t>
      </w:r>
    </w:p>
    <w:p w14:paraId="4546D08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i_Region</w:t>
      </w:r>
      <w:r w:rsidRPr="003C74AA">
        <w:rPr>
          <w:rFonts w:ascii="Courier New" w:hAnsi="Courier New" w:cs="Courier New"/>
          <w:sz w:val="20"/>
          <w:szCs w:val="20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</w:rPr>
        <w:t>0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д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айон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егистрации</w:t>
      </w:r>
    </w:p>
    <w:p w14:paraId="48BB514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i_Town</w:t>
      </w:r>
      <w:r w:rsidRPr="003C74AA">
        <w:rPr>
          <w:rFonts w:ascii="Courier New" w:hAnsi="Courier New" w:cs="Courier New"/>
          <w:sz w:val="20"/>
          <w:szCs w:val="20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</w:rPr>
        <w:t>0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д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аселенног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ункт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егистрации</w:t>
      </w:r>
    </w:p>
    <w:p w14:paraId="552A7A3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99EA2B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5D5E69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itizenCode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FBA54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irtua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~</w:t>
      </w:r>
      <w:r w:rsidRPr="003C74AA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itizenCode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5FFF1F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verification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оиск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оответствий</w:t>
      </w:r>
    </w:p>
    <w:p w14:paraId="76F1E5B8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906BA28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F899C99" w14:textId="77777777" w:rsid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D497EF6" w14:textId="77777777" w:rsid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79873FE" w14:textId="56FD8CB2" w:rsid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// inputform.h</w:t>
      </w:r>
    </w:p>
    <w:p w14:paraId="5FC24F9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pragma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once</w:t>
      </w:r>
    </w:p>
    <w:p w14:paraId="3C754DD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Widget&gt;</w:t>
      </w:r>
    </w:p>
    <w:p w14:paraId="7B3925F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PushButton&gt;</w:t>
      </w:r>
    </w:p>
    <w:p w14:paraId="5A71AF1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GridLayout&gt;</w:t>
      </w:r>
    </w:p>
    <w:p w14:paraId="56581BF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Widget&gt;</w:t>
      </w:r>
    </w:p>
    <w:p w14:paraId="0D36B00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Label&gt;</w:t>
      </w:r>
    </w:p>
    <w:p w14:paraId="060C8ED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LineEdit&gt;</w:t>
      </w:r>
    </w:p>
    <w:p w14:paraId="2AD140E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RegExp&gt;</w:t>
      </w:r>
    </w:p>
    <w:p w14:paraId="38B298A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RegExpValidator&gt;</w:t>
      </w:r>
    </w:p>
    <w:p w14:paraId="36964EB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ComboBox&gt;</w:t>
      </w:r>
    </w:p>
    <w:p w14:paraId="3F57012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7D4D96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D20A2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BDB4A4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6BEACF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InputForm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FF3C2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B380A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65A800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InputForm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</w:p>
    <w:p w14:paraId="48EE305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C20C8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14:paraId="53670EA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MainWindow;</w:t>
      </w:r>
    </w:p>
    <w:p w14:paraId="33A9E95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868C1A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type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метк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альнейших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ействий</w:t>
      </w:r>
    </w:p>
    <w:p w14:paraId="05DA463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1C3787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QLabel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fam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ол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нструкций</w:t>
      </w:r>
    </w:p>
    <w:p w14:paraId="62F0CBE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CAA3D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surname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FB9FC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day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2CA19C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89172B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sz w:val="20"/>
          <w:szCs w:val="20"/>
          <w:lang w:val="en-US"/>
        </w:rPr>
        <w:t>*</w:t>
      </w:r>
      <w:r w:rsidRPr="0089172B">
        <w:rPr>
          <w:rFonts w:ascii="Courier New" w:hAnsi="Courier New" w:cs="Courier New"/>
          <w:color w:val="800000"/>
          <w:sz w:val="20"/>
          <w:szCs w:val="20"/>
          <w:lang w:val="en-US"/>
        </w:rPr>
        <w:t>month</w:t>
      </w:r>
      <w:r w:rsidRPr="008917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407FC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year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724E7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district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39B21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region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712E9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own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16764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t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C39C6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54718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095801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fam_line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оля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вода</w:t>
      </w:r>
    </w:p>
    <w:p w14:paraId="2260106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name_line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61362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surname_line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6732A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ComboBox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day_line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0E611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ComboBox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month_line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AFB34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ComboBox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year_line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7E8C27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district_line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D3A5A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region_line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880B8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own_line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2F3BE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t_line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1991B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ID_line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F7E4E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9167B4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cansel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нопки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нтерфейса</w:t>
      </w:r>
    </w:p>
    <w:p w14:paraId="0E84B74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recansel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76E54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save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466BC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search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A241E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ba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C64D9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99BBFE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GridLayou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лой</w:t>
      </w:r>
    </w:p>
    <w:p w14:paraId="371DA1D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6D5787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67A2C4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nputForm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01F74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sz w:val="20"/>
          <w:szCs w:val="20"/>
          <w:lang w:val="en-US"/>
        </w:rPr>
        <w:t>~</w:t>
      </w:r>
      <w:r w:rsidRPr="003C74AA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InputForm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E7894A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2EB51B6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9172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8AA8FCE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89172B">
        <w:rPr>
          <w:rFonts w:ascii="Courier New" w:hAnsi="Courier New" w:cs="Courier New"/>
          <w:sz w:val="20"/>
          <w:szCs w:val="20"/>
          <w:lang w:val="en-US"/>
        </w:rPr>
        <w:t>::</w:t>
      </w:r>
      <w:r w:rsidRPr="0089172B">
        <w:rPr>
          <w:rFonts w:ascii="Courier New" w:hAnsi="Courier New" w:cs="Courier New"/>
          <w:color w:val="800080"/>
          <w:sz w:val="20"/>
          <w:szCs w:val="20"/>
          <w:lang w:val="en-US"/>
        </w:rPr>
        <w:t>InputForm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sz w:val="20"/>
          <w:szCs w:val="20"/>
          <w:lang w:val="en-US"/>
        </w:rPr>
        <w:t>*</w:t>
      </w:r>
      <w:r w:rsidRPr="0089172B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8917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5B9FC3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lastRenderedPageBreak/>
        <w:t>};</w:t>
      </w:r>
    </w:p>
    <w:p w14:paraId="000CD216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6E44C18" w14:textId="756B4286" w:rsid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/ mainmenu.h</w:t>
      </w:r>
    </w:p>
    <w:p w14:paraId="546D983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pragma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once</w:t>
      </w:r>
    </w:p>
    <w:p w14:paraId="0B7480F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PushButton&gt;</w:t>
      </w:r>
    </w:p>
    <w:p w14:paraId="0F83820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GridLayout&gt;</w:t>
      </w:r>
    </w:p>
    <w:p w14:paraId="432036A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Widget&gt;</w:t>
      </w:r>
    </w:p>
    <w:p w14:paraId="45DCDAD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4C52D5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6979B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870094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MainMenu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2186F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42BFC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DC3918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MainMenu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</w:p>
    <w:p w14:paraId="12B3B5C7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35147D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14:paraId="303D036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MainWindow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задание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ружественного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ласс</w:t>
      </w:r>
    </w:p>
    <w:p w14:paraId="2FB9590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GridLayou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main_menu_lay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QGridLayout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лой</w:t>
      </w:r>
    </w:p>
    <w:p w14:paraId="7498E84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aunthificatio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нопки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нтерфейса</w:t>
      </w:r>
    </w:p>
    <w:p w14:paraId="29141FB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add_ne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410CE27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add_new_citize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3C1638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add_new_user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D13A56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delete_old_user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5BC5FB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Qui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6AFE10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459317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CCAC31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inMenu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AA6F8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sz w:val="20"/>
          <w:szCs w:val="20"/>
          <w:lang w:val="en-US"/>
        </w:rPr>
        <w:t>~</w:t>
      </w:r>
      <w:r w:rsidRPr="003C74AA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Menu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A84FCF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AE93352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9172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F62B559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89172B">
        <w:rPr>
          <w:rFonts w:ascii="Courier New" w:hAnsi="Courier New" w:cs="Courier New"/>
          <w:sz w:val="20"/>
          <w:szCs w:val="20"/>
          <w:lang w:val="en-US"/>
        </w:rPr>
        <w:t>::</w:t>
      </w:r>
      <w:r w:rsidRPr="0089172B">
        <w:rPr>
          <w:rFonts w:ascii="Courier New" w:hAnsi="Courier New" w:cs="Courier New"/>
          <w:color w:val="800080"/>
          <w:sz w:val="20"/>
          <w:szCs w:val="20"/>
          <w:lang w:val="en-US"/>
        </w:rPr>
        <w:t>MainMenu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sz w:val="20"/>
          <w:szCs w:val="20"/>
          <w:lang w:val="en-US"/>
        </w:rPr>
        <w:t>*</w:t>
      </w:r>
      <w:r w:rsidRPr="0089172B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8917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D3C1D1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5785BED" w14:textId="77777777" w:rsid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EBF4864" w14:textId="5999514F" w:rsid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/ mainwindow.h</w:t>
      </w:r>
    </w:p>
    <w:p w14:paraId="5BB45E8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pragma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once</w:t>
      </w:r>
    </w:p>
    <w:p w14:paraId="319BF92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authorization.h"</w:t>
      </w:r>
    </w:p>
    <w:p w14:paraId="47B1196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mainmenu.h"</w:t>
      </w:r>
    </w:p>
    <w:p w14:paraId="7028DAB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inputform.h"</w:t>
      </w:r>
    </w:p>
    <w:p w14:paraId="6A5B64D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addform.h"</w:t>
      </w:r>
    </w:p>
    <w:p w14:paraId="4F38552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adduser.h"</w:t>
      </w:r>
    </w:p>
    <w:p w14:paraId="3F27E38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8519A5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9C1BE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E7749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271831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7BE5A2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</w:p>
    <w:p w14:paraId="3C95536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7AC661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14:paraId="3BD6310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тип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нтерфейса</w:t>
      </w:r>
    </w:p>
    <w:p w14:paraId="23232F1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Authorization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auth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иждет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вторизации</w:t>
      </w:r>
    </w:p>
    <w:p w14:paraId="17D12CA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User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us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бъект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анными</w:t>
      </w:r>
    </w:p>
    <w:p w14:paraId="4EAB43E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ParametrList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admins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ок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дминистраторов</w:t>
      </w:r>
    </w:p>
    <w:p w14:paraId="1B59066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ParametrList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users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ок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ользователей</w:t>
      </w:r>
    </w:p>
    <w:p w14:paraId="41587A0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MainMenu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menu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иджет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главног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меню</w:t>
      </w:r>
    </w:p>
    <w:p w14:paraId="7A4F71F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InputForm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input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форм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нформации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гражданина</w:t>
      </w:r>
    </w:p>
    <w:p w14:paraId="54D39C0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AddForm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add_par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форм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обавлени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ов</w:t>
      </w:r>
    </w:p>
    <w:p w14:paraId="55163C5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adduser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add_or_del_user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форм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обавлени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дминистраторов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ользователей</w:t>
      </w:r>
    </w:p>
    <w:p w14:paraId="5114E5F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9C6F5D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0D2336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inWindow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0A4797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sz w:val="20"/>
          <w:szCs w:val="20"/>
          <w:lang w:val="en-US"/>
        </w:rPr>
        <w:t>~</w:t>
      </w:r>
      <w:r w:rsidRPr="0089172B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r w:rsidRPr="008917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469318A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29E5221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89172B">
        <w:rPr>
          <w:rFonts w:ascii="Courier New" w:hAnsi="Courier New" w:cs="Courier New"/>
          <w:sz w:val="20"/>
          <w:szCs w:val="20"/>
          <w:lang w:val="en-US"/>
        </w:rPr>
        <w:t>: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</w:t>
      </w:r>
      <w:r w:rsidRPr="0089172B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лоты</w:t>
      </w:r>
    </w:p>
    <w:p w14:paraId="5EC16B0B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xit</w:t>
      </w:r>
      <w:r w:rsidRPr="0089172B">
        <w:rPr>
          <w:rFonts w:ascii="Courier New" w:hAnsi="Courier New" w:cs="Courier New"/>
          <w:sz w:val="20"/>
          <w:szCs w:val="20"/>
          <w:lang w:val="en-US"/>
        </w:rPr>
        <w:t>();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89172B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ыход</w:t>
      </w:r>
    </w:p>
    <w:p w14:paraId="3D346188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K_SIGN</w:t>
      </w:r>
      <w:r w:rsidRPr="0089172B">
        <w:rPr>
          <w:rFonts w:ascii="Courier New" w:hAnsi="Courier New" w:cs="Courier New"/>
          <w:sz w:val="20"/>
          <w:szCs w:val="20"/>
          <w:lang w:val="en-US"/>
        </w:rPr>
        <w:t>(</w:t>
      </w:r>
      <w:r w:rsidRPr="0089172B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color w:val="092E64"/>
          <w:sz w:val="20"/>
          <w:szCs w:val="20"/>
          <w:lang w:val="en-US"/>
        </w:rPr>
        <w:t>log</w:t>
      </w:r>
      <w:r w:rsidRPr="0089172B">
        <w:rPr>
          <w:rFonts w:ascii="Courier New" w:hAnsi="Courier New" w:cs="Courier New"/>
          <w:sz w:val="20"/>
          <w:szCs w:val="20"/>
          <w:lang w:val="en-US"/>
        </w:rPr>
        <w:t>,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89172B">
        <w:rPr>
          <w:rFonts w:ascii="Courier New" w:hAnsi="Courier New" w:cs="Courier New"/>
          <w:sz w:val="20"/>
          <w:szCs w:val="20"/>
          <w:lang w:val="en-US"/>
        </w:rPr>
        <w:t>);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89172B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успешная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вторизация</w:t>
      </w:r>
    </w:p>
    <w:p w14:paraId="1D8E84C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OPEN_AUNTH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крыти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кн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унтефикации</w:t>
      </w:r>
    </w:p>
    <w:p w14:paraId="7F87E4F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OPEN_ADD_NEW_PARAMETR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крыти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формы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обавлени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а</w:t>
      </w:r>
    </w:p>
    <w:p w14:paraId="1B678D1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OPEN_ADD_CITIZEN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крыти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формы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обавлени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гражданина</w:t>
      </w:r>
    </w:p>
    <w:p w14:paraId="6E9C1EB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OPEN_ADD_USER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крыти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формы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обавления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удаления</w:t>
      </w:r>
    </w:p>
    <w:p w14:paraId="765251C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OPEN_DEL_USER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ользовател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дминистратора</w:t>
      </w:r>
    </w:p>
    <w:p w14:paraId="4F1730D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CHECK_INPUT_FOR_AUNTH_OR_ADD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роверк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заполени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формы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гражданина</w:t>
      </w:r>
    </w:p>
    <w:p w14:paraId="47BA100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START_AUNTH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ачал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унтефикации</w:t>
      </w:r>
    </w:p>
    <w:p w14:paraId="4804FD6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START_ADD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ачал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обавлени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гражданина</w:t>
      </w:r>
    </w:p>
    <w:p w14:paraId="02797E9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START_ADD_USER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ачал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обавлени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ользовател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ременный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ок</w:t>
      </w:r>
    </w:p>
    <w:p w14:paraId="09F9D5C7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What_type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роверк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тип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аботы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гражданином</w:t>
      </w:r>
    </w:p>
    <w:p w14:paraId="508AD6E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BACK_FORM_INPUT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озврат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главно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меню</w:t>
      </w:r>
    </w:p>
    <w:p w14:paraId="796297A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ACK_FORM_ADD_PAR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6609A0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ACK_FORM_ADD_OR_DEL_USER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30155B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PARAMETR_AD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data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роверк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едактируемого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аздела</w:t>
      </w:r>
    </w:p>
    <w:p w14:paraId="7541DAD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PARAMETR_CANCEL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ов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тип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едактирования</w:t>
      </w:r>
    </w:p>
    <w:p w14:paraId="7A746A8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PARAMETR_RECANCEL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26A3F7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PARAMETR_SAVE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6D111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TYPE_USER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log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pass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роверк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едактируемого</w:t>
      </w:r>
    </w:p>
    <w:p w14:paraId="3B36BCA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TYPE_USER_C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аздел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ользователей</w:t>
      </w:r>
    </w:p>
    <w:p w14:paraId="3DF0768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TYPE_USER_CC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тип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едактирования</w:t>
      </w:r>
    </w:p>
    <w:p w14:paraId="4D00492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TYPE_USER_S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mode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0224E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04F327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signals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игналы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6950236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OTOAUNTH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ереход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вторизации</w:t>
      </w:r>
    </w:p>
    <w:p w14:paraId="426AD8E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OTOAD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ереход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обавлению</w:t>
      </w:r>
    </w:p>
    <w:p w14:paraId="1810998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O_TO_CHECK_AUNTH_OR_AD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ереход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роверке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вода</w:t>
      </w:r>
    </w:p>
    <w:p w14:paraId="4FDF521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55D527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83065D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3C74AA">
        <w:rPr>
          <w:rFonts w:ascii="Courier New" w:hAnsi="Courier New" w:cs="Courier New"/>
          <w:sz w:val="20"/>
          <w:szCs w:val="20"/>
          <w:lang w:val="en-US"/>
        </w:rPr>
        <w:t>::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C0743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9379D9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B48F986" w14:textId="368FA065" w:rsid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/ parameterlist.h</w:t>
      </w:r>
    </w:p>
    <w:p w14:paraId="0C5488F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pragma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once</w:t>
      </w:r>
    </w:p>
    <w:p w14:paraId="22180DC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Widget&gt;</w:t>
      </w:r>
    </w:p>
    <w:p w14:paraId="0FD56A2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Label&gt;</w:t>
      </w:r>
    </w:p>
    <w:p w14:paraId="0956325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LineEdit&gt;</w:t>
      </w:r>
    </w:p>
    <w:p w14:paraId="4AD6C53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PushButton&gt;</w:t>
      </w:r>
    </w:p>
    <w:p w14:paraId="2C59C2D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CheckBox&gt;</w:t>
      </w:r>
    </w:p>
    <w:p w14:paraId="0A94EB2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String&gt;</w:t>
      </w:r>
    </w:p>
    <w:p w14:paraId="0E0F1037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RegExp&gt;</w:t>
      </w:r>
    </w:p>
    <w:p w14:paraId="72EDD2E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GridLayout&gt;</w:t>
      </w:r>
    </w:p>
    <w:p w14:paraId="28C1390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MessageBox&gt;</w:t>
      </w:r>
    </w:p>
    <w:p w14:paraId="17B63357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MainWindow&gt;</w:t>
      </w:r>
    </w:p>
    <w:p w14:paraId="43DC4A0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50FC11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User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6F2FB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86B807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74ECD1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emplate</w:t>
      </w:r>
      <w:r w:rsidRPr="003C74AA">
        <w:rPr>
          <w:rFonts w:ascii="Courier New" w:hAnsi="Courier New" w:cs="Courier New"/>
          <w:sz w:val="20"/>
          <w:szCs w:val="20"/>
          <w:lang w:val="en-US"/>
        </w:rPr>
        <w:t>&lt;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T</w:t>
      </w:r>
      <w:r w:rsidRPr="003C74A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1DEDE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Iterator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шаблон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тератора</w:t>
      </w:r>
    </w:p>
    <w:p w14:paraId="483D746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8A6EB4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MainWindow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задание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ружественных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лассов</w:t>
      </w:r>
    </w:p>
    <w:p w14:paraId="369C0F0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User;</w:t>
      </w:r>
    </w:p>
    <w:p w14:paraId="1BF9677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ParametrList;</w:t>
      </w:r>
    </w:p>
    <w:p w14:paraId="4A033DF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CitizenList;</w:t>
      </w:r>
    </w:p>
    <w:p w14:paraId="796CD84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FB170A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erator</w:t>
      </w:r>
      <w:r w:rsidRPr="003C74AA">
        <w:rPr>
          <w:rFonts w:ascii="Courier New" w:hAnsi="Courier New" w:cs="Courier New"/>
          <w:sz w:val="20"/>
          <w:szCs w:val="20"/>
          <w:lang w:val="en-US"/>
        </w:rPr>
        <w:t>&lt;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</w:t>
      </w:r>
      <w:r w:rsidRPr="003C74AA">
        <w:rPr>
          <w:rFonts w:ascii="Courier New" w:hAnsi="Courier New" w:cs="Courier New"/>
          <w:sz w:val="20"/>
          <w:szCs w:val="20"/>
          <w:lang w:val="en-US"/>
        </w:rPr>
        <w:t>&gt;(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head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tail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нструктор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Iterator</w:t>
      </w:r>
    </w:p>
    <w:p w14:paraId="353ADF1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sz w:val="20"/>
          <w:szCs w:val="20"/>
        </w:rPr>
        <w:t>~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Iterator</w:t>
      </w:r>
      <w:r w:rsidRPr="003C74AA">
        <w:rPr>
          <w:rFonts w:ascii="Courier New" w:hAnsi="Courier New" w:cs="Courier New"/>
          <w:sz w:val="20"/>
          <w:szCs w:val="20"/>
        </w:rPr>
        <w:t>&lt;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T</w:t>
      </w:r>
      <w:r w:rsidRPr="003C74AA">
        <w:rPr>
          <w:rFonts w:ascii="Courier New" w:hAnsi="Courier New" w:cs="Courier New"/>
          <w:sz w:val="20"/>
          <w:szCs w:val="20"/>
        </w:rPr>
        <w:t>&gt;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еструктор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Iterator</w:t>
      </w:r>
    </w:p>
    <w:p w14:paraId="2E8CCF2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T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head_of_title</w:t>
      </w:r>
      <w:r w:rsidRPr="003C74AA">
        <w:rPr>
          <w:rFonts w:ascii="Courier New" w:hAnsi="Courier New" w:cs="Courier New"/>
          <w:sz w:val="20"/>
          <w:szCs w:val="20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</w:rPr>
        <w:t>NULL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дрес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ачал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к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сходных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ов</w:t>
      </w:r>
    </w:p>
    <w:p w14:paraId="6AF37FD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T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tail_of_title</w:t>
      </w:r>
      <w:r w:rsidRPr="003C74AA">
        <w:rPr>
          <w:rFonts w:ascii="Courier New" w:hAnsi="Courier New" w:cs="Courier New"/>
          <w:sz w:val="20"/>
          <w:szCs w:val="20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</w:rPr>
        <w:t>NULL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дрес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нц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к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сходных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ов</w:t>
      </w:r>
    </w:p>
    <w:p w14:paraId="1A7CBDF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3E916D0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C1152E7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operator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Iterator</w:t>
      </w:r>
      <w:r w:rsidRPr="003C74AA">
        <w:rPr>
          <w:rFonts w:ascii="Courier New" w:hAnsi="Courier New" w:cs="Courier New"/>
          <w:sz w:val="20"/>
          <w:szCs w:val="20"/>
          <w:lang w:val="en-US"/>
        </w:rPr>
        <w:t>&lt;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T</w:t>
      </w:r>
      <w:r w:rsidRPr="003C74AA">
        <w:rPr>
          <w:rFonts w:ascii="Courier New" w:hAnsi="Courier New" w:cs="Courier New"/>
          <w:sz w:val="20"/>
          <w:szCs w:val="20"/>
          <w:lang w:val="en-US"/>
        </w:rPr>
        <w:t>&gt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&amp;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second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тератор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равнения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нтейнеров</w:t>
      </w:r>
    </w:p>
    <w:p w14:paraId="6FA6572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operator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!=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(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Iterator</w:t>
      </w:r>
      <w:r w:rsidRPr="003C74AA">
        <w:rPr>
          <w:rFonts w:ascii="Courier New" w:hAnsi="Courier New" w:cs="Courier New"/>
          <w:sz w:val="20"/>
          <w:szCs w:val="20"/>
        </w:rPr>
        <w:t>&lt;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T</w:t>
      </w:r>
      <w:r w:rsidRPr="003C74AA">
        <w:rPr>
          <w:rFonts w:ascii="Courier New" w:hAnsi="Courier New" w:cs="Courier New"/>
          <w:sz w:val="20"/>
          <w:szCs w:val="20"/>
        </w:rPr>
        <w:t>&gt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&amp;</w:t>
      </w:r>
      <w:r w:rsidRPr="003C74AA">
        <w:rPr>
          <w:rFonts w:ascii="Courier New" w:hAnsi="Courier New" w:cs="Courier New"/>
          <w:color w:val="092E64"/>
          <w:sz w:val="20"/>
          <w:szCs w:val="20"/>
        </w:rPr>
        <w:t>second</w:t>
      </w:r>
      <w:r w:rsidRPr="003C74AA">
        <w:rPr>
          <w:rFonts w:ascii="Courier New" w:hAnsi="Courier New" w:cs="Courier New"/>
          <w:sz w:val="20"/>
          <w:szCs w:val="20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тератор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роверки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еравенств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нтейнеров</w:t>
      </w:r>
    </w:p>
    <w:p w14:paraId="5B6B9C3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operator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+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3C74AA">
        <w:rPr>
          <w:rFonts w:ascii="Courier New" w:hAnsi="Courier New" w:cs="Courier New"/>
          <w:sz w:val="20"/>
          <w:szCs w:val="20"/>
        </w:rPr>
        <w:t>(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Iterator</w:t>
      </w:r>
      <w:r w:rsidRPr="003C74AA">
        <w:rPr>
          <w:rFonts w:ascii="Courier New" w:hAnsi="Courier New" w:cs="Courier New"/>
          <w:sz w:val="20"/>
          <w:szCs w:val="20"/>
        </w:rPr>
        <w:t>&lt;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T</w:t>
      </w:r>
      <w:r w:rsidRPr="003C74AA">
        <w:rPr>
          <w:rFonts w:ascii="Courier New" w:hAnsi="Courier New" w:cs="Courier New"/>
          <w:sz w:val="20"/>
          <w:szCs w:val="20"/>
        </w:rPr>
        <w:t>&gt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&amp;</w:t>
      </w:r>
      <w:r w:rsidRPr="003C74AA">
        <w:rPr>
          <w:rFonts w:ascii="Courier New" w:hAnsi="Courier New" w:cs="Courier New"/>
          <w:color w:val="092E64"/>
          <w:sz w:val="20"/>
          <w:szCs w:val="20"/>
        </w:rPr>
        <w:t>second</w:t>
      </w:r>
      <w:r w:rsidRPr="003C74AA">
        <w:rPr>
          <w:rFonts w:ascii="Courier New" w:hAnsi="Courier New" w:cs="Courier New"/>
          <w:sz w:val="20"/>
          <w:szCs w:val="20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ператор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ложени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нтейнеров</w:t>
      </w:r>
    </w:p>
    <w:p w14:paraId="4A5594D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operator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-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3C74AA">
        <w:rPr>
          <w:rFonts w:ascii="Courier New" w:hAnsi="Courier New" w:cs="Courier New"/>
          <w:sz w:val="20"/>
          <w:szCs w:val="20"/>
        </w:rPr>
        <w:t>(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Iterator</w:t>
      </w:r>
      <w:r w:rsidRPr="003C74AA">
        <w:rPr>
          <w:rFonts w:ascii="Courier New" w:hAnsi="Courier New" w:cs="Courier New"/>
          <w:sz w:val="20"/>
          <w:szCs w:val="20"/>
        </w:rPr>
        <w:t>&lt;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T</w:t>
      </w:r>
      <w:r w:rsidRPr="003C74AA">
        <w:rPr>
          <w:rFonts w:ascii="Courier New" w:hAnsi="Courier New" w:cs="Courier New"/>
          <w:sz w:val="20"/>
          <w:szCs w:val="20"/>
        </w:rPr>
        <w:t>&gt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&amp;</w:t>
      </w:r>
      <w:r w:rsidRPr="003C74AA">
        <w:rPr>
          <w:rFonts w:ascii="Courier New" w:hAnsi="Courier New" w:cs="Courier New"/>
          <w:color w:val="092E64"/>
          <w:sz w:val="20"/>
          <w:szCs w:val="20"/>
        </w:rPr>
        <w:t>second</w:t>
      </w:r>
      <w:r w:rsidRPr="003C74AA">
        <w:rPr>
          <w:rFonts w:ascii="Courier New" w:hAnsi="Courier New" w:cs="Courier New"/>
          <w:sz w:val="20"/>
          <w:szCs w:val="20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ператор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ычетани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нтейнера</w:t>
      </w:r>
    </w:p>
    <w:p w14:paraId="503CF82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sz w:val="20"/>
          <w:szCs w:val="20"/>
        </w:rPr>
        <w:t>};</w:t>
      </w:r>
    </w:p>
    <w:p w14:paraId="4E0861B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3299346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3A7CDAA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808000"/>
          <w:sz w:val="20"/>
          <w:szCs w:val="20"/>
        </w:rPr>
        <w:t>struct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Node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труктур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записи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а</w:t>
      </w:r>
    </w:p>
    <w:p w14:paraId="62DCA36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574F6B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Code_Of_Parametrs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д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а</w:t>
      </w:r>
    </w:p>
    <w:p w14:paraId="3328A31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Pass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оль</w:t>
      </w:r>
    </w:p>
    <w:p w14:paraId="39058B7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Parametr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ab/>
      </w:r>
      <w:r w:rsidRPr="003C74AA">
        <w:rPr>
          <w:rFonts w:ascii="Courier New" w:hAnsi="Courier New" w:cs="Courier New"/>
          <w:color w:val="C0C0C0"/>
          <w:sz w:val="20"/>
          <w:szCs w:val="20"/>
        </w:rPr>
        <w:tab/>
      </w:r>
      <w:r w:rsidRPr="003C74AA">
        <w:rPr>
          <w:rFonts w:ascii="Courier New" w:hAnsi="Courier New" w:cs="Courier New"/>
          <w:color w:val="C0C0C0"/>
          <w:sz w:val="20"/>
          <w:szCs w:val="20"/>
        </w:rPr>
        <w:tab/>
        <w:t xml:space="preserve"> </w:t>
      </w:r>
      <w:r w:rsidRPr="003C74AA">
        <w:rPr>
          <w:rFonts w:ascii="Courier New" w:hAnsi="Courier New" w:cs="Courier New"/>
          <w:color w:val="C0C0C0"/>
          <w:sz w:val="20"/>
          <w:szCs w:val="20"/>
        </w:rPr>
        <w:tab/>
      </w:r>
      <w:r w:rsidRPr="003C74AA">
        <w:rPr>
          <w:rFonts w:ascii="Courier New" w:hAnsi="Courier New" w:cs="Courier New"/>
          <w:color w:val="C0C0C0"/>
          <w:sz w:val="20"/>
          <w:szCs w:val="20"/>
        </w:rPr>
        <w:tab/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(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луча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лист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дминстраторов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юзеров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-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логин)</w:t>
      </w:r>
    </w:p>
    <w:p w14:paraId="24C3189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Node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next_par</w:t>
      </w:r>
      <w:r w:rsidRPr="003C74AA">
        <w:rPr>
          <w:rFonts w:ascii="Courier New" w:hAnsi="Courier New" w:cs="Courier New"/>
          <w:sz w:val="20"/>
          <w:szCs w:val="20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</w:rPr>
        <w:t>NULL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ab/>
      </w:r>
      <w:r w:rsidRPr="003C74AA">
        <w:rPr>
          <w:rFonts w:ascii="Courier New" w:hAnsi="Courier New" w:cs="Courier New"/>
          <w:color w:val="C0C0C0"/>
          <w:sz w:val="20"/>
          <w:szCs w:val="20"/>
        </w:rPr>
        <w:tab/>
      </w:r>
      <w:r w:rsidRPr="003C74AA">
        <w:rPr>
          <w:rFonts w:ascii="Courier New" w:hAnsi="Courier New" w:cs="Courier New"/>
          <w:color w:val="C0C0C0"/>
          <w:sz w:val="20"/>
          <w:szCs w:val="20"/>
        </w:rPr>
        <w:tab/>
      </w:r>
      <w:r w:rsidRPr="003C74AA">
        <w:rPr>
          <w:rFonts w:ascii="Courier New" w:hAnsi="Courier New" w:cs="Courier New"/>
          <w:color w:val="C0C0C0"/>
          <w:sz w:val="20"/>
          <w:szCs w:val="20"/>
        </w:rPr>
        <w:tab/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дрес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ледующег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элемента</w:t>
      </w:r>
    </w:p>
    <w:p w14:paraId="6B93F91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Node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prev_par</w:t>
      </w:r>
      <w:r w:rsidRPr="003C74AA">
        <w:rPr>
          <w:rFonts w:ascii="Courier New" w:hAnsi="Courier New" w:cs="Courier New"/>
          <w:sz w:val="20"/>
          <w:szCs w:val="20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</w:rPr>
        <w:t>NULL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ab/>
      </w:r>
      <w:r w:rsidRPr="003C74AA">
        <w:rPr>
          <w:rFonts w:ascii="Courier New" w:hAnsi="Courier New" w:cs="Courier New"/>
          <w:color w:val="C0C0C0"/>
          <w:sz w:val="20"/>
          <w:szCs w:val="20"/>
        </w:rPr>
        <w:tab/>
      </w:r>
      <w:r w:rsidRPr="003C74AA">
        <w:rPr>
          <w:rFonts w:ascii="Courier New" w:hAnsi="Courier New" w:cs="Courier New"/>
          <w:color w:val="C0C0C0"/>
          <w:sz w:val="20"/>
          <w:szCs w:val="20"/>
        </w:rPr>
        <w:tab/>
      </w:r>
      <w:r w:rsidRPr="003C74AA">
        <w:rPr>
          <w:rFonts w:ascii="Courier New" w:hAnsi="Courier New" w:cs="Courier New"/>
          <w:color w:val="C0C0C0"/>
          <w:sz w:val="20"/>
          <w:szCs w:val="20"/>
        </w:rPr>
        <w:tab/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дрес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редыдущег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элемента</w:t>
      </w:r>
    </w:p>
    <w:p w14:paraId="26C851E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DFA134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DC1A1B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ParametrLis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ab/>
        <w:t xml:space="preserve"> 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ab/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нтейнер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ов</w:t>
      </w:r>
    </w:p>
    <w:p w14:paraId="7866DD0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3B0C3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MainWindow;</w:t>
      </w:r>
    </w:p>
    <w:p w14:paraId="7D4FB74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User;</w:t>
      </w:r>
    </w:p>
    <w:p w14:paraId="7637D65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Iterator&lt;Node&gt;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пределение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ласс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Iterator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ружествнным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лассу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ParametrList</w:t>
      </w:r>
    </w:p>
    <w:p w14:paraId="5726D1F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753105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Node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head_of_title</w:t>
      </w:r>
      <w:r w:rsidRPr="003C74AA">
        <w:rPr>
          <w:rFonts w:ascii="Courier New" w:hAnsi="Courier New" w:cs="Courier New"/>
          <w:sz w:val="20"/>
          <w:szCs w:val="20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</w:rPr>
        <w:t>NULL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дрес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ачал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к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сходных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ов</w:t>
      </w:r>
    </w:p>
    <w:p w14:paraId="18A7626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Node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tail_of_title</w:t>
      </w:r>
      <w:r w:rsidRPr="003C74AA">
        <w:rPr>
          <w:rFonts w:ascii="Courier New" w:hAnsi="Courier New" w:cs="Courier New"/>
          <w:sz w:val="20"/>
          <w:szCs w:val="20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</w:rPr>
        <w:t>NULL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ab/>
      </w:r>
      <w:r w:rsidRPr="003C74AA">
        <w:rPr>
          <w:rFonts w:ascii="Courier New" w:hAnsi="Courier New" w:cs="Courier New"/>
          <w:color w:val="C0C0C0"/>
          <w:sz w:val="20"/>
          <w:szCs w:val="20"/>
        </w:rPr>
        <w:tab/>
      </w:r>
      <w:r w:rsidRPr="003C74AA">
        <w:rPr>
          <w:rFonts w:ascii="Courier New" w:hAnsi="Courier New" w:cs="Courier New"/>
          <w:color w:val="C0C0C0"/>
          <w:sz w:val="20"/>
          <w:szCs w:val="20"/>
        </w:rPr>
        <w:tab/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дрес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нц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к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сходных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ов</w:t>
      </w:r>
    </w:p>
    <w:p w14:paraId="6876E01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3380721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Node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head_of_title_new</w:t>
      </w:r>
      <w:r w:rsidRPr="003C74AA">
        <w:rPr>
          <w:rFonts w:ascii="Courier New" w:hAnsi="Courier New" w:cs="Courier New"/>
          <w:sz w:val="20"/>
          <w:szCs w:val="20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</w:rPr>
        <w:t>NULL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</w:t>
      </w:r>
      <w:r w:rsidRPr="003C74AA">
        <w:rPr>
          <w:rFonts w:ascii="Courier New" w:hAnsi="Courier New" w:cs="Courier New"/>
          <w:color w:val="C0C0C0"/>
          <w:sz w:val="20"/>
          <w:szCs w:val="20"/>
        </w:rPr>
        <w:tab/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дрес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ачал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к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овых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ов</w:t>
      </w:r>
    </w:p>
    <w:p w14:paraId="61A5564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Node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tail_of_title_new</w:t>
      </w:r>
      <w:r w:rsidRPr="003C74AA">
        <w:rPr>
          <w:rFonts w:ascii="Courier New" w:hAnsi="Courier New" w:cs="Courier New"/>
          <w:sz w:val="20"/>
          <w:szCs w:val="20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</w:rPr>
        <w:t>NULL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C0C0C0"/>
          <w:sz w:val="20"/>
          <w:szCs w:val="20"/>
        </w:rPr>
        <w:tab/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дрес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нц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к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овых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ов</w:t>
      </w:r>
    </w:p>
    <w:p w14:paraId="1EEC136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1B0101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Node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head_of_title_buffer</w:t>
      </w:r>
      <w:r w:rsidRPr="003C74AA">
        <w:rPr>
          <w:rFonts w:ascii="Courier New" w:hAnsi="Courier New" w:cs="Courier New"/>
          <w:sz w:val="20"/>
          <w:szCs w:val="20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</w:rPr>
        <w:t>NULL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дрес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ачал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буферног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к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ов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ннулировани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мены</w:t>
      </w:r>
    </w:p>
    <w:p w14:paraId="3A65D70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Node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tail_of_title_buffer</w:t>
      </w:r>
      <w:r w:rsidRPr="003C74AA">
        <w:rPr>
          <w:rFonts w:ascii="Courier New" w:hAnsi="Courier New" w:cs="Courier New"/>
          <w:sz w:val="20"/>
          <w:szCs w:val="20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</w:rPr>
        <w:t>NULL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дрес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нц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буферног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к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ов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ннулирования</w:t>
      </w:r>
    </w:p>
    <w:p w14:paraId="6FF7533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E3FD10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Iterator</w:t>
      </w:r>
      <w:r w:rsidRPr="003C74AA">
        <w:rPr>
          <w:rFonts w:ascii="Courier New" w:hAnsi="Courier New" w:cs="Courier New"/>
          <w:sz w:val="20"/>
          <w:szCs w:val="20"/>
          <w:lang w:val="en-US"/>
        </w:rPr>
        <w:t>&lt;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3C74AA">
        <w:rPr>
          <w:rFonts w:ascii="Courier New" w:hAnsi="Courier New" w:cs="Courier New"/>
          <w:sz w:val="20"/>
          <w:szCs w:val="20"/>
          <w:lang w:val="en-US"/>
        </w:rPr>
        <w:t>&gt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Itr_ol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Iterator</w:t>
      </w:r>
      <w:r w:rsidRPr="003C74AA">
        <w:rPr>
          <w:rFonts w:ascii="Courier New" w:hAnsi="Courier New" w:cs="Courier New"/>
          <w:sz w:val="20"/>
          <w:szCs w:val="20"/>
          <w:lang w:val="en-US"/>
        </w:rPr>
        <w:t>&lt;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3C74AA">
        <w:rPr>
          <w:rFonts w:ascii="Courier New" w:hAnsi="Courier New" w:cs="Courier New"/>
          <w:sz w:val="20"/>
          <w:szCs w:val="20"/>
          <w:lang w:val="en-US"/>
        </w:rPr>
        <w:t>&gt;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head_of_title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ail_of_titl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тератор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сходного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к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ов</w:t>
      </w:r>
    </w:p>
    <w:p w14:paraId="7143AD9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Iterator</w:t>
      </w:r>
      <w:r w:rsidRPr="003C74AA">
        <w:rPr>
          <w:rFonts w:ascii="Courier New" w:hAnsi="Courier New" w:cs="Courier New"/>
          <w:sz w:val="20"/>
          <w:szCs w:val="20"/>
          <w:lang w:val="en-US"/>
        </w:rPr>
        <w:t>&lt;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3C74AA">
        <w:rPr>
          <w:rFonts w:ascii="Courier New" w:hAnsi="Courier New" w:cs="Courier New"/>
          <w:sz w:val="20"/>
          <w:szCs w:val="20"/>
          <w:lang w:val="en-US"/>
        </w:rPr>
        <w:t>&gt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Itr_ne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Iterator</w:t>
      </w:r>
      <w:r w:rsidRPr="003C74AA">
        <w:rPr>
          <w:rFonts w:ascii="Courier New" w:hAnsi="Courier New" w:cs="Courier New"/>
          <w:sz w:val="20"/>
          <w:szCs w:val="20"/>
          <w:lang w:val="en-US"/>
        </w:rPr>
        <w:t>&lt;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3C74AA">
        <w:rPr>
          <w:rFonts w:ascii="Courier New" w:hAnsi="Courier New" w:cs="Courier New"/>
          <w:sz w:val="20"/>
          <w:szCs w:val="20"/>
          <w:lang w:val="en-US"/>
        </w:rPr>
        <w:t>&gt;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head_of_title_new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ail_of_title_new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тератор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сходного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к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ов</w:t>
      </w:r>
    </w:p>
    <w:p w14:paraId="4C66AFC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A71406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5BF84B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FileName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мя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файл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ами</w:t>
      </w:r>
    </w:p>
    <w:p w14:paraId="1F53DC5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ParametrLis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нструктор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ParametrList</w:t>
      </w:r>
    </w:p>
    <w:p w14:paraId="6F37D5D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sz w:val="20"/>
          <w:szCs w:val="20"/>
          <w:lang w:val="en-US"/>
        </w:rPr>
        <w:t>~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ParametrLis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еструктор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ParametrList</w:t>
      </w:r>
    </w:p>
    <w:p w14:paraId="4C1428D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eject_without_file_int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звлечени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ов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з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файлаc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дом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int</w:t>
      </w:r>
    </w:p>
    <w:p w14:paraId="3C70C5A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eject_without_file_qstr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звлечени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ов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з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файлаc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дом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QString</w:t>
      </w:r>
    </w:p>
    <w:p w14:paraId="4D5BA54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reset_itr_new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бновлени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указателей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тератора</w:t>
      </w:r>
    </w:p>
    <w:p w14:paraId="4FE0A08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_parametr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paramter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обавить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</w:t>
      </w:r>
    </w:p>
    <w:p w14:paraId="777B786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_or_del_user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user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password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обавить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ли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удалить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ользователя</w:t>
      </w:r>
    </w:p>
    <w:p w14:paraId="56C67F4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arch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оиск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о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у</w:t>
      </w:r>
    </w:p>
    <w:p w14:paraId="180C9BE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save_add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охранить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обавление</w:t>
      </w:r>
    </w:p>
    <w:p w14:paraId="36C4FA9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save_add_user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охранить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обавлени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ользователей</w:t>
      </w:r>
    </w:p>
    <w:p w14:paraId="3DCDD29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save_del_user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охранить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удалени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ользователя</w:t>
      </w:r>
    </w:p>
    <w:p w14:paraId="1C13AD2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arch_code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оиск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да</w:t>
      </w:r>
    </w:p>
    <w:p w14:paraId="39E5F4D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insert_in_file_int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запись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змененных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ов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файл</w:t>
      </w:r>
    </w:p>
    <w:p w14:paraId="45EF209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insert_in_file_qstr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запись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змененног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к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ользователей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файл</w:t>
      </w:r>
    </w:p>
    <w:p w14:paraId="01C13E8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cansel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мен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несени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анных</w:t>
      </w:r>
    </w:p>
    <w:p w14:paraId="6D89AC4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cancellation_cancellation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ннулировани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мены</w:t>
      </w:r>
    </w:p>
    <w:p w14:paraId="55A3A9D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2B8745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9547E3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Node</w:t>
      </w:r>
    </w:p>
    <w:p w14:paraId="397A851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C51431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family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д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фамилии</w:t>
      </w:r>
    </w:p>
    <w:p w14:paraId="44877A8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д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меми</w:t>
      </w:r>
    </w:p>
    <w:p w14:paraId="1C73AD1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surname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д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чества</w:t>
      </w:r>
    </w:p>
    <w:p w14:paraId="1CC2FE8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ень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ождения</w:t>
      </w:r>
    </w:p>
    <w:p w14:paraId="7FAA5D7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месяц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ождения</w:t>
      </w:r>
    </w:p>
    <w:p w14:paraId="45D0D727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год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ождения</w:t>
      </w:r>
    </w:p>
    <w:p w14:paraId="77DAD81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District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д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бласти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егистрации</w:t>
      </w:r>
    </w:p>
    <w:p w14:paraId="21A1044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Region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д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айон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егистрации</w:t>
      </w:r>
    </w:p>
    <w:p w14:paraId="392D356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Town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д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аселенног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ункт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егистрации</w:t>
      </w:r>
    </w:p>
    <w:p w14:paraId="1666EA6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Number_of_Pas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омер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спорта</w:t>
      </w:r>
    </w:p>
    <w:p w14:paraId="053AD1B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дендификационный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омер</w:t>
      </w:r>
    </w:p>
    <w:p w14:paraId="3C8C866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No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next_per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дрес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редыдущего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гражданина</w:t>
      </w:r>
    </w:p>
    <w:p w14:paraId="760D730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CitizenNode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prev_per</w:t>
      </w:r>
      <w:r w:rsidRPr="003C74AA">
        <w:rPr>
          <w:rFonts w:ascii="Courier New" w:hAnsi="Courier New" w:cs="Courier New"/>
          <w:sz w:val="20"/>
          <w:szCs w:val="20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</w:rPr>
        <w:t>NULL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дрес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ледующег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гражданина</w:t>
      </w:r>
    </w:p>
    <w:p w14:paraId="7D031B0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sz w:val="20"/>
          <w:szCs w:val="20"/>
        </w:rPr>
        <w:t>};</w:t>
      </w:r>
    </w:p>
    <w:p w14:paraId="7B2FBD37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17AEEA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808000"/>
          <w:sz w:val="20"/>
          <w:szCs w:val="20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CitizenList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нтейнер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ком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граждан</w:t>
      </w:r>
    </w:p>
    <w:p w14:paraId="14233AE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69700C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MainWindow;</w:t>
      </w:r>
    </w:p>
    <w:p w14:paraId="0A06158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User;</w:t>
      </w:r>
    </w:p>
    <w:p w14:paraId="2675D01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Iterator&lt;CitizenNode&gt;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пределение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ласс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Iterator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ружествнным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лассу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CitizenList</w:t>
      </w:r>
    </w:p>
    <w:p w14:paraId="10BBC9B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F36F58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No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head_of_list_new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дрес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ачал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к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овых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граждан</w:t>
      </w:r>
    </w:p>
    <w:p w14:paraId="4A7734A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No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ail_of_list_new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дрес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нц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к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овых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граждан</w:t>
      </w:r>
    </w:p>
    <w:p w14:paraId="5A2B01D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EF290E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No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head_of_list_buffer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дрес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ачал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сходного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ка</w:t>
      </w:r>
    </w:p>
    <w:p w14:paraId="7AAD30F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No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ail_of_list_buffer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дрес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нц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сходного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ка</w:t>
      </w:r>
    </w:p>
    <w:p w14:paraId="613DB35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716625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Iterator</w:t>
      </w:r>
      <w:r w:rsidRPr="003C74AA">
        <w:rPr>
          <w:rFonts w:ascii="Courier New" w:hAnsi="Courier New" w:cs="Courier New"/>
          <w:sz w:val="20"/>
          <w:szCs w:val="20"/>
          <w:lang w:val="en-US"/>
        </w:rPr>
        <w:t>&lt;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Node</w:t>
      </w:r>
      <w:r w:rsidRPr="003C74AA">
        <w:rPr>
          <w:rFonts w:ascii="Courier New" w:hAnsi="Courier New" w:cs="Courier New"/>
          <w:sz w:val="20"/>
          <w:szCs w:val="20"/>
          <w:lang w:val="en-US"/>
        </w:rPr>
        <w:t>&gt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Itr_ol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Iterator</w:t>
      </w:r>
      <w:r w:rsidRPr="003C74AA">
        <w:rPr>
          <w:rFonts w:ascii="Courier New" w:hAnsi="Courier New" w:cs="Courier New"/>
          <w:sz w:val="20"/>
          <w:szCs w:val="20"/>
          <w:lang w:val="en-US"/>
        </w:rPr>
        <w:t>&lt;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CitizenNode</w:t>
      </w:r>
      <w:r w:rsidRPr="003C74AA">
        <w:rPr>
          <w:rFonts w:ascii="Courier New" w:hAnsi="Courier New" w:cs="Courier New"/>
          <w:sz w:val="20"/>
          <w:szCs w:val="20"/>
          <w:lang w:val="en-US"/>
        </w:rPr>
        <w:t>&gt;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head_of_list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ail_of_list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тератор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сходного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к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граждан</w:t>
      </w:r>
    </w:p>
    <w:p w14:paraId="50C71A2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Iterator</w:t>
      </w:r>
      <w:r w:rsidRPr="003C74AA">
        <w:rPr>
          <w:rFonts w:ascii="Courier New" w:hAnsi="Courier New" w:cs="Courier New"/>
          <w:sz w:val="20"/>
          <w:szCs w:val="20"/>
          <w:lang w:val="en-US"/>
        </w:rPr>
        <w:t>&lt;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Node</w:t>
      </w:r>
      <w:r w:rsidRPr="003C74AA">
        <w:rPr>
          <w:rFonts w:ascii="Courier New" w:hAnsi="Courier New" w:cs="Courier New"/>
          <w:sz w:val="20"/>
          <w:szCs w:val="20"/>
          <w:lang w:val="en-US"/>
        </w:rPr>
        <w:t>&gt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Itr_ne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Iterator</w:t>
      </w:r>
      <w:r w:rsidRPr="003C74AA">
        <w:rPr>
          <w:rFonts w:ascii="Courier New" w:hAnsi="Courier New" w:cs="Courier New"/>
          <w:sz w:val="20"/>
          <w:szCs w:val="20"/>
          <w:lang w:val="en-US"/>
        </w:rPr>
        <w:t>&lt;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CitizenNode</w:t>
      </w:r>
      <w:r w:rsidRPr="003C74AA">
        <w:rPr>
          <w:rFonts w:ascii="Courier New" w:hAnsi="Courier New" w:cs="Courier New"/>
          <w:sz w:val="20"/>
          <w:szCs w:val="20"/>
          <w:lang w:val="en-US"/>
        </w:rPr>
        <w:t>&gt;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head_of_list_new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ail_of_list_new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тератор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сходного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к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граждан</w:t>
      </w:r>
    </w:p>
    <w:p w14:paraId="01439B7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9AF244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F0EA22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F6FEE5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FileName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мя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файл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гражданами</w:t>
      </w:r>
    </w:p>
    <w:p w14:paraId="2417C0B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No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head_of_list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дрес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ачал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сходного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ка</w:t>
      </w:r>
    </w:p>
    <w:p w14:paraId="3E4849E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No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ail_of_list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дрес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нц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сходного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писка</w:t>
      </w:r>
    </w:p>
    <w:p w14:paraId="7646EEB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A40C23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itizenLis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нструктор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Citizen</w:t>
      </w:r>
    </w:p>
    <w:p w14:paraId="41687D6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sz w:val="20"/>
          <w:szCs w:val="20"/>
          <w:lang w:val="en-US"/>
        </w:rPr>
        <w:t>~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itizenLis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еструктор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Citizen</w:t>
      </w:r>
    </w:p>
    <w:p w14:paraId="609F605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ject_without_file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звлечение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ов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з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файла</w:t>
      </w:r>
    </w:p>
    <w:p w14:paraId="5D408D0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</w:rPr>
        <w:t>insert_in_file</w:t>
      </w:r>
      <w:r w:rsidRPr="003C74AA">
        <w:rPr>
          <w:rFonts w:ascii="Courier New" w:hAnsi="Courier New" w:cs="Courier New"/>
          <w:sz w:val="20"/>
          <w:szCs w:val="20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запись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змененных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ов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файл</w:t>
      </w:r>
    </w:p>
    <w:p w14:paraId="106E223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_citizen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i_f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i_n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i_s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обавить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гражданина</w:t>
      </w:r>
    </w:p>
    <w:p w14:paraId="6C22D94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DB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MB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YB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FF5DE4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i_d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i_r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i_t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65CCB8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num_of_pass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ID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F8679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ave_ad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охранить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обавление</w:t>
      </w:r>
    </w:p>
    <w:p w14:paraId="24ABB1A7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l_sitizen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i_f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i_n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i_s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удалить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гражданина</w:t>
      </w:r>
    </w:p>
    <w:p w14:paraId="69CB0F4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DB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MB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YB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E173A0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i_d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i_r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i_t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C19900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num_of_pass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ID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B66D6E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BB414D3" w14:textId="77777777" w:rsid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B413B0F" w14:textId="09759C6C" w:rsid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/ user.h</w:t>
      </w:r>
    </w:p>
    <w:p w14:paraId="495E6EF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pragma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once</w:t>
      </w:r>
    </w:p>
    <w:p w14:paraId="46D3B1B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citizencode.h"</w:t>
      </w:r>
    </w:p>
    <w:p w14:paraId="4255142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4F37DE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C32D1C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User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irtua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Code</w:t>
      </w:r>
    </w:p>
    <w:p w14:paraId="64A7841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983E97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MainWindow;</w:t>
      </w:r>
    </w:p>
    <w:p w14:paraId="24A00BB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AED452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Login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логин</w:t>
      </w:r>
    </w:p>
    <w:p w14:paraId="6B8246A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ParametrLis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Famil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листы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иров</w:t>
      </w:r>
    </w:p>
    <w:p w14:paraId="7FDC4C1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ParametrLis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Names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5F811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ParametrLis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Surnames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E849D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ParametrLis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Districts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667C7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ParametrLis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Regions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C1277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ParametrLis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owns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13B20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year1900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A2BB5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year1910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FA0D4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year1920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DBAB9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year1930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51A68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year1940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6F56F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year1950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69646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year1960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3EAA1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year1970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106EA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year1980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70DF6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year1990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36F57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year2000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74A76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year2010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47294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E087E1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6D9E94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User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Lo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D76087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irtual</w:t>
      </w:r>
      <w:r w:rsidRPr="003C74AA">
        <w:rPr>
          <w:rFonts w:ascii="Courier New" w:hAnsi="Courier New" w:cs="Courier New"/>
          <w:sz w:val="20"/>
          <w:szCs w:val="20"/>
          <w:lang w:val="en-US"/>
        </w:rPr>
        <w:t>~</w:t>
      </w:r>
      <w:r w:rsidRPr="003C74AA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User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19EC7B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lear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6001C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530404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3FBAF02" w14:textId="3805DDB4" w:rsid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/ addform.cpp</w:t>
      </w:r>
    </w:p>
    <w:p w14:paraId="377EC427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addform.h"</w:t>
      </w:r>
    </w:p>
    <w:p w14:paraId="1537DE1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ui_addform.h"</w:t>
      </w:r>
    </w:p>
    <w:p w14:paraId="1B4EFA1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tDebug&gt;</w:t>
      </w:r>
    </w:p>
    <w:p w14:paraId="3FDDC60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&lt;QRegExpValidator&gt;</w:t>
      </w:r>
    </w:p>
    <w:p w14:paraId="3A03142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328B73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AddForm</w:t>
      </w:r>
      <w:r w:rsidRPr="003C74AA">
        <w:rPr>
          <w:rFonts w:ascii="Courier New" w:hAnsi="Courier New" w:cs="Courier New"/>
          <w:sz w:val="20"/>
          <w:szCs w:val="20"/>
          <w:lang w:val="en-US"/>
        </w:rPr>
        <w:t>::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Form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*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3C74AA">
        <w:rPr>
          <w:rFonts w:ascii="Courier New" w:hAnsi="Courier New" w:cs="Courier New"/>
          <w:sz w:val="20"/>
          <w:szCs w:val="20"/>
          <w:lang w:val="en-US"/>
        </w:rPr>
        <w:t>)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C09A8C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3C74AA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499C8E1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3C74AA">
        <w:rPr>
          <w:rFonts w:ascii="Courier New" w:hAnsi="Courier New" w:cs="Courier New"/>
          <w:sz w:val="20"/>
          <w:szCs w:val="20"/>
          <w:lang w:val="en-US"/>
        </w:rPr>
        <w:t>::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AddForm</w:t>
      </w:r>
      <w:r w:rsidRPr="003C74A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030FC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sz w:val="20"/>
          <w:szCs w:val="20"/>
        </w:rPr>
        <w:t>{</w:t>
      </w:r>
    </w:p>
    <w:p w14:paraId="0E81D4F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ui</w:t>
      </w:r>
      <w:r w:rsidRPr="003C74AA">
        <w:rPr>
          <w:rFonts w:ascii="Courier New" w:hAnsi="Courier New" w:cs="Courier New"/>
          <w:sz w:val="20"/>
          <w:szCs w:val="20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</w:rPr>
        <w:t>setupUi</w:t>
      </w:r>
      <w:r w:rsidRPr="003C74AA">
        <w:rPr>
          <w:rFonts w:ascii="Courier New" w:hAnsi="Courier New" w:cs="Courier New"/>
          <w:sz w:val="20"/>
          <w:szCs w:val="20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this</w:t>
      </w:r>
      <w:r w:rsidRPr="003C74AA">
        <w:rPr>
          <w:rFonts w:ascii="Courier New" w:hAnsi="Courier New" w:cs="Courier New"/>
          <w:sz w:val="20"/>
          <w:szCs w:val="20"/>
        </w:rPr>
        <w:t>);</w:t>
      </w:r>
    </w:p>
    <w:p w14:paraId="25D49327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QRegExp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</w:rPr>
        <w:t>text</w:t>
      </w:r>
      <w:r w:rsidRPr="003C74AA">
        <w:rPr>
          <w:rFonts w:ascii="Courier New" w:hAnsi="Courier New" w:cs="Courier New"/>
          <w:sz w:val="20"/>
          <w:szCs w:val="20"/>
        </w:rPr>
        <w:t>(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"[А-Я]{1,1}[а-я]{1,29}"</w:t>
      </w:r>
      <w:r w:rsidRPr="003C74AA">
        <w:rPr>
          <w:rFonts w:ascii="Courier New" w:hAnsi="Courier New" w:cs="Courier New"/>
          <w:sz w:val="20"/>
          <w:szCs w:val="20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задани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граничени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вод</w:t>
      </w:r>
    </w:p>
    <w:p w14:paraId="671DFD3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instr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new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QLabel</w:t>
      </w:r>
      <w:r w:rsidRPr="003C74AA">
        <w:rPr>
          <w:rFonts w:ascii="Courier New" w:hAnsi="Courier New" w:cs="Courier New"/>
          <w:sz w:val="20"/>
          <w:szCs w:val="20"/>
        </w:rPr>
        <w:t>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ыделени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мяти</w:t>
      </w:r>
    </w:p>
    <w:p w14:paraId="0487C36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info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new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QLabel</w:t>
      </w:r>
      <w:r w:rsidRPr="003C74AA">
        <w:rPr>
          <w:rFonts w:ascii="Courier New" w:hAnsi="Courier New" w:cs="Courier New"/>
          <w:sz w:val="20"/>
          <w:szCs w:val="20"/>
        </w:rPr>
        <w:t>;</w:t>
      </w:r>
    </w:p>
    <w:p w14:paraId="675F340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CheckBox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5B0D6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CheckBox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1E696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CheckBox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BF9D9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CheckBox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0CA02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CheckBox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683E1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CheckBox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2327B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back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B66647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canse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7E756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sav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69DDE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recanse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73EF8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ad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B9798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GridLayout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789F5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input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sz w:val="20"/>
          <w:szCs w:val="20"/>
        </w:rPr>
        <w:t>=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new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</w:rPr>
        <w:t>QLineEdit</w:t>
      </w:r>
      <w:r w:rsidRPr="003C74AA">
        <w:rPr>
          <w:rFonts w:ascii="Courier New" w:hAnsi="Courier New" w:cs="Courier New"/>
          <w:sz w:val="20"/>
          <w:szCs w:val="20"/>
        </w:rPr>
        <w:t>;</w:t>
      </w:r>
    </w:p>
    <w:p w14:paraId="298692C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AB95D3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задани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текст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нопок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олей</w:t>
      </w:r>
    </w:p>
    <w:p w14:paraId="2439018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this</w:t>
      </w:r>
      <w:r w:rsidRPr="003C74AA">
        <w:rPr>
          <w:rFonts w:ascii="Courier New" w:hAnsi="Courier New" w:cs="Courier New"/>
          <w:sz w:val="20"/>
          <w:szCs w:val="20"/>
        </w:rPr>
        <w:t>-&gt;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instr</w:t>
      </w:r>
      <w:r w:rsidRPr="003C74AA">
        <w:rPr>
          <w:rFonts w:ascii="Courier New" w:hAnsi="Courier New" w:cs="Courier New"/>
          <w:sz w:val="20"/>
          <w:szCs w:val="20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</w:rPr>
        <w:t>setText</w:t>
      </w:r>
      <w:r w:rsidRPr="003C74AA">
        <w:rPr>
          <w:rFonts w:ascii="Courier New" w:hAnsi="Courier New" w:cs="Courier New"/>
          <w:sz w:val="20"/>
          <w:szCs w:val="20"/>
        </w:rPr>
        <w:t>(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"Необходим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ыбрать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аздел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едактирования,\n"</w:t>
      </w:r>
    </w:p>
    <w:p w14:paraId="39FCAB5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"если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ы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желает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вести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,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т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еобходим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заполнить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форму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текста,\n"</w:t>
      </w:r>
    </w:p>
    <w:p w14:paraId="2D46799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"такж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если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ы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шибк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вели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,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т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может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ажать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нопку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мена,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обавлени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будет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менятьс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орядк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амог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овог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амому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тарому,\n"</w:t>
      </w:r>
    </w:p>
    <w:p w14:paraId="03B3137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"такж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можн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ннулировать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мену,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ннулировани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будет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роисходить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налагично,\n"</w:t>
      </w:r>
    </w:p>
    <w:p w14:paraId="07FE508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"чтобы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рименить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зменени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еобходим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ажать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нопку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охранить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(отменить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ельзя),\n"</w:t>
      </w:r>
    </w:p>
    <w:p w14:paraId="42647A3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"если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ернуться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меню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е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охранив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зменения,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то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ни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будут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утеряны."</w:t>
      </w:r>
      <w:r w:rsidRPr="003C74AA">
        <w:rPr>
          <w:rFonts w:ascii="Courier New" w:hAnsi="Courier New" w:cs="Courier New"/>
          <w:sz w:val="20"/>
          <w:szCs w:val="20"/>
        </w:rPr>
        <w:t>);</w:t>
      </w:r>
    </w:p>
    <w:p w14:paraId="23B1D07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info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ведите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977DC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бласть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C15AF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айон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CB929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Город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C2A08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Фамилия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959C2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мя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93A1A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чество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ACC98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ba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главное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меню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BBF55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cansel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мена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BF03E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save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охранить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04DEA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recansel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Аннулировать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тмену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DF6A1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</w:rPr>
        <w:t>this</w:t>
      </w:r>
      <w:r w:rsidRPr="003C74AA">
        <w:rPr>
          <w:rFonts w:ascii="Courier New" w:hAnsi="Courier New" w:cs="Courier New"/>
          <w:sz w:val="20"/>
          <w:szCs w:val="20"/>
        </w:rPr>
        <w:t>-&gt;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add</w:t>
      </w:r>
      <w:r w:rsidRPr="003C74AA">
        <w:rPr>
          <w:rFonts w:ascii="Courier New" w:hAnsi="Courier New" w:cs="Courier New"/>
          <w:sz w:val="20"/>
          <w:szCs w:val="20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</w:rPr>
        <w:t>setText</w:t>
      </w:r>
      <w:r w:rsidRPr="003C74AA">
        <w:rPr>
          <w:rFonts w:ascii="Courier New" w:hAnsi="Courier New" w:cs="Courier New"/>
          <w:sz w:val="20"/>
          <w:szCs w:val="20"/>
        </w:rPr>
        <w:t>(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"Добавить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"</w:t>
      </w:r>
      <w:r w:rsidRPr="003C74AA">
        <w:rPr>
          <w:rFonts w:ascii="Courier New" w:hAnsi="Courier New" w:cs="Courier New"/>
          <w:sz w:val="20"/>
          <w:szCs w:val="20"/>
        </w:rPr>
        <w:t>);</w:t>
      </w:r>
    </w:p>
    <w:p w14:paraId="53F4E93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Validator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text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)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установк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граничения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вод</w:t>
      </w:r>
    </w:p>
    <w:p w14:paraId="75A3B10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3CC4A4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lay</w:t>
      </w:r>
      <w:r w:rsidRPr="003C74AA">
        <w:rPr>
          <w:rFonts w:ascii="Courier New" w:hAnsi="Courier New" w:cs="Courier New"/>
          <w:sz w:val="20"/>
          <w:szCs w:val="20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</w:rPr>
        <w:t>addWidget</w:t>
      </w:r>
      <w:r w:rsidRPr="003C74AA">
        <w:rPr>
          <w:rFonts w:ascii="Courier New" w:hAnsi="Courier New" w:cs="Courier New"/>
          <w:sz w:val="20"/>
          <w:szCs w:val="20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</w:rPr>
        <w:t>instr</w:t>
      </w:r>
      <w:r w:rsidRPr="003C74AA">
        <w:rPr>
          <w:rFonts w:ascii="Courier New" w:hAnsi="Courier New" w:cs="Courier New"/>
          <w:sz w:val="20"/>
          <w:szCs w:val="20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</w:rPr>
        <w:t>0</w:t>
      </w:r>
      <w:r w:rsidRPr="003C74AA">
        <w:rPr>
          <w:rFonts w:ascii="Courier New" w:hAnsi="Courier New" w:cs="Courier New"/>
          <w:sz w:val="20"/>
          <w:szCs w:val="20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</w:rPr>
        <w:t>0</w:t>
      </w:r>
      <w:r w:rsidRPr="003C74AA">
        <w:rPr>
          <w:rFonts w:ascii="Courier New" w:hAnsi="Courier New" w:cs="Courier New"/>
          <w:sz w:val="20"/>
          <w:szCs w:val="20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             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асстановк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элементов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на</w:t>
      </w: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лой</w:t>
      </w:r>
    </w:p>
    <w:p w14:paraId="6F49E6F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2FABB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DC491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ED435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3C236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25EAC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6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AD748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info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7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5CC99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7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ADAE0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add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8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FACB3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save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8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51DF8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cansel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9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FA32C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recansel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9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7C227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ba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420A9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69E0067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Layou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установк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лоя</w:t>
      </w:r>
    </w:p>
    <w:p w14:paraId="1682415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E10885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вязывание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игналов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и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слотов</w:t>
      </w:r>
    </w:p>
    <w:p w14:paraId="7B4BF34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3C74AA">
        <w:rPr>
          <w:rFonts w:ascii="Courier New" w:hAnsi="Courier New" w:cs="Courier New"/>
          <w:sz w:val="20"/>
          <w:szCs w:val="20"/>
          <w:lang w:val="en-US"/>
        </w:rPr>
        <w:t>(clicked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sz w:val="20"/>
          <w:szCs w:val="20"/>
          <w:lang w:val="en-US"/>
        </w:rPr>
        <w:t>)),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CHECKED_D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2BC1046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3C74AA">
        <w:rPr>
          <w:rFonts w:ascii="Courier New" w:hAnsi="Courier New" w:cs="Courier New"/>
          <w:sz w:val="20"/>
          <w:szCs w:val="20"/>
          <w:lang w:val="en-US"/>
        </w:rPr>
        <w:t>(clicked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sz w:val="20"/>
          <w:szCs w:val="20"/>
          <w:lang w:val="en-US"/>
        </w:rPr>
        <w:t>)),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CHECKED_R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26D27E9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3C74AA">
        <w:rPr>
          <w:rFonts w:ascii="Courier New" w:hAnsi="Courier New" w:cs="Courier New"/>
          <w:sz w:val="20"/>
          <w:szCs w:val="20"/>
          <w:lang w:val="en-US"/>
        </w:rPr>
        <w:t>(clicked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sz w:val="20"/>
          <w:szCs w:val="20"/>
          <w:lang w:val="en-US"/>
        </w:rPr>
        <w:t>)),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CHECKED_T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4504AC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3C74AA">
        <w:rPr>
          <w:rFonts w:ascii="Courier New" w:hAnsi="Courier New" w:cs="Courier New"/>
          <w:sz w:val="20"/>
          <w:szCs w:val="20"/>
          <w:lang w:val="en-US"/>
        </w:rPr>
        <w:t>(clicked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sz w:val="20"/>
          <w:szCs w:val="20"/>
          <w:lang w:val="en-US"/>
        </w:rPr>
        <w:t>)),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CHECKED_F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4751131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3C74AA">
        <w:rPr>
          <w:rFonts w:ascii="Courier New" w:hAnsi="Courier New" w:cs="Courier New"/>
          <w:sz w:val="20"/>
          <w:szCs w:val="20"/>
          <w:lang w:val="en-US"/>
        </w:rPr>
        <w:t>(clicked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sz w:val="20"/>
          <w:szCs w:val="20"/>
          <w:lang w:val="en-US"/>
        </w:rPr>
        <w:t>)),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CHECKED_N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0C56947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3C74AA">
        <w:rPr>
          <w:rFonts w:ascii="Courier New" w:hAnsi="Courier New" w:cs="Courier New"/>
          <w:sz w:val="20"/>
          <w:szCs w:val="20"/>
          <w:lang w:val="en-US"/>
        </w:rPr>
        <w:t>(clicked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sz w:val="20"/>
          <w:szCs w:val="20"/>
          <w:lang w:val="en-US"/>
        </w:rPr>
        <w:t>)),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CHECKED_S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089EEF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6A18F3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add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3C74AA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ADD_SLOT()));</w:t>
      </w:r>
    </w:p>
    <w:p w14:paraId="2EFFF2D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cansel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3C74AA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CANCEL_SLOT()));</w:t>
      </w:r>
    </w:p>
    <w:p w14:paraId="2C14156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recansel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3C74AA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RECANCEL_SLOT()));</w:t>
      </w:r>
    </w:p>
    <w:p w14:paraId="1986989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save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3C74AA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SAVE_SLOT()));</w:t>
      </w:r>
    </w:p>
    <w:p w14:paraId="5B99AAB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36BC4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BE166B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AddForm</w:t>
      </w:r>
      <w:r w:rsidRPr="003C74AA">
        <w:rPr>
          <w:rFonts w:ascii="Courier New" w:hAnsi="Courier New" w:cs="Courier New"/>
          <w:sz w:val="20"/>
          <w:szCs w:val="20"/>
          <w:lang w:val="en-US"/>
        </w:rPr>
        <w:t>::~</w:t>
      </w:r>
      <w:r w:rsidRPr="003C74AA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AddForm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12EC83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AC4776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25301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B39AE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C499B7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AddForm</w:t>
      </w:r>
      <w:r w:rsidRPr="003C74AA">
        <w:rPr>
          <w:rFonts w:ascii="Courier New" w:hAnsi="Courier New" w:cs="Courier New"/>
          <w:sz w:val="20"/>
          <w:szCs w:val="20"/>
          <w:lang w:val="en-US"/>
        </w:rPr>
        <w:t>::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_SLO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EDE8D3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ADB133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7C5E2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B35A53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3C74AA">
        <w:rPr>
          <w:rFonts w:ascii="Courier New" w:hAnsi="Courier New" w:cs="Courier New"/>
          <w:sz w:val="20"/>
          <w:szCs w:val="20"/>
          <w:lang w:val="en-US"/>
        </w:rPr>
        <w:t>::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ыбора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ыберите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едактируемый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10D42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A8930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1DFEE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.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length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&gt;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3C74A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C827E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0AF8FC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emi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AD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,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2C7F0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11AA9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CA89D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18052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3C74AA">
        <w:rPr>
          <w:rFonts w:ascii="Courier New" w:hAnsi="Courier New" w:cs="Courier New"/>
          <w:sz w:val="20"/>
          <w:szCs w:val="20"/>
          <w:lang w:val="en-US"/>
        </w:rPr>
        <w:t>::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ведите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корректные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данные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89AA04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8917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4C2BE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63E001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960F6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EDAB4B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AddForm</w:t>
      </w:r>
      <w:r w:rsidRPr="003C74AA">
        <w:rPr>
          <w:rFonts w:ascii="Courier New" w:hAnsi="Courier New" w:cs="Courier New"/>
          <w:sz w:val="20"/>
          <w:szCs w:val="20"/>
          <w:lang w:val="en-US"/>
        </w:rPr>
        <w:t>::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ANCEL_SLO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753D4C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617B42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6665943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F7B422C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89172B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89172B">
        <w:rPr>
          <w:rFonts w:ascii="Courier New" w:hAnsi="Courier New" w:cs="Courier New"/>
          <w:sz w:val="20"/>
          <w:szCs w:val="20"/>
          <w:lang w:val="en-US"/>
        </w:rPr>
        <w:t>::</w:t>
      </w:r>
      <w:r w:rsidRPr="0089172B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89172B">
        <w:rPr>
          <w:rFonts w:ascii="Courier New" w:hAnsi="Courier New" w:cs="Courier New"/>
          <w:sz w:val="20"/>
          <w:szCs w:val="20"/>
          <w:lang w:val="en-US"/>
        </w:rPr>
        <w:t>(</w:t>
      </w: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89172B">
        <w:rPr>
          <w:rFonts w:ascii="Courier New" w:hAnsi="Courier New" w:cs="Courier New"/>
          <w:sz w:val="20"/>
          <w:szCs w:val="20"/>
          <w:lang w:val="en-US"/>
        </w:rPr>
        <w:t>,</w:t>
      </w:r>
      <w:r w:rsidRPr="0089172B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ыбора</w:t>
      </w:r>
      <w:r w:rsidRPr="0089172B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9172B">
        <w:rPr>
          <w:rFonts w:ascii="Courier New" w:hAnsi="Courier New" w:cs="Courier New"/>
          <w:sz w:val="20"/>
          <w:szCs w:val="20"/>
          <w:lang w:val="en-US"/>
        </w:rPr>
        <w:t>,</w:t>
      </w:r>
      <w:r w:rsidRPr="0089172B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ыберите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едактируемый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</w:t>
      </w:r>
      <w:r w:rsidRPr="0089172B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917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A65BDE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8917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1F0ADF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F0E1D4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000080"/>
          <w:sz w:val="20"/>
          <w:szCs w:val="20"/>
          <w:lang w:val="en-US"/>
        </w:rPr>
        <w:t>emit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color w:val="00677C"/>
          <w:sz w:val="20"/>
          <w:szCs w:val="20"/>
          <w:lang w:val="en-US"/>
        </w:rPr>
        <w:t>CANCEL</w:t>
      </w:r>
      <w:r w:rsidRPr="0089172B">
        <w:rPr>
          <w:rFonts w:ascii="Courier New" w:hAnsi="Courier New" w:cs="Courier New"/>
          <w:sz w:val="20"/>
          <w:szCs w:val="20"/>
          <w:lang w:val="en-US"/>
        </w:rPr>
        <w:t>(</w:t>
      </w:r>
      <w:r w:rsidRPr="0089172B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8917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14738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A1095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BF1104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AddForm</w:t>
      </w:r>
      <w:r w:rsidRPr="003C74AA">
        <w:rPr>
          <w:rFonts w:ascii="Courier New" w:hAnsi="Courier New" w:cs="Courier New"/>
          <w:sz w:val="20"/>
          <w:szCs w:val="20"/>
          <w:lang w:val="en-US"/>
        </w:rPr>
        <w:t>::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CANCEL_SLO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A0A1EF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152421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BBE692F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2D62172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172B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89172B">
        <w:rPr>
          <w:rFonts w:ascii="Courier New" w:hAnsi="Courier New" w:cs="Courier New"/>
          <w:sz w:val="20"/>
          <w:szCs w:val="20"/>
          <w:lang w:val="en-US"/>
        </w:rPr>
        <w:t>::</w:t>
      </w:r>
      <w:r w:rsidRPr="0089172B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89172B">
        <w:rPr>
          <w:rFonts w:ascii="Courier New" w:hAnsi="Courier New" w:cs="Courier New"/>
          <w:sz w:val="20"/>
          <w:szCs w:val="20"/>
          <w:lang w:val="en-US"/>
        </w:rPr>
        <w:t>(</w:t>
      </w: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89172B">
        <w:rPr>
          <w:rFonts w:ascii="Courier New" w:hAnsi="Courier New" w:cs="Courier New"/>
          <w:sz w:val="20"/>
          <w:szCs w:val="20"/>
          <w:lang w:val="en-US"/>
        </w:rPr>
        <w:t>,</w:t>
      </w:r>
      <w:r w:rsidRPr="0089172B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ыбора</w:t>
      </w:r>
      <w:r w:rsidRPr="0089172B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9172B">
        <w:rPr>
          <w:rFonts w:ascii="Courier New" w:hAnsi="Courier New" w:cs="Courier New"/>
          <w:sz w:val="20"/>
          <w:szCs w:val="20"/>
          <w:lang w:val="en-US"/>
        </w:rPr>
        <w:t>,</w:t>
      </w:r>
      <w:r w:rsidRPr="0089172B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ыберите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едактируемый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</w:t>
      </w:r>
      <w:r w:rsidRPr="0089172B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917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CDBF2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2AD92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D91DC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emit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RECANCEL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595EF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9D48F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10491F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AddForm</w:t>
      </w:r>
      <w:r w:rsidRPr="003C74AA">
        <w:rPr>
          <w:rFonts w:ascii="Courier New" w:hAnsi="Courier New" w:cs="Courier New"/>
          <w:sz w:val="20"/>
          <w:szCs w:val="20"/>
          <w:lang w:val="en-US"/>
        </w:rPr>
        <w:t>::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AVE_SLO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7602B4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68793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FEFE9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2797E8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3C74AA">
        <w:rPr>
          <w:rFonts w:ascii="Courier New" w:hAnsi="Courier New" w:cs="Courier New"/>
          <w:sz w:val="20"/>
          <w:szCs w:val="20"/>
          <w:lang w:val="en-US"/>
        </w:rPr>
        <w:t>::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ыбора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sz w:val="20"/>
          <w:szCs w:val="20"/>
          <w:lang w:val="en-US"/>
        </w:rPr>
        <w:t>,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Выберите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редактируемый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08000"/>
          <w:sz w:val="20"/>
          <w:szCs w:val="20"/>
        </w:rPr>
        <w:t>параметр</w:t>
      </w:r>
      <w:r w:rsidRPr="003C74AA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F81087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8917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9F052C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966C09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000080"/>
          <w:sz w:val="20"/>
          <w:szCs w:val="20"/>
          <w:lang w:val="en-US"/>
        </w:rPr>
        <w:t>emit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color w:val="00677C"/>
          <w:sz w:val="20"/>
          <w:szCs w:val="20"/>
          <w:lang w:val="en-US"/>
        </w:rPr>
        <w:t>SAVE</w:t>
      </w:r>
      <w:r w:rsidRPr="0089172B">
        <w:rPr>
          <w:rFonts w:ascii="Courier New" w:hAnsi="Courier New" w:cs="Courier New"/>
          <w:sz w:val="20"/>
          <w:szCs w:val="20"/>
          <w:lang w:val="en-US"/>
        </w:rPr>
        <w:t>(</w:t>
      </w:r>
      <w:r w:rsidRPr="0089172B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8917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BB634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DC2B46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0751B2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AddForm</w:t>
      </w:r>
      <w:r w:rsidRPr="003C74AA">
        <w:rPr>
          <w:rFonts w:ascii="Courier New" w:hAnsi="Courier New" w:cs="Courier New"/>
          <w:sz w:val="20"/>
          <w:szCs w:val="20"/>
          <w:lang w:val="en-US"/>
        </w:rPr>
        <w:t>::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ECKED_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9EC71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1495C4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6516C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27E97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339EB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5DC12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C8D9C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56850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391A3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AF287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8B116F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AddForm</w:t>
      </w:r>
      <w:r w:rsidRPr="003C74AA">
        <w:rPr>
          <w:rFonts w:ascii="Courier New" w:hAnsi="Courier New" w:cs="Courier New"/>
          <w:sz w:val="20"/>
          <w:szCs w:val="20"/>
          <w:lang w:val="en-US"/>
        </w:rPr>
        <w:t>::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ECKED_R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CA7CC9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22054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327CD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EB44F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AC1151D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89172B">
        <w:rPr>
          <w:rFonts w:ascii="Courier New" w:hAnsi="Courier New" w:cs="Courier New"/>
          <w:sz w:val="20"/>
          <w:szCs w:val="20"/>
          <w:lang w:val="en-US"/>
        </w:rPr>
        <w:t>-&gt;</w:t>
      </w:r>
      <w:r w:rsidRPr="0089172B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89172B">
        <w:rPr>
          <w:rFonts w:ascii="Courier New" w:hAnsi="Courier New" w:cs="Courier New"/>
          <w:sz w:val="20"/>
          <w:szCs w:val="20"/>
          <w:lang w:val="en-US"/>
        </w:rPr>
        <w:t>(!</w:t>
      </w:r>
      <w:r w:rsidRPr="0089172B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8917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53D68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59961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E0C2A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9884F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32D592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2381EF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E08331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AddForm</w:t>
      </w:r>
      <w:r w:rsidRPr="003C74AA">
        <w:rPr>
          <w:rFonts w:ascii="Courier New" w:hAnsi="Courier New" w:cs="Courier New"/>
          <w:sz w:val="20"/>
          <w:szCs w:val="20"/>
          <w:lang w:val="en-US"/>
        </w:rPr>
        <w:t>::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ECKED_T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9D830D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4B97E5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2F8ED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86B3E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B085C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09DDF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962EE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92B874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89172B">
        <w:rPr>
          <w:rFonts w:ascii="Courier New" w:hAnsi="Courier New" w:cs="Courier New"/>
          <w:sz w:val="20"/>
          <w:szCs w:val="20"/>
          <w:lang w:val="en-US"/>
        </w:rPr>
        <w:t>-&gt;</w:t>
      </w:r>
      <w:r w:rsidRPr="0089172B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89172B">
        <w:rPr>
          <w:rFonts w:ascii="Courier New" w:hAnsi="Courier New" w:cs="Courier New"/>
          <w:sz w:val="20"/>
          <w:szCs w:val="20"/>
          <w:lang w:val="en-US"/>
        </w:rPr>
        <w:t>(!</w:t>
      </w:r>
      <w:r w:rsidRPr="0089172B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8917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BAEDC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4057D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47597B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AddForm</w:t>
      </w:r>
      <w:r w:rsidRPr="003C74AA">
        <w:rPr>
          <w:rFonts w:ascii="Courier New" w:hAnsi="Courier New" w:cs="Courier New"/>
          <w:sz w:val="20"/>
          <w:szCs w:val="20"/>
          <w:lang w:val="en-US"/>
        </w:rPr>
        <w:t>::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ECKED_F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49F01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58C8D6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1A7E17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641CF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B8C74A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C2304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C22DA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5EBCD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7FFF3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6DC84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DA92A18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AddForm</w:t>
      </w:r>
      <w:r w:rsidRPr="003C74AA">
        <w:rPr>
          <w:rFonts w:ascii="Courier New" w:hAnsi="Courier New" w:cs="Courier New"/>
          <w:sz w:val="20"/>
          <w:szCs w:val="20"/>
          <w:lang w:val="en-US"/>
        </w:rPr>
        <w:t>::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ECKED_N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C091D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FA74F9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A42BD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32446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75E0F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44C94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EBCA84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C51CA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E9A97C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17B9F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E45E9E3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80"/>
          <w:sz w:val="20"/>
          <w:szCs w:val="20"/>
          <w:lang w:val="en-US"/>
        </w:rPr>
        <w:t>AddForm</w:t>
      </w:r>
      <w:r w:rsidRPr="003C74AA">
        <w:rPr>
          <w:rFonts w:ascii="Courier New" w:hAnsi="Courier New" w:cs="Courier New"/>
          <w:sz w:val="20"/>
          <w:szCs w:val="20"/>
          <w:lang w:val="en-US"/>
        </w:rPr>
        <w:t>::</w:t>
      </w:r>
      <w:r w:rsidRPr="003C74AA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ECKED_S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B2A62EE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42250E1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3C74AA">
        <w:rPr>
          <w:rFonts w:ascii="Courier New" w:hAnsi="Courier New" w:cs="Courier New"/>
          <w:sz w:val="20"/>
          <w:szCs w:val="20"/>
          <w:lang w:val="en-US"/>
        </w:rPr>
        <w:t>(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6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858A8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3C74AA">
        <w:rPr>
          <w:rFonts w:ascii="Courier New" w:hAnsi="Courier New" w:cs="Courier New"/>
          <w:sz w:val="20"/>
          <w:szCs w:val="20"/>
          <w:lang w:val="en-US"/>
        </w:rPr>
        <w:t>=</w:t>
      </w:r>
      <w:r w:rsidRPr="003C74AA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C74A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1F2445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BF47C0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30850B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6CA6DF" w14:textId="77777777" w:rsidR="003C74AA" w:rsidRP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C74AA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3C74AA">
        <w:rPr>
          <w:rFonts w:ascii="Courier New" w:hAnsi="Courier New" w:cs="Courier New"/>
          <w:sz w:val="20"/>
          <w:szCs w:val="20"/>
          <w:lang w:val="en-US"/>
        </w:rPr>
        <w:t>-&gt;</w:t>
      </w:r>
      <w:r w:rsidRPr="003C74AA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3C74AA">
        <w:rPr>
          <w:rFonts w:ascii="Courier New" w:hAnsi="Courier New" w:cs="Courier New"/>
          <w:sz w:val="20"/>
          <w:szCs w:val="20"/>
          <w:lang w:val="en-US"/>
        </w:rPr>
        <w:t>(!</w:t>
      </w:r>
      <w:r w:rsidRPr="003C74AA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3C74A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4ABBD7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3C74A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89172B">
        <w:rPr>
          <w:rFonts w:ascii="Courier New" w:hAnsi="Courier New" w:cs="Courier New"/>
          <w:sz w:val="20"/>
          <w:szCs w:val="20"/>
          <w:lang w:val="en-US"/>
        </w:rPr>
        <w:t>-&gt;</w:t>
      </w:r>
      <w:r w:rsidRPr="0089172B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89172B">
        <w:rPr>
          <w:rFonts w:ascii="Courier New" w:hAnsi="Courier New" w:cs="Courier New"/>
          <w:sz w:val="20"/>
          <w:szCs w:val="20"/>
          <w:lang w:val="en-US"/>
        </w:rPr>
        <w:t>(!</w:t>
      </w:r>
      <w:r w:rsidRPr="0089172B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8917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14F734" w14:textId="77777777" w:rsidR="003C74AA" w:rsidRPr="0089172B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1709A6" w14:textId="77777777" w:rsidR="003C74AA" w:rsidRDefault="003C74AA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60895F8" w14:textId="27D52BCE" w:rsidR="005C2AD0" w:rsidRDefault="005C2AD0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/adduser.cpp</w:t>
      </w:r>
    </w:p>
    <w:p w14:paraId="26D9C1F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adduser.h"</w:t>
      </w:r>
    </w:p>
    <w:p w14:paraId="0AF2638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ui_adduser.h"</w:t>
      </w:r>
    </w:p>
    <w:p w14:paraId="0FE0896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4052FE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dd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*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60C97A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6C2395F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dd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3E42C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B94E94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up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C5C426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RegExp</w:t>
      </w:r>
      <w:r w:rsidRPr="008917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ext</w:t>
      </w:r>
      <w:r w:rsidRPr="0089172B">
        <w:rPr>
          <w:rFonts w:ascii="Courier New" w:hAnsi="Courier New" w:cs="Courier New"/>
          <w:sz w:val="20"/>
          <w:szCs w:val="20"/>
        </w:rPr>
        <w:t>(</w:t>
      </w:r>
      <w:r w:rsidRPr="0089172B">
        <w:rPr>
          <w:rFonts w:ascii="Courier New" w:hAnsi="Courier New" w:cs="Courier New"/>
          <w:color w:val="008000"/>
          <w:sz w:val="20"/>
          <w:szCs w:val="20"/>
        </w:rPr>
        <w:t>"[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A</w:t>
      </w:r>
      <w:r w:rsidRPr="0089172B">
        <w:rPr>
          <w:rFonts w:ascii="Courier New" w:hAnsi="Courier New" w:cs="Courier New"/>
          <w:color w:val="008000"/>
          <w:sz w:val="20"/>
          <w:szCs w:val="20"/>
        </w:rPr>
        <w:t>-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Za</w:t>
      </w:r>
      <w:r w:rsidRPr="0089172B">
        <w:rPr>
          <w:rFonts w:ascii="Courier New" w:hAnsi="Courier New" w:cs="Courier New"/>
          <w:color w:val="008000"/>
          <w:sz w:val="20"/>
          <w:szCs w:val="20"/>
        </w:rPr>
        <w:t>-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z</w:t>
      </w:r>
      <w:r w:rsidRPr="0089172B">
        <w:rPr>
          <w:rFonts w:ascii="Courier New" w:hAnsi="Courier New" w:cs="Courier New"/>
          <w:color w:val="008000"/>
          <w:sz w:val="20"/>
          <w:szCs w:val="20"/>
        </w:rPr>
        <w:t>0-9_]{1,20}"</w:t>
      </w:r>
      <w:r w:rsidRPr="0089172B">
        <w:rPr>
          <w:rFonts w:ascii="Courier New" w:hAnsi="Courier New" w:cs="Courier New"/>
          <w:sz w:val="20"/>
          <w:szCs w:val="20"/>
        </w:rPr>
        <w:t>);</w:t>
      </w:r>
      <w:r w:rsidRPr="0089172B">
        <w:rPr>
          <w:rFonts w:ascii="Courier New" w:hAnsi="Courier New" w:cs="Courier New"/>
          <w:color w:val="C0C0C0"/>
          <w:sz w:val="20"/>
          <w:szCs w:val="20"/>
        </w:rPr>
        <w:t xml:space="preserve">         </w:t>
      </w:r>
      <w:r w:rsidRPr="0089172B">
        <w:rPr>
          <w:rFonts w:ascii="Courier New" w:hAnsi="Courier New" w:cs="Courier New"/>
          <w:color w:val="008000"/>
          <w:sz w:val="20"/>
          <w:szCs w:val="20"/>
        </w:rPr>
        <w:t>//</w:t>
      </w:r>
      <w:r w:rsidRPr="008917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задание</w:t>
      </w:r>
      <w:r w:rsidRPr="008917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граничения</w:t>
      </w:r>
      <w:r w:rsidRPr="008917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а</w:t>
      </w:r>
      <w:r w:rsidRPr="0089172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</w:t>
      </w:r>
    </w:p>
    <w:p w14:paraId="2002B5C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st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ыделени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ымяти</w:t>
      </w:r>
    </w:p>
    <w:p w14:paraId="23037FB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fo_log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463CD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fo_pas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99870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DF1AB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pass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100D1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Check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D3BAF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Check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B8A71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cansel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EF05E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cansel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C1717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av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2B9FD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A0470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back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D2F49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GridLayo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FF605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620992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B9FCD4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Validat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установ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граничения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</w:t>
      </w:r>
    </w:p>
    <w:p w14:paraId="2C91DB8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задание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текста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лей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и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кнопок</w:t>
      </w:r>
    </w:p>
    <w:p w14:paraId="72A09F1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</w:rPr>
        <w:t>instr</w:t>
      </w:r>
      <w:r w:rsidRPr="005C2AD0">
        <w:rPr>
          <w:rFonts w:ascii="Courier New" w:hAnsi="Courier New" w:cs="Courier New"/>
          <w:sz w:val="20"/>
          <w:szCs w:val="20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setText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Необходимо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ыбра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раздел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редактирования,\n"</w:t>
      </w:r>
    </w:p>
    <w:p w14:paraId="1705152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lastRenderedPageBreak/>
        <w:t xml:space="preserve">                       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если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ы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желаете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добавить/удалить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то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еобходимо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заполни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форму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текста,\n"</w:t>
      </w:r>
    </w:p>
    <w:p w14:paraId="3908FEC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               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также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если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ы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е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ли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араметр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то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можете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ажа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кнопку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тмена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добавление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буде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тменяться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рядке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амого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ового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к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амому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тарому,\n"</w:t>
      </w:r>
    </w:p>
    <w:p w14:paraId="292356C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               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также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можно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аннулирова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тмену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аннулирование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буде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роисходи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аналагично,\n"</w:t>
      </w:r>
    </w:p>
    <w:p w14:paraId="4BC4465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               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чтобы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римени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изменения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еобходимо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ажа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кнопку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охрани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(отмени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ельзя),\n"</w:t>
      </w:r>
    </w:p>
    <w:p w14:paraId="43CB46B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               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если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нуться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меню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е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охранив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изменения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то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ни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буду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утеряны.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6865469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ba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главно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меню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51830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cans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тмен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1C15D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av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охранить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7E5D0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cans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Аннулировать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тмену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C2B3E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</w:rPr>
        <w:t>add</w:t>
      </w:r>
      <w:r w:rsidRPr="005C2AD0">
        <w:rPr>
          <w:rFonts w:ascii="Courier New" w:hAnsi="Courier New" w:cs="Courier New"/>
          <w:sz w:val="20"/>
          <w:szCs w:val="20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setText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Добави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араметр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647D464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</w:rPr>
        <w:t>info_log</w:t>
      </w:r>
      <w:r w:rsidRPr="005C2AD0">
        <w:rPr>
          <w:rFonts w:ascii="Courier New" w:hAnsi="Courier New" w:cs="Courier New"/>
          <w:sz w:val="20"/>
          <w:szCs w:val="20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setText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Ввудите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логин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н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може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одержа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имволы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латинского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алфавита,\n"</w:t>
      </w:r>
    </w:p>
    <w:p w14:paraId="34FE71C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                   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цифры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и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ижнее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черкивание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205ED00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</w:rPr>
        <w:t>info_pas</w:t>
      </w:r>
      <w:r w:rsidRPr="005C2AD0">
        <w:rPr>
          <w:rFonts w:ascii="Courier New" w:hAnsi="Courier New" w:cs="Courier New"/>
          <w:sz w:val="20"/>
          <w:szCs w:val="20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setText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Ввудите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ароль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н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може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одержа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имволы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латинского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алфавита,\n"</w:t>
      </w:r>
    </w:p>
    <w:p w14:paraId="705F915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                   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цифры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и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ижнее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черкивание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1D5830B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</w:rPr>
        <w:t>admin_check</w:t>
      </w:r>
      <w:r w:rsidRPr="005C2AD0">
        <w:rPr>
          <w:rFonts w:ascii="Courier New" w:hAnsi="Courier New" w:cs="Courier New"/>
          <w:sz w:val="20"/>
          <w:szCs w:val="20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setText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Администратор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5B51C29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льзователь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A3A44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2E1135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</w:rPr>
        <w:t>lay</w:t>
      </w:r>
      <w:r w:rsidRPr="005C2AD0">
        <w:rPr>
          <w:rFonts w:ascii="Courier New" w:hAnsi="Courier New" w:cs="Courier New"/>
          <w:sz w:val="20"/>
          <w:szCs w:val="20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addWidget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</w:rPr>
        <w:t>instr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</w:rPr>
        <w:t>0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</w:rPr>
        <w:t>0</w:t>
      </w:r>
      <w:r w:rsidRPr="005C2AD0">
        <w:rPr>
          <w:rFonts w:ascii="Courier New" w:hAnsi="Courier New" w:cs="Courier New"/>
          <w:sz w:val="20"/>
          <w:szCs w:val="20"/>
        </w:rPr>
        <w:t>);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установка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элементов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а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лой</w:t>
      </w:r>
    </w:p>
    <w:p w14:paraId="2FAF3C7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AF1E2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24D39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fo_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D58FB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F7F74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fo_pa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D5A89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pas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B2A92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107C1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av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752AF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cans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6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FD15F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cans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6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3FE02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ba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7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87CA1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7614AA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setLayout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</w:rPr>
        <w:t>lay</w:t>
      </w:r>
      <w:r w:rsidRPr="005C2AD0">
        <w:rPr>
          <w:rFonts w:ascii="Courier New" w:hAnsi="Courier New" w:cs="Courier New"/>
          <w:sz w:val="20"/>
          <w:szCs w:val="20"/>
        </w:rPr>
        <w:t>);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   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установка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лоя</w:t>
      </w:r>
    </w:p>
    <w:p w14:paraId="3A7977C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0F5E7D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вязывание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игналов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и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лотов</w:t>
      </w:r>
    </w:p>
    <w:p w14:paraId="54CBD9F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HECKED_A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2B753DF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HECKED_U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4BD7A5F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B05EDA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ADD_SLOT()));</w:t>
      </w:r>
    </w:p>
    <w:p w14:paraId="1D7A4CF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cans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ANCEL_SLOT()));</w:t>
      </w:r>
    </w:p>
    <w:p w14:paraId="77E6CBB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cans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RECANCEL_SLOT()));</w:t>
      </w:r>
    </w:p>
    <w:p w14:paraId="6C22D3B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av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SAVE_SLOT()));</w:t>
      </w:r>
    </w:p>
    <w:p w14:paraId="0F22285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7194D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C68387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dd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~</w:t>
      </w:r>
      <w:r w:rsidRPr="005C2AD0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add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54B6C8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98F201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CF73F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A0A18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C606C0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dd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_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A1C97F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5FFAA2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!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2EE9C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CAD10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ыбор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ыберит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редактируемый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араметр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C0F42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64098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CEA69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leng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&g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pas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leng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&g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DA805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97A895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emi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OR_D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pas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F45CA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93238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C68FA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48156C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ит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корректны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данные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E9EB3A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8917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F1E3FE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C44B89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928C75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423152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dd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ANCEL_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0EE8EC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AE7F81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!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25E3CC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8A0E7BF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172B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89172B">
        <w:rPr>
          <w:rFonts w:ascii="Courier New" w:hAnsi="Courier New" w:cs="Courier New"/>
          <w:sz w:val="20"/>
          <w:szCs w:val="20"/>
          <w:lang w:val="en-US"/>
        </w:rPr>
        <w:t>::</w:t>
      </w:r>
      <w:r w:rsidRPr="0089172B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89172B">
        <w:rPr>
          <w:rFonts w:ascii="Courier New" w:hAnsi="Courier New" w:cs="Courier New"/>
          <w:sz w:val="20"/>
          <w:szCs w:val="20"/>
          <w:lang w:val="en-US"/>
        </w:rPr>
        <w:t>(</w:t>
      </w: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89172B">
        <w:rPr>
          <w:rFonts w:ascii="Courier New" w:hAnsi="Courier New" w:cs="Courier New"/>
          <w:sz w:val="20"/>
          <w:szCs w:val="20"/>
          <w:lang w:val="en-US"/>
        </w:rPr>
        <w:t>,</w:t>
      </w:r>
      <w:r w:rsidRPr="0089172B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ыбора</w:t>
      </w:r>
      <w:r w:rsidRPr="0089172B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9172B">
        <w:rPr>
          <w:rFonts w:ascii="Courier New" w:hAnsi="Courier New" w:cs="Courier New"/>
          <w:sz w:val="20"/>
          <w:szCs w:val="20"/>
          <w:lang w:val="en-US"/>
        </w:rPr>
        <w:t>,</w:t>
      </w:r>
      <w:r w:rsidRPr="0089172B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ыберите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редактируемый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араметр</w:t>
      </w:r>
      <w:r w:rsidRPr="0089172B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917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E74DA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9B9DA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FC8F5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emi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C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1333B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B33DF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D5DABD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dd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CANCEL_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D97036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6AFA5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!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118BD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02E29C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ыбор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ыберит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редактируемый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араметр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0537A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35717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4DC77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emi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RECANC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EAEC5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7A041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AFB1C6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dd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AVE_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E7D6A8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6D292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!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2D0316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0428C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ыбор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ыберит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редактируемый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араметр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9CB3B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A6EBB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AC9CF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emi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AV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0EEBB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760E4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E0F374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dd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ECKED_A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C8651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ADA724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5EE89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0E61D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!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CC65A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64646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16C87D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dd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ECKED_U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A3A3B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FCC52D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92ADC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21F453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89172B">
        <w:rPr>
          <w:rFonts w:ascii="Courier New" w:hAnsi="Courier New" w:cs="Courier New"/>
          <w:sz w:val="20"/>
          <w:szCs w:val="20"/>
          <w:lang w:val="en-US"/>
        </w:rPr>
        <w:t>-&gt;</w:t>
      </w:r>
      <w:r w:rsidRPr="0089172B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89172B">
        <w:rPr>
          <w:rFonts w:ascii="Courier New" w:hAnsi="Courier New" w:cs="Courier New"/>
          <w:sz w:val="20"/>
          <w:szCs w:val="20"/>
          <w:lang w:val="en-US"/>
        </w:rPr>
        <w:t>(!</w:t>
      </w:r>
      <w:r w:rsidRPr="0089172B">
        <w:rPr>
          <w:rFonts w:ascii="Courier New" w:hAnsi="Courier New" w:cs="Courier New"/>
          <w:color w:val="092E64"/>
          <w:sz w:val="20"/>
          <w:szCs w:val="20"/>
          <w:lang w:val="en-US"/>
        </w:rPr>
        <w:t>arg</w:t>
      </w:r>
      <w:r w:rsidRPr="008917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A6FB1B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0D9335" w14:textId="77777777" w:rsidR="005C2AD0" w:rsidRDefault="005C2AD0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FFC0476" w14:textId="77777777" w:rsidR="005C2AD0" w:rsidRDefault="005C2AD0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24411E9" w14:textId="77777777" w:rsidR="005C2AD0" w:rsidRDefault="005C2AD0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86FF8F9" w14:textId="77777777" w:rsidR="005C2AD0" w:rsidRDefault="005C2AD0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AAF66C8" w14:textId="7EC52D7B" w:rsidR="005C2AD0" w:rsidRDefault="005C2AD0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// </w:t>
      </w:r>
      <w:r w:rsidRPr="005C2AD0">
        <w:rPr>
          <w:rFonts w:ascii="Courier New" w:hAnsi="Courier New" w:cs="Courier New"/>
          <w:sz w:val="20"/>
          <w:szCs w:val="20"/>
          <w:lang w:val="en-US"/>
        </w:rPr>
        <w:t>authorization.cpp</w:t>
      </w:r>
    </w:p>
    <w:p w14:paraId="1A08095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authorization.h"</w:t>
      </w:r>
    </w:p>
    <w:p w14:paraId="415AE6C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ui_authorization.h"</w:t>
      </w:r>
    </w:p>
    <w:p w14:paraId="5755606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&lt;QDir&gt;</w:t>
      </w:r>
    </w:p>
    <w:p w14:paraId="015F202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&lt;QDebug&gt;</w:t>
      </w:r>
    </w:p>
    <w:p w14:paraId="3961A43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1E53A8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uthoriz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uthoriz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*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20337F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Dia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5086E05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uthoriz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5A1D4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9217D2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up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CA93D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9656B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RegExp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</w:rPr>
        <w:t>log_exp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[A-Za-z0-9]{4,20}"</w:t>
      </w:r>
      <w:r w:rsidRPr="005C2AD0">
        <w:rPr>
          <w:rFonts w:ascii="Courier New" w:hAnsi="Courier New" w:cs="Courier New"/>
          <w:sz w:val="20"/>
          <w:szCs w:val="20"/>
        </w:rPr>
        <w:t>);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      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задание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граничений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а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</w:t>
      </w:r>
    </w:p>
    <w:p w14:paraId="148908D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RegExp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pass_exp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[a-zA-Z0-9]{8,30}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24E49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in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Validat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log_exp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установ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граничений</w:t>
      </w:r>
    </w:p>
    <w:p w14:paraId="6A624F7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Pass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Validat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pass_exp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88E930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in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ABE38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i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Dir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homePa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D44F71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s</w:t>
      </w:r>
      <w:r w:rsidRPr="005C2AD0">
        <w:rPr>
          <w:rFonts w:ascii="Courier New" w:hAnsi="Courier New" w:cs="Courier New"/>
          <w:sz w:val="20"/>
          <w:szCs w:val="20"/>
          <w:lang w:val="en-US"/>
        </w:rPr>
        <w:t>.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ile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i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+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/Documents/Republican_system_of_registration_of_citizens/Base/UserAcc.txt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C895D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.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ile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i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+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/Documents/Republican_system_of_registration_of_citizens/Base/AdminAcc.txt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29E49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s</w:t>
      </w:r>
      <w:r w:rsidRPr="005C2AD0">
        <w:rPr>
          <w:rFonts w:ascii="Courier New" w:hAnsi="Courier New" w:cs="Courier New"/>
          <w:sz w:val="20"/>
          <w:szCs w:val="20"/>
          <w:lang w:val="en-US"/>
        </w:rPr>
        <w:t>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eject_without_file_qst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ткрыти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файлов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авторизации</w:t>
      </w:r>
    </w:p>
    <w:p w14:paraId="5533ACF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eject_without_file_qst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A7EF1A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in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091B1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Pass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60F42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83823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27502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3B79C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_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BCBB2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_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65003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C7170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4CB2C8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uthoriz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~</w:t>
      </w:r>
      <w:r w:rsidRPr="005C2AD0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Authoriz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179023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A573F3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20FA2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293D4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5208C7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uthoriz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loseEve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CloseEven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*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BA420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0842B6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emi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O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982AFD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o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5A1A52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488F6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BB2F10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uthoriz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Login_line_textChang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arg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D6A99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834B0F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in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hasAcceptable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874D20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4AA7DD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IN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arg1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AB2B8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Pass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!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arg1</w:t>
      </w:r>
      <w:r w:rsidRPr="005C2AD0">
        <w:rPr>
          <w:rFonts w:ascii="Courier New" w:hAnsi="Courier New" w:cs="Courier New"/>
          <w:sz w:val="20"/>
          <w:szCs w:val="20"/>
          <w:lang w:val="en-US"/>
        </w:rPr>
        <w:t>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0B296C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Pass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E4EAF3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A6001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5F5F0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CD917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_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52811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_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2EF05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C676F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CFDC3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03F2F8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uthoriz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ass_line_textChang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arg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0FEF5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55DC28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Pass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hasAcceptable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8FBD04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F718EC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PASSWORD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arg1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7F4C7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A5922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!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arg1</w:t>
      </w:r>
      <w:r w:rsidRPr="005C2AD0">
        <w:rPr>
          <w:rFonts w:ascii="Courier New" w:hAnsi="Courier New" w:cs="Courier New"/>
          <w:sz w:val="20"/>
          <w:szCs w:val="20"/>
          <w:lang w:val="en-US"/>
        </w:rPr>
        <w:t>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2E5A87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7D524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_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!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arg1</w:t>
      </w:r>
      <w:r w:rsidRPr="005C2AD0">
        <w:rPr>
          <w:rFonts w:ascii="Courier New" w:hAnsi="Courier New" w:cs="Courier New"/>
          <w:sz w:val="20"/>
          <w:szCs w:val="20"/>
          <w:lang w:val="en-US"/>
        </w:rPr>
        <w:t>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5C9136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_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F9379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D5B2E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3C4F9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DC5EC0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uthoriz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User_mode_cli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FDC8A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F067F9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587E3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_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!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EE178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_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0AA92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08460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574A82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uthoriz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dm_mode_cli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764DAE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32FBDB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8E0CD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!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8F7B8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820E2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66E06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DBB227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uthoriz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OUT_cli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F25E34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B8E0A6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emi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O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3317D1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o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C9992C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9FF26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523D9D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uthoriz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IN_cli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B683D2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8FF08A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_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is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AFB3EA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39EE2D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arch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PASSWORD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IN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171DE2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863410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emi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IGNI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I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C357E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in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0F298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hi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FB820E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D29B4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B9CB5F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аунтефиукации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ы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есоответствующи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данные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FD61E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A0C17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s</w:t>
      </w:r>
      <w:r w:rsidRPr="005C2AD0">
        <w:rPr>
          <w:rFonts w:ascii="Courier New" w:hAnsi="Courier New" w:cs="Courier New"/>
          <w:sz w:val="20"/>
          <w:szCs w:val="20"/>
          <w:lang w:val="en-US"/>
        </w:rPr>
        <w:t>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arch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PASSWORD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IN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62ACC1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E3A03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emi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IGNI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I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86110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in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F4747F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hi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CA0276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1419A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14:paraId="1929960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B6C78E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аунтефиукации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ы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есоответствующи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данные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664BBF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74A98A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C98F417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6EC1BD" w14:textId="77777777" w:rsidR="005C2AD0" w:rsidRDefault="005C2AD0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2D8F1D8" w14:textId="77777777" w:rsidR="005C2AD0" w:rsidRDefault="005C2AD0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9D5E10B" w14:textId="77777777" w:rsidR="005C2AD0" w:rsidRDefault="005C2AD0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D2707A2" w14:textId="3BEDA087" w:rsidR="005C2AD0" w:rsidRDefault="005C2AD0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//citizen.h</w:t>
      </w:r>
    </w:p>
    <w:p w14:paraId="5EE5FCE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citizen.h"</w:t>
      </w:r>
    </w:p>
    <w:p w14:paraId="3824197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BF295A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463AE7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29B93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B2671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D29B28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3B392E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B1887C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71DDCE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B023E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35EC96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~</w:t>
      </w:r>
      <w:r w:rsidRPr="005C2AD0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6618F3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7C03B8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B857E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10F2B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D5CCB3D" w14:textId="701A77FD" w:rsidR="005C2AD0" w:rsidRDefault="005C2AD0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/ citizencode.cpp</w:t>
      </w:r>
    </w:p>
    <w:p w14:paraId="52B59E6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citizencode.h"</w:t>
      </w:r>
    </w:p>
    <w:p w14:paraId="1C8BE92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E7B8AE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CitizenC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itizenC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48C99A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: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Citizen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0F0994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35164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4A57C3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9A0CB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FE682B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CitizenC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~</w:t>
      </w:r>
      <w:r w:rsidRPr="005C2AD0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itizenC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930EC0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4DBFB6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4841B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0DABC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084924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CitizenC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*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я</w:t>
      </w:r>
    </w:p>
    <w:p w14:paraId="48ED115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9BF75D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CitizenNod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*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17E81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D30467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y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</w:p>
    <w:p w14:paraId="600B802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</w:p>
    <w:p w14:paraId="3440DC0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</w:p>
    <w:p w14:paraId="374582F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</w:p>
    <w:p w14:paraId="00BDD45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</w:p>
    <w:p w14:paraId="0D88A1B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</w:p>
    <w:p w14:paraId="4DB0D09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</w:p>
    <w:p w14:paraId="133EC71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</w:p>
    <w:p w14:paraId="6A67E51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</w:p>
    <w:p w14:paraId="2ECC7E3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</w:p>
    <w:p w14:paraId="7613F70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6F88D9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85D207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B449A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7986C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ext_p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331E6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217D0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C55C5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7357C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7FC658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83B2580" w14:textId="6403963C" w:rsidR="005C2AD0" w:rsidRDefault="005C2AD0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/ inputform.cpp</w:t>
      </w:r>
    </w:p>
    <w:p w14:paraId="19FE892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inputform.h"</w:t>
      </w:r>
    </w:p>
    <w:p w14:paraId="54DF9D3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ui_inputform.h"</w:t>
      </w:r>
    </w:p>
    <w:p w14:paraId="219E315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&lt;QRegExpValidator&gt;</w:t>
      </w:r>
    </w:p>
    <w:p w14:paraId="4CD8074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69C613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InputForm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nputForm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*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849A7A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0CB1D8D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InputForm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D8467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D12EF1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up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6BD66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RegExp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</w:rPr>
        <w:t>text_exp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[А-Я]{1,1}[а-я]{1,29}"</w:t>
      </w:r>
      <w:r w:rsidRPr="005C2AD0">
        <w:rPr>
          <w:rFonts w:ascii="Courier New" w:hAnsi="Courier New" w:cs="Courier New"/>
          <w:sz w:val="20"/>
          <w:szCs w:val="20"/>
        </w:rPr>
        <w:t>);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         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задание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граничений</w:t>
      </w:r>
    </w:p>
    <w:p w14:paraId="060CB6A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RegExp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number_exp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[A-Z]{1,2}[0-9]{7,7}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C74BC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RegExp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ID_exp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[0-9]{7,7}[A-Z]{1,1}[0-9]{3,3}[A-Z]{2,2}[0-9]{1,1}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B3E75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8BED5B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ыделение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амяти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и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установка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текста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кнопок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и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лей</w:t>
      </w:r>
    </w:p>
    <w:p w14:paraId="2C19908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CAEDC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Фамилия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10B77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5C52A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Имя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DB065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8F0A4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тчество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89208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B0B3E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День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рождения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F18F7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18873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Месяц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рождения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08266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B69DC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Год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ждения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CEC8A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F4C32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бласть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регистрации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F06FA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F7955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Район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регистрации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28C4E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16C8C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Город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регистрации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20711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9FB5E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омер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аспорт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1164D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</w:rPr>
        <w:t>ID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sz w:val="20"/>
          <w:szCs w:val="20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Label</w:t>
      </w:r>
      <w:r w:rsidRPr="005C2AD0">
        <w:rPr>
          <w:rFonts w:ascii="Courier New" w:hAnsi="Courier New" w:cs="Courier New"/>
          <w:sz w:val="20"/>
          <w:szCs w:val="20"/>
        </w:rPr>
        <w:t>;</w:t>
      </w:r>
    </w:p>
    <w:p w14:paraId="5C5729E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</w:rPr>
        <w:t>ID</w:t>
      </w:r>
      <w:r w:rsidRPr="005C2AD0">
        <w:rPr>
          <w:rFonts w:ascii="Courier New" w:hAnsi="Courier New" w:cs="Courier New"/>
          <w:sz w:val="20"/>
          <w:szCs w:val="20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setText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Идентификационный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омер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16EE946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9BFE9F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lin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7F8B9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Validat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ext_exp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установ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граничений</w:t>
      </w:r>
    </w:p>
    <w:p w14:paraId="6219DD3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lin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477E6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Validat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ext_exp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2C870C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lin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9B9A2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Validat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ext_exp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2766B0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</w:rPr>
        <w:t>day_lin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sz w:val="20"/>
          <w:szCs w:val="20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ComboBox</w:t>
      </w:r>
      <w:r w:rsidRPr="005C2AD0">
        <w:rPr>
          <w:rFonts w:ascii="Courier New" w:hAnsi="Courier New" w:cs="Courier New"/>
          <w:sz w:val="20"/>
          <w:szCs w:val="20"/>
        </w:rPr>
        <w:t>;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             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задание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текста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ыбора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даты</w:t>
      </w:r>
    </w:p>
    <w:p w14:paraId="13F45AE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31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5C2AD0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0506A0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801313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0C8EEA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7966C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lin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Combo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69750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2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5C2AD0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3BA797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3D366E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01EC7F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EA1CB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lin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Combo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5D0F2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0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1AD6C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017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0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-)</w:t>
      </w:r>
    </w:p>
    <w:p w14:paraId="7CAE966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CD3F9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D0D710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B5E5F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_lin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443F6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Validat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ext_exp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установ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граничений</w:t>
      </w:r>
    </w:p>
    <w:p w14:paraId="4D41F46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_lin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49783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Validat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ext_exp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B95D8A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lin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A5767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Validat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ext_exp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CBF113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t_lin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05591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t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Validat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number_exp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D37414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_lin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D0727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Validat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ID_exp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6C372F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31DD7E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earch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F17E7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earch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роверить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8E174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ba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204D3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ba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азад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3F474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79EDBF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</w:rPr>
        <w:t>lay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sz w:val="20"/>
          <w:szCs w:val="20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GridLayout</w:t>
      </w:r>
      <w:r w:rsidRPr="005C2AD0">
        <w:rPr>
          <w:rFonts w:ascii="Courier New" w:hAnsi="Courier New" w:cs="Courier New"/>
          <w:sz w:val="20"/>
          <w:szCs w:val="20"/>
        </w:rPr>
        <w:t>;</w:t>
      </w:r>
    </w:p>
    <w:p w14:paraId="4468825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85D42F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установка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бъектов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а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лой</w:t>
      </w:r>
    </w:p>
    <w:p w14:paraId="2CDF8F4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8910A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51B44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7E1C8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192FE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4E7B8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E55A4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C65CF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EA635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F3315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B7C94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B2060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9F2FB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6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F53C4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6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16DC6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7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12CBB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7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1DF2F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8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FEAC4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8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24ACC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9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05784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t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9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E527A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2EC09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9ECD3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ba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1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33ED4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earc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1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22BA5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954B8D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установ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лоя</w:t>
      </w:r>
    </w:p>
    <w:p w14:paraId="0243B9F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Layo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430D5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642BD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BF3728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InputForm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~</w:t>
      </w:r>
      <w:r w:rsidRPr="005C2AD0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InputForm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57EB769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94EFA5C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8917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E74C47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426AAF" w14:textId="77777777" w:rsidR="005C2AD0" w:rsidRDefault="005C2AD0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AC9030E" w14:textId="2BC65840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/main.cpp</w:t>
      </w:r>
    </w:p>
    <w:p w14:paraId="1C870D3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authorization.h"</w:t>
      </w:r>
    </w:p>
    <w:p w14:paraId="0413151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mainwindow.h"</w:t>
      </w:r>
    </w:p>
    <w:p w14:paraId="6B1C842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&lt;QApplication&gt;</w:t>
      </w:r>
    </w:p>
    <w:p w14:paraId="40065E2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F56C86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mai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argc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*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argv</w:t>
      </w:r>
      <w:r w:rsidRPr="005C2AD0">
        <w:rPr>
          <w:rFonts w:ascii="Courier New" w:hAnsi="Courier New" w:cs="Courier New"/>
          <w:sz w:val="20"/>
          <w:szCs w:val="20"/>
          <w:lang w:val="en-US"/>
        </w:rPr>
        <w:t>[])</w:t>
      </w:r>
    </w:p>
    <w:p w14:paraId="4F53B14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8C5972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Application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argc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argv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45D97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*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B47995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89172B">
        <w:rPr>
          <w:rFonts w:ascii="Courier New" w:hAnsi="Courier New" w:cs="Courier New"/>
          <w:sz w:val="20"/>
          <w:szCs w:val="20"/>
          <w:lang w:val="en-US"/>
        </w:rPr>
        <w:t>.</w:t>
      </w:r>
      <w:r w:rsidRPr="0089172B">
        <w:rPr>
          <w:rFonts w:ascii="Courier New" w:hAnsi="Courier New" w:cs="Courier New"/>
          <w:color w:val="00677C"/>
          <w:sz w:val="20"/>
          <w:szCs w:val="20"/>
          <w:lang w:val="en-US"/>
        </w:rPr>
        <w:t>exec</w:t>
      </w:r>
      <w:r w:rsidRPr="008917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7A90A52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AAD34A" w14:textId="77777777" w:rsidR="005C2AD0" w:rsidRDefault="005C2AD0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AFDA050" w14:textId="77777777" w:rsidR="005C2AD0" w:rsidRDefault="005C2AD0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3346989" w14:textId="77777777" w:rsidR="005C2AD0" w:rsidRDefault="005C2AD0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EFC0390" w14:textId="77777777" w:rsidR="005C2AD0" w:rsidRDefault="005C2AD0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8B51BEF" w14:textId="428B67D7" w:rsidR="003C74AA" w:rsidRDefault="005C2AD0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// mainmenu.cpp</w:t>
      </w:r>
    </w:p>
    <w:p w14:paraId="6ECC853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mainmenu.h"</w:t>
      </w:r>
    </w:p>
    <w:p w14:paraId="371E9D3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ui_mainmenu.h"</w:t>
      </w:r>
    </w:p>
    <w:p w14:paraId="2C83117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B42CA9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in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*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C61F49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24F03AF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13CD5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BA06E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up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A7CCD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unth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я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зажани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текст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кнопок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и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лей</w:t>
      </w:r>
    </w:p>
    <w:p w14:paraId="7C6B51A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</w:rPr>
        <w:t>add_new</w:t>
      </w:r>
      <w:r w:rsidRPr="005C2AD0">
        <w:rPr>
          <w:rFonts w:ascii="Courier New" w:hAnsi="Courier New" w:cs="Courier New"/>
          <w:sz w:val="20"/>
          <w:szCs w:val="20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setText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Добави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араметры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базу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3C27D71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</w:rPr>
        <w:t>add_new_citizen</w:t>
      </w:r>
      <w:r w:rsidRPr="005C2AD0">
        <w:rPr>
          <w:rFonts w:ascii="Courier New" w:hAnsi="Courier New" w:cs="Courier New"/>
          <w:sz w:val="20"/>
          <w:szCs w:val="20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setText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Добави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гражданина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базу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5F74924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</w:rPr>
        <w:t>add_new_user</w:t>
      </w:r>
      <w:r w:rsidRPr="005C2AD0">
        <w:rPr>
          <w:rFonts w:ascii="Courier New" w:hAnsi="Courier New" w:cs="Courier New"/>
          <w:sz w:val="20"/>
          <w:szCs w:val="20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setText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Добави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льзователя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161DB69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elete_old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Удалить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льзователя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F1B8A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Qui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ыход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45F90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76F158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ain_menu_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unth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расстанов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элелементов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лой</w:t>
      </w:r>
    </w:p>
    <w:p w14:paraId="4B9A88C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ain_menu_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7F24B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ain_menu_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new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B0978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ain_menu_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new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B243C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ain_menu_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elete_old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E008E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ain_menu_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Qui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C37D2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FA55A8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Layo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ain_menu_lay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задани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лоя</w:t>
      </w:r>
    </w:p>
    <w:p w14:paraId="758F7FBA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D23FEBB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8EFFEAA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800080"/>
          <w:sz w:val="20"/>
          <w:szCs w:val="20"/>
          <w:lang w:val="en-US"/>
        </w:rPr>
        <w:t>MainMenu</w:t>
      </w:r>
      <w:r w:rsidRPr="0089172B">
        <w:rPr>
          <w:rFonts w:ascii="Courier New" w:hAnsi="Courier New" w:cs="Courier New"/>
          <w:sz w:val="20"/>
          <w:szCs w:val="20"/>
          <w:lang w:val="en-US"/>
        </w:rPr>
        <w:t>::~</w:t>
      </w:r>
      <w:r w:rsidRPr="0089172B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Menu</w:t>
      </w:r>
      <w:r w:rsidRPr="0089172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A09721B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6B7868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8917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F71EB3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0C2244" w14:textId="77777777" w:rsidR="005C2AD0" w:rsidRDefault="005C2AD0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361889A" w14:textId="63C14663" w:rsidR="005C2AD0" w:rsidRPr="003C74AA" w:rsidRDefault="005C2AD0" w:rsidP="003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/ mainwindow.cpp</w:t>
      </w:r>
    </w:p>
    <w:p w14:paraId="212D6A9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mainwindow.h"</w:t>
      </w:r>
    </w:p>
    <w:p w14:paraId="665E155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ui_mainwindow.h"</w:t>
      </w:r>
    </w:p>
    <w:p w14:paraId="426499B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869104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*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1A1C8E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16A6569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6538EB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E9678A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up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9FF37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u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uthoriz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4BF0A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5CEB9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u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</w:p>
    <w:p w14:paraId="6FC722D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8FD51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InputForm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EF991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ddForm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D011B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dd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4492F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5C5EBE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вязывани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игналов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и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лотов</w:t>
      </w:r>
    </w:p>
    <w:p w14:paraId="64F7301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u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OUT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exit()));</w:t>
      </w:r>
    </w:p>
    <w:p w14:paraId="79FDC1C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u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SIGNIN(QString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OK_SIGN(QString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6FF785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1B93A8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Qui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exit()));</w:t>
      </w:r>
    </w:p>
    <w:p w14:paraId="1A068C4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unth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OPEN_AUNTH()));</w:t>
      </w:r>
    </w:p>
    <w:p w14:paraId="0841689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OPEN_ADD_NEW_PARAMETR()));</w:t>
      </w:r>
    </w:p>
    <w:p w14:paraId="505599E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new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OPEN_ADD_CITIZEN()));</w:t>
      </w:r>
    </w:p>
    <w:p w14:paraId="7EFD3BB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new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OPEN_ADD_USER()));</w:t>
      </w:r>
    </w:p>
    <w:p w14:paraId="53E868F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elete_old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OPEN_DEL_USER()));</w:t>
      </w:r>
    </w:p>
    <w:p w14:paraId="160FC03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54EF5A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earc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What_type()));</w:t>
      </w:r>
    </w:p>
    <w:p w14:paraId="7133979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ba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BACK_FORM_INPUT()));</w:t>
      </w:r>
    </w:p>
    <w:p w14:paraId="634B0FB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1A6983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ba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BACK_FORM_ADD_PAR()));</w:t>
      </w:r>
    </w:p>
    <w:p w14:paraId="7F29C99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ADD(QString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WHAT_PARAMETR_ADD(QString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0128C49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ANCEL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WHAT_PARAMETR_CANCEL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40A70A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RECANCEL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WHAT_PARAMETR_RECANCEL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6F909F6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SAVE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WHAT_PARAMETR_SAVE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A40AEA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E79897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ba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BACK_FORM_ADD_OR_DEL_USER()));</w:t>
      </w:r>
    </w:p>
    <w:p w14:paraId="579AC48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ADD_OR_DEL(QString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QString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WHAT_TYPE_USER(QString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QString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6771B73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ANCEL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WHAT_TYPE_USER_C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08ED33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RECANCEL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WHAT_TYPE_USER_CC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524884D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SAVE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WHAT_TYPE_USER_S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431E2DD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7D147E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GO_TO_CHECK_AUNTH_OR_ADD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HECK_INPUT_FOR_AUNTH_OR_ADD()));</w:t>
      </w:r>
    </w:p>
    <w:p w14:paraId="32BF541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GOTOAUNTH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START_AUNTH()));</w:t>
      </w:r>
    </w:p>
    <w:p w14:paraId="710A9A3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GOTOADD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START_ADD()));</w:t>
      </w:r>
    </w:p>
    <w:p w14:paraId="3ECA832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17178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2EDBEF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~</w:t>
      </w:r>
      <w:r w:rsidRPr="005C2AD0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5C4544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7E1673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41201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77EE6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20221D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xi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6D9EE7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9DC9C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o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D53D2B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C8232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FFA6E0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K_SIG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5D00D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BF594A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551AD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F2B4B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80AD24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32B24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elete_old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EF4E7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new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A266A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new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47ECD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555FA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9434CF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5EC0AD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s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Parametr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6826D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Parametr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A7701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ile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C:/Users/nikol/Documents/Republican_system_of_registration_of_citizens/Base/UserAcc.txt"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849FC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ile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C:/Users/nikol/Documents/Republican_system_of_registration_of_citizens/Base/AdminAcc.txt"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F1E1A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eject_without_file_qst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76B313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eject_without_file_qst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64AF70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F28F7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75D71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C95C8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6F08D3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PEN_AUN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565C0A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B9CD2C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4F361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BDC199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ake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5CE263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9C278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earch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роверить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A4437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BC667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7B405A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PEN_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04A8FE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7F1A1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17916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D331CF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ake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CEA770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E474C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earch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Добававить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5FA83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C618B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6AF9F5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PEN_ADD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A80AB8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541AC4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7B86F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ake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4F4D99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4D44D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Добавить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578A2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5CF3E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504F18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PEN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9B2AC6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8B9AA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B96A0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ake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824D17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850DB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Удалить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6CCC0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DBDD3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BC27B6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PEN_ADD_NEW_PARAMET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F059C0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4072F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ake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48667A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44802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F4973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359939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ECK_INPUT_FOR_AUNTH_OR_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E7FB85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CF82B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hasAcceptable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7D6D7F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28C43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EFCAB3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arch_c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40C45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!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5B8ADA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ная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фамилия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тсутствует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базе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EA78B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2511C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27628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FB6BB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н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екорректная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фамилия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6159A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B9184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E5805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hasAcceptable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779389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7CA82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4B11C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arch_c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F672B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!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2C9C75E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но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имя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тсутствует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базе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64166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BD48E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A3E3E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96AB7A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но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екорректно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имя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15993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A3378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97308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hasAcceptable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82CB09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580322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210E81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arch_c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A3D59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!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1455CD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но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тчество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тсутствует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базе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07884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042CB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353A4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108C98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но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екорректно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тчесвто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27E17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01464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F3017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hasAcceptable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E8C17F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80EBC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FE2D55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arch_c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202C2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!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9498B3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6E6A5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ная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бласть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тсутствует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базе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F154C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4E4EB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2E254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05834F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н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екорректная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бласть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F48F1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2166E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74883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hasAcceptable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2099EAC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BD10E3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E1A3A3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arch_c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38A76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!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B7AD63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278AD8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ный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район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тсутствует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базе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A5309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46CF7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91558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B8A10D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но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екорректно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азвани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район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B45C1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3EF99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F8DD2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hasAcceptable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C492B2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E0A9A3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7CC133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arch_c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0A04E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!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6A657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EC42AE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ный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город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тсутствует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базе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AEA62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27FB1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D920B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9C8C12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но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екорректно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азвани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гор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A6E99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5CC3A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CA265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!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A2EE26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3B065C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3E684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ыберит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год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рождения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3245F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B362C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E1802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!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FD33E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ABDDEF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11EA73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ыберит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месяц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рождения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01661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B5241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35849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!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2D7AD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BCDD58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84A26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ыберит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день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рождения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586C3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3B74E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00D1B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9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||</w:t>
      </w:r>
    </w:p>
    <w:p w14:paraId="7A79D61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31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||</w:t>
      </w:r>
    </w:p>
    <w:p w14:paraId="2F17C35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6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||</w:t>
      </w:r>
    </w:p>
    <w:p w14:paraId="3DADD26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9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||</w:t>
      </w:r>
    </w:p>
    <w:p w14:paraId="506E4FB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</w:rPr>
        <w:t>us</w:t>
      </w:r>
      <w:r w:rsidRPr="005C2AD0">
        <w:rPr>
          <w:rFonts w:ascii="Courier New" w:hAnsi="Courier New" w:cs="Courier New"/>
          <w:sz w:val="20"/>
          <w:szCs w:val="20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</w:rPr>
        <w:t>month_of_birth</w:t>
      </w:r>
      <w:r w:rsidRPr="005C2AD0">
        <w:rPr>
          <w:rFonts w:ascii="Courier New" w:hAnsi="Courier New" w:cs="Courier New"/>
          <w:sz w:val="20"/>
          <w:szCs w:val="20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</w:rPr>
        <w:t>11</w:t>
      </w:r>
      <w:r w:rsidRPr="005C2AD0">
        <w:rPr>
          <w:rFonts w:ascii="Courier New" w:hAnsi="Courier New" w:cs="Courier New"/>
          <w:sz w:val="20"/>
          <w:szCs w:val="20"/>
        </w:rPr>
        <w:t>)))</w:t>
      </w:r>
    </w:p>
    <w:p w14:paraId="32F4776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</w:rPr>
        <w:t>{</w:t>
      </w:r>
    </w:p>
    <w:p w14:paraId="679530B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Ошибка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Выбраный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ден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е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оответствуе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ыбраному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месяцу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617A99D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6CEA9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710EC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hasAcceptable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451CE2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5E756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FCBA67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BE3B8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екоректный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идендификационный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омер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FFC16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AC62B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52EFF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t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hasAcceptable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4CC1A6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1E25E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t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A00C9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710E81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екоректный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омер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аспорт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A5446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3EE3A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B0B0F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820D8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emi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GOTOAUN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14EFD4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56FD2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emi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GOTO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A39DC9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D1617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3957BA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TART_AUN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8B4C86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1A79B78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0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1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A822C7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0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EF02E6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information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твержде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5F307A6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фальсифицирова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61D4DE1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59114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1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2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9F9242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1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5ED48C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information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твержде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5B0D0AB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фальсифицирова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1E6149A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535B7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2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3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9E8CF3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2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362CC9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information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твержде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704FCBF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фальсифицирова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4050C06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F160F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3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4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B21DD1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3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D2C854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information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твержде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0001528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фальсифицирова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4DC8C4B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2E692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4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5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18412D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4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2D3CBF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information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твержде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2244F1B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фальсифицирова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49F8CBC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AF294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5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6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22D040C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5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A52931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information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твержде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3CE105E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фальсифицирова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1FABA1F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716C0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6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7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84A269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6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FB6D40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information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твержде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53F10FB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фальсифицирова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61F402F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21CB3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7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8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07ECE6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7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BC05CA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information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твержде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0DAFE88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фальсифицирова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30779BA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9AC94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8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9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829904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8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D91A13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information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твержде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16E3244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фальсифицирова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22F4B64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lastRenderedPageBreak/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028C6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9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00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9D027F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9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19B5BC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information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твержде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001C716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фальсифицирова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5E37584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42902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00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01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0A13A2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200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43FD78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information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твержде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503C6AA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фальсифицирова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38D35D7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B5297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01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02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404C3E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201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)</w:t>
      </w:r>
    </w:p>
    <w:p w14:paraId="45DB35B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information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твержде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05A7FF4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фальсифицирова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18F81152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BD2CCF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6CFFFB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BA5008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TART_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412D5D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1A1C6C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0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1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2652E8C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0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5B8EE2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294985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A63E5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B1800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1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2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989FEF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1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E0607F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86C733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8CA86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260DD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2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3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CEE3D2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2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AAC327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B19F04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22B75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7E07A9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3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4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9CCDC7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3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332654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F63F01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FD9A83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1D615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4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5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D2D1B7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4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68315D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DE9DE1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FA752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66DD7C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5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6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2EFBA90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5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78FA90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D53B88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DABDC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AE5D2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6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7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D37372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6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A4C3C5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9B3DFF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A5264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BA80A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7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8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3E77BF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7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28B63A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87B155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EDDD3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4BFBD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8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9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208584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8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530072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E8EDE5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F5E1B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E1F9F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9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00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04008C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9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39E423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95E219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3BD5A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80572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00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01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39CA48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200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B60805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0289DB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38398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047A4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01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02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7D3445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201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EF19BF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5F83A5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E270D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0F0D1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752AC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5F6F9D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TART_ADD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EDACBDA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ACB26AA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E9711A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8C77C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BDCC85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FFF904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A4E83E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||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2710C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emi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GO_TO_CHECK_AUNTH_OR_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2BB96C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9547F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6F75EA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ACK_FORM_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AF6C07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741D3D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367E32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382FE8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36C52D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urrentIndex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B215D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urrentIndex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FC7A8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urrentIndex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F540F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6CA3F4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7EAC18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40EB14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t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2B4DAB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F36C51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ake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333E8E3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89172B">
        <w:rPr>
          <w:rFonts w:ascii="Courier New" w:hAnsi="Courier New" w:cs="Courier New"/>
          <w:sz w:val="20"/>
          <w:szCs w:val="20"/>
          <w:lang w:val="en-US"/>
        </w:rPr>
        <w:t>(</w:t>
      </w:r>
      <w:r w:rsidRPr="0089172B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8917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7A04A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11AA1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5B67D3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ACK_FORM_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4EE401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31D39B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33B5A3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01208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49195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5DA04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D9B74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59EF1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35672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C3D07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2111A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AF759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3EB24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49AC2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5E18A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E4994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D843A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A947B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31520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25D8B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F811C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CF516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725AF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18415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8FACC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E51A8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376FA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C345D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5C143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804F2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698EF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9E86F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ACF83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BB3631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00677C"/>
          <w:sz w:val="20"/>
          <w:szCs w:val="20"/>
          <w:lang w:val="en-US"/>
        </w:rPr>
        <w:t>takeCentralWidget</w:t>
      </w:r>
      <w:r w:rsidRPr="008917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11AB1F9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89172B">
        <w:rPr>
          <w:rFonts w:ascii="Courier New" w:hAnsi="Courier New" w:cs="Courier New"/>
          <w:sz w:val="20"/>
          <w:szCs w:val="20"/>
          <w:lang w:val="en-US"/>
        </w:rPr>
        <w:t>(</w:t>
      </w:r>
      <w:r w:rsidRPr="0089172B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8917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2A4B76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9DDBF1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80B598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ACK_FORM_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675A977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AF320E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C41521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pas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0F7545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6A42A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8ACB7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AD7E2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CE349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C360E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69BA5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1F54F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0B064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FDCD3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B723A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ake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AE09C8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E2E55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84972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5A8035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PARAMETR_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ata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9942B31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449DECE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9172B">
        <w:rPr>
          <w:rFonts w:ascii="Courier New" w:hAnsi="Courier New" w:cs="Courier New"/>
          <w:sz w:val="20"/>
          <w:szCs w:val="20"/>
          <w:lang w:val="en-US"/>
        </w:rPr>
        <w:t>(</w:t>
      </w:r>
      <w:r w:rsidRPr="0089172B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89172B">
        <w:rPr>
          <w:rFonts w:ascii="Courier New" w:hAnsi="Courier New" w:cs="Courier New"/>
          <w:sz w:val="20"/>
          <w:szCs w:val="20"/>
          <w:lang w:val="en-US"/>
        </w:rPr>
        <w:t>==</w:t>
      </w:r>
      <w:r w:rsidRPr="0089172B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9172B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0F53CC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paramet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ata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2A9EF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21A52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EC8A15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paramet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ata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E1F22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13857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BF3915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paramet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ata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1B035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5C8A9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E3E404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paramet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ata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34300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22F5F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4245B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paramet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ata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79608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E7946B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6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9A46A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paramet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ata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943CD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EFFB3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084923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EB2FB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92353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0FEEC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48D8F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B8087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29B8C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A2E50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3896C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FE3A3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0B767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CBA4A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780E6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CC812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8437F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7640DC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PARAMETR_CANC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710EE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550FE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A4EF66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s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2502BE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B03BB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s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BF0BC2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6F96C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s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CF87CD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3DA9D4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s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4CF62D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3107E1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s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AC329D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6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28773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s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771871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958539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8BF10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AB126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ECF5D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A03AC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FCDAC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6224D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2D15F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AF885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0EE1A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F482C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4A4A2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0BEB8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574B5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6F25CE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AE25C3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PARAMETR_RECANC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F8651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4B55F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2E7F9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cellation_cancell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FE16BA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EB5DB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cellation_cancell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17778A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5D18A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cellation_cancell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186B087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9172B">
        <w:rPr>
          <w:rFonts w:ascii="Courier New" w:hAnsi="Courier New" w:cs="Courier New"/>
          <w:sz w:val="20"/>
          <w:szCs w:val="20"/>
          <w:lang w:val="en-US"/>
        </w:rPr>
        <w:t>(</w:t>
      </w:r>
      <w:r w:rsidRPr="0089172B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89172B">
        <w:rPr>
          <w:rFonts w:ascii="Courier New" w:hAnsi="Courier New" w:cs="Courier New"/>
          <w:sz w:val="20"/>
          <w:szCs w:val="20"/>
          <w:lang w:val="en-US"/>
        </w:rPr>
        <w:t>==</w:t>
      </w:r>
      <w:r w:rsidRPr="0089172B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89172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2F154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cellation_cancell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450A77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34D26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cellation_cancell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677806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6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186770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cellation_cancell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E90AEB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F8C842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B64B9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7F586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70515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EC9D1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526CB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20A22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F8D86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92D06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51788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89919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A3DAD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0F941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B2223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D726E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7FBD84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PARAMETR_SAV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A5521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84B39F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8FA702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AD31F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632B4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80D69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B5C38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1B46B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73F20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18EEC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8E1CC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F2736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430FD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C36C8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26F3B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61C08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723C23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DEF3F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ave_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1428D8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3CF18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A0A8E5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02EE8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ave_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5858BD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53301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68D2E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16F94C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ave_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0AC4EC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55B9C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CC59AB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3CDD23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ave_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A06A9D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ADEAA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710E5A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ave_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E48478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EE22B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6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BB7E58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ave_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8EC8A2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7E24E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59DCF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97E30D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TYPE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pas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257F47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909D55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9172B">
        <w:rPr>
          <w:rFonts w:ascii="Courier New" w:hAnsi="Courier New" w:cs="Courier New"/>
          <w:sz w:val="20"/>
          <w:szCs w:val="20"/>
          <w:lang w:val="en-US"/>
        </w:rPr>
        <w:t>(</w:t>
      </w:r>
      <w:r w:rsidRPr="0089172B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89172B">
        <w:rPr>
          <w:rFonts w:ascii="Courier New" w:hAnsi="Courier New" w:cs="Courier New"/>
          <w:sz w:val="20"/>
          <w:szCs w:val="20"/>
          <w:lang w:val="en-US"/>
        </w:rPr>
        <w:t>==</w:t>
      </w:r>
      <w:r w:rsidRPr="0089172B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9172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F0BE3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ABE130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pass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ECE59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3070A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5E833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8DDD3C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pass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12C64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4E2A4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B7AE8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AEFE6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61B5F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8E9FB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F9136C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pas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0EF0BD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A7177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E3D206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TYPE_USER_C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A11E5C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BA866E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6803F1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1018F1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s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3DBBD4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F9F95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3DEFAD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4AA0C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s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60646B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D28C5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5F3E4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9E5CF2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pas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48505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3F4FF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EC2E5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BBB25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B5F73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DAE97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E3BD30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TYPE_USER_CC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1A6D22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8D98BCA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9172B">
        <w:rPr>
          <w:rFonts w:ascii="Courier New" w:hAnsi="Courier New" w:cs="Courier New"/>
          <w:sz w:val="20"/>
          <w:szCs w:val="20"/>
          <w:lang w:val="en-US"/>
        </w:rPr>
        <w:t>(</w:t>
      </w:r>
      <w:r w:rsidRPr="0089172B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89172B">
        <w:rPr>
          <w:rFonts w:ascii="Courier New" w:hAnsi="Courier New" w:cs="Courier New"/>
          <w:sz w:val="20"/>
          <w:szCs w:val="20"/>
          <w:lang w:val="en-US"/>
        </w:rPr>
        <w:t>==</w:t>
      </w:r>
      <w:r w:rsidRPr="0089172B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9172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D4A771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528527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cellation_cancell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6F0BD2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9663A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79E49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F44714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cellation_cancell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FBA1EC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3CD49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B5C77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2B28CD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pas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6D278D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7395D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47637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BFC5B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0FDBB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6CA8D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F95094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TYPE_USER_S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91E13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795DC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0EBB9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D402B3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pas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1C7754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EB5F3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B097D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BD412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789A2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BDC99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EB8B6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4F0D2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DB8C09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ave_add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C0A9B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13B6A9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F74AA3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9B238B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ave_add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537007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1A180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19420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06CCD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9ECA30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371E5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B94689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ave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77D596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DB712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90A98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FC3868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ave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B0C48D3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529C98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4E5A2C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E6137E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3957A86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88A0C85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30F19BF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55B562D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C05F97B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C40BB47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A5D533A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A5995E5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9D864C1" w14:textId="4C0AC48F" w:rsid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// parametrlist.h</w:t>
      </w:r>
    </w:p>
    <w:p w14:paraId="3064206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mainwindow.h"</w:t>
      </w:r>
    </w:p>
    <w:p w14:paraId="0C3C85A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ui_mainwindow.h"</w:t>
      </w:r>
    </w:p>
    <w:p w14:paraId="08DF6CC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E5BAD8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*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E1C311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3A930EC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6A9B0B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6ED5BE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up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ECB88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u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uthoriz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70625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7AA11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u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</w:p>
    <w:p w14:paraId="7B81D8B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6513D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InputForm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B71F9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ddForm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446AD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add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C41C7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884D0F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вязывани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игналов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и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лотов</w:t>
      </w:r>
    </w:p>
    <w:p w14:paraId="0A5104A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u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OUT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exit()));</w:t>
      </w:r>
    </w:p>
    <w:p w14:paraId="612D00C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u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SIGNIN(QString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OK_SIGN(QString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683479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55DD39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Qui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exit()));</w:t>
      </w:r>
    </w:p>
    <w:p w14:paraId="3B8AB44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unth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OPEN_AUNTH()));</w:t>
      </w:r>
    </w:p>
    <w:p w14:paraId="5333B82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OPEN_ADD_NEW_PARAMETR()));</w:t>
      </w:r>
    </w:p>
    <w:p w14:paraId="022C834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new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OPEN_ADD_CITIZEN()));</w:t>
      </w:r>
    </w:p>
    <w:p w14:paraId="00B48C0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new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OPEN_ADD_USER()));</w:t>
      </w:r>
    </w:p>
    <w:p w14:paraId="296D284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elete_old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OPEN_DEL_USER()));</w:t>
      </w:r>
    </w:p>
    <w:p w14:paraId="5BAF626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25E4FE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earc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What_type()));</w:t>
      </w:r>
    </w:p>
    <w:p w14:paraId="272C7B0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ba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BACK_FORM_INPUT()));</w:t>
      </w:r>
    </w:p>
    <w:p w14:paraId="7077BBC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C6C19D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ba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BACK_FORM_ADD_PAR()));</w:t>
      </w:r>
    </w:p>
    <w:p w14:paraId="1A27FE7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ADD(QString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WHAT_PARAMETR_ADD(QString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0B5AA96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ANCEL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WHAT_PARAMETR_CANCEL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30226DE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RECANCEL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WHAT_PARAMETR_RECANCEL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33DFE0D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SAVE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WHAT_PARAMETR_SAVE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2EC12D0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3E8999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ba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BACK_FORM_ADD_OR_DEL_USER()));</w:t>
      </w:r>
    </w:p>
    <w:p w14:paraId="4D58227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ADD_OR_DEL(QString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QString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WHAT_TYPE_USER(QString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QString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492F4AC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ANCEL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WHAT_TYPE_USER_C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3654B7C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RECANCEL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WHAT_TYPE_USER_CC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6B1BB81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SAVE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WHAT_TYPE_USER_S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21733AC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CA2C31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GO_TO_CHECK_AUNTH_OR_ADD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CHECK_INPUT_FOR_AUNTH_OR_ADD()));</w:t>
      </w:r>
    </w:p>
    <w:p w14:paraId="6B22A77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GOTOAUNTH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START_AUNTH()));</w:t>
      </w:r>
    </w:p>
    <w:p w14:paraId="2B803C5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IGNA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GOTOADD()),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SLO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START_ADD()));</w:t>
      </w:r>
    </w:p>
    <w:p w14:paraId="71982FB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6B9CA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9669C5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lastRenderedPageBreak/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~</w:t>
      </w:r>
      <w:r w:rsidRPr="005C2AD0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088D3C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31642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DB93A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BCD1D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5CA692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xi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1313E1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928877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o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2E100F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F015A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17B411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K_SIG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7C191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3DC7BF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8CE4C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30D67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0A18ED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F0C91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elete_old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60013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new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1AED0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new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04D85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EDADC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72F4E2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CD713B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s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Parametr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1C985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Parametr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0C3BC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ile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C:/Users/nikol/Documents/Republican_system_of_registration_of_citizens/Base/UserAcc.txt"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5E582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ile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C:/Users/nikol/Documents/Republican_system_of_registration_of_citizens/Base/AdminAcc.txt"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67A6C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eject_without_file_qst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F751FD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eject_without_file_qst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B5454E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49DFC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1BE36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EF28F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003DAC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PEN_AUN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EEC198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29BE36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6EAE7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E280E3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ake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1B5E53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27406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earch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роверить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DF807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4F700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588A11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PEN_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597E6B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79BBC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2603A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96724C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ake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4FA39D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8A91C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earch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Добававить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07458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0220F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3B8231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PEN_ADD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A26DE0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20A6F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B2CF5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ake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9C9F70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15C17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Добавить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AD00B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00AB8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5C0D4A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PEN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1AABB2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0DDA685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E27D2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ake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1E8D31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F78FA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Удалить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4E88C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E314F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0A8F2B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PEN_ADD_NEW_PARAMET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C7366C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23A275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ake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C04596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E57BC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7C9C80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30BFAE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ECK_INPUT_FOR_AUNTH_OR_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DA5CBF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C8DD87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hasAcceptable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28B6D12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882C9A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C7E77D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arch_c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C73B3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!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8382A0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ная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фамилия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тсутствует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базе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B09E4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B5579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EF476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930FB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н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екорректная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фамилия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CDA18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BAF35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17148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hasAcceptable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4E7B151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2E43CD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8FDD94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arch_c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85008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!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2271704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но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имя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тсутствует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базе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ECB00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2ACA4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9EBA7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7645BA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но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екорректно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имя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1D937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AE84E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2E9CB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hasAcceptable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23EF4D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444C11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AF698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arch_c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70AE1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!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DD3BC3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но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тчество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тсутствует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базе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E765B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36D78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F6538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EEDF1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но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екорректно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тчесвто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F27EE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FA56A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DC1BF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hasAcceptable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02A9D6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DE4CF0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DE8421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arch_c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3C962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!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58D3D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FC3ED7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ная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бласть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тсутствует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базе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79F2E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69623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EA867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3567E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н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екорректная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бласть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E11A7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C0E43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0006A3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hasAcceptable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AF7EEE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4964C0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4F040B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arch_c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EEF2C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!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E4E81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4A91A9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ный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район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тсутствует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базе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6EEBD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59E1F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3F3C5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3FAADA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но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екорректно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азвани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район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E47D3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A38A0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F233F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hasAcceptable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24C037E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D2DEAC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5953EF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arch_c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9D860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!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2BEE3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5ECA3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ный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город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тсутствует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базе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805AB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2554A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2C943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93E886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но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екорректно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азвани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гор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0488E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04CE7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70E50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!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90EE98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C21AB6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BA1DB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ыберит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год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рождения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13846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CBF5E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7A49FF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!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19A924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1EAF18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3FCCC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ыберит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месяц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рождения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A01C9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75204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63F45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!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A1C8C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2A0815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28DC00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ыберит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день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рождения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0D21A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D0718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A0706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9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||</w:t>
      </w:r>
    </w:p>
    <w:p w14:paraId="2205253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31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||</w:t>
      </w:r>
    </w:p>
    <w:p w14:paraId="3A727EB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6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||</w:t>
      </w:r>
    </w:p>
    <w:p w14:paraId="5574C98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9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||</w:t>
      </w:r>
    </w:p>
    <w:p w14:paraId="7C6390E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</w:rPr>
        <w:t>us</w:t>
      </w:r>
      <w:r w:rsidRPr="005C2AD0">
        <w:rPr>
          <w:rFonts w:ascii="Courier New" w:hAnsi="Courier New" w:cs="Courier New"/>
          <w:sz w:val="20"/>
          <w:szCs w:val="20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</w:rPr>
        <w:t>month_of_birth</w:t>
      </w:r>
      <w:r w:rsidRPr="005C2AD0">
        <w:rPr>
          <w:rFonts w:ascii="Courier New" w:hAnsi="Courier New" w:cs="Courier New"/>
          <w:sz w:val="20"/>
          <w:szCs w:val="20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</w:rPr>
        <w:t>11</w:t>
      </w:r>
      <w:r w:rsidRPr="005C2AD0">
        <w:rPr>
          <w:rFonts w:ascii="Courier New" w:hAnsi="Courier New" w:cs="Courier New"/>
          <w:sz w:val="20"/>
          <w:szCs w:val="20"/>
        </w:rPr>
        <w:t>)))</w:t>
      </w:r>
    </w:p>
    <w:p w14:paraId="12BB312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</w:rPr>
        <w:t>{</w:t>
      </w:r>
    </w:p>
    <w:p w14:paraId="325A995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lastRenderedPageBreak/>
        <w:t xml:space="preserve">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Ошибка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Выбраный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ден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е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оответствуе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ыбраному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месяцу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58B95A1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C2537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08C2A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hasAcceptable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E20C3B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A00C95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B38556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B326CD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екоректный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идендификационный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омер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85AAE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FA27F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DD57C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t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hasAcceptable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4B7E181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F6FAC5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t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A3321A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69DF4C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warning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од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веден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екоректный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номер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аспорта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C4679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C6B18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96095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F16BE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emi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GOTOAUN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0C47AB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A3BE2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emi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GOTO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0C1CC0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BE2DC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BEFB67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TART_AUN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638A8E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6B4C1D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0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1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F7D551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0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635E9C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information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твержде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5D559D4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фальсифицирова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38808D6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6BDA0F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1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2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23D57AA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1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FCE23D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information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твержде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3242CA0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фальсифицирова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474D21D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192BB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2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3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1B0200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2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CC92D5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information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твержде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0CDE48E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фальсифицирова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46A003B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BB3AA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3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4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0C5005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3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0AAD8E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information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твержде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154F105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фальсифицирова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1531F8C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22903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4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5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E043DB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4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3C163B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information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твержде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2D1C08A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фальсифицирова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2785A57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29D78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5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6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93DC48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5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1A89C1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information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твержде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2C79420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фальсифицирова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42E5C87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47C47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6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7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047BC4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6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B0FB7F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information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твержде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5511E22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фальсифицирова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2A1D3D5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C730A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7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8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AA1A49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7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635459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information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твержде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64BADBC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фальсифицирова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6F8DACF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326E5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8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9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EC06A0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8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6B1827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information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твержде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62E7C25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фальсифицирова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7018322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4960E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9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00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918650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9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7E96E6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information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твержде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113E293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фальсифицирова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18BEC4E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94505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00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01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9DB20E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200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68AFF9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information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твержде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7D7BEF1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фальсифицирова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169017C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ECFFA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01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02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F1801F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verific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201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))</w:t>
      </w:r>
    </w:p>
    <w:p w14:paraId="270FE38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information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дтвержде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27979AF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else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5C2AD0">
        <w:rPr>
          <w:rFonts w:ascii="Courier New" w:hAnsi="Courier New" w:cs="Courier New"/>
          <w:sz w:val="20"/>
          <w:szCs w:val="20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warning</w:t>
      </w:r>
      <w:r w:rsidRPr="005C2AD0">
        <w:rPr>
          <w:rFonts w:ascii="Courier New" w:hAnsi="Courier New" w:cs="Courier New"/>
          <w:sz w:val="20"/>
          <w:szCs w:val="20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</w:rPr>
        <w:t>this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Результат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ерификации"</w:t>
      </w:r>
      <w:r w:rsidRPr="005C2AD0">
        <w:rPr>
          <w:rFonts w:ascii="Courier New" w:hAnsi="Courier New" w:cs="Courier New"/>
          <w:sz w:val="20"/>
          <w:szCs w:val="20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"Личность</w:t>
      </w: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сфальсифицирована"</w:t>
      </w:r>
      <w:r w:rsidRPr="005C2AD0">
        <w:rPr>
          <w:rFonts w:ascii="Courier New" w:hAnsi="Courier New" w:cs="Courier New"/>
          <w:sz w:val="20"/>
          <w:szCs w:val="20"/>
        </w:rPr>
        <w:t>);</w:t>
      </w:r>
    </w:p>
    <w:p w14:paraId="7E21AE8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3264D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534B4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37B74B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TART_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238E0A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B102B0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0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1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64FB81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0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B56DAB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E11A8C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857FC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842E8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1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2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BF9586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1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7C0D76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C13A96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560C4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21434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2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3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81DD11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2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AEADC8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F1A44F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D4741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77B28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3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4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D09138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3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03FE3A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E0CAEC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998B2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7BBA2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4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5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DA1F88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4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9C77AD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4C0DF2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3CB7F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6AB42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5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6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228D4CC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5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1C637C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C56481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19B90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DB633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6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7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979CE2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6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0E6AF9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CEA421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F736B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FADEB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7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8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A3E592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7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4EF557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CAE41F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269AF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13F2E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8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9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05BA8A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8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7628CE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AC4392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D1990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E9B30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99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00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B85366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9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085161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CAD2FD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105F5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271E9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00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01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DCE774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200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4C2BD8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DECC81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C6010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22A3E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gt;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01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&lt;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02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DF631B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201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citize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8DD91F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736A1C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E832D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F3581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8853F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209CEC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TART_ADD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D4E439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E82F00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03E70D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7CBCF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A69C16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62E0B7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7B067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||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B4A19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emi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GO_TO_CHECK_AUNTH_OR_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5A899F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28614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82940A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ACK_FORM_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1A3232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A88BCD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AC1D2A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8BC552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C1C4B6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urrentIndex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85A72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urrentIndex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69685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urrentIndex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D5ADA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473886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F45B69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07B3F8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t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342365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D_line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E2B052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ake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370FAA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4C20C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92126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5DA299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ACK_FORM_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D7AEDC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0000C3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CE13A3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82946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847EA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FA8AF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B2844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8910D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574C9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22F45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043DC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C3513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0F74D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02F98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2AC51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D9086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23747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36C88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B8973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8E42E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AA09B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436AE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67F27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CD5F9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D95C6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BAC3D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F8FD6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1F405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F56D6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73E48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1331D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6CB9C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2121D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1B7D8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ake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0AAC6C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97D4D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CD508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097917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ACK_FORM_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1B3E86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DE6B7E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72979D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pas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D335EE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CBC5A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6AE23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74976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E0C18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6C341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1792C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6795A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new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E4A63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head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CA876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ail_of_title_buff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B9E71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take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EE43C2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E5286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4B7E6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93C71A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PARAMETR_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ata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EE2189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D761A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BC93D7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paramet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ata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48189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E3ECD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D02A0D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paramet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ata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E2428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1F4C1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AB73C1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paramet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ata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8A06F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3B0BA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3BB7A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paramet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ata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0251C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20876C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9C21D5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paramet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ata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ED6DE5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9DE6BA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9172B">
        <w:rPr>
          <w:rFonts w:ascii="Courier New" w:hAnsi="Courier New" w:cs="Courier New"/>
          <w:sz w:val="20"/>
          <w:szCs w:val="20"/>
          <w:lang w:val="en-US"/>
        </w:rPr>
        <w:t>(</w:t>
      </w:r>
      <w:r w:rsidRPr="0089172B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89172B">
        <w:rPr>
          <w:rFonts w:ascii="Courier New" w:hAnsi="Courier New" w:cs="Courier New"/>
          <w:sz w:val="20"/>
          <w:szCs w:val="20"/>
          <w:lang w:val="en-US"/>
        </w:rPr>
        <w:t>==</w:t>
      </w:r>
      <w:r w:rsidRPr="0089172B">
        <w:rPr>
          <w:rFonts w:ascii="Courier New" w:hAnsi="Courier New" w:cs="Courier New"/>
          <w:color w:val="000080"/>
          <w:sz w:val="20"/>
          <w:szCs w:val="20"/>
          <w:lang w:val="en-US"/>
        </w:rPr>
        <w:t>6</w:t>
      </w:r>
      <w:r w:rsidRPr="0089172B">
        <w:rPr>
          <w:rFonts w:ascii="Courier New" w:hAnsi="Courier New" w:cs="Courier New"/>
          <w:sz w:val="20"/>
          <w:szCs w:val="20"/>
          <w:lang w:val="en-US"/>
        </w:rPr>
        <w:t>)</w:t>
      </w:r>
      <w:r w:rsidRPr="0089172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17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DA91CD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paramet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ata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C4A24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92319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084753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91D49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965AC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24B40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1BF59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A99BC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C9761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C2FEB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B236C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EB4B2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AEE41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7241A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4D1C6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475D8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DAFFA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88E4F5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PARAMETR_CANC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873DE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D5EE40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5F500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s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F8D710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35457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s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6B7147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97F29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s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84265E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64BD04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s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581A4E2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9172B">
        <w:rPr>
          <w:rFonts w:ascii="Courier New" w:hAnsi="Courier New" w:cs="Courier New"/>
          <w:sz w:val="20"/>
          <w:szCs w:val="20"/>
          <w:lang w:val="en-US"/>
        </w:rPr>
        <w:t>(</w:t>
      </w:r>
      <w:r w:rsidRPr="0089172B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89172B">
        <w:rPr>
          <w:rFonts w:ascii="Courier New" w:hAnsi="Courier New" w:cs="Courier New"/>
          <w:sz w:val="20"/>
          <w:szCs w:val="20"/>
          <w:lang w:val="en-US"/>
        </w:rPr>
        <w:t>==</w:t>
      </w:r>
      <w:r w:rsidRPr="0089172B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89172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9F466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s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E5C77C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6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6C7E3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s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931D04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711042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D8E80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4AB75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68CAD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3B88F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01DE7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C075A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6ECCF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B9907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E73D2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21F5E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E39EF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567A3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9A8B6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E3EEC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34D014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PARAMETR_RECANC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3682E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24841F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17721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cellation_cancell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81335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9AD5D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cellation_cancell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50B498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110D4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cellation_cancell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236FD9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AC391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cellation_cancell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417050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28463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cellation_cancell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E1B7F8F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9172B">
        <w:rPr>
          <w:rFonts w:ascii="Courier New" w:hAnsi="Courier New" w:cs="Courier New"/>
          <w:sz w:val="20"/>
          <w:szCs w:val="20"/>
          <w:lang w:val="en-US"/>
        </w:rPr>
        <w:t>(</w:t>
      </w:r>
      <w:r w:rsidRPr="0089172B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89172B">
        <w:rPr>
          <w:rFonts w:ascii="Courier New" w:hAnsi="Courier New" w:cs="Courier New"/>
          <w:sz w:val="20"/>
          <w:szCs w:val="20"/>
          <w:lang w:val="en-US"/>
        </w:rPr>
        <w:t>==</w:t>
      </w:r>
      <w:r w:rsidRPr="0089172B">
        <w:rPr>
          <w:rFonts w:ascii="Courier New" w:hAnsi="Courier New" w:cs="Courier New"/>
          <w:color w:val="000080"/>
          <w:sz w:val="20"/>
          <w:szCs w:val="20"/>
          <w:lang w:val="en-US"/>
        </w:rPr>
        <w:t>6</w:t>
      </w:r>
      <w:r w:rsidRPr="0089172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F94BE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cellation_cancell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9E24E5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E41C8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270E0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51279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687CA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82363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6663B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0B98C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F0E07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DFE45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4880E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86E65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3F036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71521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6627F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1948F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110F1B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PARAMETR_SAV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15C5FB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859197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nput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D3361B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38A81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96131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680A4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60838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A3354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40A19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83F6C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9FBAF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D45AD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ACC98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BC5CC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40B14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p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DE19A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8C121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79EA2B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ave_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BD546AE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05793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093F6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6D314D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ave_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AD32038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87F35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A8E1E5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92F37D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ave_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37D0D9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7F2A6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C8A956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B91433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ave_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ECB74E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51CF4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389206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ave_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EACA17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BB968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6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A8B287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ave_ad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79B37A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B2581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E9FEB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7DE5BB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TYPE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pass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71917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7E7349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DA3A7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01890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pass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F281F2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7007C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1E7B95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1BEC44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pass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7BD68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E25FA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7D26C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4532F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C076E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9D977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9C78DA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pas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7917A0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04751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D0D569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TYPE_USER_C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C09BA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F202E9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A8E17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9DDDD4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s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F7DF6B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6E4D6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9C457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224A1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sel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48115F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358F9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D3217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AB7013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pas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9B7271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62DA4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5D59A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44E61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3B971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01EF5B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EC52A1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TYPE_USER_CC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ECEFE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8BC3D3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847D8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DD19AF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cellation_cancell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D338CB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A91F5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25347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A5B631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ancellation_cancellat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EF4843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80907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33DDE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0D4E69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pas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29F42D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D401F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5CD14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D5B99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3CE248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17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C1A3E3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CB8EE6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HAT_TYPE_USER_S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,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9DD63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B2EFAE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5CD4D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85D791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pas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4FC654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C5B4B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B300E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37C7F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d_or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_check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etChecked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FEFAD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EAC99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44E03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359FAC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DF5FCC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ave_add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0F04F3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1CC04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09844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824E79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ave_add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AD499F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236EF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6522E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mod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F970C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D677EB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75342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95FB2A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admi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ave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755D11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43351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typ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57EBF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039F2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user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save_del_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CFD2E6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EAD93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9C407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60F5A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2BC25B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98986F2" w14:textId="71281701" w:rsid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/ user.cpp</w:t>
      </w:r>
    </w:p>
    <w:p w14:paraId="055659E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user.h"</w:t>
      </w:r>
    </w:p>
    <w:p w14:paraId="5CC40B9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&lt;QDir&gt;</w:t>
      </w:r>
    </w:p>
    <w:p w14:paraId="67FEB3A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13E957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F8A58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sz w:val="20"/>
          <w:szCs w:val="20"/>
          <w:lang w:val="en-US"/>
        </w:rPr>
        <w:t>: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CitizenCod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5F25DA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00431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Login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Log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1B68C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is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Parametr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выделени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амяти</w:t>
      </w:r>
    </w:p>
    <w:p w14:paraId="558F91C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s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Parametr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FD95AC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s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Parametr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07DA24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s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Parametr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EC720A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s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Parametr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83BD27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s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Parametr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A05595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задани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утуй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к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файлам</w:t>
      </w:r>
    </w:p>
    <w:p w14:paraId="6A408CE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ir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QDir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homePa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96B871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ile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i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+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/Documents/Republican_system_of_registration_of_citizens/Base/Districts.txt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2B38A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ile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i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+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/Documents/Republican_system_of_registration_of_citizens/Base/Regions.txt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2945B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ile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i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+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/Documents/Republican_system_of_registration_of_citizens/Base/Towns.txt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638E2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ile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i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+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/Documents/Republican_system_of_registration_of_citizens/Base/Familis.txt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50B1B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ile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i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+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/Documents/Republican_system_of_registration_of_citizens/Base/Names.txt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BE09D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ile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i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+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/Documents/Republican_system_of_registration_of_citizens/Base/Surnames.txt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8BCFC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0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i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+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/Documents/Republican_system_of_registration_of_citizens/Base/year1900.bin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AEBCE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1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i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+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/Documents/Republican_system_of_registration_of_citizens/Base/year1910.bin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91482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2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i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+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/Documents/Republican_system_of_registration_of_citizens/Base/year1920.bin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88D08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3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i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+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/Documents/Republican_system_of_registration_of_citizens/Base/year1930.bin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B4FA9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4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i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+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/Documents/Republican_system_of_registration_of_citizens/Base/year1940.bin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FEAFD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5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i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+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/Documents/Republican_system_of_registration_of_citizens/Base/year1950.bin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AC0F6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6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i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+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/Documents/Republican_system_of_registration_of_citizens/Base/year1960.bin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D72BB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7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i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+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/Documents/Republican_system_of_registration_of_citizens/Base/year1970.bin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B51B1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8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i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+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/Documents/Republican_system_of_registration_of_citizens/Base/year1980.bin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DE2F9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9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i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+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/Documents/Republican_system_of_registration_of_citizens/Base/year1990.bin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D521C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200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i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+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/Documents/Republican_system_of_registration_of_citizens/Base/year2000.bin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7CB7C9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2010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CitizenLis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</w:t>
      </w:r>
      <w:r w:rsidRPr="005C2AD0">
        <w:rPr>
          <w:rFonts w:ascii="Courier New" w:hAnsi="Courier New" w:cs="Courier New"/>
          <w:color w:val="092E64"/>
          <w:sz w:val="20"/>
          <w:szCs w:val="20"/>
          <w:lang w:val="en-US"/>
        </w:rPr>
        <w:t>dir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sz w:val="20"/>
          <w:szCs w:val="20"/>
          <w:lang w:val="en-US"/>
        </w:rPr>
        <w:t>+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"/Documents/Republican_system_of_registration_of_citizens/Base/year2010.bin"</w:t>
      </w:r>
      <w:r w:rsidRPr="005C2A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A38F9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чтение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из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файла</w:t>
      </w:r>
    </w:p>
    <w:p w14:paraId="5DC820D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eject_without_file_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19FDC0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eject_without_file_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CC8B3D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eject_without_file_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AA7000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eject_without_file_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3B9526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eject_without_file_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79C14C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s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eject_without_file_int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9D6402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0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eject_without_fil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B680FF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1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eject_without_fil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239D4A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2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eject_without_fil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FA07ED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3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eject_without_fil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B2F967C" w14:textId="77777777" w:rsidR="005C2AD0" w:rsidRPr="0089172B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172B">
        <w:rPr>
          <w:rFonts w:ascii="Courier New" w:hAnsi="Courier New" w:cs="Courier New"/>
          <w:color w:val="800000"/>
          <w:sz w:val="20"/>
          <w:szCs w:val="20"/>
          <w:lang w:val="en-US"/>
        </w:rPr>
        <w:t>year1940</w:t>
      </w:r>
      <w:r w:rsidRPr="0089172B">
        <w:rPr>
          <w:rFonts w:ascii="Courier New" w:hAnsi="Courier New" w:cs="Courier New"/>
          <w:sz w:val="20"/>
          <w:szCs w:val="20"/>
          <w:lang w:val="en-US"/>
        </w:rPr>
        <w:t>-&gt;</w:t>
      </w:r>
      <w:r w:rsidRPr="0089172B">
        <w:rPr>
          <w:rFonts w:ascii="Courier New" w:hAnsi="Courier New" w:cs="Courier New"/>
          <w:color w:val="00677C"/>
          <w:sz w:val="20"/>
          <w:szCs w:val="20"/>
          <w:lang w:val="en-US"/>
        </w:rPr>
        <w:t>eject_without_file</w:t>
      </w:r>
      <w:r w:rsidRPr="008917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AD07B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5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eject_without_fil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80DA3D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6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eject_without_fil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5336F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7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eject_without_fil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705C9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8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eject_without_fil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69E372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199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eject_without_fil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B587A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200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eject_without_fil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52251B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2010</w:t>
      </w:r>
      <w:r w:rsidRPr="005C2AD0">
        <w:rPr>
          <w:rFonts w:ascii="Courier New" w:hAnsi="Courier New" w:cs="Courier New"/>
          <w:sz w:val="20"/>
          <w:szCs w:val="20"/>
          <w:lang w:val="en-US"/>
        </w:rPr>
        <w:t>-&gt;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eject_without_file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0A57B8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7FA2CF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695B9B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~</w:t>
      </w:r>
      <w:r w:rsidRPr="005C2AD0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902652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BEEF0BD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967AA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EAF842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442D54A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800080"/>
          <w:sz w:val="20"/>
          <w:szCs w:val="20"/>
          <w:lang w:val="en-US"/>
        </w:rPr>
        <w:t>User</w:t>
      </w:r>
      <w:r w:rsidRPr="005C2AD0">
        <w:rPr>
          <w:rFonts w:ascii="Courier New" w:hAnsi="Courier New" w:cs="Courier New"/>
          <w:sz w:val="20"/>
          <w:szCs w:val="20"/>
          <w:lang w:val="en-US"/>
        </w:rPr>
        <w:t>::</w:t>
      </w:r>
      <w:r w:rsidRPr="005C2AD0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5C2AD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очистка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полей</w:t>
      </w: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2AD0">
        <w:rPr>
          <w:rFonts w:ascii="Courier New" w:hAnsi="Courier New" w:cs="Courier New"/>
          <w:color w:val="008000"/>
          <w:sz w:val="20"/>
          <w:szCs w:val="20"/>
        </w:rPr>
        <w:t>гражданина</w:t>
      </w:r>
    </w:p>
    <w:p w14:paraId="22FD658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2BD5B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B37F4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2611D1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866F0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5DE27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C5CC4B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i_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3B23A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family</w:t>
      </w:r>
      <w:r w:rsidRPr="005C2AD0">
        <w:rPr>
          <w:rFonts w:ascii="Courier New" w:hAnsi="Courier New" w:cs="Courier New"/>
          <w:sz w:val="20"/>
          <w:szCs w:val="20"/>
          <w:lang w:val="en-US"/>
        </w:rPr>
        <w:t>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4D37F4E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0C7B1A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surname</w:t>
      </w:r>
      <w:r w:rsidRPr="005C2AD0">
        <w:rPr>
          <w:rFonts w:ascii="Courier New" w:hAnsi="Courier New" w:cs="Courier New"/>
          <w:sz w:val="20"/>
          <w:szCs w:val="20"/>
          <w:lang w:val="en-US"/>
        </w:rPr>
        <w:t>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7F7E143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ay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898FA5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month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5891A6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year_of_birth</w:t>
      </w:r>
      <w:r w:rsidRPr="005C2AD0">
        <w:rPr>
          <w:rFonts w:ascii="Courier New" w:hAnsi="Courier New" w:cs="Courier New"/>
          <w:sz w:val="20"/>
          <w:szCs w:val="20"/>
          <w:lang w:val="en-US"/>
        </w:rPr>
        <w:t>=</w:t>
      </w:r>
      <w:r w:rsidRPr="005C2AD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C2A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D84594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District</w:t>
      </w:r>
      <w:r w:rsidRPr="005C2AD0">
        <w:rPr>
          <w:rFonts w:ascii="Courier New" w:hAnsi="Courier New" w:cs="Courier New"/>
          <w:sz w:val="20"/>
          <w:szCs w:val="20"/>
          <w:lang w:val="en-US"/>
        </w:rPr>
        <w:t>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2F2020C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Region</w:t>
      </w:r>
      <w:r w:rsidRPr="005C2AD0">
        <w:rPr>
          <w:rFonts w:ascii="Courier New" w:hAnsi="Courier New" w:cs="Courier New"/>
          <w:sz w:val="20"/>
          <w:szCs w:val="20"/>
          <w:lang w:val="en-US"/>
        </w:rPr>
        <w:t>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9458AE8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Town</w:t>
      </w:r>
      <w:r w:rsidRPr="005C2AD0">
        <w:rPr>
          <w:rFonts w:ascii="Courier New" w:hAnsi="Courier New" w:cs="Courier New"/>
          <w:sz w:val="20"/>
          <w:szCs w:val="20"/>
          <w:lang w:val="en-US"/>
        </w:rPr>
        <w:t>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BEECC9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  <w:lang w:val="en-US"/>
        </w:rPr>
        <w:t>number_of_passpor</w:t>
      </w:r>
      <w:r w:rsidRPr="005C2AD0">
        <w:rPr>
          <w:rFonts w:ascii="Courier New" w:hAnsi="Courier New" w:cs="Courier New"/>
          <w:sz w:val="20"/>
          <w:szCs w:val="20"/>
          <w:lang w:val="en-US"/>
        </w:rPr>
        <w:t>.</w:t>
      </w:r>
      <w:r w:rsidRPr="005C2AD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5C2A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32A6177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2AD0">
        <w:rPr>
          <w:rFonts w:ascii="Courier New" w:hAnsi="Courier New" w:cs="Courier New"/>
          <w:color w:val="800000"/>
          <w:sz w:val="20"/>
          <w:szCs w:val="20"/>
        </w:rPr>
        <w:t>ID</w:t>
      </w:r>
      <w:r w:rsidRPr="005C2AD0">
        <w:rPr>
          <w:rFonts w:ascii="Courier New" w:hAnsi="Courier New" w:cs="Courier New"/>
          <w:sz w:val="20"/>
          <w:szCs w:val="20"/>
        </w:rPr>
        <w:t>.</w:t>
      </w:r>
      <w:r w:rsidRPr="005C2AD0">
        <w:rPr>
          <w:rFonts w:ascii="Courier New" w:hAnsi="Courier New" w:cs="Courier New"/>
          <w:color w:val="00677C"/>
          <w:sz w:val="20"/>
          <w:szCs w:val="20"/>
        </w:rPr>
        <w:t>clear</w:t>
      </w:r>
      <w:r w:rsidRPr="005C2AD0">
        <w:rPr>
          <w:rFonts w:ascii="Courier New" w:hAnsi="Courier New" w:cs="Courier New"/>
          <w:sz w:val="20"/>
          <w:szCs w:val="20"/>
        </w:rPr>
        <w:t>();</w:t>
      </w:r>
    </w:p>
    <w:p w14:paraId="6BE9F210" w14:textId="77777777" w:rsidR="005C2AD0" w:rsidRPr="005C2AD0" w:rsidRDefault="005C2AD0" w:rsidP="005C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2AD0">
        <w:rPr>
          <w:rFonts w:ascii="Courier New" w:hAnsi="Courier New" w:cs="Courier New"/>
          <w:sz w:val="20"/>
          <w:szCs w:val="20"/>
        </w:rPr>
        <w:t>}</w:t>
      </w:r>
    </w:p>
    <w:p w14:paraId="35374869" w14:textId="24E1B7EB" w:rsidR="00A72ABD" w:rsidRPr="0089172B" w:rsidRDefault="005C2AD0" w:rsidP="005C2AD0">
      <w:pPr>
        <w:rPr>
          <w:rFonts w:ascii="Courier New" w:hAnsi="Courier New" w:cs="Courier New"/>
          <w:sz w:val="20"/>
          <w:szCs w:val="20"/>
        </w:rPr>
      </w:pPr>
      <w:r w:rsidRPr="0089172B">
        <w:rPr>
          <w:rFonts w:ascii="Courier New" w:hAnsi="Courier New" w:cs="Courier New"/>
          <w:sz w:val="20"/>
          <w:szCs w:val="20"/>
        </w:rPr>
        <w:br w:type="page"/>
      </w:r>
    </w:p>
    <w:p w14:paraId="61C7CF0D" w14:textId="75E6549D" w:rsidR="006F3875" w:rsidRDefault="00FD0E33" w:rsidP="00FD0E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AD03F2">
        <w:rPr>
          <w:b/>
          <w:sz w:val="28"/>
          <w:szCs w:val="28"/>
        </w:rPr>
        <w:t>РИЛОЖЕНИЕ Д</w:t>
      </w:r>
    </w:p>
    <w:p w14:paraId="04E44422" w14:textId="019052AF" w:rsidR="00B5324B" w:rsidRPr="00747296" w:rsidRDefault="00B5324B" w:rsidP="00FD0E33">
      <w:pPr>
        <w:spacing w:line="360" w:lineRule="auto"/>
        <w:jc w:val="center"/>
        <w:rPr>
          <w:i/>
          <w:sz w:val="28"/>
          <w:szCs w:val="28"/>
        </w:rPr>
      </w:pPr>
      <w:r w:rsidRPr="00747296">
        <w:rPr>
          <w:i/>
          <w:sz w:val="28"/>
          <w:szCs w:val="28"/>
        </w:rPr>
        <w:t>(обязательное)</w:t>
      </w:r>
    </w:p>
    <w:p w14:paraId="723E9FB9" w14:textId="0C12AE54" w:rsidR="00AB602F" w:rsidRDefault="00AB602F" w:rsidP="00AB602F">
      <w:pPr>
        <w:spacing w:line="360" w:lineRule="auto"/>
        <w:jc w:val="center"/>
        <w:rPr>
          <w:sz w:val="28"/>
          <w:szCs w:val="28"/>
        </w:rPr>
      </w:pPr>
      <w:r w:rsidRPr="00AB602F">
        <w:rPr>
          <w:noProof/>
          <w:sz w:val="28"/>
          <w:szCs w:val="28"/>
        </w:rPr>
        <w:drawing>
          <wp:anchor distT="0" distB="0" distL="114300" distR="114300" simplePos="0" relativeHeight="251753472" behindDoc="1" locked="0" layoutInCell="1" allowOverlap="1" wp14:anchorId="6D41C6B2" wp14:editId="2D540A0F">
            <wp:simplePos x="0" y="0"/>
            <wp:positionH relativeFrom="column">
              <wp:posOffset>1146230</wp:posOffset>
            </wp:positionH>
            <wp:positionV relativeFrom="paragraph">
              <wp:posOffset>296517</wp:posOffset>
            </wp:positionV>
            <wp:extent cx="3427095" cy="1812925"/>
            <wp:effectExtent l="0" t="0" r="1905" b="0"/>
            <wp:wrapTopAndBottom/>
            <wp:docPr id="40" name="Рисунок 40" descr="C:\Users\nikol\Desktop\Курсач\автор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ol\Desktop\Курсач\авторизация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296">
        <w:rPr>
          <w:sz w:val="28"/>
          <w:szCs w:val="28"/>
        </w:rPr>
        <w:t>Скриншоты работы программы</w:t>
      </w:r>
    </w:p>
    <w:p w14:paraId="15D29D01" w14:textId="166FDA4F" w:rsidR="00344F6C" w:rsidRDefault="00AB602F" w:rsidP="00344F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Д</w:t>
      </w:r>
      <w:r w:rsidR="00024990">
        <w:rPr>
          <w:sz w:val="28"/>
          <w:szCs w:val="28"/>
        </w:rPr>
        <w:t xml:space="preserve">.1 </w:t>
      </w:r>
      <w:r w:rsidR="00344F6C">
        <w:rPr>
          <w:sz w:val="28"/>
          <w:szCs w:val="28"/>
        </w:rPr>
        <w:t>–</w:t>
      </w:r>
      <w:r w:rsidR="00024990">
        <w:rPr>
          <w:sz w:val="28"/>
          <w:szCs w:val="28"/>
        </w:rPr>
        <w:softHyphen/>
      </w:r>
      <w:r w:rsidR="00344F6C">
        <w:rPr>
          <w:sz w:val="28"/>
          <w:szCs w:val="28"/>
        </w:rPr>
        <w:t xml:space="preserve"> Окно входа</w:t>
      </w:r>
    </w:p>
    <w:p w14:paraId="43B68DEE" w14:textId="77777777" w:rsidR="00AB602F" w:rsidRDefault="00AB602F" w:rsidP="00344F6C">
      <w:pPr>
        <w:spacing w:line="360" w:lineRule="auto"/>
        <w:jc w:val="center"/>
        <w:rPr>
          <w:sz w:val="28"/>
          <w:szCs w:val="28"/>
        </w:rPr>
      </w:pPr>
    </w:p>
    <w:p w14:paraId="261DEB0E" w14:textId="6C4548A3" w:rsidR="00AB602F" w:rsidRDefault="00AB602F" w:rsidP="00AB602F">
      <w:pPr>
        <w:spacing w:line="360" w:lineRule="auto"/>
        <w:jc w:val="center"/>
        <w:rPr>
          <w:sz w:val="28"/>
          <w:szCs w:val="28"/>
        </w:rPr>
      </w:pPr>
      <w:r w:rsidRPr="00AB602F">
        <w:rPr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7A739895" wp14:editId="08887148">
            <wp:simplePos x="0" y="0"/>
            <wp:positionH relativeFrom="column">
              <wp:posOffset>510126</wp:posOffset>
            </wp:positionH>
            <wp:positionV relativeFrom="paragraph">
              <wp:posOffset>63031</wp:posOffset>
            </wp:positionV>
            <wp:extent cx="5009515" cy="2751455"/>
            <wp:effectExtent l="0" t="0" r="635" b="0"/>
            <wp:wrapTopAndBottom/>
            <wp:docPr id="42" name="Рисунок 42" descr="C:\Users\nikol\Desktop\Курсач\главное 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kol\Desktop\Курсач\главное меню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Д.2 –</w:t>
      </w:r>
      <w:r>
        <w:rPr>
          <w:sz w:val="28"/>
          <w:szCs w:val="28"/>
        </w:rPr>
        <w:softHyphen/>
        <w:t xml:space="preserve"> Главное меню</w:t>
      </w:r>
    </w:p>
    <w:p w14:paraId="0B71B03A" w14:textId="77777777" w:rsidR="00AB602F" w:rsidRDefault="00AB602F" w:rsidP="00FD0E33">
      <w:pPr>
        <w:spacing w:line="360" w:lineRule="auto"/>
        <w:jc w:val="center"/>
        <w:rPr>
          <w:sz w:val="28"/>
          <w:szCs w:val="28"/>
        </w:rPr>
      </w:pPr>
    </w:p>
    <w:p w14:paraId="5B06C17E" w14:textId="77777777" w:rsidR="00AB602F" w:rsidRDefault="00AB602F" w:rsidP="00FD0E33">
      <w:pPr>
        <w:spacing w:line="360" w:lineRule="auto"/>
        <w:jc w:val="center"/>
        <w:rPr>
          <w:sz w:val="28"/>
          <w:szCs w:val="28"/>
        </w:rPr>
      </w:pPr>
    </w:p>
    <w:p w14:paraId="2D39E474" w14:textId="77777777" w:rsidR="00AB602F" w:rsidRDefault="00AB602F" w:rsidP="00FD0E33">
      <w:pPr>
        <w:spacing w:line="360" w:lineRule="auto"/>
        <w:jc w:val="center"/>
        <w:rPr>
          <w:sz w:val="28"/>
          <w:szCs w:val="28"/>
        </w:rPr>
      </w:pPr>
    </w:p>
    <w:p w14:paraId="20FDFC47" w14:textId="77777777" w:rsidR="00AB602F" w:rsidRDefault="00AB602F" w:rsidP="00FD0E33">
      <w:pPr>
        <w:spacing w:line="360" w:lineRule="auto"/>
        <w:jc w:val="center"/>
        <w:rPr>
          <w:sz w:val="28"/>
          <w:szCs w:val="28"/>
        </w:rPr>
      </w:pPr>
    </w:p>
    <w:p w14:paraId="4AC3E3DE" w14:textId="77777777" w:rsidR="00AB602F" w:rsidRDefault="00AB602F" w:rsidP="00FD0E33">
      <w:pPr>
        <w:spacing w:line="360" w:lineRule="auto"/>
        <w:jc w:val="center"/>
        <w:rPr>
          <w:sz w:val="28"/>
          <w:szCs w:val="28"/>
        </w:rPr>
      </w:pPr>
    </w:p>
    <w:p w14:paraId="58099EB4" w14:textId="77777777" w:rsidR="00AB602F" w:rsidRDefault="00AB602F" w:rsidP="00FD0E33">
      <w:pPr>
        <w:spacing w:line="360" w:lineRule="auto"/>
        <w:jc w:val="center"/>
        <w:rPr>
          <w:sz w:val="28"/>
          <w:szCs w:val="28"/>
        </w:rPr>
      </w:pPr>
    </w:p>
    <w:p w14:paraId="041A3E2E" w14:textId="77777777" w:rsidR="00AB602F" w:rsidRDefault="00AB602F" w:rsidP="00FD0E33">
      <w:pPr>
        <w:spacing w:line="360" w:lineRule="auto"/>
        <w:jc w:val="center"/>
        <w:rPr>
          <w:sz w:val="28"/>
          <w:szCs w:val="28"/>
        </w:rPr>
      </w:pPr>
    </w:p>
    <w:p w14:paraId="7DD01591" w14:textId="77777777" w:rsidR="00AB602F" w:rsidRDefault="00AB602F" w:rsidP="00FD0E33">
      <w:pPr>
        <w:spacing w:line="360" w:lineRule="auto"/>
        <w:jc w:val="center"/>
        <w:rPr>
          <w:sz w:val="28"/>
          <w:szCs w:val="28"/>
        </w:rPr>
      </w:pPr>
    </w:p>
    <w:p w14:paraId="20BF6FEF" w14:textId="7615B852" w:rsidR="00AB602F" w:rsidRDefault="00AB602F" w:rsidP="00AB602F">
      <w:pPr>
        <w:spacing w:line="360" w:lineRule="auto"/>
        <w:jc w:val="center"/>
        <w:rPr>
          <w:sz w:val="28"/>
          <w:szCs w:val="28"/>
        </w:rPr>
      </w:pPr>
      <w:r w:rsidRPr="00AB602F">
        <w:rPr>
          <w:noProof/>
          <w:sz w:val="28"/>
          <w:szCs w:val="28"/>
        </w:rPr>
        <w:lastRenderedPageBreak/>
        <w:drawing>
          <wp:anchor distT="0" distB="0" distL="114300" distR="114300" simplePos="0" relativeHeight="251755520" behindDoc="0" locked="0" layoutInCell="1" allowOverlap="1" wp14:anchorId="5EC73EAA" wp14:editId="6567EE57">
            <wp:simplePos x="0" y="0"/>
            <wp:positionH relativeFrom="column">
              <wp:posOffset>1242</wp:posOffset>
            </wp:positionH>
            <wp:positionV relativeFrom="paragraph">
              <wp:posOffset>3479</wp:posOffset>
            </wp:positionV>
            <wp:extent cx="5936615" cy="3480862"/>
            <wp:effectExtent l="0" t="0" r="6985" b="5715"/>
            <wp:wrapTopAndBottom/>
            <wp:docPr id="43" name="Рисунок 43" descr="C:\Users\nikol\Desktop\Курсач\аунтеф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kol\Desktop\Курсач\аунтефикация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8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Д.3 –</w:t>
      </w:r>
      <w:r>
        <w:rPr>
          <w:sz w:val="28"/>
          <w:szCs w:val="28"/>
        </w:rPr>
        <w:softHyphen/>
        <w:t xml:space="preserve"> Окно верификации</w:t>
      </w:r>
    </w:p>
    <w:p w14:paraId="70398B2E" w14:textId="26A9E6B7" w:rsidR="00AB602F" w:rsidRDefault="00AB602F" w:rsidP="00AB602F">
      <w:pPr>
        <w:spacing w:line="360" w:lineRule="auto"/>
        <w:jc w:val="center"/>
        <w:rPr>
          <w:sz w:val="28"/>
          <w:szCs w:val="28"/>
        </w:rPr>
      </w:pPr>
      <w:r w:rsidRPr="00AB602F">
        <w:rPr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4FA2C11D" wp14:editId="5554119B">
            <wp:simplePos x="0" y="0"/>
            <wp:positionH relativeFrom="column">
              <wp:posOffset>1242</wp:posOffset>
            </wp:positionH>
            <wp:positionV relativeFrom="paragraph">
              <wp:posOffset>310322</wp:posOffset>
            </wp:positionV>
            <wp:extent cx="5936615" cy="3483610"/>
            <wp:effectExtent l="0" t="0" r="6985" b="2540"/>
            <wp:wrapTopAndBottom/>
            <wp:docPr id="45" name="Рисунок 45" descr="C:\Users\nikol\Desktop\Курсач\подтвержд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kol\Desktop\Курсач\подтверждено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48B31F" w14:textId="228F4157" w:rsidR="00AB602F" w:rsidRDefault="00AB602F" w:rsidP="00FD0E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Д.4 –</w:t>
      </w:r>
      <w:r>
        <w:rPr>
          <w:sz w:val="28"/>
          <w:szCs w:val="28"/>
        </w:rPr>
        <w:softHyphen/>
        <w:t xml:space="preserve"> Положительный результат верификации</w:t>
      </w:r>
    </w:p>
    <w:p w14:paraId="6CCA5FA0" w14:textId="77777777" w:rsidR="00AB602F" w:rsidRDefault="00AB602F" w:rsidP="00FD0E33">
      <w:pPr>
        <w:spacing w:line="360" w:lineRule="auto"/>
        <w:jc w:val="center"/>
        <w:rPr>
          <w:sz w:val="28"/>
          <w:szCs w:val="28"/>
        </w:rPr>
      </w:pPr>
    </w:p>
    <w:p w14:paraId="2AC35FBB" w14:textId="77777777" w:rsidR="00AB602F" w:rsidRDefault="00AB602F" w:rsidP="00FD0E33">
      <w:pPr>
        <w:spacing w:line="360" w:lineRule="auto"/>
        <w:jc w:val="center"/>
        <w:rPr>
          <w:sz w:val="28"/>
          <w:szCs w:val="28"/>
        </w:rPr>
      </w:pPr>
    </w:p>
    <w:p w14:paraId="243C6446" w14:textId="77777777" w:rsidR="00AB602F" w:rsidRDefault="00AB602F" w:rsidP="00FD0E33">
      <w:pPr>
        <w:spacing w:line="360" w:lineRule="auto"/>
        <w:jc w:val="center"/>
        <w:rPr>
          <w:sz w:val="28"/>
          <w:szCs w:val="28"/>
        </w:rPr>
      </w:pPr>
    </w:p>
    <w:p w14:paraId="15345262" w14:textId="77777777" w:rsidR="00AB602F" w:rsidRDefault="00AB602F" w:rsidP="00FD0E33">
      <w:pPr>
        <w:spacing w:line="360" w:lineRule="auto"/>
        <w:jc w:val="center"/>
        <w:rPr>
          <w:sz w:val="28"/>
          <w:szCs w:val="28"/>
        </w:rPr>
      </w:pPr>
    </w:p>
    <w:p w14:paraId="05A814A6" w14:textId="47DB1B41" w:rsidR="00AB602F" w:rsidRDefault="00AB602F" w:rsidP="00AB602F">
      <w:pPr>
        <w:spacing w:line="360" w:lineRule="auto"/>
        <w:jc w:val="center"/>
        <w:rPr>
          <w:sz w:val="28"/>
          <w:szCs w:val="28"/>
        </w:rPr>
      </w:pPr>
      <w:r w:rsidRPr="00AB602F">
        <w:rPr>
          <w:noProof/>
          <w:sz w:val="28"/>
          <w:szCs w:val="28"/>
        </w:rPr>
        <w:lastRenderedPageBreak/>
        <w:drawing>
          <wp:anchor distT="0" distB="0" distL="114300" distR="114300" simplePos="0" relativeHeight="251758592" behindDoc="0" locked="0" layoutInCell="1" allowOverlap="1" wp14:anchorId="14B7F1A9" wp14:editId="04E64D5B">
            <wp:simplePos x="0" y="0"/>
            <wp:positionH relativeFrom="column">
              <wp:posOffset>635</wp:posOffset>
            </wp:positionH>
            <wp:positionV relativeFrom="paragraph">
              <wp:posOffset>3847962</wp:posOffset>
            </wp:positionV>
            <wp:extent cx="5936615" cy="3471545"/>
            <wp:effectExtent l="0" t="0" r="6985" b="0"/>
            <wp:wrapTopAndBottom/>
            <wp:docPr id="52" name="Рисунок 52" descr="C:\Users\nikol\Desktop\Курсач\добавить парме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kol\Desktop\Курсач\добавить парметр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602F">
        <w:rPr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045D4D1C" wp14:editId="03FA3FFC">
            <wp:simplePos x="0" y="0"/>
            <wp:positionH relativeFrom="column">
              <wp:posOffset>1242</wp:posOffset>
            </wp:positionH>
            <wp:positionV relativeFrom="paragraph">
              <wp:posOffset>3479</wp:posOffset>
            </wp:positionV>
            <wp:extent cx="5936615" cy="3487757"/>
            <wp:effectExtent l="0" t="0" r="6985" b="0"/>
            <wp:wrapTopAndBottom/>
            <wp:docPr id="46" name="Рисунок 46" descr="C:\Users\nikol\Desktop\Курсач\сфальсифицирован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ikol\Desktop\Курсач\сфальсифицированно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8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Д.5 –</w:t>
      </w:r>
      <w:r>
        <w:rPr>
          <w:sz w:val="28"/>
          <w:szCs w:val="28"/>
        </w:rPr>
        <w:softHyphen/>
        <w:t xml:space="preserve"> Отрицательный результат верификации</w:t>
      </w:r>
    </w:p>
    <w:p w14:paraId="18F34847" w14:textId="2F677D00" w:rsidR="00AB602F" w:rsidRDefault="00AB602F" w:rsidP="00AB60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Д.6 –</w:t>
      </w:r>
      <w:r>
        <w:rPr>
          <w:sz w:val="28"/>
          <w:szCs w:val="28"/>
        </w:rPr>
        <w:softHyphen/>
        <w:t xml:space="preserve"> Окно добавления параметра</w:t>
      </w:r>
    </w:p>
    <w:p w14:paraId="1D106851" w14:textId="77777777" w:rsidR="00AD0A55" w:rsidRDefault="00AD0A55" w:rsidP="00AB602F">
      <w:pPr>
        <w:spacing w:line="360" w:lineRule="auto"/>
        <w:jc w:val="center"/>
        <w:rPr>
          <w:sz w:val="28"/>
          <w:szCs w:val="28"/>
        </w:rPr>
      </w:pPr>
    </w:p>
    <w:p w14:paraId="197EAECA" w14:textId="77777777" w:rsidR="00AD0A55" w:rsidRDefault="00AD0A55" w:rsidP="00AB602F">
      <w:pPr>
        <w:spacing w:line="360" w:lineRule="auto"/>
        <w:jc w:val="center"/>
        <w:rPr>
          <w:sz w:val="28"/>
          <w:szCs w:val="28"/>
        </w:rPr>
      </w:pPr>
    </w:p>
    <w:p w14:paraId="2C043A2D" w14:textId="77777777" w:rsidR="00AD0A55" w:rsidRDefault="00AD0A55" w:rsidP="00AB602F">
      <w:pPr>
        <w:spacing w:line="360" w:lineRule="auto"/>
        <w:jc w:val="center"/>
        <w:rPr>
          <w:sz w:val="28"/>
          <w:szCs w:val="28"/>
        </w:rPr>
      </w:pPr>
    </w:p>
    <w:p w14:paraId="39388C11" w14:textId="77777777" w:rsidR="00AD0A55" w:rsidRDefault="00AD0A55" w:rsidP="00AB602F">
      <w:pPr>
        <w:spacing w:line="360" w:lineRule="auto"/>
        <w:jc w:val="center"/>
        <w:rPr>
          <w:sz w:val="28"/>
          <w:szCs w:val="28"/>
        </w:rPr>
      </w:pPr>
    </w:p>
    <w:p w14:paraId="49623919" w14:textId="77777777" w:rsidR="00AD0A55" w:rsidRDefault="00AD0A55" w:rsidP="00AB602F">
      <w:pPr>
        <w:spacing w:line="360" w:lineRule="auto"/>
        <w:jc w:val="center"/>
        <w:rPr>
          <w:sz w:val="28"/>
          <w:szCs w:val="28"/>
        </w:rPr>
      </w:pPr>
    </w:p>
    <w:p w14:paraId="58355483" w14:textId="7E651481" w:rsidR="00AD0A55" w:rsidRDefault="00AD0A55" w:rsidP="00AB602F">
      <w:pPr>
        <w:spacing w:line="360" w:lineRule="auto"/>
        <w:jc w:val="center"/>
        <w:rPr>
          <w:sz w:val="28"/>
          <w:szCs w:val="28"/>
        </w:rPr>
      </w:pPr>
      <w:r w:rsidRPr="00AD0A55">
        <w:rPr>
          <w:noProof/>
          <w:sz w:val="28"/>
          <w:szCs w:val="28"/>
        </w:rPr>
        <w:lastRenderedPageBreak/>
        <w:drawing>
          <wp:inline distT="0" distB="0" distL="0" distR="0" wp14:anchorId="1FD7B30E" wp14:editId="03F765F6">
            <wp:extent cx="5936615" cy="3484568"/>
            <wp:effectExtent l="0" t="0" r="6985" b="1905"/>
            <wp:docPr id="59" name="Рисунок 59" descr="C:\Users\nikol\Desktop\Курсач\добавить гражда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kol\Desktop\Курсач\добавить гражданина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8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0A1B" w14:textId="303F0A49" w:rsidR="00AD0A55" w:rsidRDefault="00AD0A55" w:rsidP="00AD0A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Д.7 –</w:t>
      </w:r>
      <w:r>
        <w:rPr>
          <w:sz w:val="28"/>
          <w:szCs w:val="28"/>
        </w:rPr>
        <w:softHyphen/>
        <w:t xml:space="preserve"> Окон добавления гражданина</w:t>
      </w:r>
    </w:p>
    <w:p w14:paraId="7D7A6D38" w14:textId="77777777" w:rsidR="00AD0A55" w:rsidRDefault="00AD0A55" w:rsidP="00AD0A55">
      <w:pPr>
        <w:spacing w:line="360" w:lineRule="auto"/>
        <w:jc w:val="center"/>
        <w:rPr>
          <w:sz w:val="28"/>
          <w:szCs w:val="28"/>
        </w:rPr>
      </w:pPr>
    </w:p>
    <w:p w14:paraId="5CBCE59B" w14:textId="4150E65A" w:rsidR="00AD0A55" w:rsidRDefault="00AD0A55" w:rsidP="00AD0A55">
      <w:pPr>
        <w:spacing w:line="360" w:lineRule="auto"/>
        <w:jc w:val="center"/>
        <w:rPr>
          <w:sz w:val="28"/>
          <w:szCs w:val="28"/>
        </w:rPr>
      </w:pPr>
      <w:r w:rsidRPr="00AD0A55">
        <w:rPr>
          <w:noProof/>
          <w:sz w:val="28"/>
          <w:szCs w:val="28"/>
        </w:rPr>
        <w:drawing>
          <wp:inline distT="0" distB="0" distL="0" distR="0" wp14:anchorId="2FBCAB7F" wp14:editId="412FD110">
            <wp:extent cx="5936615" cy="3484568"/>
            <wp:effectExtent l="0" t="0" r="6985" b="1905"/>
            <wp:docPr id="60" name="Рисунок 60" descr="C:\Users\nikol\Desktop\Курсач\добавить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kol\Desktop\Курсач\добавить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8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0B21" w14:textId="0BD6AFA4" w:rsidR="00AD0A55" w:rsidRDefault="00AD0A55" w:rsidP="00AD0A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Д.8 –</w:t>
      </w:r>
      <w:r>
        <w:rPr>
          <w:sz w:val="28"/>
          <w:szCs w:val="28"/>
        </w:rPr>
        <w:softHyphen/>
        <w:t xml:space="preserve"> Окон добавления пользователя</w:t>
      </w:r>
    </w:p>
    <w:p w14:paraId="1E33DCD2" w14:textId="54A5B9DF" w:rsidR="00AB602F" w:rsidRDefault="00AB602F" w:rsidP="00AB602F">
      <w:pPr>
        <w:spacing w:line="360" w:lineRule="auto"/>
        <w:jc w:val="center"/>
        <w:rPr>
          <w:sz w:val="28"/>
          <w:szCs w:val="28"/>
        </w:rPr>
      </w:pPr>
    </w:p>
    <w:p w14:paraId="461CEFA2" w14:textId="77777777" w:rsidR="00AD0A55" w:rsidRDefault="00AD0A55" w:rsidP="00AB602F">
      <w:pPr>
        <w:spacing w:line="360" w:lineRule="auto"/>
        <w:jc w:val="center"/>
        <w:rPr>
          <w:sz w:val="28"/>
          <w:szCs w:val="28"/>
        </w:rPr>
      </w:pPr>
    </w:p>
    <w:p w14:paraId="5F21F783" w14:textId="77777777" w:rsidR="00AD0A55" w:rsidRDefault="00AD0A55" w:rsidP="00AB602F">
      <w:pPr>
        <w:spacing w:line="360" w:lineRule="auto"/>
        <w:jc w:val="center"/>
        <w:rPr>
          <w:sz w:val="28"/>
          <w:szCs w:val="28"/>
        </w:rPr>
      </w:pPr>
    </w:p>
    <w:p w14:paraId="35213861" w14:textId="2333FCC0" w:rsidR="00AD0A55" w:rsidRDefault="00AD0A55" w:rsidP="00AB602F">
      <w:pPr>
        <w:spacing w:line="360" w:lineRule="auto"/>
        <w:jc w:val="center"/>
        <w:rPr>
          <w:sz w:val="28"/>
          <w:szCs w:val="28"/>
        </w:rPr>
      </w:pPr>
      <w:r w:rsidRPr="00AD0A55">
        <w:rPr>
          <w:noProof/>
          <w:sz w:val="28"/>
          <w:szCs w:val="28"/>
        </w:rPr>
        <w:lastRenderedPageBreak/>
        <w:drawing>
          <wp:inline distT="0" distB="0" distL="0" distR="0" wp14:anchorId="2CC36106" wp14:editId="469A889C">
            <wp:extent cx="5936615" cy="3503231"/>
            <wp:effectExtent l="0" t="0" r="6985" b="2540"/>
            <wp:docPr id="61" name="Рисунок 61" descr="C:\Users\nikol\Desktop\Курсач\удалить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ikol\Desktop\Курсач\удалить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0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C57A" w14:textId="101F4AD6" w:rsidR="00AD0A55" w:rsidRDefault="00AD0A55" w:rsidP="00AD0A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Д.9 –</w:t>
      </w:r>
      <w:r>
        <w:rPr>
          <w:sz w:val="28"/>
          <w:szCs w:val="28"/>
        </w:rPr>
        <w:softHyphen/>
        <w:t xml:space="preserve"> Окон удаления пользователя</w:t>
      </w:r>
    </w:p>
    <w:p w14:paraId="46AB2D45" w14:textId="1B86A50C" w:rsidR="00AD0A55" w:rsidRDefault="00AD0A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F0E8A8" w14:textId="5D65FADE" w:rsidR="00747296" w:rsidRDefault="00593B11" w:rsidP="007472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Е</w:t>
      </w:r>
    </w:p>
    <w:p w14:paraId="281A1E78" w14:textId="77777777" w:rsidR="00747296" w:rsidRPr="00747296" w:rsidRDefault="00747296" w:rsidP="00747296">
      <w:pPr>
        <w:spacing w:line="360" w:lineRule="auto"/>
        <w:jc w:val="center"/>
        <w:rPr>
          <w:i/>
          <w:sz w:val="28"/>
          <w:szCs w:val="28"/>
        </w:rPr>
      </w:pPr>
      <w:r w:rsidRPr="00747296">
        <w:rPr>
          <w:i/>
          <w:sz w:val="28"/>
          <w:szCs w:val="28"/>
        </w:rPr>
        <w:t>(обязательное)</w:t>
      </w:r>
    </w:p>
    <w:p w14:paraId="0D0FA63B" w14:textId="75FBCC94" w:rsidR="00747296" w:rsidRPr="00FD0E33" w:rsidRDefault="00747296" w:rsidP="007472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домость документов</w:t>
      </w:r>
    </w:p>
    <w:p w14:paraId="44C335BA" w14:textId="77777777" w:rsidR="00747296" w:rsidRPr="00FD0E33" w:rsidRDefault="00747296" w:rsidP="00FD0E33">
      <w:pPr>
        <w:spacing w:line="360" w:lineRule="auto"/>
        <w:jc w:val="center"/>
        <w:rPr>
          <w:sz w:val="28"/>
          <w:szCs w:val="28"/>
        </w:rPr>
      </w:pPr>
    </w:p>
    <w:sectPr w:rsidR="00747296" w:rsidRPr="00FD0E33" w:rsidSect="00CF7EFB">
      <w:footerReference w:type="default" r:id="rId54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82B32" w14:textId="77777777" w:rsidR="00D57048" w:rsidRDefault="00D57048" w:rsidP="00A073D1">
      <w:r>
        <w:separator/>
      </w:r>
    </w:p>
  </w:endnote>
  <w:endnote w:type="continuationSeparator" w:id="0">
    <w:p w14:paraId="429E8652" w14:textId="77777777" w:rsidR="00D57048" w:rsidRDefault="00D57048" w:rsidP="00A0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xedsy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908621"/>
      <w:docPartObj>
        <w:docPartGallery w:val="Page Numbers (Bottom of Page)"/>
        <w:docPartUnique/>
      </w:docPartObj>
    </w:sdtPr>
    <w:sdtContent>
      <w:p w14:paraId="103AD344" w14:textId="5C9FC914" w:rsidR="00140751" w:rsidRDefault="001407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FAE">
          <w:rPr>
            <w:noProof/>
          </w:rPr>
          <w:t>21</w:t>
        </w:r>
        <w:r>
          <w:fldChar w:fldCharType="end"/>
        </w:r>
      </w:p>
    </w:sdtContent>
  </w:sdt>
  <w:p w14:paraId="42C4D3C7" w14:textId="77777777" w:rsidR="00140751" w:rsidRDefault="001407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5EA06" w14:textId="77777777" w:rsidR="00D57048" w:rsidRDefault="00D57048" w:rsidP="00A073D1">
      <w:r>
        <w:separator/>
      </w:r>
    </w:p>
  </w:footnote>
  <w:footnote w:type="continuationSeparator" w:id="0">
    <w:p w14:paraId="2DB435E9" w14:textId="77777777" w:rsidR="00D57048" w:rsidRDefault="00D57048" w:rsidP="00A0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05484"/>
    <w:multiLevelType w:val="hybridMultilevel"/>
    <w:tmpl w:val="2DDE00E0"/>
    <w:lvl w:ilvl="0" w:tplc="F6EEB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8" w:hanging="360"/>
      </w:pPr>
    </w:lvl>
    <w:lvl w:ilvl="2" w:tplc="0C00001B" w:tentative="1">
      <w:start w:val="1"/>
      <w:numFmt w:val="lowerRoman"/>
      <w:lvlText w:val="%3."/>
      <w:lvlJc w:val="right"/>
      <w:pPr>
        <w:ind w:left="2508" w:hanging="180"/>
      </w:pPr>
    </w:lvl>
    <w:lvl w:ilvl="3" w:tplc="0C00000F" w:tentative="1">
      <w:start w:val="1"/>
      <w:numFmt w:val="decimal"/>
      <w:lvlText w:val="%4."/>
      <w:lvlJc w:val="left"/>
      <w:pPr>
        <w:ind w:left="3228" w:hanging="360"/>
      </w:pPr>
    </w:lvl>
    <w:lvl w:ilvl="4" w:tplc="0C000019" w:tentative="1">
      <w:start w:val="1"/>
      <w:numFmt w:val="lowerLetter"/>
      <w:lvlText w:val="%5."/>
      <w:lvlJc w:val="left"/>
      <w:pPr>
        <w:ind w:left="3948" w:hanging="360"/>
      </w:pPr>
    </w:lvl>
    <w:lvl w:ilvl="5" w:tplc="0C00001B" w:tentative="1">
      <w:start w:val="1"/>
      <w:numFmt w:val="lowerRoman"/>
      <w:lvlText w:val="%6."/>
      <w:lvlJc w:val="right"/>
      <w:pPr>
        <w:ind w:left="4668" w:hanging="180"/>
      </w:pPr>
    </w:lvl>
    <w:lvl w:ilvl="6" w:tplc="0C00000F" w:tentative="1">
      <w:start w:val="1"/>
      <w:numFmt w:val="decimal"/>
      <w:lvlText w:val="%7."/>
      <w:lvlJc w:val="left"/>
      <w:pPr>
        <w:ind w:left="5388" w:hanging="360"/>
      </w:pPr>
    </w:lvl>
    <w:lvl w:ilvl="7" w:tplc="0C000019" w:tentative="1">
      <w:start w:val="1"/>
      <w:numFmt w:val="lowerLetter"/>
      <w:lvlText w:val="%8."/>
      <w:lvlJc w:val="left"/>
      <w:pPr>
        <w:ind w:left="6108" w:hanging="360"/>
      </w:pPr>
    </w:lvl>
    <w:lvl w:ilvl="8" w:tplc="0C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CA33A0"/>
    <w:multiLevelType w:val="hybridMultilevel"/>
    <w:tmpl w:val="761A2CE4"/>
    <w:lvl w:ilvl="0" w:tplc="EA00ADE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8" w:hanging="360"/>
      </w:pPr>
    </w:lvl>
    <w:lvl w:ilvl="2" w:tplc="0C00001B" w:tentative="1">
      <w:start w:val="1"/>
      <w:numFmt w:val="lowerRoman"/>
      <w:lvlText w:val="%3."/>
      <w:lvlJc w:val="right"/>
      <w:pPr>
        <w:ind w:left="2508" w:hanging="180"/>
      </w:pPr>
    </w:lvl>
    <w:lvl w:ilvl="3" w:tplc="0C00000F" w:tentative="1">
      <w:start w:val="1"/>
      <w:numFmt w:val="decimal"/>
      <w:lvlText w:val="%4."/>
      <w:lvlJc w:val="left"/>
      <w:pPr>
        <w:ind w:left="3228" w:hanging="360"/>
      </w:pPr>
    </w:lvl>
    <w:lvl w:ilvl="4" w:tplc="0C000019" w:tentative="1">
      <w:start w:val="1"/>
      <w:numFmt w:val="lowerLetter"/>
      <w:lvlText w:val="%5."/>
      <w:lvlJc w:val="left"/>
      <w:pPr>
        <w:ind w:left="3948" w:hanging="360"/>
      </w:pPr>
    </w:lvl>
    <w:lvl w:ilvl="5" w:tplc="0C00001B" w:tentative="1">
      <w:start w:val="1"/>
      <w:numFmt w:val="lowerRoman"/>
      <w:lvlText w:val="%6."/>
      <w:lvlJc w:val="right"/>
      <w:pPr>
        <w:ind w:left="4668" w:hanging="180"/>
      </w:pPr>
    </w:lvl>
    <w:lvl w:ilvl="6" w:tplc="0C00000F" w:tentative="1">
      <w:start w:val="1"/>
      <w:numFmt w:val="decimal"/>
      <w:lvlText w:val="%7."/>
      <w:lvlJc w:val="left"/>
      <w:pPr>
        <w:ind w:left="5388" w:hanging="360"/>
      </w:pPr>
    </w:lvl>
    <w:lvl w:ilvl="7" w:tplc="0C000019" w:tentative="1">
      <w:start w:val="1"/>
      <w:numFmt w:val="lowerLetter"/>
      <w:lvlText w:val="%8."/>
      <w:lvlJc w:val="left"/>
      <w:pPr>
        <w:ind w:left="6108" w:hanging="360"/>
      </w:pPr>
    </w:lvl>
    <w:lvl w:ilvl="8" w:tplc="0C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6C5484"/>
    <w:multiLevelType w:val="hybridMultilevel"/>
    <w:tmpl w:val="49886ED8"/>
    <w:lvl w:ilvl="0" w:tplc="1C6A6B9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1B"/>
    <w:rsid w:val="0001573A"/>
    <w:rsid w:val="00016B36"/>
    <w:rsid w:val="00024990"/>
    <w:rsid w:val="00044358"/>
    <w:rsid w:val="0005301E"/>
    <w:rsid w:val="00053A3B"/>
    <w:rsid w:val="0009421D"/>
    <w:rsid w:val="000B4FF4"/>
    <w:rsid w:val="000D3616"/>
    <w:rsid w:val="000F1D45"/>
    <w:rsid w:val="00124583"/>
    <w:rsid w:val="00140751"/>
    <w:rsid w:val="00140FEB"/>
    <w:rsid w:val="00143B6B"/>
    <w:rsid w:val="0015119D"/>
    <w:rsid w:val="00151CDD"/>
    <w:rsid w:val="001564AA"/>
    <w:rsid w:val="001567FF"/>
    <w:rsid w:val="00177DAD"/>
    <w:rsid w:val="00223E45"/>
    <w:rsid w:val="00235C35"/>
    <w:rsid w:val="002421C0"/>
    <w:rsid w:val="002509CF"/>
    <w:rsid w:val="00255775"/>
    <w:rsid w:val="00264698"/>
    <w:rsid w:val="002950D8"/>
    <w:rsid w:val="0029625A"/>
    <w:rsid w:val="002A37B8"/>
    <w:rsid w:val="002F4102"/>
    <w:rsid w:val="0034467C"/>
    <w:rsid w:val="00344945"/>
    <w:rsid w:val="00344F6C"/>
    <w:rsid w:val="0037014F"/>
    <w:rsid w:val="003804F1"/>
    <w:rsid w:val="003C74AA"/>
    <w:rsid w:val="00422FAE"/>
    <w:rsid w:val="0044019D"/>
    <w:rsid w:val="00491F69"/>
    <w:rsid w:val="00496E08"/>
    <w:rsid w:val="004B4F35"/>
    <w:rsid w:val="004B5E60"/>
    <w:rsid w:val="004D661F"/>
    <w:rsid w:val="004E0228"/>
    <w:rsid w:val="005025D2"/>
    <w:rsid w:val="00506640"/>
    <w:rsid w:val="00532A5D"/>
    <w:rsid w:val="00534741"/>
    <w:rsid w:val="0057131C"/>
    <w:rsid w:val="00585BF1"/>
    <w:rsid w:val="00593B11"/>
    <w:rsid w:val="005A4EB8"/>
    <w:rsid w:val="005C2AD0"/>
    <w:rsid w:val="005D2496"/>
    <w:rsid w:val="005E1418"/>
    <w:rsid w:val="006006B6"/>
    <w:rsid w:val="00613728"/>
    <w:rsid w:val="00620B05"/>
    <w:rsid w:val="00634740"/>
    <w:rsid w:val="00657F9C"/>
    <w:rsid w:val="006D716F"/>
    <w:rsid w:val="006F3875"/>
    <w:rsid w:val="007176D9"/>
    <w:rsid w:val="00724981"/>
    <w:rsid w:val="00747296"/>
    <w:rsid w:val="00776FC5"/>
    <w:rsid w:val="00782D4F"/>
    <w:rsid w:val="00783FD1"/>
    <w:rsid w:val="007C7787"/>
    <w:rsid w:val="007D55C3"/>
    <w:rsid w:val="00810D31"/>
    <w:rsid w:val="00840B0F"/>
    <w:rsid w:val="008645AB"/>
    <w:rsid w:val="0089172B"/>
    <w:rsid w:val="00897678"/>
    <w:rsid w:val="008B67CF"/>
    <w:rsid w:val="008C471B"/>
    <w:rsid w:val="008E3FEA"/>
    <w:rsid w:val="008F0AE6"/>
    <w:rsid w:val="00911515"/>
    <w:rsid w:val="00911F95"/>
    <w:rsid w:val="00954E05"/>
    <w:rsid w:val="009C0B7C"/>
    <w:rsid w:val="009C0D6D"/>
    <w:rsid w:val="009C4994"/>
    <w:rsid w:val="009C7728"/>
    <w:rsid w:val="009D5499"/>
    <w:rsid w:val="009F452D"/>
    <w:rsid w:val="00A073D1"/>
    <w:rsid w:val="00A3082E"/>
    <w:rsid w:val="00A367AB"/>
    <w:rsid w:val="00A43F36"/>
    <w:rsid w:val="00A610EE"/>
    <w:rsid w:val="00A71F27"/>
    <w:rsid w:val="00A72ABD"/>
    <w:rsid w:val="00A737D6"/>
    <w:rsid w:val="00A753D3"/>
    <w:rsid w:val="00A96F11"/>
    <w:rsid w:val="00AB2D15"/>
    <w:rsid w:val="00AB3B27"/>
    <w:rsid w:val="00AB602F"/>
    <w:rsid w:val="00AD03F2"/>
    <w:rsid w:val="00AD0A55"/>
    <w:rsid w:val="00B42D55"/>
    <w:rsid w:val="00B5324B"/>
    <w:rsid w:val="00B62A6A"/>
    <w:rsid w:val="00B6527B"/>
    <w:rsid w:val="00B75888"/>
    <w:rsid w:val="00BA7842"/>
    <w:rsid w:val="00BF756C"/>
    <w:rsid w:val="00C057D9"/>
    <w:rsid w:val="00C91320"/>
    <w:rsid w:val="00CC3F5F"/>
    <w:rsid w:val="00CF4A38"/>
    <w:rsid w:val="00CF7EFB"/>
    <w:rsid w:val="00D02269"/>
    <w:rsid w:val="00D34157"/>
    <w:rsid w:val="00D57048"/>
    <w:rsid w:val="00DE5E01"/>
    <w:rsid w:val="00E22180"/>
    <w:rsid w:val="00E227E8"/>
    <w:rsid w:val="00E37C3A"/>
    <w:rsid w:val="00E61464"/>
    <w:rsid w:val="00E81C83"/>
    <w:rsid w:val="00E918BA"/>
    <w:rsid w:val="00EA2164"/>
    <w:rsid w:val="00EA55D5"/>
    <w:rsid w:val="00EB5FD3"/>
    <w:rsid w:val="00F20BC0"/>
    <w:rsid w:val="00F30BEF"/>
    <w:rsid w:val="00F455B2"/>
    <w:rsid w:val="00F50378"/>
    <w:rsid w:val="00F50AA8"/>
    <w:rsid w:val="00F64140"/>
    <w:rsid w:val="00F75794"/>
    <w:rsid w:val="00FB04AE"/>
    <w:rsid w:val="00FB4C4D"/>
    <w:rsid w:val="00FC120D"/>
    <w:rsid w:val="00FD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F9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71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C471B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8C471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471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8C471B"/>
    <w:rPr>
      <w:rFonts w:ascii="Arial" w:eastAsia="Times New Roman" w:hAnsi="Arial" w:cs="Arial"/>
      <w:sz w:val="22"/>
      <w:szCs w:val="22"/>
      <w:lang w:eastAsia="ru-RU"/>
    </w:rPr>
  </w:style>
  <w:style w:type="paragraph" w:styleId="a3">
    <w:name w:val="No Spacing"/>
    <w:uiPriority w:val="1"/>
    <w:qFormat/>
    <w:rsid w:val="005025D2"/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9C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D5499"/>
    <w:rPr>
      <w:rFonts w:cs="Times New Roman"/>
    </w:rPr>
  </w:style>
  <w:style w:type="character" w:styleId="a5">
    <w:name w:val="Hyperlink"/>
    <w:basedOn w:val="a0"/>
    <w:uiPriority w:val="99"/>
    <w:unhideWhenUsed/>
    <w:rsid w:val="009D5499"/>
    <w:rPr>
      <w:rFonts w:cs="Times New Roman"/>
      <w:color w:val="0000FF"/>
      <w:u w:val="single"/>
    </w:rPr>
  </w:style>
  <w:style w:type="table" w:styleId="-12">
    <w:name w:val="Grid Table 1 Light Accent 2"/>
    <w:basedOn w:val="a1"/>
    <w:uiPriority w:val="46"/>
    <w:rsid w:val="0050664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a7"/>
    <w:uiPriority w:val="99"/>
    <w:unhideWhenUsed/>
    <w:rsid w:val="00A073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3D1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073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3D1"/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64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45AB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4F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4FF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5C2A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18" Type="http://schemas.openxmlformats.org/officeDocument/2006/relationships/hyperlink" Target="https://ru.wikipedia.org/wiki/%D0%94%D1%80%D0%B0%D0%B9%D0%B2%D0%B5%D1%80" TargetMode="External"/><Relationship Id="rId26" Type="http://schemas.openxmlformats.org/officeDocument/2006/relationships/hyperlink" Target="https://ru.wikipedia.org/wiki/%D0%92%D0%B8%D0%B7%D1%83%D0%B0%D0%BB%D0%B8%D0%B7%D0%B0%D1%86%D0%B8%D1%8F" TargetMode="External"/><Relationship Id="rId39" Type="http://schemas.openxmlformats.org/officeDocument/2006/relationships/hyperlink" Target="https://ru.wikipedia.org/wiki/%D0%98%D1%81%D1%85%D0%BE%D0%B4%D0%BD%D1%8B%D0%B9_%D0%BA%D0%BE%D0%B4" TargetMode="External"/><Relationship Id="rId21" Type="http://schemas.openxmlformats.org/officeDocument/2006/relationships/hyperlink" Target="https://ru.wikipedia.org/wiki/Intel_C%2B%2B_Compiler" TargetMode="External"/><Relationship Id="rId34" Type="http://schemas.openxmlformats.org/officeDocument/2006/relationships/hyperlink" Target="https://ru.wikipedia.org/wiki/%D0%A1%D0%B8%D1%81%D1%82%D0%B5%D0%BC%D0%B0" TargetMode="External"/><Relationship Id="rId42" Type="http://schemas.openxmlformats.org/officeDocument/2006/relationships/hyperlink" Target="https://ru.wikipedia.org/wiki/%D0%92%D0%B8%D0%B4%D0%B6%D0%B5%D1%82" TargetMode="External"/><Relationship Id="rId47" Type="http://schemas.openxmlformats.org/officeDocument/2006/relationships/image" Target="media/image6.jpeg"/><Relationship Id="rId50" Type="http://schemas.openxmlformats.org/officeDocument/2006/relationships/image" Target="media/image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5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3" Type="http://schemas.openxmlformats.org/officeDocument/2006/relationships/hyperlink" Target="https://ru.wikipedia.org/wiki/%D0%90%D0%B1%D1%81%D1%82%D1%80%D0%B0%D0%BA%D1%82%D0%BD%D0%B0%D1%8F_%D0%BC%D0%BE%D0%B4%D0%B5%D0%BB%D1%8C" TargetMode="External"/><Relationship Id="rId38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46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20" Type="http://schemas.openxmlformats.org/officeDocument/2006/relationships/hyperlink" Target="https://ru.wikipedia.org/wiki/Visual_C%2B%2B" TargetMode="External"/><Relationship Id="rId29" Type="http://schemas.openxmlformats.org/officeDocument/2006/relationships/hyperlink" Target="https://ru.wikipedia.org/w/index.php?title=%D0%91%D0%B8%D0%B7%D0%BD%D0%B5%D1%81-%D0%BC%D0%BE%D0%B4%D0%B5%D0%BB%D0%B8%D1%80%D0%BE%D0%B2%D0%B0%D0%BD%D0%B8%D0%B5&amp;action=edit&amp;redlink=1" TargetMode="External"/><Relationship Id="rId4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0%D1%80%D0%B0%D0%B4%D0%B8%D0%B3%D0%BC%D1%8B_%D0%BF%D1%80%D0%BE%D0%B3%D1%80%D0%B0%D0%BC%D0%BC%D0%B8%D1%80%D0%BE%D0%B2%D0%B0%D0%BD%D0%B8%D1%8F" TargetMode="External"/><Relationship Id="rId24" Type="http://schemas.openxmlformats.org/officeDocument/2006/relationships/hyperlink" Target="https://ru.wikipedia.org/wiki/C_Sharp" TargetMode="External"/><Relationship Id="rId32" Type="http://schemas.openxmlformats.org/officeDocument/2006/relationships/hyperlink" Target="https://ru.wikipedia.org/wiki/%D0%9E%D1%82%D0%BA%D1%80%D1%8B%D1%82%D1%8B%D0%B9_%D1%81%D1%82%D0%B0%D0%BD%D0%B4%D0%B0%D1%80%D1%82" TargetMode="External"/><Relationship Id="rId37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40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45" Type="http://schemas.openxmlformats.org/officeDocument/2006/relationships/image" Target="media/image4.jpeg"/><Relationship Id="rId53" Type="http://schemas.openxmlformats.org/officeDocument/2006/relationships/hyperlink" Target="https://ru.wikipedia.org/wiki/Q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3" Type="http://schemas.openxmlformats.org/officeDocument/2006/relationships/hyperlink" Target="https://ru.wikipedia.org/wiki/Java" TargetMode="External"/><Relationship Id="rId28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36" Type="http://schemas.openxmlformats.org/officeDocument/2006/relationships/image" Target="media/image1.png"/><Relationship Id="rId49" Type="http://schemas.openxmlformats.org/officeDocument/2006/relationships/image" Target="media/image8.jpeg"/><Relationship Id="rId10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9" Type="http://schemas.openxmlformats.org/officeDocument/2006/relationships/hyperlink" Target="https://ru.wikipedia.org/wiki/GNU_Compiler_Collection" TargetMode="External"/><Relationship Id="rId31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44" Type="http://schemas.openxmlformats.org/officeDocument/2006/relationships/image" Target="media/image3.jpeg"/><Relationship Id="rId52" Type="http://schemas.openxmlformats.org/officeDocument/2006/relationships/hyperlink" Target="https://ru.wikipedia.org/wiki/C%2B%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14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22" Type="http://schemas.openxmlformats.org/officeDocument/2006/relationships/hyperlink" Target="https://ru.wikipedia.org/wiki/Embarcadero_C%2B%2B_Builder" TargetMode="External"/><Relationship Id="rId27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30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35" Type="http://schemas.openxmlformats.org/officeDocument/2006/relationships/hyperlink" Target="https://ru.wikipedia.org/wiki/%D0%9A%D0%BE%D0%B4%D0%BE%D0%B3%D0%B5%D0%BD%D0%B5%D1%80%D0%B0%D1%86%D0%B8%D1%8F" TargetMode="External"/><Relationship Id="rId43" Type="http://schemas.openxmlformats.org/officeDocument/2006/relationships/image" Target="media/image2.jpeg"/><Relationship Id="rId48" Type="http://schemas.openxmlformats.org/officeDocument/2006/relationships/image" Target="media/image7.jpeg"/><Relationship Id="rId56" Type="http://schemas.openxmlformats.org/officeDocument/2006/relationships/theme" Target="theme/theme1.xml"/><Relationship Id="rId8" Type="http://schemas.openxmlformats.org/officeDocument/2006/relationships/hyperlink" Target="https://ru.wikipedia.org/wiki/%D0%9A%D0%BE%D0%BC%D0%BF%D0%B8%D0%BB%D0%B8%D1%80%D1%83%D0%B5%D0%BC%D1%8B%D0%B9_%D1%8F%D0%B7%D1%8B%D0%BA_%D0%BF%D1%80%D0%BE%D0%B3%D1%80%D0%B0%D0%BC%D0%BC%D0%B8%D1%80%D0%BE%D0%B2%D0%B0%D0%BD%D0%B8%D1%8F" TargetMode="External"/><Relationship Id="rId51" Type="http://schemas.openxmlformats.org/officeDocument/2006/relationships/image" Target="media/image1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A57F-6DB7-4F0D-AB25-9819E89A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90</Pages>
  <Words>18097</Words>
  <Characters>103154</Characters>
  <Application>Microsoft Office Word</Application>
  <DocSecurity>0</DocSecurity>
  <Lines>859</Lines>
  <Paragraphs>2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Khamutouski</dc:creator>
  <cp:keywords/>
  <dc:description/>
  <cp:lastModifiedBy>андрей новицкий</cp:lastModifiedBy>
  <cp:revision>36</cp:revision>
  <cp:lastPrinted>2017-12-19T01:16:00Z</cp:lastPrinted>
  <dcterms:created xsi:type="dcterms:W3CDTF">2017-10-16T13:32:00Z</dcterms:created>
  <dcterms:modified xsi:type="dcterms:W3CDTF">2017-12-19T01:19:00Z</dcterms:modified>
</cp:coreProperties>
</file>